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10" w:rsidRPr="003F14A4" w:rsidRDefault="00EB1610" w:rsidP="00EB1610">
      <w:pPr>
        <w:spacing w:after="0"/>
        <w:jc w:val="center"/>
        <w:rPr>
          <w:rFonts w:ascii="Times New Roman" w:hAnsi="Times New Roman" w:cs="Times New Roman"/>
          <w:sz w:val="24"/>
          <w:szCs w:val="24"/>
        </w:rPr>
      </w:pPr>
      <w:r w:rsidRPr="003F14A4">
        <w:rPr>
          <w:rFonts w:ascii="Times New Roman" w:hAnsi="Times New Roman" w:cs="Times New Roman"/>
          <w:sz w:val="24"/>
          <w:szCs w:val="24"/>
        </w:rPr>
        <w:t xml:space="preserve">МУНИЦИПАЛЬНОЕ БЮДЖЕТНОЕ ОБРАЗОВАТЕЛЬНОЕ УЧРЕЖДЕНИЯ ДОПОЛНИТЕЛЬНОГО ОБРАЗОВАНИЯ </w:t>
      </w:r>
    </w:p>
    <w:p w:rsidR="00FB4027" w:rsidRPr="003F14A4" w:rsidRDefault="00EB1610" w:rsidP="00EB1610">
      <w:pPr>
        <w:spacing w:after="0"/>
        <w:jc w:val="center"/>
        <w:rPr>
          <w:rFonts w:ascii="Times New Roman" w:hAnsi="Times New Roman" w:cs="Times New Roman"/>
          <w:sz w:val="24"/>
          <w:szCs w:val="24"/>
        </w:rPr>
      </w:pPr>
      <w:r w:rsidRPr="003F14A4">
        <w:rPr>
          <w:rFonts w:ascii="Times New Roman" w:hAnsi="Times New Roman" w:cs="Times New Roman"/>
          <w:sz w:val="24"/>
          <w:szCs w:val="24"/>
        </w:rPr>
        <w:t>«ЦЕНТР ДОПОЛНИТЕЛЬНОГО ОБРАЗОВАНИЯ ДЕТЕЙ ИМ. В. ВОЛОШИНОЙ»</w:t>
      </w:r>
    </w:p>
    <w:p w:rsidR="00EB1610" w:rsidRPr="00010694" w:rsidRDefault="00EB1610"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Pr="003F14A4" w:rsidRDefault="00EB1610" w:rsidP="00EB1610">
      <w:pPr>
        <w:jc w:val="center"/>
        <w:rPr>
          <w:rFonts w:ascii="Times New Roman" w:hAnsi="Times New Roman" w:cs="Times New Roman"/>
          <w:b/>
          <w:sz w:val="32"/>
          <w:szCs w:val="32"/>
        </w:rPr>
      </w:pPr>
      <w:r w:rsidRPr="003F14A4">
        <w:rPr>
          <w:rFonts w:ascii="Times New Roman" w:hAnsi="Times New Roman" w:cs="Times New Roman"/>
          <w:b/>
          <w:sz w:val="32"/>
          <w:szCs w:val="32"/>
        </w:rPr>
        <w:t xml:space="preserve">«Особенности поведения </w:t>
      </w:r>
      <w:r w:rsidR="007B3F36">
        <w:rPr>
          <w:rFonts w:ascii="Times New Roman" w:hAnsi="Times New Roman" w:cs="Times New Roman"/>
          <w:b/>
          <w:sz w:val="32"/>
          <w:szCs w:val="32"/>
        </w:rPr>
        <w:t xml:space="preserve">колонии монгольских </w:t>
      </w:r>
      <w:r w:rsidRPr="003F14A4">
        <w:rPr>
          <w:rFonts w:ascii="Times New Roman" w:hAnsi="Times New Roman" w:cs="Times New Roman"/>
          <w:b/>
          <w:sz w:val="32"/>
          <w:szCs w:val="32"/>
        </w:rPr>
        <w:t>песчанок</w:t>
      </w:r>
      <w:r w:rsidR="007B3F36">
        <w:rPr>
          <w:rFonts w:ascii="Times New Roman" w:hAnsi="Times New Roman" w:cs="Times New Roman"/>
          <w:b/>
          <w:sz w:val="32"/>
          <w:szCs w:val="32"/>
        </w:rPr>
        <w:t xml:space="preserve"> в живом уголке МБОУДО «ЦДОД им. В. Волошиной»</w:t>
      </w:r>
    </w:p>
    <w:p w:rsidR="00EB1610" w:rsidRPr="00010694" w:rsidRDefault="00EB1610" w:rsidP="00EB1610">
      <w:pPr>
        <w:jc w:val="center"/>
        <w:rPr>
          <w:rFonts w:ascii="Times New Roman" w:hAnsi="Times New Roman" w:cs="Times New Roman"/>
          <w:b/>
          <w:sz w:val="28"/>
          <w:szCs w:val="28"/>
        </w:rPr>
      </w:pPr>
    </w:p>
    <w:p w:rsidR="00EB1610" w:rsidRDefault="00EB1610" w:rsidP="00EB1610">
      <w:pPr>
        <w:jc w:val="center"/>
        <w:rPr>
          <w:rFonts w:ascii="Times New Roman" w:hAnsi="Times New Roman" w:cs="Times New Roman"/>
          <w:sz w:val="28"/>
          <w:szCs w:val="28"/>
        </w:rPr>
      </w:pPr>
    </w:p>
    <w:p w:rsidR="00CE20B7" w:rsidRPr="00010694" w:rsidRDefault="00CE20B7"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Default="00EB1610" w:rsidP="00EB1610">
      <w:pPr>
        <w:jc w:val="center"/>
        <w:rPr>
          <w:rFonts w:ascii="Times New Roman" w:hAnsi="Times New Roman" w:cs="Times New Roman"/>
          <w:sz w:val="28"/>
          <w:szCs w:val="28"/>
        </w:rPr>
      </w:pPr>
    </w:p>
    <w:p w:rsidR="00CE20B7" w:rsidRPr="00010694" w:rsidRDefault="00CE20B7" w:rsidP="00EB1610">
      <w:pPr>
        <w:jc w:val="center"/>
        <w:rPr>
          <w:rFonts w:ascii="Times New Roman" w:hAnsi="Times New Roman" w:cs="Times New Roman"/>
          <w:sz w:val="28"/>
          <w:szCs w:val="28"/>
        </w:rPr>
      </w:pPr>
    </w:p>
    <w:p w:rsidR="00EB1610" w:rsidRPr="00010694" w:rsidRDefault="00EB1610" w:rsidP="00EB1610">
      <w:pPr>
        <w:jc w:val="center"/>
        <w:rPr>
          <w:rFonts w:ascii="Times New Roman" w:hAnsi="Times New Roman" w:cs="Times New Roman"/>
          <w:sz w:val="28"/>
          <w:szCs w:val="28"/>
        </w:rPr>
      </w:pPr>
    </w:p>
    <w:p w:rsidR="00EB1610" w:rsidRPr="00010694" w:rsidRDefault="00EB1610" w:rsidP="00EB1610">
      <w:pPr>
        <w:spacing w:after="0"/>
        <w:jc w:val="right"/>
        <w:rPr>
          <w:rFonts w:ascii="Times New Roman" w:hAnsi="Times New Roman" w:cs="Times New Roman"/>
          <w:sz w:val="28"/>
          <w:szCs w:val="28"/>
        </w:rPr>
      </w:pPr>
      <w:r w:rsidRPr="00010694">
        <w:rPr>
          <w:rFonts w:ascii="Times New Roman" w:hAnsi="Times New Roman" w:cs="Times New Roman"/>
          <w:b/>
          <w:sz w:val="28"/>
          <w:szCs w:val="28"/>
        </w:rPr>
        <w:t>Авторы:</w:t>
      </w:r>
      <w:r w:rsidRPr="00010694">
        <w:rPr>
          <w:rFonts w:ascii="Times New Roman" w:hAnsi="Times New Roman" w:cs="Times New Roman"/>
          <w:sz w:val="28"/>
          <w:szCs w:val="28"/>
        </w:rPr>
        <w:t xml:space="preserve"> Золотых Валерия Сергеевна,</w:t>
      </w:r>
    </w:p>
    <w:p w:rsidR="00846F4D" w:rsidRPr="00010694" w:rsidRDefault="00EB1610" w:rsidP="00EB1610">
      <w:pPr>
        <w:spacing w:after="0"/>
        <w:jc w:val="right"/>
        <w:rPr>
          <w:rFonts w:ascii="Times New Roman" w:hAnsi="Times New Roman" w:cs="Times New Roman"/>
          <w:sz w:val="28"/>
          <w:szCs w:val="28"/>
        </w:rPr>
      </w:pPr>
      <w:r w:rsidRPr="00010694">
        <w:rPr>
          <w:rFonts w:ascii="Times New Roman" w:hAnsi="Times New Roman" w:cs="Times New Roman"/>
          <w:sz w:val="28"/>
          <w:szCs w:val="28"/>
        </w:rPr>
        <w:t>Колупаева Александра Денисовна,</w:t>
      </w:r>
    </w:p>
    <w:p w:rsidR="00EB1610" w:rsidRPr="00010694" w:rsidRDefault="00846F4D" w:rsidP="00EB1610">
      <w:pPr>
        <w:spacing w:after="0"/>
        <w:jc w:val="right"/>
        <w:rPr>
          <w:rFonts w:ascii="Times New Roman" w:hAnsi="Times New Roman" w:cs="Times New Roman"/>
          <w:sz w:val="28"/>
          <w:szCs w:val="28"/>
        </w:rPr>
      </w:pPr>
      <w:r w:rsidRPr="00010694">
        <w:rPr>
          <w:rFonts w:ascii="Times New Roman" w:hAnsi="Times New Roman" w:cs="Times New Roman"/>
          <w:sz w:val="28"/>
          <w:szCs w:val="28"/>
        </w:rPr>
        <w:t xml:space="preserve">МБОУ «СОШ №84», 3 «В», </w:t>
      </w:r>
    </w:p>
    <w:p w:rsidR="001D0C7A" w:rsidRPr="00010694" w:rsidRDefault="00EB1610" w:rsidP="001D0C7A">
      <w:pPr>
        <w:spacing w:after="0"/>
        <w:jc w:val="right"/>
        <w:rPr>
          <w:rFonts w:ascii="Times New Roman" w:hAnsi="Times New Roman" w:cs="Times New Roman"/>
          <w:sz w:val="28"/>
          <w:szCs w:val="28"/>
        </w:rPr>
      </w:pPr>
      <w:r w:rsidRPr="00010694">
        <w:rPr>
          <w:rFonts w:ascii="Times New Roman" w:hAnsi="Times New Roman" w:cs="Times New Roman"/>
          <w:sz w:val="28"/>
          <w:szCs w:val="28"/>
        </w:rPr>
        <w:t xml:space="preserve"> МБОУДО «ЦДОД им. В. Волошиной»</w:t>
      </w:r>
      <w:r w:rsidR="001D0C7A" w:rsidRPr="00010694">
        <w:rPr>
          <w:rFonts w:ascii="Times New Roman" w:hAnsi="Times New Roman" w:cs="Times New Roman"/>
          <w:sz w:val="28"/>
          <w:szCs w:val="28"/>
        </w:rPr>
        <w:t xml:space="preserve">, </w:t>
      </w:r>
    </w:p>
    <w:p w:rsidR="00EB1610" w:rsidRPr="00010694" w:rsidRDefault="001D0C7A" w:rsidP="001D0C7A">
      <w:pPr>
        <w:spacing w:after="0"/>
        <w:jc w:val="right"/>
        <w:rPr>
          <w:rFonts w:ascii="Times New Roman" w:hAnsi="Times New Roman" w:cs="Times New Roman"/>
          <w:sz w:val="28"/>
          <w:szCs w:val="28"/>
        </w:rPr>
      </w:pPr>
      <w:r w:rsidRPr="00010694">
        <w:rPr>
          <w:rFonts w:ascii="Times New Roman" w:hAnsi="Times New Roman" w:cs="Times New Roman"/>
          <w:sz w:val="28"/>
          <w:szCs w:val="28"/>
        </w:rPr>
        <w:t>т/о «Простая наука»</w:t>
      </w:r>
      <w:r w:rsidR="00EB1610" w:rsidRPr="00010694">
        <w:rPr>
          <w:rFonts w:ascii="Times New Roman" w:hAnsi="Times New Roman" w:cs="Times New Roman"/>
          <w:sz w:val="28"/>
          <w:szCs w:val="28"/>
        </w:rPr>
        <w:t>.</w:t>
      </w:r>
    </w:p>
    <w:p w:rsidR="00EB1610" w:rsidRPr="00010694" w:rsidRDefault="00EB1610" w:rsidP="00EB1610">
      <w:pPr>
        <w:spacing w:after="0"/>
        <w:jc w:val="right"/>
        <w:rPr>
          <w:rFonts w:ascii="Times New Roman" w:hAnsi="Times New Roman" w:cs="Times New Roman"/>
          <w:sz w:val="28"/>
          <w:szCs w:val="28"/>
        </w:rPr>
      </w:pPr>
      <w:proofErr w:type="spellStart"/>
      <w:r w:rsidRPr="00010694">
        <w:rPr>
          <w:rFonts w:ascii="Times New Roman" w:hAnsi="Times New Roman" w:cs="Times New Roman"/>
          <w:b/>
          <w:sz w:val="28"/>
          <w:szCs w:val="28"/>
        </w:rPr>
        <w:t>Руководитель:</w:t>
      </w:r>
      <w:r w:rsidRPr="00010694">
        <w:rPr>
          <w:rFonts w:ascii="Times New Roman" w:hAnsi="Times New Roman" w:cs="Times New Roman"/>
          <w:sz w:val="28"/>
          <w:szCs w:val="28"/>
        </w:rPr>
        <w:t>Оплачко</w:t>
      </w:r>
      <w:proofErr w:type="spellEnd"/>
      <w:r w:rsidRPr="00010694">
        <w:rPr>
          <w:rFonts w:ascii="Times New Roman" w:hAnsi="Times New Roman" w:cs="Times New Roman"/>
          <w:sz w:val="28"/>
          <w:szCs w:val="28"/>
        </w:rPr>
        <w:t xml:space="preserve"> Светлана Сергеевна, </w:t>
      </w:r>
    </w:p>
    <w:p w:rsidR="00EB1610" w:rsidRPr="00010694" w:rsidRDefault="00EB1610" w:rsidP="001D0C7A">
      <w:pPr>
        <w:spacing w:after="0"/>
        <w:jc w:val="right"/>
        <w:rPr>
          <w:rFonts w:ascii="Times New Roman" w:hAnsi="Times New Roman" w:cs="Times New Roman"/>
          <w:sz w:val="28"/>
          <w:szCs w:val="28"/>
        </w:rPr>
      </w:pPr>
      <w:r w:rsidRPr="00010694">
        <w:rPr>
          <w:rFonts w:ascii="Times New Roman" w:hAnsi="Times New Roman" w:cs="Times New Roman"/>
          <w:sz w:val="28"/>
          <w:szCs w:val="28"/>
        </w:rPr>
        <w:t>педагог дополнительного образования</w:t>
      </w:r>
    </w:p>
    <w:p w:rsidR="00EB1610" w:rsidRPr="00010694" w:rsidRDefault="00EB1610" w:rsidP="00EB1610">
      <w:pPr>
        <w:spacing w:after="0"/>
        <w:jc w:val="right"/>
        <w:rPr>
          <w:rFonts w:ascii="Times New Roman" w:hAnsi="Times New Roman" w:cs="Times New Roman"/>
          <w:sz w:val="28"/>
          <w:szCs w:val="28"/>
        </w:rPr>
      </w:pPr>
    </w:p>
    <w:p w:rsidR="00EB1610" w:rsidRDefault="00EB1610" w:rsidP="00EB1610">
      <w:pPr>
        <w:spacing w:after="0"/>
        <w:jc w:val="right"/>
        <w:rPr>
          <w:rFonts w:ascii="Times New Roman" w:hAnsi="Times New Roman" w:cs="Times New Roman"/>
          <w:sz w:val="28"/>
          <w:szCs w:val="28"/>
        </w:rPr>
      </w:pPr>
    </w:p>
    <w:p w:rsidR="00010694" w:rsidRDefault="00010694" w:rsidP="00EB1610">
      <w:pPr>
        <w:spacing w:after="0"/>
        <w:jc w:val="right"/>
        <w:rPr>
          <w:rFonts w:ascii="Times New Roman" w:hAnsi="Times New Roman" w:cs="Times New Roman"/>
          <w:sz w:val="28"/>
          <w:szCs w:val="28"/>
        </w:rPr>
      </w:pPr>
    </w:p>
    <w:p w:rsidR="00010694" w:rsidRDefault="00010694" w:rsidP="00EB1610">
      <w:pPr>
        <w:spacing w:after="0"/>
        <w:jc w:val="right"/>
        <w:rPr>
          <w:rFonts w:ascii="Times New Roman" w:hAnsi="Times New Roman" w:cs="Times New Roman"/>
          <w:sz w:val="28"/>
          <w:szCs w:val="28"/>
        </w:rPr>
      </w:pPr>
    </w:p>
    <w:p w:rsidR="00010694" w:rsidRDefault="000F0C32" w:rsidP="000F0C32">
      <w:pPr>
        <w:tabs>
          <w:tab w:val="left" w:pos="4155"/>
          <w:tab w:val="left" w:pos="5130"/>
        </w:tabs>
        <w:spacing w:after="0"/>
        <w:rPr>
          <w:rFonts w:ascii="Times New Roman" w:hAnsi="Times New Roman" w:cs="Times New Roman"/>
          <w:sz w:val="28"/>
          <w:szCs w:val="28"/>
        </w:rPr>
      </w:pPr>
      <w:r>
        <w:rPr>
          <w:rFonts w:ascii="Times New Roman" w:hAnsi="Times New Roman" w:cs="Times New Roman"/>
          <w:sz w:val="28"/>
          <w:szCs w:val="28"/>
        </w:rPr>
        <w:tab/>
      </w:r>
    </w:p>
    <w:p w:rsidR="003F14A4" w:rsidRPr="00010694" w:rsidRDefault="003F14A4" w:rsidP="003F14A4">
      <w:pPr>
        <w:tabs>
          <w:tab w:val="left" w:pos="5130"/>
        </w:tabs>
        <w:spacing w:after="0"/>
        <w:rPr>
          <w:rFonts w:ascii="Times New Roman" w:hAnsi="Times New Roman" w:cs="Times New Roman"/>
          <w:sz w:val="28"/>
          <w:szCs w:val="28"/>
        </w:rPr>
      </w:pPr>
    </w:p>
    <w:p w:rsidR="001D0C7A" w:rsidRDefault="00EB1610" w:rsidP="003F14A4">
      <w:pPr>
        <w:spacing w:after="0"/>
        <w:jc w:val="center"/>
        <w:rPr>
          <w:rFonts w:ascii="Times New Roman" w:hAnsi="Times New Roman" w:cs="Times New Roman"/>
          <w:sz w:val="28"/>
          <w:szCs w:val="28"/>
        </w:rPr>
      </w:pPr>
      <w:r w:rsidRPr="00010694">
        <w:rPr>
          <w:rFonts w:ascii="Times New Roman" w:hAnsi="Times New Roman" w:cs="Times New Roman"/>
          <w:sz w:val="28"/>
          <w:szCs w:val="28"/>
        </w:rPr>
        <w:t>Кемерово, 2021</w:t>
      </w:r>
    </w:p>
    <w:p w:rsidR="003F14A4" w:rsidRPr="003F14A4" w:rsidRDefault="003F14A4" w:rsidP="003F14A4">
      <w:pPr>
        <w:spacing w:after="0"/>
        <w:jc w:val="center"/>
        <w:rPr>
          <w:rFonts w:ascii="Times New Roman" w:hAnsi="Times New Roman" w:cs="Times New Roman"/>
          <w:sz w:val="28"/>
          <w:szCs w:val="28"/>
        </w:rPr>
      </w:pPr>
    </w:p>
    <w:p w:rsidR="00792068" w:rsidRDefault="00792068" w:rsidP="00EB1610">
      <w:pPr>
        <w:spacing w:after="0"/>
        <w:jc w:val="center"/>
        <w:rPr>
          <w:rFonts w:ascii="Times New Roman" w:hAnsi="Times New Roman" w:cs="Times New Roman"/>
          <w:sz w:val="24"/>
          <w:szCs w:val="24"/>
        </w:rPr>
      </w:pPr>
      <w:r w:rsidRPr="00792068">
        <w:rPr>
          <w:rFonts w:ascii="Times New Roman" w:hAnsi="Times New Roman" w:cs="Times New Roman"/>
          <w:sz w:val="24"/>
          <w:szCs w:val="24"/>
        </w:rPr>
        <w:lastRenderedPageBreak/>
        <w:t xml:space="preserve">СОДЕРЖАНИЕ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82B43" w:rsidTr="006507CB">
        <w:tc>
          <w:tcPr>
            <w:tcW w:w="9571" w:type="dxa"/>
          </w:tcPr>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Введение ……………………………………………………………………………………….3</w:t>
            </w:r>
          </w:p>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Литературный обзор …………………………………………………………………………..4</w:t>
            </w:r>
          </w:p>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Методика и материал исследования ………………………………………………………....6</w:t>
            </w:r>
          </w:p>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Результаты и их обсуждение …………………………………………………………………6</w:t>
            </w:r>
          </w:p>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Выводы …………………………………………………………………...……………………10</w:t>
            </w:r>
          </w:p>
          <w:p w:rsidR="00982B43" w:rsidRDefault="00982B43" w:rsidP="00982B43">
            <w:pPr>
              <w:jc w:val="both"/>
              <w:rPr>
                <w:rFonts w:ascii="Times New Roman" w:hAnsi="Times New Roman" w:cs="Times New Roman"/>
                <w:sz w:val="24"/>
                <w:szCs w:val="24"/>
              </w:rPr>
            </w:pPr>
            <w:r>
              <w:rPr>
                <w:rFonts w:ascii="Times New Roman" w:hAnsi="Times New Roman" w:cs="Times New Roman"/>
                <w:sz w:val="24"/>
                <w:szCs w:val="24"/>
              </w:rPr>
              <w:t>Список литературы ……………………………………………………………………………11</w:t>
            </w:r>
          </w:p>
          <w:p w:rsidR="00982B43" w:rsidRDefault="006507CB" w:rsidP="00792068">
            <w:pPr>
              <w:jc w:val="both"/>
              <w:rPr>
                <w:rFonts w:ascii="Times New Roman" w:hAnsi="Times New Roman" w:cs="Times New Roman"/>
                <w:sz w:val="24"/>
                <w:szCs w:val="24"/>
              </w:rPr>
            </w:pPr>
            <w:r>
              <w:rPr>
                <w:rFonts w:ascii="Times New Roman" w:hAnsi="Times New Roman" w:cs="Times New Roman"/>
                <w:sz w:val="24"/>
                <w:szCs w:val="24"/>
              </w:rPr>
              <w:t>Приложение…………………………………………………………………………………….12</w:t>
            </w:r>
          </w:p>
        </w:tc>
      </w:tr>
    </w:tbl>
    <w:p w:rsidR="00982B43" w:rsidRDefault="00982B43" w:rsidP="00792068">
      <w:pPr>
        <w:spacing w:after="0"/>
        <w:jc w:val="both"/>
        <w:rPr>
          <w:rFonts w:ascii="Times New Roman" w:hAnsi="Times New Roman" w:cs="Times New Roman"/>
          <w:sz w:val="24"/>
          <w:szCs w:val="24"/>
        </w:rPr>
      </w:pPr>
    </w:p>
    <w:p w:rsidR="00BC2912" w:rsidRDefault="00BC2912">
      <w:pPr>
        <w:rPr>
          <w:rFonts w:ascii="Times New Roman" w:hAnsi="Times New Roman" w:cs="Times New Roman"/>
          <w:sz w:val="24"/>
          <w:szCs w:val="24"/>
        </w:rPr>
      </w:pPr>
      <w:r>
        <w:rPr>
          <w:rFonts w:ascii="Times New Roman" w:hAnsi="Times New Roman" w:cs="Times New Roman"/>
          <w:sz w:val="24"/>
          <w:szCs w:val="24"/>
        </w:rPr>
        <w:br w:type="page"/>
      </w:r>
    </w:p>
    <w:p w:rsidR="009644A9" w:rsidRPr="004871F5" w:rsidRDefault="007C0B8F" w:rsidP="007C0B8F">
      <w:pPr>
        <w:spacing w:after="0" w:line="360" w:lineRule="auto"/>
        <w:jc w:val="center"/>
        <w:rPr>
          <w:rFonts w:ascii="Times New Roman" w:hAnsi="Times New Roman" w:cs="Times New Roman"/>
          <w:b/>
          <w:sz w:val="24"/>
          <w:szCs w:val="24"/>
        </w:rPr>
      </w:pPr>
      <w:r w:rsidRPr="004871F5">
        <w:rPr>
          <w:rFonts w:ascii="Times New Roman" w:hAnsi="Times New Roman" w:cs="Times New Roman"/>
          <w:b/>
          <w:sz w:val="24"/>
          <w:szCs w:val="24"/>
        </w:rPr>
        <w:lastRenderedPageBreak/>
        <w:t>Введение</w:t>
      </w:r>
    </w:p>
    <w:p w:rsidR="009644A9" w:rsidRDefault="007C0B8F" w:rsidP="007C0B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живом уголке «Центра им. В. Волошиной» обитают морские свинки, декоративные крысы, хомяки, шиншиллы, дегу и кролики. В начале учебного года в живом уголке появились новые питомцы – пять </w:t>
      </w:r>
      <w:r w:rsidR="000070A0">
        <w:rPr>
          <w:rFonts w:ascii="Times New Roman" w:hAnsi="Times New Roman" w:cs="Times New Roman"/>
          <w:sz w:val="24"/>
          <w:szCs w:val="24"/>
        </w:rPr>
        <w:t xml:space="preserve">монгольских </w:t>
      </w:r>
      <w:r>
        <w:rPr>
          <w:rFonts w:ascii="Times New Roman" w:hAnsi="Times New Roman" w:cs="Times New Roman"/>
          <w:sz w:val="24"/>
          <w:szCs w:val="24"/>
        </w:rPr>
        <w:t xml:space="preserve">песчанок. </w:t>
      </w:r>
      <w:r w:rsidR="000070A0">
        <w:rPr>
          <w:rFonts w:ascii="Times New Roman" w:hAnsi="Times New Roman" w:cs="Times New Roman"/>
          <w:sz w:val="24"/>
          <w:szCs w:val="24"/>
        </w:rPr>
        <w:t>Это небольшие грызуны до 1</w:t>
      </w:r>
      <w:r w:rsidR="000C13A9">
        <w:rPr>
          <w:rFonts w:ascii="Times New Roman" w:hAnsi="Times New Roman" w:cs="Times New Roman"/>
          <w:sz w:val="24"/>
          <w:szCs w:val="24"/>
        </w:rPr>
        <w:t>8</w:t>
      </w:r>
      <w:r w:rsidR="000070A0">
        <w:rPr>
          <w:rFonts w:ascii="Times New Roman" w:hAnsi="Times New Roman" w:cs="Times New Roman"/>
          <w:sz w:val="24"/>
          <w:szCs w:val="24"/>
        </w:rPr>
        <w:t xml:space="preserve"> см в длину и весом около 100 </w:t>
      </w:r>
      <w:proofErr w:type="spellStart"/>
      <w:r w:rsidR="000070A0">
        <w:rPr>
          <w:rFonts w:ascii="Times New Roman" w:hAnsi="Times New Roman" w:cs="Times New Roman"/>
          <w:sz w:val="24"/>
          <w:szCs w:val="24"/>
        </w:rPr>
        <w:t>гр</w:t>
      </w:r>
      <w:proofErr w:type="spellEnd"/>
      <w:r w:rsidR="000070A0">
        <w:rPr>
          <w:rFonts w:ascii="Times New Roman" w:hAnsi="Times New Roman" w:cs="Times New Roman"/>
          <w:sz w:val="24"/>
          <w:szCs w:val="24"/>
        </w:rPr>
        <w:t xml:space="preserve">, похожие на крыс. Часто песчанок называют мини-тушканчиками или хвостатыми хомяками. </w:t>
      </w:r>
      <w:r w:rsidR="00BC2912">
        <w:rPr>
          <w:rFonts w:ascii="Times New Roman" w:hAnsi="Times New Roman" w:cs="Times New Roman"/>
          <w:sz w:val="24"/>
          <w:szCs w:val="24"/>
        </w:rPr>
        <w:t>Н</w:t>
      </w:r>
      <w:r w:rsidR="000070A0" w:rsidRPr="00FF05CD">
        <w:rPr>
          <w:rFonts w:ascii="Times New Roman" w:hAnsi="Times New Roman" w:cs="Times New Roman"/>
          <w:sz w:val="24"/>
          <w:szCs w:val="24"/>
        </w:rPr>
        <w:t>ам</w:t>
      </w:r>
      <w:r w:rsidR="00BC2912">
        <w:rPr>
          <w:rFonts w:ascii="Times New Roman" w:hAnsi="Times New Roman" w:cs="Times New Roman"/>
          <w:sz w:val="24"/>
          <w:szCs w:val="24"/>
        </w:rPr>
        <w:t xml:space="preserve"> стало интересно узнать </w:t>
      </w:r>
      <w:r w:rsidR="004871F5" w:rsidRPr="00FF05CD">
        <w:rPr>
          <w:rFonts w:ascii="Times New Roman" w:hAnsi="Times New Roman" w:cs="Times New Roman"/>
          <w:sz w:val="24"/>
          <w:szCs w:val="24"/>
        </w:rPr>
        <w:t xml:space="preserve">об этих грызунах, </w:t>
      </w:r>
      <w:proofErr w:type="gramStart"/>
      <w:r w:rsidR="004871F5" w:rsidRPr="00FF05CD">
        <w:rPr>
          <w:rFonts w:ascii="Times New Roman" w:hAnsi="Times New Roman" w:cs="Times New Roman"/>
          <w:sz w:val="24"/>
          <w:szCs w:val="24"/>
        </w:rPr>
        <w:t>научиться правильно за ними ухаживать</w:t>
      </w:r>
      <w:proofErr w:type="gramEnd"/>
      <w:r w:rsidR="004871F5" w:rsidRPr="00FF05CD">
        <w:rPr>
          <w:rFonts w:ascii="Times New Roman" w:hAnsi="Times New Roman" w:cs="Times New Roman"/>
          <w:sz w:val="24"/>
          <w:szCs w:val="24"/>
        </w:rPr>
        <w:t xml:space="preserve"> и пронаблюдать поведение колонии песчанок.</w:t>
      </w:r>
    </w:p>
    <w:p w:rsidR="000070A0" w:rsidRDefault="000070A0" w:rsidP="000070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визна выбранной темы для исследовательской работы заключается в практических наблюдениях за поведением колонии песчанок живого уголка и рекомендациях по содержанию этих </w:t>
      </w:r>
      <w:r w:rsidR="004871F5">
        <w:rPr>
          <w:rFonts w:ascii="Times New Roman" w:hAnsi="Times New Roman" w:cs="Times New Roman"/>
          <w:sz w:val="24"/>
          <w:szCs w:val="24"/>
        </w:rPr>
        <w:t xml:space="preserve">стайных </w:t>
      </w:r>
      <w:r>
        <w:rPr>
          <w:rFonts w:ascii="Times New Roman" w:hAnsi="Times New Roman" w:cs="Times New Roman"/>
          <w:sz w:val="24"/>
          <w:szCs w:val="24"/>
        </w:rPr>
        <w:t xml:space="preserve">грызунов в домашних условиях. </w:t>
      </w:r>
    </w:p>
    <w:p w:rsidR="00792068" w:rsidRDefault="00EF58DF" w:rsidP="000070A0">
      <w:pPr>
        <w:spacing w:after="0" w:line="360" w:lineRule="auto"/>
        <w:ind w:firstLine="708"/>
        <w:jc w:val="both"/>
        <w:rPr>
          <w:rFonts w:ascii="Times New Roman" w:hAnsi="Times New Roman" w:cs="Times New Roman"/>
          <w:sz w:val="24"/>
          <w:szCs w:val="24"/>
        </w:rPr>
      </w:pPr>
      <w:r w:rsidRPr="00351A5C">
        <w:rPr>
          <w:rFonts w:ascii="Times New Roman" w:hAnsi="Times New Roman" w:cs="Times New Roman"/>
          <w:b/>
          <w:sz w:val="24"/>
          <w:szCs w:val="24"/>
        </w:rPr>
        <w:t>Цель</w:t>
      </w:r>
      <w:r>
        <w:rPr>
          <w:rFonts w:ascii="Times New Roman" w:hAnsi="Times New Roman" w:cs="Times New Roman"/>
          <w:sz w:val="24"/>
          <w:szCs w:val="24"/>
        </w:rPr>
        <w:t xml:space="preserve"> работы </w:t>
      </w:r>
      <w:r w:rsidR="00E15E30">
        <w:rPr>
          <w:rFonts w:ascii="Times New Roman" w:hAnsi="Times New Roman" w:cs="Times New Roman"/>
          <w:sz w:val="24"/>
          <w:szCs w:val="24"/>
        </w:rPr>
        <w:t>–</w:t>
      </w:r>
      <w:r w:rsidR="005E7338">
        <w:rPr>
          <w:rFonts w:ascii="Times New Roman" w:hAnsi="Times New Roman" w:cs="Times New Roman"/>
          <w:sz w:val="24"/>
          <w:szCs w:val="24"/>
        </w:rPr>
        <w:t xml:space="preserve">выявление особенностей поведения колонии </w:t>
      </w:r>
      <w:r w:rsidR="00C5465A">
        <w:rPr>
          <w:rFonts w:ascii="Times New Roman" w:hAnsi="Times New Roman" w:cs="Times New Roman"/>
          <w:sz w:val="24"/>
          <w:szCs w:val="24"/>
        </w:rPr>
        <w:t xml:space="preserve">монгольских </w:t>
      </w:r>
      <w:r w:rsidR="005E7338">
        <w:rPr>
          <w:rFonts w:ascii="Times New Roman" w:hAnsi="Times New Roman" w:cs="Times New Roman"/>
          <w:sz w:val="24"/>
          <w:szCs w:val="24"/>
        </w:rPr>
        <w:t xml:space="preserve">песчанок в живом уголке. </w:t>
      </w:r>
    </w:p>
    <w:p w:rsidR="004871F5" w:rsidRDefault="004871F5" w:rsidP="000070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цели исследования были поставлены следующие </w:t>
      </w:r>
      <w:r w:rsidRPr="00351A5C">
        <w:rPr>
          <w:rFonts w:ascii="Times New Roman" w:hAnsi="Times New Roman" w:cs="Times New Roman"/>
          <w:b/>
          <w:sz w:val="24"/>
          <w:szCs w:val="24"/>
        </w:rPr>
        <w:t>задачи</w:t>
      </w:r>
      <w:r>
        <w:rPr>
          <w:rFonts w:ascii="Times New Roman" w:hAnsi="Times New Roman" w:cs="Times New Roman"/>
          <w:sz w:val="24"/>
          <w:szCs w:val="24"/>
        </w:rPr>
        <w:t>:</w:t>
      </w:r>
    </w:p>
    <w:p w:rsidR="004871F5" w:rsidRDefault="004871F5" w:rsidP="004871F5">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нать правила содержания монгольских песчанок в домашних условиях.</w:t>
      </w:r>
    </w:p>
    <w:p w:rsidR="004871F5" w:rsidRDefault="00784B69" w:rsidP="004871F5">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наблюдать за поведением песчанок в стае, вести дневник наблюдений.</w:t>
      </w:r>
    </w:p>
    <w:p w:rsidR="00784B69" w:rsidRDefault="00784B69" w:rsidP="004871F5">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sidR="005D02EB">
        <w:rPr>
          <w:rFonts w:ascii="Times New Roman" w:hAnsi="Times New Roman" w:cs="Times New Roman"/>
          <w:sz w:val="24"/>
          <w:szCs w:val="24"/>
        </w:rPr>
        <w:t xml:space="preserve">связи между особями в колонии. </w:t>
      </w:r>
    </w:p>
    <w:p w:rsidR="00351A5C" w:rsidRPr="00351A5C" w:rsidRDefault="00351A5C" w:rsidP="00351A5C">
      <w:pPr>
        <w:spacing w:after="0" w:line="360" w:lineRule="auto"/>
        <w:ind w:left="708"/>
        <w:jc w:val="both"/>
        <w:rPr>
          <w:rFonts w:ascii="Times New Roman" w:hAnsi="Times New Roman" w:cs="Times New Roman"/>
          <w:sz w:val="24"/>
          <w:szCs w:val="24"/>
        </w:rPr>
      </w:pPr>
      <w:r w:rsidRPr="00351A5C">
        <w:rPr>
          <w:rFonts w:ascii="Times New Roman" w:hAnsi="Times New Roman" w:cs="Times New Roman"/>
          <w:b/>
          <w:sz w:val="24"/>
          <w:szCs w:val="24"/>
        </w:rPr>
        <w:t>Объект исследования</w:t>
      </w:r>
      <w:r>
        <w:rPr>
          <w:rFonts w:ascii="Times New Roman" w:hAnsi="Times New Roman" w:cs="Times New Roman"/>
          <w:sz w:val="24"/>
          <w:szCs w:val="24"/>
        </w:rPr>
        <w:t xml:space="preserve">: колония </w:t>
      </w:r>
      <w:r w:rsidR="000F6D24">
        <w:rPr>
          <w:rFonts w:ascii="Times New Roman" w:hAnsi="Times New Roman" w:cs="Times New Roman"/>
          <w:sz w:val="24"/>
          <w:szCs w:val="24"/>
        </w:rPr>
        <w:t>монгольских</w:t>
      </w:r>
      <w:r>
        <w:rPr>
          <w:rFonts w:ascii="Times New Roman" w:hAnsi="Times New Roman" w:cs="Times New Roman"/>
          <w:sz w:val="24"/>
          <w:szCs w:val="24"/>
        </w:rPr>
        <w:t xml:space="preserve"> песчанок. </w:t>
      </w:r>
    </w:p>
    <w:p w:rsidR="009C728A" w:rsidRDefault="00351A5C"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51A5C">
        <w:rPr>
          <w:rFonts w:ascii="Times New Roman" w:hAnsi="Times New Roman" w:cs="Times New Roman"/>
          <w:b/>
          <w:sz w:val="24"/>
          <w:szCs w:val="24"/>
        </w:rPr>
        <w:t>Предмет исследования</w:t>
      </w:r>
      <w:r>
        <w:rPr>
          <w:rFonts w:ascii="Times New Roman" w:hAnsi="Times New Roman" w:cs="Times New Roman"/>
          <w:sz w:val="24"/>
          <w:szCs w:val="24"/>
        </w:rPr>
        <w:t>: особенност</w:t>
      </w:r>
      <w:r w:rsidR="009C728A">
        <w:rPr>
          <w:rFonts w:ascii="Times New Roman" w:hAnsi="Times New Roman" w:cs="Times New Roman"/>
          <w:sz w:val="24"/>
          <w:szCs w:val="24"/>
        </w:rPr>
        <w:t xml:space="preserve">и поведения </w:t>
      </w:r>
      <w:r w:rsidR="000F6D24">
        <w:rPr>
          <w:rFonts w:ascii="Times New Roman" w:hAnsi="Times New Roman" w:cs="Times New Roman"/>
          <w:sz w:val="24"/>
          <w:szCs w:val="24"/>
        </w:rPr>
        <w:t xml:space="preserve">песчанок </w:t>
      </w:r>
      <w:r w:rsidR="009C728A">
        <w:rPr>
          <w:rFonts w:ascii="Times New Roman" w:hAnsi="Times New Roman" w:cs="Times New Roman"/>
          <w:sz w:val="24"/>
          <w:szCs w:val="24"/>
        </w:rPr>
        <w:t>в колонии.</w:t>
      </w:r>
    </w:p>
    <w:p w:rsidR="009C728A" w:rsidRDefault="009C728A" w:rsidP="009C728A">
      <w:pPr>
        <w:tabs>
          <w:tab w:val="left" w:pos="2040"/>
        </w:tabs>
        <w:spacing w:after="0" w:line="360" w:lineRule="auto"/>
        <w:ind w:firstLine="708"/>
        <w:jc w:val="both"/>
        <w:rPr>
          <w:rFonts w:ascii="Times New Roman" w:hAnsi="Times New Roman" w:cs="Times New Roman"/>
          <w:sz w:val="24"/>
          <w:szCs w:val="24"/>
        </w:rPr>
      </w:pPr>
      <w:r w:rsidRPr="009C728A">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наблюдение, анализ. </w:t>
      </w:r>
    </w:p>
    <w:p w:rsidR="00E15E30" w:rsidRDefault="009C728A"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ша работа является практическим исследованием, в котором мы опираемся как на самостоятельно собранные данные, так и на информацию из литературных источников. </w:t>
      </w:r>
    </w:p>
    <w:p w:rsidR="00F7377A" w:rsidRDefault="00BC2912" w:rsidP="00BC2912">
      <w:pPr>
        <w:rPr>
          <w:rFonts w:ascii="Times New Roman" w:hAnsi="Times New Roman" w:cs="Times New Roman"/>
          <w:sz w:val="24"/>
          <w:szCs w:val="24"/>
        </w:rPr>
      </w:pPr>
      <w:r>
        <w:rPr>
          <w:rFonts w:ascii="Times New Roman" w:hAnsi="Times New Roman" w:cs="Times New Roman"/>
          <w:sz w:val="24"/>
          <w:szCs w:val="24"/>
        </w:rPr>
        <w:br w:type="page"/>
      </w:r>
    </w:p>
    <w:p w:rsidR="00B13856" w:rsidRPr="00B13856" w:rsidRDefault="00B13856" w:rsidP="00B13856">
      <w:pPr>
        <w:spacing w:after="0" w:line="360" w:lineRule="auto"/>
        <w:jc w:val="center"/>
        <w:rPr>
          <w:rFonts w:ascii="Times New Roman" w:hAnsi="Times New Roman" w:cs="Times New Roman"/>
          <w:b/>
          <w:sz w:val="24"/>
          <w:szCs w:val="24"/>
        </w:rPr>
      </w:pPr>
      <w:r w:rsidRPr="00B13856">
        <w:rPr>
          <w:rFonts w:ascii="Times New Roman" w:hAnsi="Times New Roman" w:cs="Times New Roman"/>
          <w:b/>
          <w:sz w:val="24"/>
          <w:szCs w:val="24"/>
        </w:rPr>
        <w:lastRenderedPageBreak/>
        <w:t>Литературный обзор</w:t>
      </w:r>
    </w:p>
    <w:p w:rsidR="00EE26A6" w:rsidRPr="00EE26A6" w:rsidRDefault="00EE26A6" w:rsidP="000070A0">
      <w:pPr>
        <w:spacing w:after="0" w:line="360" w:lineRule="auto"/>
        <w:ind w:firstLine="708"/>
        <w:jc w:val="both"/>
        <w:rPr>
          <w:rFonts w:ascii="Times New Roman" w:hAnsi="Times New Roman" w:cs="Times New Roman"/>
          <w:b/>
          <w:sz w:val="24"/>
          <w:szCs w:val="24"/>
        </w:rPr>
      </w:pPr>
      <w:r w:rsidRPr="00EE26A6">
        <w:rPr>
          <w:rFonts w:ascii="Times New Roman" w:hAnsi="Times New Roman" w:cs="Times New Roman"/>
          <w:b/>
          <w:sz w:val="24"/>
          <w:szCs w:val="24"/>
        </w:rPr>
        <w:t xml:space="preserve">Монгольские песчанки в природе. </w:t>
      </w:r>
    </w:p>
    <w:p w:rsidR="000C13A9" w:rsidRDefault="00B13856" w:rsidP="00CF34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нгольские песчанки (</w:t>
      </w:r>
      <w:proofErr w:type="spellStart"/>
      <w:r w:rsidRPr="00B13856">
        <w:rPr>
          <w:rFonts w:ascii="Times New Roman" w:hAnsi="Times New Roman" w:cs="Times New Roman"/>
          <w:sz w:val="24"/>
          <w:szCs w:val="24"/>
        </w:rPr>
        <w:t>лат.</w:t>
      </w:r>
      <w:r w:rsidRPr="00B13856">
        <w:rPr>
          <w:rFonts w:ascii="Times New Roman" w:hAnsi="Times New Roman" w:cs="Times New Roman"/>
          <w:i/>
          <w:sz w:val="24"/>
          <w:szCs w:val="24"/>
        </w:rPr>
        <w:t>Merionesunguiculatus</w:t>
      </w:r>
      <w:proofErr w:type="spellEnd"/>
      <w:r w:rsidRPr="00B13856">
        <w:rPr>
          <w:rFonts w:ascii="Times New Roman" w:hAnsi="Times New Roman" w:cs="Times New Roman"/>
          <w:sz w:val="24"/>
          <w:szCs w:val="24"/>
        </w:rPr>
        <w:t>)</w:t>
      </w:r>
      <w:r>
        <w:rPr>
          <w:rFonts w:ascii="Times New Roman" w:hAnsi="Times New Roman" w:cs="Times New Roman"/>
          <w:sz w:val="24"/>
          <w:szCs w:val="24"/>
        </w:rPr>
        <w:t xml:space="preserve"> относятся к семейству мышиных отряда Грызуны класса Млекопитающие</w:t>
      </w:r>
      <w:proofErr w:type="gramStart"/>
      <w:r>
        <w:rPr>
          <w:rFonts w:ascii="Times New Roman" w:hAnsi="Times New Roman" w:cs="Times New Roman"/>
          <w:sz w:val="24"/>
          <w:szCs w:val="24"/>
        </w:rPr>
        <w:t>.</w:t>
      </w:r>
      <w:r w:rsidR="000C13A9">
        <w:rPr>
          <w:rFonts w:ascii="Times New Roman" w:hAnsi="Times New Roman" w:cs="Times New Roman"/>
          <w:sz w:val="24"/>
          <w:szCs w:val="24"/>
        </w:rPr>
        <w:t>Р</w:t>
      </w:r>
      <w:proofErr w:type="gramEnd"/>
      <w:r w:rsidR="000C13A9">
        <w:rPr>
          <w:rFonts w:ascii="Times New Roman" w:hAnsi="Times New Roman" w:cs="Times New Roman"/>
          <w:sz w:val="24"/>
          <w:szCs w:val="24"/>
        </w:rPr>
        <w:t xml:space="preserve">азмеры взрослых песчанок достигают 18 см с хвостом, вес – 75-120 г. </w:t>
      </w:r>
      <w:r w:rsidR="009E5ADC">
        <w:rPr>
          <w:rFonts w:ascii="Times New Roman" w:hAnsi="Times New Roman" w:cs="Times New Roman"/>
          <w:sz w:val="24"/>
          <w:szCs w:val="24"/>
        </w:rPr>
        <w:t>И</w:t>
      </w:r>
      <w:r w:rsidR="000C13A9">
        <w:rPr>
          <w:rFonts w:ascii="Times New Roman" w:hAnsi="Times New Roman" w:cs="Times New Roman"/>
          <w:sz w:val="24"/>
          <w:szCs w:val="24"/>
        </w:rPr>
        <w:t xml:space="preserve">меют опушённый </w:t>
      </w:r>
      <w:r w:rsidR="009E5ADC">
        <w:rPr>
          <w:rFonts w:ascii="Times New Roman" w:hAnsi="Times New Roman" w:cs="Times New Roman"/>
          <w:sz w:val="24"/>
          <w:szCs w:val="24"/>
        </w:rPr>
        <w:t xml:space="preserve">короткой шёрсткой </w:t>
      </w:r>
      <w:r w:rsidR="000C13A9">
        <w:rPr>
          <w:rFonts w:ascii="Times New Roman" w:hAnsi="Times New Roman" w:cs="Times New Roman"/>
          <w:sz w:val="24"/>
          <w:szCs w:val="24"/>
        </w:rPr>
        <w:t>хвост с кисточкой на конце</w:t>
      </w:r>
      <w:r w:rsidR="00F40761" w:rsidRPr="00F40761">
        <w:rPr>
          <w:rFonts w:ascii="Times New Roman" w:hAnsi="Times New Roman" w:cs="Times New Roman"/>
          <w:sz w:val="24"/>
          <w:szCs w:val="24"/>
        </w:rPr>
        <w:t xml:space="preserve"> [</w:t>
      </w:r>
      <w:r w:rsidR="00F40761">
        <w:rPr>
          <w:rFonts w:ascii="Times New Roman" w:hAnsi="Times New Roman" w:cs="Times New Roman"/>
          <w:sz w:val="24"/>
          <w:szCs w:val="24"/>
        </w:rPr>
        <w:t>2</w:t>
      </w:r>
      <w:r w:rsidR="00F40761" w:rsidRPr="00F40761">
        <w:rPr>
          <w:rFonts w:ascii="Times New Roman" w:hAnsi="Times New Roman" w:cs="Times New Roman"/>
          <w:sz w:val="24"/>
          <w:szCs w:val="24"/>
        </w:rPr>
        <w:t>]</w:t>
      </w:r>
      <w:r w:rsidR="000C13A9">
        <w:rPr>
          <w:rFonts w:ascii="Times New Roman" w:hAnsi="Times New Roman" w:cs="Times New Roman"/>
          <w:sz w:val="24"/>
          <w:szCs w:val="24"/>
        </w:rPr>
        <w:t xml:space="preserve">. </w:t>
      </w:r>
    </w:p>
    <w:p w:rsidR="005234FB" w:rsidRPr="00B13856" w:rsidRDefault="00B13856" w:rsidP="00CF34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ироде песчанки обитают в пустынях и полупустынях Восточной Азии </w:t>
      </w:r>
      <w:r w:rsidRPr="00B13856">
        <w:rPr>
          <w:rFonts w:ascii="Times New Roman" w:hAnsi="Times New Roman" w:cs="Times New Roman"/>
          <w:sz w:val="24"/>
          <w:szCs w:val="24"/>
        </w:rPr>
        <w:t>[</w:t>
      </w:r>
      <w:r>
        <w:rPr>
          <w:rFonts w:ascii="Times New Roman" w:hAnsi="Times New Roman" w:cs="Times New Roman"/>
          <w:sz w:val="24"/>
          <w:szCs w:val="24"/>
        </w:rPr>
        <w:t>1</w:t>
      </w:r>
      <w:r w:rsidRPr="00B13856">
        <w:rPr>
          <w:rFonts w:ascii="Times New Roman" w:hAnsi="Times New Roman" w:cs="Times New Roman"/>
          <w:sz w:val="24"/>
          <w:szCs w:val="24"/>
        </w:rPr>
        <w:t>]</w:t>
      </w:r>
      <w:r>
        <w:rPr>
          <w:rFonts w:ascii="Times New Roman" w:hAnsi="Times New Roman" w:cs="Times New Roman"/>
          <w:sz w:val="24"/>
          <w:szCs w:val="24"/>
        </w:rPr>
        <w:t xml:space="preserve">. Основной ареал расположен в средней части Монголии и во Внутренней Монголии. В России песчанки встречаются в Туве, Южном и Восточном Забайкалье. На родине песчанок господствуют экстремальные климатические условия, поэтому жизнь научила песчанок довольствоваться малым. Например, песчанкам хватает воды, содержащийся в сочных кормах. Песчанки не относятся к вредителям сельского хозяйства, но они издавна привлекают внимание медиков, потому что, как и человек, страдают от таких болезней, как </w:t>
      </w:r>
      <w:proofErr w:type="spellStart"/>
      <w:r>
        <w:rPr>
          <w:rFonts w:ascii="Times New Roman" w:hAnsi="Times New Roman" w:cs="Times New Roman"/>
          <w:sz w:val="24"/>
          <w:szCs w:val="24"/>
        </w:rPr>
        <w:t>тулерямия</w:t>
      </w:r>
      <w:proofErr w:type="spellEnd"/>
      <w:r>
        <w:rPr>
          <w:rFonts w:ascii="Times New Roman" w:hAnsi="Times New Roman" w:cs="Times New Roman"/>
          <w:sz w:val="24"/>
          <w:szCs w:val="24"/>
        </w:rPr>
        <w:t xml:space="preserve"> и чума</w:t>
      </w:r>
      <w:r w:rsidR="00F40761" w:rsidRPr="00B13856">
        <w:rPr>
          <w:rFonts w:ascii="Times New Roman" w:hAnsi="Times New Roman" w:cs="Times New Roman"/>
          <w:sz w:val="24"/>
          <w:szCs w:val="24"/>
        </w:rPr>
        <w:t>[</w:t>
      </w:r>
      <w:r w:rsidR="00F40761">
        <w:rPr>
          <w:rFonts w:ascii="Times New Roman" w:hAnsi="Times New Roman" w:cs="Times New Roman"/>
          <w:sz w:val="24"/>
          <w:szCs w:val="24"/>
        </w:rPr>
        <w:t>1</w:t>
      </w:r>
      <w:r w:rsidR="00F40761" w:rsidRPr="00B13856">
        <w:rPr>
          <w:rFonts w:ascii="Times New Roman" w:hAnsi="Times New Roman" w:cs="Times New Roman"/>
          <w:sz w:val="24"/>
          <w:szCs w:val="24"/>
        </w:rPr>
        <w:t>]</w:t>
      </w:r>
      <w:r>
        <w:rPr>
          <w:rFonts w:ascii="Times New Roman" w:hAnsi="Times New Roman" w:cs="Times New Roman"/>
          <w:sz w:val="24"/>
          <w:szCs w:val="24"/>
        </w:rPr>
        <w:t xml:space="preserve">. </w:t>
      </w:r>
      <w:r w:rsidR="00CF34A6">
        <w:rPr>
          <w:rFonts w:ascii="Times New Roman" w:hAnsi="Times New Roman" w:cs="Times New Roman"/>
          <w:sz w:val="24"/>
          <w:szCs w:val="24"/>
        </w:rPr>
        <w:t xml:space="preserve">Песчанки активны днём.  </w:t>
      </w:r>
      <w:r w:rsidR="005234FB">
        <w:rPr>
          <w:rFonts w:ascii="Times New Roman" w:hAnsi="Times New Roman" w:cs="Times New Roman"/>
          <w:sz w:val="24"/>
          <w:szCs w:val="24"/>
        </w:rPr>
        <w:tab/>
      </w:r>
    </w:p>
    <w:p w:rsidR="0059383F" w:rsidRDefault="000070A0" w:rsidP="000070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счанки – очень общительные </w:t>
      </w:r>
      <w:r w:rsidR="00B13856">
        <w:rPr>
          <w:rFonts w:ascii="Times New Roman" w:hAnsi="Times New Roman" w:cs="Times New Roman"/>
          <w:sz w:val="24"/>
          <w:szCs w:val="24"/>
        </w:rPr>
        <w:t xml:space="preserve">социальные </w:t>
      </w:r>
      <w:r w:rsidR="008F1467">
        <w:rPr>
          <w:rFonts w:ascii="Times New Roman" w:hAnsi="Times New Roman" w:cs="Times New Roman"/>
          <w:sz w:val="24"/>
          <w:szCs w:val="24"/>
        </w:rPr>
        <w:t xml:space="preserve">животные. В природе они образуют колонии, в которых может обитать до нескольких тысяч грызунов. </w:t>
      </w:r>
      <w:r w:rsidR="0059383F">
        <w:rPr>
          <w:rFonts w:ascii="Times New Roman" w:hAnsi="Times New Roman" w:cs="Times New Roman"/>
          <w:sz w:val="24"/>
          <w:szCs w:val="24"/>
        </w:rPr>
        <w:t>Незнакомые взрослые особи всегда реагируют на себе подобных враждебно. Песчанки распознают друг друга по запаху. Если грызун из колонии удалится из неё на несколько дней, то, когда он вернётся, колония его не примет</w:t>
      </w:r>
      <w:r w:rsidR="006F3038" w:rsidRPr="006F3038">
        <w:rPr>
          <w:rFonts w:ascii="Times New Roman" w:hAnsi="Times New Roman" w:cs="Times New Roman"/>
          <w:sz w:val="24"/>
          <w:szCs w:val="24"/>
        </w:rPr>
        <w:t>[</w:t>
      </w:r>
      <w:r w:rsidR="006F3038">
        <w:rPr>
          <w:rFonts w:ascii="Times New Roman" w:hAnsi="Times New Roman" w:cs="Times New Roman"/>
          <w:sz w:val="24"/>
          <w:szCs w:val="24"/>
        </w:rPr>
        <w:t>5</w:t>
      </w:r>
      <w:r w:rsidR="006F3038" w:rsidRPr="006F3038">
        <w:rPr>
          <w:rFonts w:ascii="Times New Roman" w:hAnsi="Times New Roman" w:cs="Times New Roman"/>
          <w:sz w:val="24"/>
          <w:szCs w:val="24"/>
        </w:rPr>
        <w:t>]</w:t>
      </w:r>
      <w:r w:rsidR="0059383F">
        <w:rPr>
          <w:rFonts w:ascii="Times New Roman" w:hAnsi="Times New Roman" w:cs="Times New Roman"/>
          <w:sz w:val="24"/>
          <w:szCs w:val="24"/>
        </w:rPr>
        <w:t xml:space="preserve">. </w:t>
      </w:r>
    </w:p>
    <w:p w:rsidR="000070A0" w:rsidRDefault="008F1467" w:rsidP="000070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ры песчанок сложно устроены, оборудованы множеством </w:t>
      </w:r>
      <w:proofErr w:type="spellStart"/>
      <w:r>
        <w:rPr>
          <w:rFonts w:ascii="Times New Roman" w:hAnsi="Times New Roman" w:cs="Times New Roman"/>
          <w:sz w:val="24"/>
          <w:szCs w:val="24"/>
        </w:rPr>
        <w:t>отнорков</w:t>
      </w:r>
      <w:proofErr w:type="spellEnd"/>
      <w:r>
        <w:rPr>
          <w:rFonts w:ascii="Times New Roman" w:hAnsi="Times New Roman" w:cs="Times New Roman"/>
          <w:sz w:val="24"/>
          <w:szCs w:val="24"/>
        </w:rPr>
        <w:t>, гнездовой камерой и несколькими кладовыми, где песчанки хранят запасы. Для зимовки песчанки вырывают более глубокие норы</w:t>
      </w:r>
      <w:r w:rsidR="006F3038" w:rsidRPr="00030E48">
        <w:rPr>
          <w:rFonts w:ascii="Times New Roman" w:hAnsi="Times New Roman" w:cs="Times New Roman"/>
          <w:sz w:val="24"/>
          <w:szCs w:val="24"/>
        </w:rPr>
        <w:t>[3]</w:t>
      </w:r>
      <w:r>
        <w:rPr>
          <w:rFonts w:ascii="Times New Roman" w:hAnsi="Times New Roman" w:cs="Times New Roman"/>
          <w:sz w:val="24"/>
          <w:szCs w:val="24"/>
        </w:rPr>
        <w:t xml:space="preserve">. </w:t>
      </w:r>
    </w:p>
    <w:p w:rsidR="009E5ADC" w:rsidRDefault="009E5ADC" w:rsidP="000070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ироде песчанки питаются подземными и зелёными частями растений, семенами, насекомыми и даже другими мелкими животными. </w:t>
      </w:r>
      <w:r w:rsidR="0059383F">
        <w:rPr>
          <w:rFonts w:ascii="Times New Roman" w:hAnsi="Times New Roman" w:cs="Times New Roman"/>
          <w:sz w:val="24"/>
          <w:szCs w:val="24"/>
        </w:rPr>
        <w:t>Песчанки могут подолгу обходиться без воды – нужную влагу они получают из сочных кормов</w:t>
      </w:r>
      <w:r w:rsidR="006F3038" w:rsidRPr="006F3038">
        <w:rPr>
          <w:rFonts w:ascii="Times New Roman" w:hAnsi="Times New Roman" w:cs="Times New Roman"/>
          <w:sz w:val="24"/>
          <w:szCs w:val="24"/>
        </w:rPr>
        <w:t xml:space="preserve"> [</w:t>
      </w:r>
      <w:r w:rsidR="006F3038">
        <w:rPr>
          <w:rFonts w:ascii="Times New Roman" w:hAnsi="Times New Roman" w:cs="Times New Roman"/>
          <w:sz w:val="24"/>
          <w:szCs w:val="24"/>
        </w:rPr>
        <w:t>1</w:t>
      </w:r>
      <w:r w:rsidR="006F3038" w:rsidRPr="006F3038">
        <w:rPr>
          <w:rFonts w:ascii="Times New Roman" w:hAnsi="Times New Roman" w:cs="Times New Roman"/>
          <w:sz w:val="24"/>
          <w:szCs w:val="24"/>
        </w:rPr>
        <w:t>]</w:t>
      </w:r>
      <w:r w:rsidR="0059383F">
        <w:rPr>
          <w:rFonts w:ascii="Times New Roman" w:hAnsi="Times New Roman" w:cs="Times New Roman"/>
          <w:sz w:val="24"/>
          <w:szCs w:val="24"/>
        </w:rPr>
        <w:t xml:space="preserve">. </w:t>
      </w:r>
    </w:p>
    <w:p w:rsidR="00EE26A6" w:rsidRDefault="0059383F"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ак домашний питомец, монгольская песчанка известна с середины 19 века, когда первые представители этих грызунов были завезены в Париж из Северного Китая </w:t>
      </w:r>
      <w:r w:rsidRPr="0059383F">
        <w:rPr>
          <w:rFonts w:ascii="Times New Roman" w:hAnsi="Times New Roman" w:cs="Times New Roman"/>
          <w:sz w:val="24"/>
          <w:szCs w:val="24"/>
        </w:rPr>
        <w:t>[</w:t>
      </w:r>
      <w:r w:rsidR="00F40761">
        <w:rPr>
          <w:rFonts w:ascii="Times New Roman" w:hAnsi="Times New Roman" w:cs="Times New Roman"/>
          <w:sz w:val="24"/>
          <w:szCs w:val="24"/>
        </w:rPr>
        <w:t>5</w:t>
      </w:r>
      <w:r w:rsidRPr="0059383F">
        <w:rPr>
          <w:rFonts w:ascii="Times New Roman" w:hAnsi="Times New Roman" w:cs="Times New Roman"/>
          <w:sz w:val="24"/>
          <w:szCs w:val="24"/>
        </w:rPr>
        <w:t>]</w:t>
      </w:r>
      <w:r>
        <w:rPr>
          <w:rFonts w:ascii="Times New Roman" w:hAnsi="Times New Roman" w:cs="Times New Roman"/>
          <w:sz w:val="24"/>
          <w:szCs w:val="24"/>
        </w:rPr>
        <w:t xml:space="preserve">. Сначала они жили в зверинцах и лабораториях, но постепенно стали появляться и у любителей. За последние сорок лет монгольские песчанки стали популярными домашними грызунами. </w:t>
      </w:r>
      <w:r w:rsidR="00EE26A6" w:rsidRPr="00EE26A6">
        <w:rPr>
          <w:rFonts w:ascii="Times New Roman" w:hAnsi="Times New Roman" w:cs="Times New Roman"/>
          <w:sz w:val="24"/>
          <w:szCs w:val="24"/>
        </w:rPr>
        <w:t xml:space="preserve">Естественный природный окрас песчанки </w:t>
      </w:r>
      <w:r w:rsidR="00EE26A6">
        <w:rPr>
          <w:rFonts w:ascii="Times New Roman" w:hAnsi="Times New Roman" w:cs="Times New Roman"/>
          <w:sz w:val="24"/>
          <w:szCs w:val="24"/>
        </w:rPr>
        <w:t>–</w:t>
      </w:r>
      <w:r w:rsidR="00EE26A6" w:rsidRPr="00EE26A6">
        <w:rPr>
          <w:rFonts w:ascii="Times New Roman" w:hAnsi="Times New Roman" w:cs="Times New Roman"/>
          <w:sz w:val="24"/>
          <w:szCs w:val="24"/>
        </w:rPr>
        <w:t xml:space="preserve"> агути, </w:t>
      </w:r>
      <w:r w:rsidR="00EE26A6">
        <w:rPr>
          <w:rFonts w:ascii="Times New Roman" w:hAnsi="Times New Roman" w:cs="Times New Roman"/>
          <w:sz w:val="24"/>
          <w:szCs w:val="24"/>
        </w:rPr>
        <w:t xml:space="preserve">но </w:t>
      </w:r>
      <w:r w:rsidR="00EE26A6" w:rsidRPr="00EE26A6">
        <w:rPr>
          <w:rFonts w:ascii="Times New Roman" w:hAnsi="Times New Roman" w:cs="Times New Roman"/>
          <w:sz w:val="24"/>
          <w:szCs w:val="24"/>
        </w:rPr>
        <w:t>у домашних песчанок окрасов гораздо больше. Глаза могут быть как ч</w:t>
      </w:r>
      <w:r w:rsidR="00834F9B">
        <w:rPr>
          <w:rFonts w:ascii="Times New Roman" w:hAnsi="Times New Roman" w:cs="Times New Roman"/>
          <w:sz w:val="24"/>
          <w:szCs w:val="24"/>
        </w:rPr>
        <w:t>ё</w:t>
      </w:r>
      <w:r w:rsidR="00EE26A6" w:rsidRPr="00EE26A6">
        <w:rPr>
          <w:rFonts w:ascii="Times New Roman" w:hAnsi="Times New Roman" w:cs="Times New Roman"/>
          <w:sz w:val="24"/>
          <w:szCs w:val="24"/>
        </w:rPr>
        <w:t>рные, так и красные или рубиновые</w:t>
      </w:r>
      <w:r w:rsidR="006F3038" w:rsidRPr="006F3038">
        <w:rPr>
          <w:rFonts w:ascii="Times New Roman" w:hAnsi="Times New Roman" w:cs="Times New Roman"/>
          <w:sz w:val="24"/>
          <w:szCs w:val="24"/>
        </w:rPr>
        <w:t xml:space="preserve"> [4]</w:t>
      </w:r>
      <w:r w:rsidR="00EE26A6" w:rsidRPr="00EE26A6">
        <w:rPr>
          <w:rFonts w:ascii="Times New Roman" w:hAnsi="Times New Roman" w:cs="Times New Roman"/>
          <w:sz w:val="24"/>
          <w:szCs w:val="24"/>
        </w:rPr>
        <w:t>.</w:t>
      </w:r>
    </w:p>
    <w:p w:rsidR="00EE26A6" w:rsidRPr="00EE26A6" w:rsidRDefault="00EE26A6" w:rsidP="00EF58D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EE26A6">
        <w:rPr>
          <w:rFonts w:ascii="Times New Roman" w:hAnsi="Times New Roman" w:cs="Times New Roman"/>
          <w:b/>
          <w:sz w:val="24"/>
          <w:szCs w:val="24"/>
        </w:rPr>
        <w:t>Содержание песчанок</w:t>
      </w:r>
      <w:r w:rsidR="00834F9B">
        <w:rPr>
          <w:rFonts w:ascii="Times New Roman" w:hAnsi="Times New Roman" w:cs="Times New Roman"/>
          <w:b/>
          <w:sz w:val="24"/>
          <w:szCs w:val="24"/>
        </w:rPr>
        <w:t xml:space="preserve"> дома</w:t>
      </w:r>
      <w:r w:rsidRPr="00EE26A6">
        <w:rPr>
          <w:rFonts w:ascii="Times New Roman" w:hAnsi="Times New Roman" w:cs="Times New Roman"/>
          <w:b/>
          <w:sz w:val="24"/>
          <w:szCs w:val="24"/>
        </w:rPr>
        <w:t xml:space="preserve">. </w:t>
      </w:r>
    </w:p>
    <w:p w:rsidR="0059383F" w:rsidRDefault="0059383F" w:rsidP="00124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есчанки – милые питомцы. </w:t>
      </w:r>
      <w:r w:rsidR="00EE26A6">
        <w:rPr>
          <w:rFonts w:ascii="Times New Roman" w:hAnsi="Times New Roman" w:cs="Times New Roman"/>
          <w:sz w:val="24"/>
          <w:szCs w:val="24"/>
        </w:rPr>
        <w:t xml:space="preserve">Они неприхотливы и поэтому хорошо </w:t>
      </w:r>
      <w:r w:rsidR="00124702">
        <w:rPr>
          <w:rFonts w:ascii="Times New Roman" w:hAnsi="Times New Roman" w:cs="Times New Roman"/>
          <w:sz w:val="24"/>
          <w:szCs w:val="24"/>
        </w:rPr>
        <w:t xml:space="preserve">приживаются </w:t>
      </w:r>
      <w:r w:rsidR="00124702">
        <w:rPr>
          <w:rFonts w:ascii="Times New Roman" w:hAnsi="Times New Roman" w:cs="Times New Roman"/>
          <w:sz w:val="24"/>
          <w:szCs w:val="24"/>
        </w:rPr>
        <w:tab/>
        <w:t xml:space="preserve">в домашних условиях. </w:t>
      </w:r>
      <w:r w:rsidR="00A272D4">
        <w:rPr>
          <w:rFonts w:ascii="Times New Roman" w:hAnsi="Times New Roman" w:cs="Times New Roman"/>
          <w:sz w:val="24"/>
          <w:szCs w:val="24"/>
        </w:rPr>
        <w:t xml:space="preserve">Песчанки легко идут на контакт с людьми: ходят на зов, берут еду с </w:t>
      </w:r>
      <w:r w:rsidR="00A272D4">
        <w:rPr>
          <w:rFonts w:ascii="Times New Roman" w:hAnsi="Times New Roman" w:cs="Times New Roman"/>
          <w:sz w:val="24"/>
          <w:szCs w:val="24"/>
        </w:rPr>
        <w:lastRenderedPageBreak/>
        <w:t xml:space="preserve">рук. Кроме этого у песчанок существует своеобразный язык жестов. </w:t>
      </w:r>
      <w:r w:rsidR="005C55C8">
        <w:rPr>
          <w:rFonts w:ascii="Times New Roman" w:hAnsi="Times New Roman" w:cs="Times New Roman"/>
          <w:sz w:val="24"/>
          <w:szCs w:val="24"/>
        </w:rPr>
        <w:t>Песчанки могут приветствовать друг друга, вставать на задние лапы, чистить друг друга (</w:t>
      </w:r>
      <w:proofErr w:type="spellStart"/>
      <w:r w:rsidR="005C55C8">
        <w:rPr>
          <w:rFonts w:ascii="Times New Roman" w:hAnsi="Times New Roman" w:cs="Times New Roman"/>
          <w:sz w:val="24"/>
          <w:szCs w:val="24"/>
        </w:rPr>
        <w:t>груминг</w:t>
      </w:r>
      <w:proofErr w:type="spellEnd"/>
      <w:r w:rsidR="005C55C8">
        <w:rPr>
          <w:rFonts w:ascii="Times New Roman" w:hAnsi="Times New Roman" w:cs="Times New Roman"/>
          <w:sz w:val="24"/>
          <w:szCs w:val="24"/>
        </w:rPr>
        <w:t xml:space="preserve">). Если песчанка ритмично постукивает по дну аквариума задними лапами, значит, она предупреждает об опасности. Когда песчанка находится в руках, </w:t>
      </w:r>
      <w:r w:rsidR="0003750E">
        <w:rPr>
          <w:rFonts w:ascii="Times New Roman" w:hAnsi="Times New Roman" w:cs="Times New Roman"/>
          <w:sz w:val="24"/>
          <w:szCs w:val="24"/>
        </w:rPr>
        <w:t>по тому, как она держит передние лапы, можно определить настроение грызуна</w:t>
      </w:r>
      <w:r w:rsidR="005C55C8">
        <w:rPr>
          <w:rFonts w:ascii="Times New Roman" w:hAnsi="Times New Roman" w:cs="Times New Roman"/>
          <w:sz w:val="24"/>
          <w:szCs w:val="24"/>
        </w:rPr>
        <w:t>. Если пальцы на лапах широко расставлены, а сами лапы приподняты, значит, грызуну комфортно и не страшно. Если же пальцы сжаты в кулачок, стоит немедленно вернуть песчанку в аквариум – она боится</w:t>
      </w:r>
      <w:r w:rsidR="006F3038" w:rsidRPr="006F3038">
        <w:rPr>
          <w:rFonts w:ascii="Times New Roman" w:hAnsi="Times New Roman" w:cs="Times New Roman"/>
          <w:sz w:val="24"/>
          <w:szCs w:val="24"/>
        </w:rPr>
        <w:t xml:space="preserve"> [6]</w:t>
      </w:r>
      <w:r w:rsidR="005C55C8">
        <w:rPr>
          <w:rFonts w:ascii="Times New Roman" w:hAnsi="Times New Roman" w:cs="Times New Roman"/>
          <w:sz w:val="24"/>
          <w:szCs w:val="24"/>
        </w:rPr>
        <w:t xml:space="preserve">. </w:t>
      </w:r>
    </w:p>
    <w:p w:rsidR="005C55C8" w:rsidRDefault="00185CF5" w:rsidP="00124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85CF5">
        <w:rPr>
          <w:rFonts w:ascii="Times New Roman" w:hAnsi="Times New Roman" w:cs="Times New Roman"/>
          <w:sz w:val="24"/>
          <w:szCs w:val="24"/>
        </w:rPr>
        <w:t xml:space="preserve">Песчанок можно содержать в </w:t>
      </w:r>
      <w:r w:rsidR="00D21BE7" w:rsidRPr="00185CF5">
        <w:rPr>
          <w:rFonts w:ascii="Times New Roman" w:hAnsi="Times New Roman" w:cs="Times New Roman"/>
          <w:sz w:val="24"/>
          <w:szCs w:val="24"/>
        </w:rPr>
        <w:t xml:space="preserve">оборудованном крышкой и хорошо проветриваемом </w:t>
      </w:r>
      <w:r w:rsidRPr="00185CF5">
        <w:rPr>
          <w:rFonts w:ascii="Times New Roman" w:hAnsi="Times New Roman" w:cs="Times New Roman"/>
          <w:sz w:val="24"/>
          <w:szCs w:val="24"/>
        </w:rPr>
        <w:t>аквариуме или в металлической клетке.</w:t>
      </w:r>
      <w:r w:rsidR="00F03616">
        <w:rPr>
          <w:rFonts w:ascii="Times New Roman" w:hAnsi="Times New Roman" w:cs="Times New Roman"/>
          <w:sz w:val="24"/>
          <w:szCs w:val="24"/>
        </w:rPr>
        <w:t xml:space="preserve">Следует избегать сквозняков и прямых солнечных лучей. </w:t>
      </w:r>
      <w:r w:rsidR="00F03616" w:rsidRPr="00F03616">
        <w:rPr>
          <w:rFonts w:ascii="Times New Roman" w:hAnsi="Times New Roman" w:cs="Times New Roman"/>
          <w:sz w:val="24"/>
          <w:szCs w:val="24"/>
        </w:rPr>
        <w:t xml:space="preserve">Песчанки постоянно роют, </w:t>
      </w:r>
      <w:r w:rsidR="00F03616">
        <w:rPr>
          <w:rFonts w:ascii="Times New Roman" w:hAnsi="Times New Roman" w:cs="Times New Roman"/>
          <w:sz w:val="24"/>
          <w:szCs w:val="24"/>
        </w:rPr>
        <w:t>поэтому слой наполнителям на дне аквариума или клетки должен достигать не менее 10-15 см. Рекомендуется использовать песок и древесные опилки</w:t>
      </w:r>
      <w:r w:rsidR="00F03616" w:rsidRPr="00F03616">
        <w:rPr>
          <w:rFonts w:ascii="Times New Roman" w:hAnsi="Times New Roman" w:cs="Times New Roman"/>
          <w:sz w:val="24"/>
          <w:szCs w:val="24"/>
        </w:rPr>
        <w:t xml:space="preserve">. Для строительства гнезда </w:t>
      </w:r>
      <w:r w:rsidR="00F03616">
        <w:rPr>
          <w:rFonts w:ascii="Times New Roman" w:hAnsi="Times New Roman" w:cs="Times New Roman"/>
          <w:sz w:val="24"/>
          <w:szCs w:val="24"/>
        </w:rPr>
        <w:t xml:space="preserve">песчанкам </w:t>
      </w:r>
      <w:r w:rsidR="00F03616" w:rsidRPr="00F03616">
        <w:rPr>
          <w:rFonts w:ascii="Times New Roman" w:hAnsi="Times New Roman" w:cs="Times New Roman"/>
          <w:sz w:val="24"/>
          <w:szCs w:val="24"/>
        </w:rPr>
        <w:t>понадобится сено или простая туалетная бумага.</w:t>
      </w:r>
      <w:r w:rsidR="00CF34A6">
        <w:rPr>
          <w:rFonts w:ascii="Times New Roman" w:hAnsi="Times New Roman" w:cs="Times New Roman"/>
          <w:sz w:val="24"/>
          <w:szCs w:val="24"/>
        </w:rPr>
        <w:t xml:space="preserve"> В клетке нужно установить колесо, чтобы песчанки бегали в нём и играли – без физической активности грызуны могут заболеть ожирением. </w:t>
      </w:r>
      <w:r w:rsidR="00CF34A6" w:rsidRPr="00CF34A6">
        <w:rPr>
          <w:rFonts w:ascii="Times New Roman" w:hAnsi="Times New Roman" w:cs="Times New Roman"/>
          <w:sz w:val="24"/>
          <w:szCs w:val="24"/>
        </w:rPr>
        <w:t xml:space="preserve">Песчанкам необходимо стачивать зубы, поэтому </w:t>
      </w:r>
      <w:r w:rsidR="00CF34A6">
        <w:rPr>
          <w:rFonts w:ascii="Times New Roman" w:hAnsi="Times New Roman" w:cs="Times New Roman"/>
          <w:sz w:val="24"/>
          <w:szCs w:val="24"/>
        </w:rPr>
        <w:t>стоит обеспечить им</w:t>
      </w:r>
      <w:r w:rsidR="00CF34A6" w:rsidRPr="00CF34A6">
        <w:rPr>
          <w:rFonts w:ascii="Times New Roman" w:hAnsi="Times New Roman" w:cs="Times New Roman"/>
          <w:sz w:val="24"/>
          <w:szCs w:val="24"/>
        </w:rPr>
        <w:t xml:space="preserve"> наличие деревяшек, прутиков или коряг.Уборка клетки проводится 1 раз в 2 недели. Она включает мыть</w:t>
      </w:r>
      <w:r w:rsidR="00CF34A6">
        <w:rPr>
          <w:rFonts w:ascii="Times New Roman" w:hAnsi="Times New Roman" w:cs="Times New Roman"/>
          <w:sz w:val="24"/>
          <w:szCs w:val="24"/>
        </w:rPr>
        <w:t>ё</w:t>
      </w:r>
      <w:r w:rsidR="00CF34A6" w:rsidRPr="00CF34A6">
        <w:rPr>
          <w:rFonts w:ascii="Times New Roman" w:hAnsi="Times New Roman" w:cs="Times New Roman"/>
          <w:sz w:val="24"/>
          <w:szCs w:val="24"/>
        </w:rPr>
        <w:t xml:space="preserve"> и смену подстилки. При должном уходе от песчанок практически нет неприятных запахов</w:t>
      </w:r>
      <w:r w:rsidR="006F3038" w:rsidRPr="00030E48">
        <w:rPr>
          <w:rFonts w:ascii="Times New Roman" w:hAnsi="Times New Roman" w:cs="Times New Roman"/>
          <w:sz w:val="24"/>
          <w:szCs w:val="24"/>
        </w:rPr>
        <w:t xml:space="preserve"> [3]</w:t>
      </w:r>
      <w:r w:rsidR="00CF34A6" w:rsidRPr="00CF34A6">
        <w:rPr>
          <w:rFonts w:ascii="Times New Roman" w:hAnsi="Times New Roman" w:cs="Times New Roman"/>
          <w:sz w:val="24"/>
          <w:szCs w:val="24"/>
        </w:rPr>
        <w:t>.</w:t>
      </w:r>
    </w:p>
    <w:p w:rsidR="00EE26A6" w:rsidRDefault="00124702" w:rsidP="00EE26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содержания л</w:t>
      </w:r>
      <w:r w:rsidR="00EE26A6">
        <w:rPr>
          <w:rFonts w:ascii="Times New Roman" w:hAnsi="Times New Roman" w:cs="Times New Roman"/>
          <w:sz w:val="24"/>
          <w:szCs w:val="24"/>
        </w:rPr>
        <w:t xml:space="preserve">учше приобретать </w:t>
      </w:r>
      <w:r w:rsidR="00EE26A6" w:rsidRPr="00EE26A6">
        <w:rPr>
          <w:rFonts w:ascii="Times New Roman" w:hAnsi="Times New Roman" w:cs="Times New Roman"/>
          <w:sz w:val="24"/>
          <w:szCs w:val="24"/>
        </w:rPr>
        <w:t xml:space="preserve">маленьких по возрасту </w:t>
      </w:r>
      <w:r w:rsidR="00EE26A6">
        <w:rPr>
          <w:rFonts w:ascii="Times New Roman" w:hAnsi="Times New Roman" w:cs="Times New Roman"/>
          <w:sz w:val="24"/>
          <w:szCs w:val="24"/>
        </w:rPr>
        <w:t>грызунов в возрасте</w:t>
      </w:r>
      <w:r w:rsidR="00EE26A6" w:rsidRPr="00EE26A6">
        <w:rPr>
          <w:rFonts w:ascii="Times New Roman" w:hAnsi="Times New Roman" w:cs="Times New Roman"/>
          <w:sz w:val="24"/>
          <w:szCs w:val="24"/>
        </w:rPr>
        <w:t xml:space="preserve"> около 2 мес</w:t>
      </w:r>
      <w:r w:rsidR="00EE26A6">
        <w:rPr>
          <w:rFonts w:ascii="Times New Roman" w:hAnsi="Times New Roman" w:cs="Times New Roman"/>
          <w:sz w:val="24"/>
          <w:szCs w:val="24"/>
        </w:rPr>
        <w:t>яцев – это облегчит приручение</w:t>
      </w:r>
      <w:r w:rsidR="00EE26A6" w:rsidRPr="00EE26A6">
        <w:rPr>
          <w:rFonts w:ascii="Times New Roman" w:hAnsi="Times New Roman" w:cs="Times New Roman"/>
          <w:sz w:val="24"/>
          <w:szCs w:val="24"/>
        </w:rPr>
        <w:t xml:space="preserve"> и привыкани</w:t>
      </w:r>
      <w:r w:rsidR="00EE26A6">
        <w:rPr>
          <w:rFonts w:ascii="Times New Roman" w:hAnsi="Times New Roman" w:cs="Times New Roman"/>
          <w:sz w:val="24"/>
          <w:szCs w:val="24"/>
        </w:rPr>
        <w:t>е</w:t>
      </w:r>
      <w:r w:rsidR="00EE26A6" w:rsidRPr="00EE26A6">
        <w:rPr>
          <w:rFonts w:ascii="Times New Roman" w:hAnsi="Times New Roman" w:cs="Times New Roman"/>
          <w:sz w:val="24"/>
          <w:szCs w:val="24"/>
        </w:rPr>
        <w:t xml:space="preserve">. </w:t>
      </w:r>
      <w:r w:rsidR="00EE26A6">
        <w:rPr>
          <w:rFonts w:ascii="Times New Roman" w:hAnsi="Times New Roman" w:cs="Times New Roman"/>
          <w:sz w:val="24"/>
          <w:szCs w:val="24"/>
        </w:rPr>
        <w:t>Так как в природе песчанки живут колониями, грызунам комфортнее в обществе себе подобных. Д</w:t>
      </w:r>
      <w:r w:rsidR="00EE26A6" w:rsidRPr="00EE26A6">
        <w:rPr>
          <w:rFonts w:ascii="Times New Roman" w:hAnsi="Times New Roman" w:cs="Times New Roman"/>
          <w:sz w:val="24"/>
          <w:szCs w:val="24"/>
        </w:rPr>
        <w:t xml:space="preserve">ля проживания в однополой </w:t>
      </w:r>
      <w:r w:rsidR="00EE26A6">
        <w:rPr>
          <w:rFonts w:ascii="Times New Roman" w:hAnsi="Times New Roman" w:cs="Times New Roman"/>
          <w:sz w:val="24"/>
          <w:szCs w:val="24"/>
        </w:rPr>
        <w:t>колонии л</w:t>
      </w:r>
      <w:r w:rsidR="00EE26A6" w:rsidRPr="00EE26A6">
        <w:rPr>
          <w:rFonts w:ascii="Times New Roman" w:hAnsi="Times New Roman" w:cs="Times New Roman"/>
          <w:sz w:val="24"/>
          <w:szCs w:val="24"/>
        </w:rPr>
        <w:t>учше всего брать братьев или сест</w:t>
      </w:r>
      <w:r w:rsidR="00EE26A6">
        <w:rPr>
          <w:rFonts w:ascii="Times New Roman" w:hAnsi="Times New Roman" w:cs="Times New Roman"/>
          <w:sz w:val="24"/>
          <w:szCs w:val="24"/>
        </w:rPr>
        <w:t>ё</w:t>
      </w:r>
      <w:r w:rsidR="00EE26A6" w:rsidRPr="00EE26A6">
        <w:rPr>
          <w:rFonts w:ascii="Times New Roman" w:hAnsi="Times New Roman" w:cs="Times New Roman"/>
          <w:sz w:val="24"/>
          <w:szCs w:val="24"/>
        </w:rPr>
        <w:t>р из одного пом</w:t>
      </w:r>
      <w:r w:rsidR="00EE26A6">
        <w:rPr>
          <w:rFonts w:ascii="Times New Roman" w:hAnsi="Times New Roman" w:cs="Times New Roman"/>
          <w:sz w:val="24"/>
          <w:szCs w:val="24"/>
        </w:rPr>
        <w:t>ё</w:t>
      </w:r>
      <w:r w:rsidR="00EE26A6" w:rsidRPr="00EE26A6">
        <w:rPr>
          <w:rFonts w:ascii="Times New Roman" w:hAnsi="Times New Roman" w:cs="Times New Roman"/>
          <w:sz w:val="24"/>
          <w:szCs w:val="24"/>
        </w:rPr>
        <w:t>та</w:t>
      </w:r>
      <w:r w:rsidR="00EE26A6">
        <w:rPr>
          <w:rFonts w:ascii="Times New Roman" w:hAnsi="Times New Roman" w:cs="Times New Roman"/>
          <w:sz w:val="24"/>
          <w:szCs w:val="24"/>
        </w:rPr>
        <w:t>.</w:t>
      </w:r>
      <w:r w:rsidR="00EE26A6" w:rsidRPr="00EE26A6">
        <w:rPr>
          <w:rFonts w:ascii="Times New Roman" w:hAnsi="Times New Roman" w:cs="Times New Roman"/>
          <w:sz w:val="24"/>
          <w:szCs w:val="24"/>
        </w:rPr>
        <w:t xml:space="preserve"> Если взять самца и самку, </w:t>
      </w:r>
      <w:r w:rsidR="00EE26A6">
        <w:rPr>
          <w:rFonts w:ascii="Times New Roman" w:hAnsi="Times New Roman" w:cs="Times New Roman"/>
          <w:sz w:val="24"/>
          <w:szCs w:val="24"/>
        </w:rPr>
        <w:t xml:space="preserve">то </w:t>
      </w:r>
      <w:r w:rsidR="00EE26A6" w:rsidRPr="00EE26A6">
        <w:rPr>
          <w:rFonts w:ascii="Times New Roman" w:hAnsi="Times New Roman" w:cs="Times New Roman"/>
          <w:sz w:val="24"/>
          <w:szCs w:val="24"/>
        </w:rPr>
        <w:t xml:space="preserve">неизбежно </w:t>
      </w:r>
      <w:r w:rsidR="00EE26A6">
        <w:rPr>
          <w:rFonts w:ascii="Times New Roman" w:hAnsi="Times New Roman" w:cs="Times New Roman"/>
          <w:sz w:val="24"/>
          <w:szCs w:val="24"/>
        </w:rPr>
        <w:t>появится</w:t>
      </w:r>
      <w:r w:rsidR="00EE26A6" w:rsidRPr="00EE26A6">
        <w:rPr>
          <w:rFonts w:ascii="Times New Roman" w:hAnsi="Times New Roman" w:cs="Times New Roman"/>
          <w:sz w:val="24"/>
          <w:szCs w:val="24"/>
        </w:rPr>
        <w:t xml:space="preserve"> потомств</w:t>
      </w:r>
      <w:r w:rsidR="00EE26A6">
        <w:rPr>
          <w:rFonts w:ascii="Times New Roman" w:hAnsi="Times New Roman" w:cs="Times New Roman"/>
          <w:sz w:val="24"/>
          <w:szCs w:val="24"/>
        </w:rPr>
        <w:t>о</w:t>
      </w:r>
      <w:r w:rsidR="00EE26A6" w:rsidRPr="00EE26A6">
        <w:rPr>
          <w:rFonts w:ascii="Times New Roman" w:hAnsi="Times New Roman" w:cs="Times New Roman"/>
          <w:sz w:val="24"/>
          <w:szCs w:val="24"/>
        </w:rPr>
        <w:t xml:space="preserve">. Беременность </w:t>
      </w:r>
      <w:r w:rsidR="00095DE1">
        <w:rPr>
          <w:rFonts w:ascii="Times New Roman" w:hAnsi="Times New Roman" w:cs="Times New Roman"/>
          <w:sz w:val="24"/>
          <w:szCs w:val="24"/>
        </w:rPr>
        <w:t>у песчанок</w:t>
      </w:r>
      <w:r w:rsidR="00EE26A6" w:rsidRPr="00EE26A6">
        <w:rPr>
          <w:rFonts w:ascii="Times New Roman" w:hAnsi="Times New Roman" w:cs="Times New Roman"/>
          <w:sz w:val="24"/>
          <w:szCs w:val="24"/>
        </w:rPr>
        <w:t xml:space="preserve"> длится от 23 до 45 дней</w:t>
      </w:r>
      <w:r w:rsidR="00095DE1">
        <w:rPr>
          <w:rFonts w:ascii="Times New Roman" w:hAnsi="Times New Roman" w:cs="Times New Roman"/>
          <w:sz w:val="24"/>
          <w:szCs w:val="24"/>
        </w:rPr>
        <w:t xml:space="preserve">. В среднем рождается 5-6 детёнышей. Песчанки появляются на свет </w:t>
      </w:r>
      <w:r w:rsidR="00EE26A6" w:rsidRPr="00EE26A6">
        <w:rPr>
          <w:rFonts w:ascii="Times New Roman" w:hAnsi="Times New Roman" w:cs="Times New Roman"/>
          <w:sz w:val="24"/>
          <w:szCs w:val="24"/>
        </w:rPr>
        <w:t xml:space="preserve">маленькими, голыми, слепыми и глухими. Глаза </w:t>
      </w:r>
      <w:r w:rsidR="00095DE1">
        <w:rPr>
          <w:rFonts w:ascii="Times New Roman" w:hAnsi="Times New Roman" w:cs="Times New Roman"/>
          <w:sz w:val="24"/>
          <w:szCs w:val="24"/>
        </w:rPr>
        <w:t xml:space="preserve">у них </w:t>
      </w:r>
      <w:r w:rsidR="00EE26A6" w:rsidRPr="00EE26A6">
        <w:rPr>
          <w:rFonts w:ascii="Times New Roman" w:hAnsi="Times New Roman" w:cs="Times New Roman"/>
          <w:sz w:val="24"/>
          <w:szCs w:val="24"/>
        </w:rPr>
        <w:t>открываются через две недели, мать-песчанка кормит дет</w:t>
      </w:r>
      <w:r w:rsidR="00095DE1">
        <w:rPr>
          <w:rFonts w:ascii="Times New Roman" w:hAnsi="Times New Roman" w:cs="Times New Roman"/>
          <w:sz w:val="24"/>
          <w:szCs w:val="24"/>
        </w:rPr>
        <w:t>ё</w:t>
      </w:r>
      <w:r w:rsidR="00EE26A6" w:rsidRPr="00EE26A6">
        <w:rPr>
          <w:rFonts w:ascii="Times New Roman" w:hAnsi="Times New Roman" w:cs="Times New Roman"/>
          <w:sz w:val="24"/>
          <w:szCs w:val="24"/>
        </w:rPr>
        <w:t>нышей до 1,5 месяцев</w:t>
      </w:r>
      <w:r w:rsidR="006F3038" w:rsidRPr="006F3038">
        <w:rPr>
          <w:rFonts w:ascii="Times New Roman" w:hAnsi="Times New Roman" w:cs="Times New Roman"/>
          <w:sz w:val="24"/>
          <w:szCs w:val="24"/>
        </w:rPr>
        <w:t>[4]</w:t>
      </w:r>
      <w:r w:rsidR="00EE26A6" w:rsidRPr="00EE26A6">
        <w:rPr>
          <w:rFonts w:ascii="Times New Roman" w:hAnsi="Times New Roman" w:cs="Times New Roman"/>
          <w:sz w:val="24"/>
          <w:szCs w:val="24"/>
        </w:rPr>
        <w:t>.</w:t>
      </w:r>
    </w:p>
    <w:p w:rsidR="00BC2912" w:rsidRDefault="00834F9B" w:rsidP="003162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и все грызуны, песчанки охотно едят хлеб. Также в их рационе должны присутствовать сено и зелёная трава. Песчанки любят грызть </w:t>
      </w:r>
      <w:r w:rsidR="006134E0">
        <w:rPr>
          <w:rFonts w:ascii="Times New Roman" w:hAnsi="Times New Roman" w:cs="Times New Roman"/>
          <w:sz w:val="24"/>
          <w:szCs w:val="24"/>
        </w:rPr>
        <w:t>ветки таких деревьев, как ива, липа, тополь. Из зерновых кормов песчанки предпочитают пророщенным или замоченным в воде семенам культурных злаков – овса, проса, кукурузы. Также песчанки с удовольствием поедают семена подсолнухов, морковь, яблоки, сухофрукты</w:t>
      </w:r>
      <w:r w:rsidR="00F4003A">
        <w:rPr>
          <w:rFonts w:ascii="Times New Roman" w:hAnsi="Times New Roman" w:cs="Times New Roman"/>
          <w:sz w:val="24"/>
          <w:szCs w:val="24"/>
        </w:rPr>
        <w:t>, сушёные корни одуванчиков</w:t>
      </w:r>
      <w:r w:rsidR="006134E0">
        <w:rPr>
          <w:rFonts w:ascii="Times New Roman" w:hAnsi="Times New Roman" w:cs="Times New Roman"/>
          <w:sz w:val="24"/>
          <w:szCs w:val="24"/>
        </w:rPr>
        <w:t xml:space="preserve">. Из животных кормов им рекомендуется давать творог, мучных червей и саранчовых насекомых. </w:t>
      </w:r>
      <w:r w:rsidR="0016560C">
        <w:rPr>
          <w:rFonts w:ascii="Times New Roman" w:hAnsi="Times New Roman" w:cs="Times New Roman"/>
          <w:sz w:val="24"/>
          <w:szCs w:val="24"/>
        </w:rPr>
        <w:t xml:space="preserve">Несмотря на то, что в большом количестве воды песчанки не нуждаются, в поилке всегда должна быть чистая вода, которую грызуны с удовольствием пьют. </w:t>
      </w:r>
      <w:r w:rsidR="00A272D4">
        <w:rPr>
          <w:rFonts w:ascii="Times New Roman" w:hAnsi="Times New Roman" w:cs="Times New Roman"/>
          <w:sz w:val="24"/>
          <w:szCs w:val="24"/>
        </w:rPr>
        <w:t>В рацион песчанок не должна входить острая и жирная пи</w:t>
      </w:r>
      <w:r w:rsidR="00CF34A6">
        <w:rPr>
          <w:rFonts w:ascii="Times New Roman" w:hAnsi="Times New Roman" w:cs="Times New Roman"/>
          <w:sz w:val="24"/>
          <w:szCs w:val="24"/>
        </w:rPr>
        <w:t>ща, а также еда с нашего стола</w:t>
      </w:r>
      <w:r w:rsidR="006F3038" w:rsidRPr="006F3038">
        <w:rPr>
          <w:rFonts w:ascii="Times New Roman" w:hAnsi="Times New Roman" w:cs="Times New Roman"/>
          <w:sz w:val="24"/>
          <w:szCs w:val="24"/>
        </w:rPr>
        <w:t xml:space="preserve"> [</w:t>
      </w:r>
      <w:r w:rsidR="006F3038">
        <w:rPr>
          <w:rFonts w:ascii="Times New Roman" w:hAnsi="Times New Roman" w:cs="Times New Roman"/>
          <w:sz w:val="24"/>
          <w:szCs w:val="24"/>
        </w:rPr>
        <w:t>4</w:t>
      </w:r>
      <w:r w:rsidR="006F3038" w:rsidRPr="006F3038">
        <w:rPr>
          <w:rFonts w:ascii="Times New Roman" w:hAnsi="Times New Roman" w:cs="Times New Roman"/>
          <w:sz w:val="24"/>
          <w:szCs w:val="24"/>
        </w:rPr>
        <w:t>]</w:t>
      </w:r>
      <w:r w:rsidR="00CF34A6">
        <w:rPr>
          <w:rFonts w:ascii="Times New Roman" w:hAnsi="Times New Roman" w:cs="Times New Roman"/>
          <w:sz w:val="24"/>
          <w:szCs w:val="24"/>
        </w:rPr>
        <w:t>.</w:t>
      </w:r>
    </w:p>
    <w:p w:rsidR="00E15E30" w:rsidRPr="002F0A4E" w:rsidRDefault="00E15E30" w:rsidP="00E15E30">
      <w:pPr>
        <w:spacing w:after="0" w:line="360" w:lineRule="auto"/>
        <w:jc w:val="center"/>
        <w:rPr>
          <w:rFonts w:ascii="Times New Roman" w:hAnsi="Times New Roman" w:cs="Times New Roman"/>
          <w:b/>
          <w:sz w:val="24"/>
          <w:szCs w:val="24"/>
        </w:rPr>
      </w:pPr>
      <w:r w:rsidRPr="002F0A4E">
        <w:rPr>
          <w:rFonts w:ascii="Times New Roman" w:hAnsi="Times New Roman" w:cs="Times New Roman"/>
          <w:b/>
          <w:sz w:val="24"/>
          <w:szCs w:val="24"/>
        </w:rPr>
        <w:lastRenderedPageBreak/>
        <w:t>Методика и материал исследования</w:t>
      </w:r>
    </w:p>
    <w:p w:rsidR="00E15E30" w:rsidRDefault="00834F9B"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й материал мы собрали в интернете и из книг о содержании грызунов в домашних условиях. Исследования н</w:t>
      </w:r>
      <w:r w:rsidR="00E15E30">
        <w:rPr>
          <w:rFonts w:ascii="Times New Roman" w:hAnsi="Times New Roman" w:cs="Times New Roman"/>
          <w:sz w:val="24"/>
          <w:szCs w:val="24"/>
        </w:rPr>
        <w:t>аблюдени</w:t>
      </w:r>
      <w:r>
        <w:rPr>
          <w:rFonts w:ascii="Times New Roman" w:hAnsi="Times New Roman" w:cs="Times New Roman"/>
          <w:sz w:val="24"/>
          <w:szCs w:val="24"/>
        </w:rPr>
        <w:t>я</w:t>
      </w:r>
      <w:r w:rsidR="00E15E30">
        <w:rPr>
          <w:rFonts w:ascii="Times New Roman" w:hAnsi="Times New Roman" w:cs="Times New Roman"/>
          <w:sz w:val="24"/>
          <w:szCs w:val="24"/>
        </w:rPr>
        <w:t xml:space="preserve"> проводил</w:t>
      </w:r>
      <w:r>
        <w:rPr>
          <w:rFonts w:ascii="Times New Roman" w:hAnsi="Times New Roman" w:cs="Times New Roman"/>
          <w:sz w:val="24"/>
          <w:szCs w:val="24"/>
        </w:rPr>
        <w:t>и</w:t>
      </w:r>
      <w:r w:rsidR="00E15E30">
        <w:rPr>
          <w:rFonts w:ascii="Times New Roman" w:hAnsi="Times New Roman" w:cs="Times New Roman"/>
          <w:sz w:val="24"/>
          <w:szCs w:val="24"/>
        </w:rPr>
        <w:t xml:space="preserve">сь с </w:t>
      </w:r>
      <w:r w:rsidR="00D737F0">
        <w:rPr>
          <w:rFonts w:ascii="Times New Roman" w:hAnsi="Times New Roman" w:cs="Times New Roman"/>
          <w:sz w:val="24"/>
          <w:szCs w:val="24"/>
        </w:rPr>
        <w:t>10</w:t>
      </w:r>
      <w:r w:rsidR="00E15E30">
        <w:rPr>
          <w:rFonts w:ascii="Times New Roman" w:hAnsi="Times New Roman" w:cs="Times New Roman"/>
          <w:sz w:val="24"/>
          <w:szCs w:val="24"/>
        </w:rPr>
        <w:t xml:space="preserve"> сентября 2020 по </w:t>
      </w:r>
      <w:r w:rsidR="00977C8C">
        <w:rPr>
          <w:rFonts w:ascii="Times New Roman" w:hAnsi="Times New Roman" w:cs="Times New Roman"/>
          <w:sz w:val="24"/>
          <w:szCs w:val="24"/>
        </w:rPr>
        <w:t>2</w:t>
      </w:r>
      <w:r w:rsidR="00D737F0">
        <w:rPr>
          <w:rFonts w:ascii="Times New Roman" w:hAnsi="Times New Roman" w:cs="Times New Roman"/>
          <w:sz w:val="24"/>
          <w:szCs w:val="24"/>
        </w:rPr>
        <w:t>0</w:t>
      </w:r>
      <w:r w:rsidR="00E15E30">
        <w:rPr>
          <w:rFonts w:ascii="Times New Roman" w:hAnsi="Times New Roman" w:cs="Times New Roman"/>
          <w:sz w:val="24"/>
          <w:szCs w:val="24"/>
        </w:rPr>
        <w:t xml:space="preserve"> января 2021 года в живом уголке «ЦДОД им. В. Волошиной». </w:t>
      </w:r>
      <w:r w:rsidRPr="00834F9B">
        <w:rPr>
          <w:rFonts w:ascii="Times New Roman" w:hAnsi="Times New Roman" w:cs="Times New Roman"/>
          <w:sz w:val="24"/>
          <w:szCs w:val="24"/>
        </w:rPr>
        <w:t xml:space="preserve">В дневник наблюдений </w:t>
      </w:r>
      <w:r>
        <w:rPr>
          <w:rFonts w:ascii="Times New Roman" w:hAnsi="Times New Roman" w:cs="Times New Roman"/>
          <w:sz w:val="24"/>
          <w:szCs w:val="24"/>
        </w:rPr>
        <w:t>заносились</w:t>
      </w:r>
      <w:r w:rsidRPr="00834F9B">
        <w:rPr>
          <w:rFonts w:ascii="Times New Roman" w:hAnsi="Times New Roman" w:cs="Times New Roman"/>
          <w:sz w:val="24"/>
          <w:szCs w:val="24"/>
        </w:rPr>
        <w:t xml:space="preserve">факты </w:t>
      </w:r>
      <w:r>
        <w:rPr>
          <w:rFonts w:ascii="Times New Roman" w:hAnsi="Times New Roman" w:cs="Times New Roman"/>
          <w:sz w:val="24"/>
          <w:szCs w:val="24"/>
        </w:rPr>
        <w:t>о процессе</w:t>
      </w:r>
      <w:r w:rsidRPr="00834F9B">
        <w:rPr>
          <w:rFonts w:ascii="Times New Roman" w:hAnsi="Times New Roman" w:cs="Times New Roman"/>
          <w:sz w:val="24"/>
          <w:szCs w:val="24"/>
        </w:rPr>
        <w:t>питани</w:t>
      </w:r>
      <w:r>
        <w:rPr>
          <w:rFonts w:ascii="Times New Roman" w:hAnsi="Times New Roman" w:cs="Times New Roman"/>
          <w:sz w:val="24"/>
          <w:szCs w:val="24"/>
        </w:rPr>
        <w:t>я</w:t>
      </w:r>
      <w:r w:rsidRPr="00834F9B">
        <w:rPr>
          <w:rFonts w:ascii="Times New Roman" w:hAnsi="Times New Roman" w:cs="Times New Roman"/>
          <w:sz w:val="24"/>
          <w:szCs w:val="24"/>
        </w:rPr>
        <w:t>, брачном поведении, рождении малышей</w:t>
      </w:r>
      <w:r w:rsidR="00BC2912">
        <w:rPr>
          <w:rFonts w:ascii="Times New Roman" w:hAnsi="Times New Roman" w:cs="Times New Roman"/>
          <w:sz w:val="24"/>
          <w:szCs w:val="24"/>
        </w:rPr>
        <w:t>, адаптации малышей в колонии</w:t>
      </w:r>
      <w:r w:rsidRPr="00834F9B">
        <w:rPr>
          <w:rFonts w:ascii="Times New Roman" w:hAnsi="Times New Roman" w:cs="Times New Roman"/>
          <w:sz w:val="24"/>
          <w:szCs w:val="24"/>
        </w:rPr>
        <w:t>.</w:t>
      </w:r>
    </w:p>
    <w:p w:rsidR="00977C8C" w:rsidRDefault="00977C8C"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начале сентября 2020 года в живом уголке появилось пять песчанок – 2 самки и 3 самца. Все особи были взрослыми и раньше жили у друг</w:t>
      </w:r>
      <w:r w:rsidR="00BC2912">
        <w:rPr>
          <w:rFonts w:ascii="Times New Roman" w:hAnsi="Times New Roman" w:cs="Times New Roman"/>
          <w:sz w:val="24"/>
          <w:szCs w:val="24"/>
        </w:rPr>
        <w:t>ого</w:t>
      </w:r>
      <w:r>
        <w:rPr>
          <w:rFonts w:ascii="Times New Roman" w:hAnsi="Times New Roman" w:cs="Times New Roman"/>
          <w:sz w:val="24"/>
          <w:szCs w:val="24"/>
        </w:rPr>
        <w:t xml:space="preserve"> владельц</w:t>
      </w:r>
      <w:r w:rsidR="00BC2912">
        <w:rPr>
          <w:rFonts w:ascii="Times New Roman" w:hAnsi="Times New Roman" w:cs="Times New Roman"/>
          <w:sz w:val="24"/>
          <w:szCs w:val="24"/>
        </w:rPr>
        <w:t>а</w:t>
      </w:r>
      <w:r>
        <w:rPr>
          <w:rFonts w:ascii="Times New Roman" w:hAnsi="Times New Roman" w:cs="Times New Roman"/>
          <w:sz w:val="24"/>
          <w:szCs w:val="24"/>
        </w:rPr>
        <w:t xml:space="preserve">. </w:t>
      </w:r>
    </w:p>
    <w:p w:rsidR="00EC5B0F" w:rsidRDefault="00EC5B0F" w:rsidP="00CF34A6">
      <w:pPr>
        <w:spacing w:after="0" w:line="360" w:lineRule="auto"/>
        <w:ind w:firstLine="708"/>
        <w:jc w:val="both"/>
        <w:rPr>
          <w:rFonts w:ascii="Times New Roman" w:hAnsi="Times New Roman" w:cs="Times New Roman"/>
          <w:sz w:val="24"/>
          <w:szCs w:val="24"/>
        </w:rPr>
      </w:pPr>
      <w:r w:rsidRPr="008565F4">
        <w:rPr>
          <w:rFonts w:ascii="Times New Roman" w:hAnsi="Times New Roman" w:cs="Times New Roman"/>
          <w:sz w:val="24"/>
          <w:szCs w:val="24"/>
        </w:rPr>
        <w:t>Основываясь на рекомендаци</w:t>
      </w:r>
      <w:r>
        <w:rPr>
          <w:rFonts w:ascii="Times New Roman" w:hAnsi="Times New Roman" w:cs="Times New Roman"/>
          <w:sz w:val="24"/>
          <w:szCs w:val="24"/>
        </w:rPr>
        <w:t>ях</w:t>
      </w:r>
      <w:r w:rsidRPr="008565F4">
        <w:rPr>
          <w:rFonts w:ascii="Times New Roman" w:hAnsi="Times New Roman" w:cs="Times New Roman"/>
          <w:sz w:val="24"/>
          <w:szCs w:val="24"/>
        </w:rPr>
        <w:t xml:space="preserve"> в литературных данных, мы стали наблюдать  и анализировать поведение </w:t>
      </w:r>
      <w:r>
        <w:rPr>
          <w:rFonts w:ascii="Times New Roman" w:hAnsi="Times New Roman" w:cs="Times New Roman"/>
          <w:sz w:val="24"/>
          <w:szCs w:val="24"/>
        </w:rPr>
        <w:t>наших песчанок</w:t>
      </w:r>
      <w:r w:rsidRPr="008565F4">
        <w:rPr>
          <w:rFonts w:ascii="Times New Roman" w:hAnsi="Times New Roman" w:cs="Times New Roman"/>
          <w:sz w:val="24"/>
          <w:szCs w:val="24"/>
        </w:rPr>
        <w:t>.</w:t>
      </w:r>
      <w:r>
        <w:rPr>
          <w:rFonts w:ascii="Times New Roman" w:hAnsi="Times New Roman" w:cs="Times New Roman"/>
          <w:sz w:val="24"/>
          <w:szCs w:val="24"/>
        </w:rPr>
        <w:t xml:space="preserve"> Несмотря на то, что доминирующи</w:t>
      </w:r>
      <w:r w:rsidR="007B3F36">
        <w:rPr>
          <w:rFonts w:ascii="Times New Roman" w:hAnsi="Times New Roman" w:cs="Times New Roman"/>
          <w:sz w:val="24"/>
          <w:szCs w:val="24"/>
        </w:rPr>
        <w:t xml:space="preserve">йокрас </w:t>
      </w:r>
      <w:r>
        <w:rPr>
          <w:rFonts w:ascii="Times New Roman" w:hAnsi="Times New Roman" w:cs="Times New Roman"/>
          <w:sz w:val="24"/>
          <w:szCs w:val="24"/>
        </w:rPr>
        <w:t>у</w:t>
      </w:r>
      <w:r w:rsidR="007B3F36">
        <w:rPr>
          <w:rFonts w:ascii="Times New Roman" w:hAnsi="Times New Roman" w:cs="Times New Roman"/>
          <w:sz w:val="24"/>
          <w:szCs w:val="24"/>
        </w:rPr>
        <w:t xml:space="preserve"> наших</w:t>
      </w:r>
      <w:r>
        <w:rPr>
          <w:rFonts w:ascii="Times New Roman" w:hAnsi="Times New Roman" w:cs="Times New Roman"/>
          <w:sz w:val="24"/>
          <w:szCs w:val="24"/>
        </w:rPr>
        <w:t xml:space="preserve"> грызунов </w:t>
      </w:r>
      <w:r w:rsidR="007B3F36">
        <w:rPr>
          <w:rFonts w:ascii="Times New Roman" w:hAnsi="Times New Roman" w:cs="Times New Roman"/>
          <w:sz w:val="24"/>
          <w:szCs w:val="24"/>
        </w:rPr>
        <w:t>– чёрный</w:t>
      </w:r>
      <w:r>
        <w:rPr>
          <w:rFonts w:ascii="Times New Roman" w:hAnsi="Times New Roman" w:cs="Times New Roman"/>
          <w:sz w:val="24"/>
          <w:szCs w:val="24"/>
        </w:rPr>
        <w:t xml:space="preserve">, особей в колонии легко различить по расположению пятен белой шерсти. </w:t>
      </w:r>
    </w:p>
    <w:p w:rsidR="008565F4" w:rsidRPr="00EC5B0F" w:rsidRDefault="00E15E30" w:rsidP="00EC5B0F">
      <w:pPr>
        <w:spacing w:after="0" w:line="360" w:lineRule="auto"/>
        <w:jc w:val="center"/>
        <w:rPr>
          <w:rFonts w:ascii="Times New Roman" w:hAnsi="Times New Roman" w:cs="Times New Roman"/>
          <w:b/>
          <w:sz w:val="24"/>
          <w:szCs w:val="24"/>
        </w:rPr>
      </w:pPr>
      <w:r w:rsidRPr="002F0A4E">
        <w:rPr>
          <w:rFonts w:ascii="Times New Roman" w:hAnsi="Times New Roman" w:cs="Times New Roman"/>
          <w:b/>
          <w:sz w:val="24"/>
          <w:szCs w:val="24"/>
        </w:rPr>
        <w:t>Результаты исследования и их обсуждение</w:t>
      </w:r>
    </w:p>
    <w:p w:rsidR="00EC5B0F" w:rsidRDefault="002F0A4E" w:rsidP="00EC5B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ша колония песчанок состоит из разнополых особей, поэтому за то время, как песчанки начали жить в живом уголке, у них четыре раза рождались детёныши. </w:t>
      </w:r>
      <w:r w:rsidR="00EC5B0F" w:rsidRPr="000E26E0">
        <w:rPr>
          <w:rFonts w:ascii="Times New Roman" w:hAnsi="Times New Roman" w:cs="Times New Roman"/>
          <w:sz w:val="24"/>
          <w:szCs w:val="24"/>
        </w:rPr>
        <w:t xml:space="preserve">Брачный период у домашних песчанок </w:t>
      </w:r>
      <w:r w:rsidR="00BC2912" w:rsidRPr="000E26E0">
        <w:rPr>
          <w:rFonts w:ascii="Times New Roman" w:hAnsi="Times New Roman" w:cs="Times New Roman"/>
          <w:sz w:val="24"/>
          <w:szCs w:val="24"/>
        </w:rPr>
        <w:t>мы не выявили</w:t>
      </w:r>
      <w:r w:rsidR="00EC5B0F" w:rsidRPr="000E26E0">
        <w:rPr>
          <w:rFonts w:ascii="Times New Roman" w:hAnsi="Times New Roman" w:cs="Times New Roman"/>
          <w:sz w:val="24"/>
          <w:szCs w:val="24"/>
        </w:rPr>
        <w:t>, детёныши появлялись</w:t>
      </w:r>
      <w:r w:rsidR="00965DB2" w:rsidRPr="000E26E0">
        <w:rPr>
          <w:rFonts w:ascii="Times New Roman" w:hAnsi="Times New Roman" w:cs="Times New Roman"/>
          <w:sz w:val="24"/>
          <w:szCs w:val="24"/>
        </w:rPr>
        <w:t xml:space="preserve"> на свет в независимости от времени года.</w:t>
      </w:r>
    </w:p>
    <w:p w:rsidR="00846F4D" w:rsidRDefault="002F0A4E" w:rsidP="008565F4">
      <w:pPr>
        <w:spacing w:after="0" w:line="360" w:lineRule="auto"/>
        <w:ind w:firstLine="708"/>
        <w:jc w:val="both"/>
        <w:rPr>
          <w:rFonts w:ascii="Times New Roman" w:hAnsi="Times New Roman" w:cs="Times New Roman"/>
          <w:sz w:val="24"/>
          <w:szCs w:val="24"/>
        </w:rPr>
      </w:pPr>
      <w:r w:rsidRPr="00BC1E54">
        <w:rPr>
          <w:rFonts w:ascii="Times New Roman" w:hAnsi="Times New Roman" w:cs="Times New Roman"/>
          <w:sz w:val="24"/>
          <w:szCs w:val="24"/>
        </w:rPr>
        <w:t>Мы наблюдали развитие детёнышей и отмечали значимые в их росте и развитии события в дневнике наблюдений.</w:t>
      </w:r>
    </w:p>
    <w:p w:rsidR="00F42446" w:rsidRDefault="00F42446"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 сентября родилось пятеро детёнышей. </w:t>
      </w:r>
      <w:r w:rsidR="00BC1E54">
        <w:rPr>
          <w:rFonts w:ascii="Times New Roman" w:hAnsi="Times New Roman" w:cs="Times New Roman"/>
          <w:sz w:val="24"/>
          <w:szCs w:val="24"/>
        </w:rPr>
        <w:t xml:space="preserve">Мы сделали вывод, что одна из самок уже была беременной, когда колония оказалась у нас. </w:t>
      </w:r>
    </w:p>
    <w:p w:rsidR="00C66D6F" w:rsidRDefault="00F42446" w:rsidP="00F42446">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17 сентября маму и малышей отсадили в отдельную клетку</w:t>
      </w:r>
      <w:r w:rsidR="008F1442" w:rsidRPr="00F40761">
        <w:rPr>
          <w:rFonts w:ascii="Times New Roman" w:hAnsi="Times New Roman" w:cs="Times New Roman"/>
          <w:sz w:val="24"/>
          <w:szCs w:val="24"/>
        </w:rPr>
        <w:t>, потому что остальные члены колонии проявляли повышенный интерес к детёнышам</w:t>
      </w:r>
      <w:r w:rsidR="00D501EA" w:rsidRPr="00F40761">
        <w:rPr>
          <w:rFonts w:ascii="Times New Roman" w:hAnsi="Times New Roman" w:cs="Times New Roman"/>
          <w:sz w:val="24"/>
          <w:szCs w:val="24"/>
        </w:rPr>
        <w:t>, толпились вокруг них</w:t>
      </w:r>
      <w:r w:rsidR="00F40761" w:rsidRPr="00F40761">
        <w:rPr>
          <w:rFonts w:ascii="Times New Roman" w:hAnsi="Times New Roman" w:cs="Times New Roman"/>
          <w:sz w:val="24"/>
          <w:szCs w:val="24"/>
        </w:rPr>
        <w:t>, топтали</w:t>
      </w:r>
      <w:r w:rsidRPr="00F40761">
        <w:rPr>
          <w:rFonts w:ascii="Times New Roman" w:hAnsi="Times New Roman" w:cs="Times New Roman"/>
          <w:sz w:val="24"/>
          <w:szCs w:val="24"/>
        </w:rPr>
        <w:t>.</w:t>
      </w:r>
      <w:r>
        <w:rPr>
          <w:rFonts w:ascii="Times New Roman" w:hAnsi="Times New Roman" w:cs="Times New Roman"/>
          <w:sz w:val="24"/>
          <w:szCs w:val="24"/>
        </w:rPr>
        <w:t xml:space="preserve"> К сожалению, трое детёнышей погибли</w:t>
      </w:r>
      <w:r w:rsidR="00790D6F">
        <w:rPr>
          <w:rFonts w:ascii="Times New Roman" w:hAnsi="Times New Roman" w:cs="Times New Roman"/>
          <w:sz w:val="24"/>
          <w:szCs w:val="24"/>
        </w:rPr>
        <w:t xml:space="preserve"> до отсадки</w:t>
      </w:r>
      <w:r>
        <w:rPr>
          <w:rFonts w:ascii="Times New Roman" w:hAnsi="Times New Roman" w:cs="Times New Roman"/>
          <w:sz w:val="24"/>
          <w:szCs w:val="24"/>
        </w:rPr>
        <w:t xml:space="preserve">, потому что мы вовремя не отсадили родившую самку с малышами. </w:t>
      </w:r>
      <w:r w:rsidR="005B3B2A">
        <w:rPr>
          <w:rFonts w:ascii="Times New Roman" w:hAnsi="Times New Roman" w:cs="Times New Roman"/>
          <w:sz w:val="24"/>
          <w:szCs w:val="24"/>
        </w:rPr>
        <w:t xml:space="preserve">Мы постарались обеспечить маме-песчанке богатый питательными веществами и витаминами корм: помимо зерновой смеси из овса, проса и кукурузы, активно подкармливаем её свежими яблоками, морковью, кабачками и тыквой. </w:t>
      </w:r>
    </w:p>
    <w:p w:rsidR="00E72C84" w:rsidRPr="00F40761" w:rsidRDefault="00F42446"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5B0F" w:rsidRPr="00F40761">
        <w:rPr>
          <w:rFonts w:ascii="Times New Roman" w:hAnsi="Times New Roman" w:cs="Times New Roman"/>
          <w:sz w:val="24"/>
          <w:szCs w:val="24"/>
        </w:rPr>
        <w:t>21 сентября</w:t>
      </w:r>
      <w:r w:rsidR="00015432" w:rsidRPr="00F40761">
        <w:rPr>
          <w:rFonts w:ascii="Times New Roman" w:hAnsi="Times New Roman" w:cs="Times New Roman"/>
          <w:sz w:val="24"/>
          <w:szCs w:val="24"/>
        </w:rPr>
        <w:t xml:space="preserve"> мама практически всё время проводит с малышами. Устроила гнездо в углу клетки из опилок и сена, перенесла туда детёнышей. </w:t>
      </w:r>
    </w:p>
    <w:p w:rsidR="00EC5B0F" w:rsidRPr="00F40761" w:rsidRDefault="00EC5B0F" w:rsidP="00EC5B0F">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24 сентября</w:t>
      </w:r>
      <w:r w:rsidR="00015432" w:rsidRPr="00F40761">
        <w:rPr>
          <w:rFonts w:ascii="Times New Roman" w:hAnsi="Times New Roman" w:cs="Times New Roman"/>
          <w:sz w:val="24"/>
          <w:szCs w:val="24"/>
        </w:rPr>
        <w:t xml:space="preserve"> детёныш</w:t>
      </w:r>
      <w:r w:rsidR="007B3F36" w:rsidRPr="00F40761">
        <w:rPr>
          <w:rFonts w:ascii="Times New Roman" w:hAnsi="Times New Roman" w:cs="Times New Roman"/>
          <w:sz w:val="24"/>
          <w:szCs w:val="24"/>
        </w:rPr>
        <w:t>ам 10 дней, они</w:t>
      </w:r>
      <w:r w:rsidR="00015432" w:rsidRPr="00F40761">
        <w:rPr>
          <w:rFonts w:ascii="Times New Roman" w:hAnsi="Times New Roman" w:cs="Times New Roman"/>
          <w:sz w:val="24"/>
          <w:szCs w:val="24"/>
        </w:rPr>
        <w:t xml:space="preserve"> ещё слепые, но уже начинают активно ползать и пытаться покинуть гнездо. </w:t>
      </w:r>
    </w:p>
    <w:p w:rsidR="00EC5B0F" w:rsidRPr="00F40761" w:rsidRDefault="00EC5B0F" w:rsidP="00EC5B0F">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28 сентября</w:t>
      </w:r>
      <w:r w:rsidR="005E5A4F" w:rsidRPr="00F40761">
        <w:rPr>
          <w:rFonts w:ascii="Times New Roman" w:hAnsi="Times New Roman" w:cs="Times New Roman"/>
          <w:sz w:val="24"/>
          <w:szCs w:val="24"/>
        </w:rPr>
        <w:t xml:space="preserve">малыши приобретают тёмный окрас, быстро растут, покрываются короткой шёрсткой. </w:t>
      </w:r>
    </w:p>
    <w:p w:rsidR="00EC5B0F" w:rsidRDefault="00EC5B0F" w:rsidP="00EC5B0F">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lastRenderedPageBreak/>
        <w:t>1 октября</w:t>
      </w:r>
      <w:r w:rsidR="007B3F36" w:rsidRPr="00F40761">
        <w:rPr>
          <w:rFonts w:ascii="Times New Roman" w:hAnsi="Times New Roman" w:cs="Times New Roman"/>
          <w:sz w:val="24"/>
          <w:szCs w:val="24"/>
        </w:rPr>
        <w:t xml:space="preserve"> мама продолжает кормить детёнышей молоком</w:t>
      </w:r>
      <w:r w:rsidR="00F40761">
        <w:rPr>
          <w:rFonts w:ascii="Times New Roman" w:hAnsi="Times New Roman" w:cs="Times New Roman"/>
          <w:sz w:val="24"/>
          <w:szCs w:val="24"/>
        </w:rPr>
        <w:t>,</w:t>
      </w:r>
      <w:r w:rsidR="00790D6F" w:rsidRPr="00F40761">
        <w:rPr>
          <w:rFonts w:ascii="Times New Roman" w:hAnsi="Times New Roman" w:cs="Times New Roman"/>
          <w:sz w:val="24"/>
          <w:szCs w:val="24"/>
        </w:rPr>
        <w:t xml:space="preserve"> и </w:t>
      </w:r>
      <w:r w:rsidR="007B3F36" w:rsidRPr="00F40761">
        <w:rPr>
          <w:rFonts w:ascii="Times New Roman" w:hAnsi="Times New Roman" w:cs="Times New Roman"/>
          <w:sz w:val="24"/>
          <w:szCs w:val="24"/>
        </w:rPr>
        <w:t>малыши начинают пробовать зерновую смесь из кормушки.</w:t>
      </w:r>
    </w:p>
    <w:p w:rsidR="00E72C84" w:rsidRDefault="00E72C84"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 октября малыши начали покидать гнездо. После их рождения прошло 25 дней, малыши зрячие и активно бегают по клетке, изучая всё вокруг. </w:t>
      </w:r>
    </w:p>
    <w:p w:rsidR="00E72C84" w:rsidRPr="00F40761" w:rsidRDefault="0025701A"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40761">
        <w:rPr>
          <w:rFonts w:ascii="Times New Roman" w:hAnsi="Times New Roman" w:cs="Times New Roman"/>
          <w:sz w:val="24"/>
          <w:szCs w:val="24"/>
        </w:rPr>
        <w:t>12 октября</w:t>
      </w:r>
      <w:r w:rsidR="005E5A4F" w:rsidRPr="00F40761">
        <w:rPr>
          <w:rFonts w:ascii="Times New Roman" w:hAnsi="Times New Roman" w:cs="Times New Roman"/>
          <w:sz w:val="24"/>
          <w:szCs w:val="24"/>
        </w:rPr>
        <w:t xml:space="preserve"> детёныши во время отдыха предпочитают держаться рядом друг с другом и матерью. </w:t>
      </w:r>
    </w:p>
    <w:p w:rsidR="0025701A" w:rsidRPr="00F40761" w:rsidRDefault="0025701A"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14 октября</w:t>
      </w:r>
      <w:r w:rsidR="00E2176F" w:rsidRPr="00F40761">
        <w:rPr>
          <w:rFonts w:ascii="Times New Roman" w:hAnsi="Times New Roman" w:cs="Times New Roman"/>
          <w:sz w:val="24"/>
          <w:szCs w:val="24"/>
        </w:rPr>
        <w:t xml:space="preserve"> малыши исследуют клетку, забираются на верхние ярусы, играют в пластмассовом колесе. Детёныши всё ещё питаю</w:t>
      </w:r>
      <w:r w:rsidR="008F384B" w:rsidRPr="00F40761">
        <w:rPr>
          <w:rFonts w:ascii="Times New Roman" w:hAnsi="Times New Roman" w:cs="Times New Roman"/>
          <w:sz w:val="24"/>
          <w:szCs w:val="24"/>
        </w:rPr>
        <w:t>т</w:t>
      </w:r>
      <w:r w:rsidR="00E2176F" w:rsidRPr="00F40761">
        <w:rPr>
          <w:rFonts w:ascii="Times New Roman" w:hAnsi="Times New Roman" w:cs="Times New Roman"/>
          <w:sz w:val="24"/>
          <w:szCs w:val="24"/>
        </w:rPr>
        <w:t xml:space="preserve">ся молоком матери, хотя отдают предпочтение зерновой смеси и сочным кормам – яблокам, моркови, изредка получают угощение из сухофруктов. </w:t>
      </w:r>
    </w:p>
    <w:p w:rsidR="0025701A" w:rsidRPr="00F40761" w:rsidRDefault="0025701A"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19 октября</w:t>
      </w:r>
      <w:r w:rsidR="001C1C3B" w:rsidRPr="00F40761">
        <w:rPr>
          <w:rFonts w:ascii="Times New Roman" w:hAnsi="Times New Roman" w:cs="Times New Roman"/>
          <w:sz w:val="24"/>
          <w:szCs w:val="24"/>
        </w:rPr>
        <w:t xml:space="preserve"> детёнышам уже 35 дней. Они быстро растут, очень шустрые и с любопытством относятся к людям. </w:t>
      </w:r>
    </w:p>
    <w:p w:rsidR="0025701A" w:rsidRPr="00F40761" w:rsidRDefault="0025701A"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22 октября</w:t>
      </w:r>
      <w:r w:rsidR="001C1C3B" w:rsidRPr="00F40761">
        <w:rPr>
          <w:rFonts w:ascii="Times New Roman" w:hAnsi="Times New Roman" w:cs="Times New Roman"/>
          <w:sz w:val="24"/>
          <w:szCs w:val="24"/>
        </w:rPr>
        <w:t xml:space="preserve"> малыши начинают брать корм из рук, иногда запрыгивают на подставленную ладонь. </w:t>
      </w:r>
      <w:r w:rsidR="00794AC9" w:rsidRPr="00F40761">
        <w:rPr>
          <w:rFonts w:ascii="Times New Roman" w:hAnsi="Times New Roman" w:cs="Times New Roman"/>
          <w:sz w:val="24"/>
          <w:szCs w:val="24"/>
        </w:rPr>
        <w:t xml:space="preserve">Питаются практически одной зерновой смесью и сочными кормами – мама уже не кормит их молоком. </w:t>
      </w:r>
    </w:p>
    <w:p w:rsidR="0025701A" w:rsidRDefault="0025701A" w:rsidP="0025701A">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27 октября</w:t>
      </w:r>
      <w:r w:rsidR="00C00305" w:rsidRPr="00F40761">
        <w:rPr>
          <w:rFonts w:ascii="Times New Roman" w:hAnsi="Times New Roman" w:cs="Times New Roman"/>
          <w:sz w:val="24"/>
          <w:szCs w:val="24"/>
        </w:rPr>
        <w:t xml:space="preserve"> малышам исполнилось 1,5 месяца.</w:t>
      </w:r>
    </w:p>
    <w:p w:rsidR="00F42446" w:rsidRDefault="00F42446" w:rsidP="00E72C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ноября </w:t>
      </w:r>
      <w:r w:rsidR="00E72C84">
        <w:rPr>
          <w:rFonts w:ascii="Times New Roman" w:hAnsi="Times New Roman" w:cs="Times New Roman"/>
          <w:sz w:val="24"/>
          <w:szCs w:val="24"/>
        </w:rPr>
        <w:t xml:space="preserve">у второй самки </w:t>
      </w:r>
      <w:r>
        <w:rPr>
          <w:rFonts w:ascii="Times New Roman" w:hAnsi="Times New Roman" w:cs="Times New Roman"/>
          <w:sz w:val="24"/>
          <w:szCs w:val="24"/>
        </w:rPr>
        <w:t>родил</w:t>
      </w:r>
      <w:r w:rsidR="00E72C84">
        <w:rPr>
          <w:rFonts w:ascii="Times New Roman" w:hAnsi="Times New Roman" w:cs="Times New Roman"/>
          <w:sz w:val="24"/>
          <w:szCs w:val="24"/>
        </w:rPr>
        <w:t>о</w:t>
      </w:r>
      <w:r>
        <w:rPr>
          <w:rFonts w:ascii="Times New Roman" w:hAnsi="Times New Roman" w:cs="Times New Roman"/>
          <w:sz w:val="24"/>
          <w:szCs w:val="24"/>
        </w:rPr>
        <w:t xml:space="preserve">сь четверо детёнышей. Самку сразу после рождения детёнышей пытался покрыть самец, поэтому для безопасности мамы и малышей, самку сразу же отсадили в отдельную клетку. </w:t>
      </w:r>
      <w:r w:rsidR="00E72C84">
        <w:rPr>
          <w:rFonts w:ascii="Times New Roman" w:hAnsi="Times New Roman" w:cs="Times New Roman"/>
          <w:sz w:val="24"/>
          <w:szCs w:val="24"/>
        </w:rPr>
        <w:t>Детёныши п</w:t>
      </w:r>
      <w:r w:rsidR="00790D6F">
        <w:rPr>
          <w:rFonts w:ascii="Times New Roman" w:hAnsi="Times New Roman" w:cs="Times New Roman"/>
          <w:sz w:val="24"/>
          <w:szCs w:val="24"/>
        </w:rPr>
        <w:t>ервого</w:t>
      </w:r>
      <w:r w:rsidR="00E72C84">
        <w:rPr>
          <w:rFonts w:ascii="Times New Roman" w:hAnsi="Times New Roman" w:cs="Times New Roman"/>
          <w:sz w:val="24"/>
          <w:szCs w:val="24"/>
        </w:rPr>
        <w:t xml:space="preserve"> помёта размером почти </w:t>
      </w:r>
      <w:proofErr w:type="gramStart"/>
      <w:r w:rsidR="00E72C84">
        <w:rPr>
          <w:rFonts w:ascii="Times New Roman" w:hAnsi="Times New Roman" w:cs="Times New Roman"/>
          <w:sz w:val="24"/>
          <w:szCs w:val="24"/>
        </w:rPr>
        <w:t>со</w:t>
      </w:r>
      <w:proofErr w:type="gramEnd"/>
      <w:r w:rsidR="00E72C84">
        <w:rPr>
          <w:rFonts w:ascii="Times New Roman" w:hAnsi="Times New Roman" w:cs="Times New Roman"/>
          <w:sz w:val="24"/>
          <w:szCs w:val="24"/>
        </w:rPr>
        <w:t xml:space="preserve"> взрослых особей. При переселении самки с подростками обратно к колонии песчанок, случилась драка. Взрослые самцы враждебно отнеслись к подросшим детёнышам. </w:t>
      </w:r>
      <w:r w:rsidR="00252E6F">
        <w:rPr>
          <w:rFonts w:ascii="Times New Roman" w:hAnsi="Times New Roman" w:cs="Times New Roman"/>
          <w:sz w:val="24"/>
          <w:szCs w:val="24"/>
        </w:rPr>
        <w:t xml:space="preserve">На некоторое время подростков отсадили, но постепенно получилось добиться прекращению агрессии со стороны обитателей колонии. </w:t>
      </w:r>
    </w:p>
    <w:p w:rsidR="00E72C84" w:rsidRDefault="00E72C84" w:rsidP="00E72C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 ноября самка с подростками-песчанками весь день просидели в домике-убежище.</w:t>
      </w:r>
    </w:p>
    <w:p w:rsidR="00E72C84" w:rsidRDefault="00E72C84" w:rsidP="00E72C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ноября колония песчанок уже вела обычный образ жизни, взрослые самцы больше не конфликтовали с самкой и подростками. </w:t>
      </w:r>
    </w:p>
    <w:p w:rsidR="004A356C" w:rsidRDefault="004A356C" w:rsidP="00E72C84">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11 ноября</w:t>
      </w:r>
      <w:r w:rsidR="006A7D7B" w:rsidRPr="00F40761">
        <w:rPr>
          <w:rFonts w:ascii="Times New Roman" w:hAnsi="Times New Roman" w:cs="Times New Roman"/>
          <w:sz w:val="24"/>
          <w:szCs w:val="24"/>
        </w:rPr>
        <w:t xml:space="preserve"> детёныши первого помёта спокойно живут в колонии. Играют </w:t>
      </w:r>
      <w:proofErr w:type="gramStart"/>
      <w:r w:rsidR="006A7D7B" w:rsidRPr="00F40761">
        <w:rPr>
          <w:rFonts w:ascii="Times New Roman" w:hAnsi="Times New Roman" w:cs="Times New Roman"/>
          <w:sz w:val="24"/>
          <w:szCs w:val="24"/>
        </w:rPr>
        <w:t>со</w:t>
      </w:r>
      <w:proofErr w:type="gramEnd"/>
      <w:r w:rsidR="006A7D7B" w:rsidRPr="00F40761">
        <w:rPr>
          <w:rFonts w:ascii="Times New Roman" w:hAnsi="Times New Roman" w:cs="Times New Roman"/>
          <w:sz w:val="24"/>
          <w:szCs w:val="24"/>
        </w:rPr>
        <w:t xml:space="preserve"> взрослыми, участвуют в чистке (</w:t>
      </w:r>
      <w:proofErr w:type="spellStart"/>
      <w:r w:rsidR="006A7D7B" w:rsidRPr="00F40761">
        <w:rPr>
          <w:rFonts w:ascii="Times New Roman" w:hAnsi="Times New Roman" w:cs="Times New Roman"/>
          <w:sz w:val="24"/>
          <w:szCs w:val="24"/>
        </w:rPr>
        <w:t>груминге</w:t>
      </w:r>
      <w:proofErr w:type="spellEnd"/>
      <w:r w:rsidR="006A7D7B" w:rsidRPr="00F40761">
        <w:rPr>
          <w:rFonts w:ascii="Times New Roman" w:hAnsi="Times New Roman" w:cs="Times New Roman"/>
          <w:sz w:val="24"/>
          <w:szCs w:val="24"/>
        </w:rPr>
        <w:t>), строят «гнёзда» из опилок, подражая взрослым. Детёныши предпочитают держаться друг с другом и мамой.</w:t>
      </w:r>
    </w:p>
    <w:p w:rsidR="00F42446" w:rsidRDefault="00F42446"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6 ноября малыши </w:t>
      </w:r>
      <w:r w:rsidR="00E72C84">
        <w:rPr>
          <w:rFonts w:ascii="Times New Roman" w:hAnsi="Times New Roman" w:cs="Times New Roman"/>
          <w:sz w:val="24"/>
          <w:szCs w:val="24"/>
        </w:rPr>
        <w:t xml:space="preserve">второго помёта </w:t>
      </w:r>
      <w:r>
        <w:rPr>
          <w:rFonts w:ascii="Times New Roman" w:hAnsi="Times New Roman" w:cs="Times New Roman"/>
          <w:sz w:val="24"/>
          <w:szCs w:val="24"/>
        </w:rPr>
        <w:t>ещё слепые, но уже покрыты короткой шёрсткой. Все детёныши в помёте получились разного окраса – 1 серый, 1 альбинос, 1 чёрный и 1 тёмно-серый. Интересно, что песчанка-мама полностью чёрная. Оба самца имеют в окрасе белые пятна.</w:t>
      </w:r>
    </w:p>
    <w:p w:rsidR="00C66D6F" w:rsidRDefault="00F42446"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8 ноября </w:t>
      </w:r>
      <w:r w:rsidR="009E7516">
        <w:rPr>
          <w:rFonts w:ascii="Times New Roman" w:hAnsi="Times New Roman" w:cs="Times New Roman"/>
          <w:sz w:val="24"/>
          <w:szCs w:val="24"/>
        </w:rPr>
        <w:t xml:space="preserve">малышам уже 15 дней. Детёныши второго помёта </w:t>
      </w:r>
      <w:r w:rsidR="00D737F0">
        <w:rPr>
          <w:rFonts w:ascii="Times New Roman" w:hAnsi="Times New Roman" w:cs="Times New Roman"/>
          <w:sz w:val="24"/>
          <w:szCs w:val="24"/>
        </w:rPr>
        <w:t>ещё незрячие</w:t>
      </w:r>
      <w:r w:rsidR="009E7516">
        <w:rPr>
          <w:rFonts w:ascii="Times New Roman" w:hAnsi="Times New Roman" w:cs="Times New Roman"/>
          <w:sz w:val="24"/>
          <w:szCs w:val="24"/>
        </w:rPr>
        <w:t>, но уже</w:t>
      </w:r>
      <w:r>
        <w:rPr>
          <w:rFonts w:ascii="Times New Roman" w:hAnsi="Times New Roman" w:cs="Times New Roman"/>
          <w:sz w:val="24"/>
          <w:szCs w:val="24"/>
        </w:rPr>
        <w:t>начинают активно перемещаться в гнезде. Когда они далеко уползают, мама возвращает их в гнездо</w:t>
      </w:r>
      <w:r w:rsidR="00FD4392">
        <w:rPr>
          <w:rFonts w:ascii="Times New Roman" w:hAnsi="Times New Roman" w:cs="Times New Roman"/>
          <w:sz w:val="24"/>
          <w:szCs w:val="24"/>
        </w:rPr>
        <w:t xml:space="preserve"> (см. Приложение 3)</w:t>
      </w:r>
      <w:r>
        <w:rPr>
          <w:rFonts w:ascii="Times New Roman" w:hAnsi="Times New Roman" w:cs="Times New Roman"/>
          <w:sz w:val="24"/>
          <w:szCs w:val="24"/>
        </w:rPr>
        <w:t xml:space="preserve">. </w:t>
      </w:r>
    </w:p>
    <w:p w:rsidR="00C66D6F" w:rsidRDefault="00F347F2"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 ноября малыши второго помёта</w:t>
      </w:r>
      <w:r w:rsidR="009E7516">
        <w:rPr>
          <w:rFonts w:ascii="Times New Roman" w:hAnsi="Times New Roman" w:cs="Times New Roman"/>
          <w:sz w:val="24"/>
          <w:szCs w:val="24"/>
        </w:rPr>
        <w:t xml:space="preserve"> в возрасте 20 дней</w:t>
      </w:r>
      <w:r>
        <w:rPr>
          <w:rFonts w:ascii="Times New Roman" w:hAnsi="Times New Roman" w:cs="Times New Roman"/>
          <w:sz w:val="24"/>
          <w:szCs w:val="24"/>
        </w:rPr>
        <w:t xml:space="preserve"> свободно покидают гнездо. Глазки у детёнышей открыты. </w:t>
      </w:r>
    </w:p>
    <w:p w:rsidR="00E72C84" w:rsidRPr="00F40761" w:rsidRDefault="00794451"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40761">
        <w:rPr>
          <w:rFonts w:ascii="Times New Roman" w:hAnsi="Times New Roman" w:cs="Times New Roman"/>
          <w:sz w:val="24"/>
          <w:szCs w:val="24"/>
        </w:rPr>
        <w:t>25 ноября</w:t>
      </w:r>
      <w:r w:rsidR="00B91A08" w:rsidRPr="00F40761">
        <w:rPr>
          <w:rFonts w:ascii="Times New Roman" w:hAnsi="Times New Roman" w:cs="Times New Roman"/>
          <w:sz w:val="24"/>
          <w:szCs w:val="24"/>
        </w:rPr>
        <w:t xml:space="preserve"> детёныши исследуют клетку, пытаются забраться на верхние ярусы. </w:t>
      </w:r>
    </w:p>
    <w:p w:rsidR="00794451" w:rsidRPr="00F40761" w:rsidRDefault="00794451"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30 ноября</w:t>
      </w:r>
      <w:r w:rsidR="00BD5C80" w:rsidRPr="00F40761">
        <w:rPr>
          <w:rFonts w:ascii="Times New Roman" w:hAnsi="Times New Roman" w:cs="Times New Roman"/>
          <w:sz w:val="24"/>
          <w:szCs w:val="24"/>
        </w:rPr>
        <w:t xml:space="preserve"> малыши свободно перемещаются по клетке, быстро забираются на полочки и верхние ярусы. Играют друг с другом, к людям сначала относились недоверчиво, но потом начали брать с ладоней лакомства – сухофрукты и кусочки яблок</w:t>
      </w:r>
      <w:r w:rsidR="00FD4392">
        <w:rPr>
          <w:rFonts w:ascii="Times New Roman" w:hAnsi="Times New Roman" w:cs="Times New Roman"/>
          <w:sz w:val="24"/>
          <w:szCs w:val="24"/>
        </w:rPr>
        <w:t xml:space="preserve"> (см. Приложение 2)</w:t>
      </w:r>
      <w:r w:rsidR="00BD5C80" w:rsidRPr="00F40761">
        <w:rPr>
          <w:rFonts w:ascii="Times New Roman" w:hAnsi="Times New Roman" w:cs="Times New Roman"/>
          <w:sz w:val="24"/>
          <w:szCs w:val="24"/>
        </w:rPr>
        <w:t xml:space="preserve">. </w:t>
      </w:r>
    </w:p>
    <w:p w:rsidR="00794451" w:rsidRPr="00F40761" w:rsidRDefault="00794451"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1</w:t>
      </w:r>
      <w:r w:rsidR="009D3224" w:rsidRPr="00F40761">
        <w:rPr>
          <w:rFonts w:ascii="Times New Roman" w:hAnsi="Times New Roman" w:cs="Times New Roman"/>
          <w:sz w:val="24"/>
          <w:szCs w:val="24"/>
        </w:rPr>
        <w:t xml:space="preserve"> декабря</w:t>
      </w:r>
      <w:r w:rsidR="00EC2AA9" w:rsidRPr="00F40761">
        <w:rPr>
          <w:rFonts w:ascii="Times New Roman" w:hAnsi="Times New Roman" w:cs="Times New Roman"/>
          <w:sz w:val="24"/>
          <w:szCs w:val="24"/>
        </w:rPr>
        <w:t xml:space="preserve">детёныши постепенно привыкают к людям, уже почти не боятся, когда к клетке подходят или угощают их. </w:t>
      </w:r>
    </w:p>
    <w:p w:rsidR="00794451" w:rsidRPr="00F40761" w:rsidRDefault="00794451"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7</w:t>
      </w:r>
      <w:r w:rsidR="009D3224" w:rsidRPr="00F40761">
        <w:rPr>
          <w:rFonts w:ascii="Times New Roman" w:hAnsi="Times New Roman" w:cs="Times New Roman"/>
          <w:sz w:val="24"/>
          <w:szCs w:val="24"/>
        </w:rPr>
        <w:t xml:space="preserve"> декабря</w:t>
      </w:r>
      <w:r w:rsidR="00EC2AA9" w:rsidRPr="00F40761">
        <w:rPr>
          <w:rFonts w:ascii="Times New Roman" w:hAnsi="Times New Roman" w:cs="Times New Roman"/>
          <w:sz w:val="24"/>
          <w:szCs w:val="24"/>
        </w:rPr>
        <w:t xml:space="preserve"> малыши спокойно идут на руки, сидят на ладони, расслабив пальцы на передних лапах – жест, который у песчанок обозначает, что грызунам комфортно</w:t>
      </w:r>
      <w:r w:rsidR="00FD4392">
        <w:rPr>
          <w:rFonts w:ascii="Times New Roman" w:hAnsi="Times New Roman" w:cs="Times New Roman"/>
          <w:sz w:val="24"/>
          <w:szCs w:val="24"/>
        </w:rPr>
        <w:t>(см. Приложение 2)</w:t>
      </w:r>
      <w:r w:rsidR="00FD4392" w:rsidRPr="00F40761">
        <w:rPr>
          <w:rFonts w:ascii="Times New Roman" w:hAnsi="Times New Roman" w:cs="Times New Roman"/>
          <w:sz w:val="24"/>
          <w:szCs w:val="24"/>
        </w:rPr>
        <w:t>.</w:t>
      </w:r>
      <w:r w:rsidR="00726A69">
        <w:rPr>
          <w:rFonts w:ascii="Times New Roman" w:hAnsi="Times New Roman" w:cs="Times New Roman"/>
          <w:sz w:val="24"/>
          <w:szCs w:val="24"/>
        </w:rPr>
        <w:t xml:space="preserve">Детёнышам 28 дней. </w:t>
      </w:r>
      <w:r w:rsidR="00EC2AA9" w:rsidRPr="00F40761">
        <w:rPr>
          <w:rFonts w:ascii="Times New Roman" w:hAnsi="Times New Roman" w:cs="Times New Roman"/>
          <w:sz w:val="24"/>
          <w:szCs w:val="24"/>
        </w:rPr>
        <w:t xml:space="preserve">Друг с другом малыши играют, мама продолжает о них заботиться – чистит, греет. Спят песчанки все вместе. </w:t>
      </w:r>
    </w:p>
    <w:p w:rsidR="00794451" w:rsidRPr="00F40761" w:rsidRDefault="00794451"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8</w:t>
      </w:r>
      <w:r w:rsidR="009D3224" w:rsidRPr="00F40761">
        <w:rPr>
          <w:rFonts w:ascii="Times New Roman" w:hAnsi="Times New Roman" w:cs="Times New Roman"/>
          <w:sz w:val="24"/>
          <w:szCs w:val="24"/>
        </w:rPr>
        <w:t xml:space="preserve"> декабря </w:t>
      </w:r>
      <w:r w:rsidR="00B64579" w:rsidRPr="00F40761">
        <w:rPr>
          <w:rFonts w:ascii="Times New Roman" w:hAnsi="Times New Roman" w:cs="Times New Roman"/>
          <w:sz w:val="24"/>
          <w:szCs w:val="24"/>
        </w:rPr>
        <w:t xml:space="preserve">детёныши стараются подражать маме – вместе с ней строят гнёзда и роют подстилку. </w:t>
      </w:r>
    </w:p>
    <w:p w:rsidR="00794451" w:rsidRDefault="00794451" w:rsidP="00794451">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16</w:t>
      </w:r>
      <w:r w:rsidR="009D3224" w:rsidRPr="00F40761">
        <w:rPr>
          <w:rFonts w:ascii="Times New Roman" w:hAnsi="Times New Roman" w:cs="Times New Roman"/>
          <w:sz w:val="24"/>
          <w:szCs w:val="24"/>
        </w:rPr>
        <w:t xml:space="preserve"> декабря</w:t>
      </w:r>
      <w:r w:rsidR="00B64579" w:rsidRPr="00F40761">
        <w:rPr>
          <w:rFonts w:ascii="Times New Roman" w:hAnsi="Times New Roman" w:cs="Times New Roman"/>
          <w:sz w:val="24"/>
          <w:szCs w:val="24"/>
        </w:rPr>
        <w:t xml:space="preserve"> малыши уже совсем не боятся людей, охотно сидят на руках и принимают угощения.</w:t>
      </w:r>
    </w:p>
    <w:p w:rsidR="00C66D6F" w:rsidRDefault="00E72C84"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1 декабря родилось трое детёнышей третьего помёта. Малышей и маму сразу же отсадили, но один детёныш умер уже в новом гнезде. </w:t>
      </w:r>
    </w:p>
    <w:p w:rsidR="00846F4D" w:rsidRPr="00F40761" w:rsidRDefault="009D3224" w:rsidP="00EF5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40761">
        <w:rPr>
          <w:rFonts w:ascii="Times New Roman" w:hAnsi="Times New Roman" w:cs="Times New Roman"/>
          <w:sz w:val="24"/>
          <w:szCs w:val="24"/>
        </w:rPr>
        <w:t>23 декабря</w:t>
      </w:r>
      <w:r w:rsidR="00B91A08" w:rsidRPr="00F40761">
        <w:rPr>
          <w:rFonts w:ascii="Times New Roman" w:hAnsi="Times New Roman" w:cs="Times New Roman"/>
          <w:sz w:val="24"/>
          <w:szCs w:val="24"/>
        </w:rPr>
        <w:t xml:space="preserve"> мама практически всё время проводит с детёнышами. Изредка отбегает к поилке и кормушке и сразу возвращается. Беспокойно реагирует на приближение людей, поэтому мы старались тревожить маму с малышами как можно меньше. Подходили только для того, чтобы наполнить кормушку. </w:t>
      </w:r>
    </w:p>
    <w:p w:rsidR="009D3224" w:rsidRPr="00F40761" w:rsidRDefault="009D3224"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25 декабря</w:t>
      </w:r>
      <w:r w:rsidR="00BD5C80" w:rsidRPr="00F40761">
        <w:rPr>
          <w:rFonts w:ascii="Times New Roman" w:hAnsi="Times New Roman" w:cs="Times New Roman"/>
          <w:sz w:val="24"/>
          <w:szCs w:val="24"/>
        </w:rPr>
        <w:t xml:space="preserve">детёныши быстро растут и приобретают тёмный окрас. Мама перенесла малышей в новое гнездо, которое сделала из опилок. </w:t>
      </w:r>
      <w:r w:rsidR="00726A69">
        <w:rPr>
          <w:rFonts w:ascii="Times New Roman" w:hAnsi="Times New Roman" w:cs="Times New Roman"/>
          <w:sz w:val="24"/>
          <w:szCs w:val="24"/>
        </w:rPr>
        <w:t xml:space="preserve">Детёнышам 5 дней. </w:t>
      </w:r>
    </w:p>
    <w:p w:rsidR="009D3224" w:rsidRPr="00F40761" w:rsidRDefault="009D3224"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 xml:space="preserve">26 декабря </w:t>
      </w:r>
      <w:r w:rsidR="005B3B2A" w:rsidRPr="00F40761">
        <w:rPr>
          <w:rFonts w:ascii="Times New Roman" w:hAnsi="Times New Roman" w:cs="Times New Roman"/>
          <w:sz w:val="24"/>
          <w:szCs w:val="24"/>
        </w:rPr>
        <w:t xml:space="preserve">мама проводит с детёнышами меньше времени, чем раньше. Роет, переносит опилки для строительства нового гнезда, ест зерновую смесь на кормушке. Без мамы малыши почти всё время лежат спокойно, иногда переворачиваясь, но ползать ещё не пытаются. </w:t>
      </w:r>
    </w:p>
    <w:p w:rsidR="009D3224" w:rsidRPr="00F40761" w:rsidRDefault="009D3224" w:rsidP="009D3224">
      <w:pPr>
        <w:spacing w:after="0" w:line="360" w:lineRule="auto"/>
        <w:ind w:firstLine="708"/>
        <w:jc w:val="both"/>
        <w:rPr>
          <w:rFonts w:ascii="Times New Roman" w:hAnsi="Times New Roman" w:cs="Times New Roman"/>
          <w:sz w:val="24"/>
          <w:szCs w:val="24"/>
        </w:rPr>
      </w:pPr>
      <w:r w:rsidRPr="00F40761">
        <w:rPr>
          <w:rFonts w:ascii="Times New Roman" w:hAnsi="Times New Roman" w:cs="Times New Roman"/>
          <w:sz w:val="24"/>
          <w:szCs w:val="24"/>
        </w:rPr>
        <w:t>30 декабря</w:t>
      </w:r>
      <w:r w:rsidR="00B9702E" w:rsidRPr="00F40761">
        <w:rPr>
          <w:rFonts w:ascii="Times New Roman" w:hAnsi="Times New Roman" w:cs="Times New Roman"/>
          <w:sz w:val="24"/>
          <w:szCs w:val="24"/>
        </w:rPr>
        <w:t xml:space="preserve"> детёныши покрыты чёрной шёрсткой, </w:t>
      </w:r>
      <w:r w:rsidR="007B1A0B" w:rsidRPr="00F40761">
        <w:rPr>
          <w:rFonts w:ascii="Times New Roman" w:hAnsi="Times New Roman" w:cs="Times New Roman"/>
          <w:sz w:val="24"/>
          <w:szCs w:val="24"/>
        </w:rPr>
        <w:t>пытаются покинуть гнездо. Мама возвращает их на место. Малыши, когда лежат спокойно, стараются находиться поближе друг к другу</w:t>
      </w:r>
      <w:r w:rsidR="00726A69">
        <w:rPr>
          <w:rFonts w:ascii="Times New Roman" w:hAnsi="Times New Roman" w:cs="Times New Roman"/>
          <w:sz w:val="24"/>
          <w:szCs w:val="24"/>
        </w:rPr>
        <w:t>, им исполнилось 10 дней</w:t>
      </w:r>
      <w:r w:rsidR="007B1A0B" w:rsidRPr="00F40761">
        <w:rPr>
          <w:rFonts w:ascii="Times New Roman" w:hAnsi="Times New Roman" w:cs="Times New Roman"/>
          <w:sz w:val="24"/>
          <w:szCs w:val="24"/>
        </w:rPr>
        <w:t xml:space="preserve">. </w:t>
      </w:r>
    </w:p>
    <w:p w:rsidR="009D3224" w:rsidRPr="00F40761" w:rsidRDefault="009D3224"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lastRenderedPageBreak/>
        <w:tab/>
        <w:t xml:space="preserve">2 января </w:t>
      </w:r>
      <w:r w:rsidR="0087717F" w:rsidRPr="00F40761">
        <w:rPr>
          <w:rFonts w:ascii="Times New Roman" w:hAnsi="Times New Roman" w:cs="Times New Roman"/>
          <w:sz w:val="24"/>
          <w:szCs w:val="24"/>
        </w:rPr>
        <w:t xml:space="preserve">детёныши становятся всё более самостоятельными и активными. У них начинают приоткрываться глаза. Малыши пока ещё не очень </w:t>
      </w:r>
      <w:r w:rsidR="003E462B" w:rsidRPr="00F40761">
        <w:rPr>
          <w:rFonts w:ascii="Times New Roman" w:hAnsi="Times New Roman" w:cs="Times New Roman"/>
          <w:sz w:val="24"/>
          <w:szCs w:val="24"/>
        </w:rPr>
        <w:t xml:space="preserve">уверенно перемещаются по клетке, далеко от гнезда не отходят. </w:t>
      </w:r>
    </w:p>
    <w:p w:rsidR="009D3224" w:rsidRPr="00F40761" w:rsidRDefault="009D3224"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4 января</w:t>
      </w:r>
      <w:r w:rsidR="00B9702E" w:rsidRPr="00F40761">
        <w:rPr>
          <w:rFonts w:ascii="Times New Roman" w:hAnsi="Times New Roman" w:cs="Times New Roman"/>
          <w:sz w:val="24"/>
          <w:szCs w:val="24"/>
        </w:rPr>
        <w:t xml:space="preserve"> у малышей уже открыты глазки. </w:t>
      </w:r>
      <w:r w:rsidR="00726A69">
        <w:rPr>
          <w:rFonts w:ascii="Times New Roman" w:hAnsi="Times New Roman" w:cs="Times New Roman"/>
          <w:sz w:val="24"/>
          <w:szCs w:val="24"/>
        </w:rPr>
        <w:t>Детёнышам 15 дней и они</w:t>
      </w:r>
      <w:r w:rsidR="00B9702E" w:rsidRPr="00F40761">
        <w:rPr>
          <w:rFonts w:ascii="Times New Roman" w:hAnsi="Times New Roman" w:cs="Times New Roman"/>
          <w:sz w:val="24"/>
          <w:szCs w:val="24"/>
        </w:rPr>
        <w:t xml:space="preserve"> активно перемещаются по клетке, пытаются залезть в кормушку, хотя всё ещё питаются молоком мамы. </w:t>
      </w:r>
      <w:r w:rsidR="003E462B" w:rsidRPr="00F40761">
        <w:rPr>
          <w:rFonts w:ascii="Times New Roman" w:hAnsi="Times New Roman" w:cs="Times New Roman"/>
          <w:sz w:val="24"/>
          <w:szCs w:val="24"/>
        </w:rPr>
        <w:t xml:space="preserve">Интересуются верхними ярусами клетки, но пока не могут до них добраться. </w:t>
      </w:r>
    </w:p>
    <w:p w:rsidR="009D3224" w:rsidRDefault="009D3224" w:rsidP="00EF58DF">
      <w:pPr>
        <w:spacing w:after="0" w:line="360" w:lineRule="auto"/>
        <w:jc w:val="both"/>
        <w:rPr>
          <w:rFonts w:ascii="Times New Roman" w:hAnsi="Times New Roman" w:cs="Times New Roman"/>
          <w:sz w:val="24"/>
          <w:szCs w:val="24"/>
        </w:rPr>
      </w:pPr>
      <w:r w:rsidRPr="00F40761">
        <w:rPr>
          <w:rFonts w:ascii="Times New Roman" w:hAnsi="Times New Roman" w:cs="Times New Roman"/>
          <w:sz w:val="24"/>
          <w:szCs w:val="24"/>
        </w:rPr>
        <w:tab/>
        <w:t>9 января</w:t>
      </w:r>
      <w:r w:rsidR="00B3008B" w:rsidRPr="00F40761">
        <w:rPr>
          <w:rFonts w:ascii="Times New Roman" w:hAnsi="Times New Roman" w:cs="Times New Roman"/>
          <w:sz w:val="24"/>
          <w:szCs w:val="24"/>
        </w:rPr>
        <w:t>детёныши продолжают проводить много времени с мамой, но она часто оставляет их, сидит у кормушки, строит гнёзда и роет. Малыши повторяют поведение мамы.</w:t>
      </w:r>
    </w:p>
    <w:p w:rsidR="00977C8C" w:rsidRDefault="00C66D6F"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января родились двое </w:t>
      </w:r>
      <w:r w:rsidR="00977C8C">
        <w:rPr>
          <w:rFonts w:ascii="Times New Roman" w:hAnsi="Times New Roman" w:cs="Times New Roman"/>
          <w:sz w:val="24"/>
          <w:szCs w:val="24"/>
        </w:rPr>
        <w:t>детёнышей</w:t>
      </w:r>
      <w:r w:rsidR="00E72C84">
        <w:rPr>
          <w:rFonts w:ascii="Times New Roman" w:hAnsi="Times New Roman" w:cs="Times New Roman"/>
          <w:sz w:val="24"/>
          <w:szCs w:val="24"/>
        </w:rPr>
        <w:t xml:space="preserve"> четвёртого помёта</w:t>
      </w:r>
      <w:r w:rsidR="00977C8C">
        <w:rPr>
          <w:rFonts w:ascii="Times New Roman" w:hAnsi="Times New Roman" w:cs="Times New Roman"/>
          <w:sz w:val="24"/>
          <w:szCs w:val="24"/>
        </w:rPr>
        <w:t xml:space="preserve">. К сожалению, мы не успели вовремя отсадить в отдельную клетку маму с малышами, и одного детёныша затоптали другие песчанки. </w:t>
      </w:r>
    </w:p>
    <w:p w:rsidR="00C66D6F" w:rsidRDefault="00C66D6F"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2 января погибла самка – мать двоих чёрных малышей</w:t>
      </w:r>
      <w:r w:rsidR="00E72C84">
        <w:rPr>
          <w:rFonts w:ascii="Times New Roman" w:hAnsi="Times New Roman" w:cs="Times New Roman"/>
          <w:sz w:val="24"/>
          <w:szCs w:val="24"/>
        </w:rPr>
        <w:t xml:space="preserve"> третьего помёта</w:t>
      </w:r>
      <w:r>
        <w:rPr>
          <w:rFonts w:ascii="Times New Roman" w:hAnsi="Times New Roman" w:cs="Times New Roman"/>
          <w:sz w:val="24"/>
          <w:szCs w:val="24"/>
        </w:rPr>
        <w:t>. Заботу об осиротевших детёнышах взяла на себя самка-подросток</w:t>
      </w:r>
      <w:r w:rsidR="00FD4392">
        <w:rPr>
          <w:rFonts w:ascii="Times New Roman" w:hAnsi="Times New Roman" w:cs="Times New Roman"/>
          <w:sz w:val="24"/>
          <w:szCs w:val="24"/>
        </w:rPr>
        <w:t>(см. Приложение 1)</w:t>
      </w:r>
      <w:r w:rsidR="00FD4392" w:rsidRPr="00F40761">
        <w:rPr>
          <w:rFonts w:ascii="Times New Roman" w:hAnsi="Times New Roman" w:cs="Times New Roman"/>
          <w:sz w:val="24"/>
          <w:szCs w:val="24"/>
        </w:rPr>
        <w:t>.</w:t>
      </w:r>
      <w:r w:rsidR="00E72C84">
        <w:rPr>
          <w:rFonts w:ascii="Times New Roman" w:hAnsi="Times New Roman" w:cs="Times New Roman"/>
          <w:sz w:val="24"/>
          <w:szCs w:val="24"/>
        </w:rPr>
        <w:t xml:space="preserve">Она охраняет малышей, чистит их, спит рядом с ними и не подпускает </w:t>
      </w:r>
      <w:r w:rsidR="00586D5D">
        <w:rPr>
          <w:rFonts w:ascii="Times New Roman" w:hAnsi="Times New Roman" w:cs="Times New Roman"/>
          <w:sz w:val="24"/>
          <w:szCs w:val="24"/>
        </w:rPr>
        <w:t>к</w:t>
      </w:r>
      <w:r w:rsidR="00E72C84">
        <w:rPr>
          <w:rFonts w:ascii="Times New Roman" w:hAnsi="Times New Roman" w:cs="Times New Roman"/>
          <w:sz w:val="24"/>
          <w:szCs w:val="24"/>
        </w:rPr>
        <w:t xml:space="preserve"> ним других песчанок. </w:t>
      </w:r>
      <w:r w:rsidR="00726A69">
        <w:rPr>
          <w:rFonts w:ascii="Times New Roman" w:hAnsi="Times New Roman" w:cs="Times New Roman"/>
          <w:sz w:val="24"/>
          <w:szCs w:val="24"/>
        </w:rPr>
        <w:t>Малышам исполнилось 23 дня.</w:t>
      </w:r>
    </w:p>
    <w:p w:rsidR="00977C8C" w:rsidRDefault="00977C8C"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января – оставшийся в живых детёныш приобрёл тёмный окрас. </w:t>
      </w:r>
      <w:r w:rsidR="00586D5D">
        <w:rPr>
          <w:rFonts w:ascii="Times New Roman" w:hAnsi="Times New Roman" w:cs="Times New Roman"/>
          <w:sz w:val="24"/>
          <w:szCs w:val="24"/>
        </w:rPr>
        <w:t>В</w:t>
      </w:r>
      <w:r>
        <w:rPr>
          <w:rFonts w:ascii="Times New Roman" w:hAnsi="Times New Roman" w:cs="Times New Roman"/>
          <w:sz w:val="24"/>
          <w:szCs w:val="24"/>
        </w:rPr>
        <w:t xml:space="preserve"> отличие от малышей предыдущих помётов, этот детёныш двигается мало. Самка часто перемещает детёныша из «гнезда» в домике в гнездо, свитое из опилок и войлока. </w:t>
      </w:r>
    </w:p>
    <w:p w:rsidR="000E0AAF" w:rsidRDefault="002F0A4E"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января малышу исполнилось 9 дней. По сравнению с предыдущим днём он ведёт себя более активно. Мама перенесла его в домик. Вероятно, в этом убежище детёнышу комфортнее. </w:t>
      </w:r>
    </w:p>
    <w:p w:rsidR="002F0A4E" w:rsidRDefault="002F0A4E" w:rsidP="00977C8C">
      <w:pPr>
        <w:spacing w:after="0" w:line="360" w:lineRule="auto"/>
        <w:ind w:firstLine="708"/>
        <w:jc w:val="both"/>
        <w:rPr>
          <w:rFonts w:ascii="Times New Roman" w:hAnsi="Times New Roman" w:cs="Times New Roman"/>
          <w:sz w:val="24"/>
          <w:szCs w:val="24"/>
        </w:rPr>
      </w:pPr>
      <w:r w:rsidRPr="00586D5D">
        <w:rPr>
          <w:rFonts w:ascii="Times New Roman" w:hAnsi="Times New Roman" w:cs="Times New Roman"/>
          <w:sz w:val="24"/>
          <w:szCs w:val="24"/>
        </w:rPr>
        <w:t>20 января</w:t>
      </w:r>
      <w:r w:rsidR="00586D5D">
        <w:rPr>
          <w:rFonts w:ascii="Times New Roman" w:hAnsi="Times New Roman" w:cs="Times New Roman"/>
          <w:sz w:val="24"/>
          <w:szCs w:val="24"/>
        </w:rPr>
        <w:t xml:space="preserve"> детёныш выползал из гнезда – мама возвращала его на место. </w:t>
      </w:r>
    </w:p>
    <w:p w:rsidR="001C1C3B" w:rsidRDefault="001C1C3B" w:rsidP="00977C8C">
      <w:pPr>
        <w:spacing w:after="0" w:line="360" w:lineRule="auto"/>
        <w:ind w:firstLine="708"/>
        <w:jc w:val="both"/>
        <w:rPr>
          <w:rFonts w:ascii="Times New Roman" w:hAnsi="Times New Roman" w:cs="Times New Roman"/>
          <w:sz w:val="24"/>
          <w:szCs w:val="24"/>
        </w:rPr>
      </w:pPr>
    </w:p>
    <w:p w:rsidR="000E0AAF" w:rsidRDefault="000E0AAF" w:rsidP="00977C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ши песчанки предпочитают спать все вместе – 2 взрослых самца, самка-подросток из второго помёта и двое малышей. </w:t>
      </w:r>
      <w:r w:rsidR="00586D5D">
        <w:rPr>
          <w:rFonts w:ascii="Times New Roman" w:hAnsi="Times New Roman" w:cs="Times New Roman"/>
          <w:sz w:val="24"/>
          <w:szCs w:val="24"/>
        </w:rPr>
        <w:t xml:space="preserve">Чаще всего они спят в домике, но иногда выбираются в дальний угол аквариума. </w:t>
      </w:r>
    </w:p>
    <w:p w:rsidR="001C1C3B" w:rsidRDefault="00586D5D" w:rsidP="00F407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Живущие в колонии малыши стараются во всём подражать взрослым: если взрослый самец начинает собир</w:t>
      </w:r>
      <w:bookmarkStart w:id="0" w:name="_GoBack"/>
      <w:bookmarkEnd w:id="0"/>
      <w:r>
        <w:rPr>
          <w:rFonts w:ascii="Times New Roman" w:hAnsi="Times New Roman" w:cs="Times New Roman"/>
          <w:sz w:val="24"/>
          <w:szCs w:val="24"/>
        </w:rPr>
        <w:t>ать опилки и строить «гнездо», то детёныши повторяют</w:t>
      </w:r>
      <w:r w:rsidR="001C1C3B">
        <w:rPr>
          <w:rFonts w:ascii="Times New Roman" w:hAnsi="Times New Roman" w:cs="Times New Roman"/>
          <w:sz w:val="24"/>
          <w:szCs w:val="24"/>
        </w:rPr>
        <w:t xml:space="preserve"> за ним</w:t>
      </w:r>
      <w:r w:rsidR="00FD4392">
        <w:rPr>
          <w:rFonts w:ascii="Times New Roman" w:hAnsi="Times New Roman" w:cs="Times New Roman"/>
          <w:sz w:val="24"/>
          <w:szCs w:val="24"/>
        </w:rPr>
        <w:t>(см. Приложение 1)</w:t>
      </w:r>
      <w:r w:rsidR="00FD4392" w:rsidRPr="00F40761">
        <w:rPr>
          <w:rFonts w:ascii="Times New Roman" w:hAnsi="Times New Roman" w:cs="Times New Roman"/>
          <w:sz w:val="24"/>
          <w:szCs w:val="24"/>
        </w:rPr>
        <w:t>.</w:t>
      </w:r>
      <w:r w:rsidR="001C1C3B">
        <w:rPr>
          <w:rFonts w:ascii="Times New Roman" w:hAnsi="Times New Roman" w:cs="Times New Roman"/>
          <w:sz w:val="24"/>
          <w:szCs w:val="24"/>
        </w:rPr>
        <w:t xml:space="preserve">Так как песчанки – дневные животные, то во второй половине дня </w:t>
      </w:r>
      <w:r w:rsidR="00BF7109">
        <w:rPr>
          <w:rFonts w:ascii="Times New Roman" w:hAnsi="Times New Roman" w:cs="Times New Roman"/>
          <w:sz w:val="24"/>
          <w:szCs w:val="24"/>
        </w:rPr>
        <w:t xml:space="preserve">– с 12 до 17 ч. </w:t>
      </w:r>
      <w:r w:rsidR="001C1C3B">
        <w:rPr>
          <w:rFonts w:ascii="Times New Roman" w:hAnsi="Times New Roman" w:cs="Times New Roman"/>
          <w:sz w:val="24"/>
          <w:szCs w:val="24"/>
        </w:rPr>
        <w:t xml:space="preserve">они в основном активны. Строят гнёзда, играют, занимаются </w:t>
      </w:r>
      <w:proofErr w:type="spellStart"/>
      <w:r w:rsidR="001C1C3B">
        <w:rPr>
          <w:rFonts w:ascii="Times New Roman" w:hAnsi="Times New Roman" w:cs="Times New Roman"/>
          <w:sz w:val="24"/>
          <w:szCs w:val="24"/>
        </w:rPr>
        <w:t>грумингом</w:t>
      </w:r>
      <w:proofErr w:type="spellEnd"/>
      <w:r w:rsidR="001C1C3B">
        <w:rPr>
          <w:rFonts w:ascii="Times New Roman" w:hAnsi="Times New Roman" w:cs="Times New Roman"/>
          <w:sz w:val="24"/>
          <w:szCs w:val="24"/>
        </w:rPr>
        <w:t xml:space="preserve">, роют подстилку. В первой половине дня и ближе к вечеру наши песчанки предпочитают проводить время в убежище – собравшись все вместе, они отдыхают: просто сидят или спят. Наши песчанки образовали очень </w:t>
      </w:r>
      <w:r w:rsidR="00BF7109">
        <w:rPr>
          <w:rFonts w:ascii="Times New Roman" w:hAnsi="Times New Roman" w:cs="Times New Roman"/>
          <w:sz w:val="24"/>
          <w:szCs w:val="24"/>
        </w:rPr>
        <w:t>миролюбивую</w:t>
      </w:r>
      <w:r w:rsidR="001C1C3B">
        <w:rPr>
          <w:rFonts w:ascii="Times New Roman" w:hAnsi="Times New Roman" w:cs="Times New Roman"/>
          <w:sz w:val="24"/>
          <w:szCs w:val="24"/>
        </w:rPr>
        <w:t xml:space="preserve"> колонию – конфликтов среди грызунов практически не возникает. </w:t>
      </w:r>
      <w:r w:rsidR="00BC2912">
        <w:rPr>
          <w:rFonts w:ascii="Times New Roman" w:hAnsi="Times New Roman" w:cs="Times New Roman"/>
          <w:sz w:val="24"/>
          <w:szCs w:val="24"/>
        </w:rPr>
        <w:br w:type="page"/>
      </w:r>
    </w:p>
    <w:p w:rsidR="00977C8C" w:rsidRPr="000E26E0" w:rsidRDefault="004B67E1" w:rsidP="004B67E1">
      <w:pPr>
        <w:spacing w:after="0" w:line="360" w:lineRule="auto"/>
        <w:jc w:val="center"/>
        <w:rPr>
          <w:rFonts w:ascii="Times New Roman" w:hAnsi="Times New Roman" w:cs="Times New Roman"/>
          <w:b/>
          <w:sz w:val="24"/>
          <w:szCs w:val="24"/>
        </w:rPr>
      </w:pPr>
      <w:r w:rsidRPr="000E26E0">
        <w:rPr>
          <w:rFonts w:ascii="Times New Roman" w:hAnsi="Times New Roman" w:cs="Times New Roman"/>
          <w:b/>
          <w:sz w:val="24"/>
          <w:szCs w:val="24"/>
        </w:rPr>
        <w:lastRenderedPageBreak/>
        <w:t>Выводы</w:t>
      </w:r>
    </w:p>
    <w:p w:rsidR="00E15E30" w:rsidRDefault="0049138B" w:rsidP="004913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результате наших наблюдений мы пришли к следующим заключениям: </w:t>
      </w:r>
    </w:p>
    <w:p w:rsidR="000F6807" w:rsidRDefault="000F6807" w:rsidP="000F6807">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ыл проведён анализ литературы по теме исследования. Монгольские песчанки являются неприхотливыми, легко приручаемыми и чистоплотными домашними питомцами. </w:t>
      </w:r>
    </w:p>
    <w:p w:rsidR="000F6807" w:rsidRDefault="000F6807" w:rsidP="000F6807">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воен метод наблюдения за стайными грызунами с фиксированием результатов наблюдений в дневнике. </w:t>
      </w:r>
    </w:p>
    <w:p w:rsidR="00EC1314" w:rsidRPr="00B360F9" w:rsidRDefault="006C60FE" w:rsidP="00EC1314">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время </w:t>
      </w:r>
      <w:r w:rsidR="00BF7109">
        <w:rPr>
          <w:rFonts w:ascii="Times New Roman" w:hAnsi="Times New Roman" w:cs="Times New Roman"/>
          <w:sz w:val="24"/>
          <w:szCs w:val="24"/>
        </w:rPr>
        <w:t>наблюдения</w:t>
      </w:r>
      <w:r>
        <w:rPr>
          <w:rFonts w:ascii="Times New Roman" w:hAnsi="Times New Roman" w:cs="Times New Roman"/>
          <w:sz w:val="24"/>
          <w:szCs w:val="24"/>
        </w:rPr>
        <w:t xml:space="preserve"> на свет появилось четыре помёта песчанок – всего 14 детёнышей, из которых до взрослого </w:t>
      </w:r>
      <w:r w:rsidR="00BF7109">
        <w:rPr>
          <w:rFonts w:ascii="Times New Roman" w:hAnsi="Times New Roman" w:cs="Times New Roman"/>
          <w:sz w:val="24"/>
          <w:szCs w:val="24"/>
        </w:rPr>
        <w:t>возраста</w:t>
      </w:r>
      <w:r>
        <w:rPr>
          <w:rFonts w:ascii="Times New Roman" w:hAnsi="Times New Roman" w:cs="Times New Roman"/>
          <w:sz w:val="24"/>
          <w:szCs w:val="24"/>
        </w:rPr>
        <w:t xml:space="preserve"> дожили </w:t>
      </w:r>
      <w:r w:rsidR="00B360F9">
        <w:rPr>
          <w:rFonts w:ascii="Times New Roman" w:hAnsi="Times New Roman" w:cs="Times New Roman"/>
          <w:sz w:val="24"/>
          <w:szCs w:val="24"/>
        </w:rPr>
        <w:t xml:space="preserve">9 особей. Это подтверждает указанный в литературных источниках факт, что песчанки легко размножаются. </w:t>
      </w:r>
      <w:r w:rsidR="006A2832">
        <w:rPr>
          <w:rFonts w:ascii="Times New Roman" w:hAnsi="Times New Roman" w:cs="Times New Roman"/>
          <w:sz w:val="24"/>
          <w:szCs w:val="24"/>
        </w:rPr>
        <w:t xml:space="preserve">Мы установили, что молодые самки берут на себя роль нянек для осиротевших членов колонии. </w:t>
      </w:r>
    </w:p>
    <w:p w:rsidR="00EC1314" w:rsidRDefault="00EC1314" w:rsidP="00EC1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сделанных выводов, мы можем </w:t>
      </w:r>
      <w:r w:rsidR="00AE6FDF">
        <w:rPr>
          <w:rFonts w:ascii="Times New Roman" w:hAnsi="Times New Roman" w:cs="Times New Roman"/>
          <w:sz w:val="24"/>
          <w:szCs w:val="24"/>
        </w:rPr>
        <w:t>добавить</w:t>
      </w:r>
      <w:r>
        <w:rPr>
          <w:rFonts w:ascii="Times New Roman" w:hAnsi="Times New Roman" w:cs="Times New Roman"/>
          <w:sz w:val="24"/>
          <w:szCs w:val="24"/>
        </w:rPr>
        <w:t xml:space="preserve"> некоторые рекомендации по содержанию колоний монгольских песчанок</w:t>
      </w:r>
      <w:r w:rsidR="00AE6FDF">
        <w:rPr>
          <w:rFonts w:ascii="Times New Roman" w:hAnsi="Times New Roman" w:cs="Times New Roman"/>
          <w:sz w:val="24"/>
          <w:szCs w:val="24"/>
        </w:rPr>
        <w:t>к приведённым в литературных источниках</w:t>
      </w:r>
      <w:r>
        <w:rPr>
          <w:rFonts w:ascii="Times New Roman" w:hAnsi="Times New Roman" w:cs="Times New Roman"/>
          <w:sz w:val="24"/>
          <w:szCs w:val="24"/>
        </w:rPr>
        <w:t>:</w:t>
      </w:r>
    </w:p>
    <w:p w:rsidR="00EC1314" w:rsidRDefault="00EC1314" w:rsidP="00EC1314">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счанку-маму </w:t>
      </w:r>
      <w:r w:rsidR="00BF7109">
        <w:rPr>
          <w:rFonts w:ascii="Times New Roman" w:hAnsi="Times New Roman" w:cs="Times New Roman"/>
          <w:sz w:val="24"/>
          <w:szCs w:val="24"/>
        </w:rPr>
        <w:t>до появления малышей</w:t>
      </w:r>
      <w:r>
        <w:rPr>
          <w:rFonts w:ascii="Times New Roman" w:hAnsi="Times New Roman" w:cs="Times New Roman"/>
          <w:sz w:val="24"/>
          <w:szCs w:val="24"/>
        </w:rPr>
        <w:t xml:space="preserve"> отсадить в отдельную клетку, чтобы остальные обитатели колонии не затоптали малышей</w:t>
      </w:r>
      <w:r w:rsidR="00BF7109">
        <w:rPr>
          <w:rFonts w:ascii="Times New Roman" w:hAnsi="Times New Roman" w:cs="Times New Roman"/>
          <w:sz w:val="24"/>
          <w:szCs w:val="24"/>
        </w:rPr>
        <w:t>, и чтобы самка успела обустроить гнездо</w:t>
      </w:r>
      <w:r>
        <w:rPr>
          <w:rFonts w:ascii="Times New Roman" w:hAnsi="Times New Roman" w:cs="Times New Roman"/>
          <w:sz w:val="24"/>
          <w:szCs w:val="24"/>
        </w:rPr>
        <w:t xml:space="preserve">. </w:t>
      </w:r>
    </w:p>
    <w:p w:rsidR="00EC1314" w:rsidRDefault="00B360F9" w:rsidP="00EC1314">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вселении новых особей в уже сформировавшуюся колонию, стоит внимательно следить за поведением песчанок и вовремя пресекать драки</w:t>
      </w:r>
      <w:r w:rsidR="00F257EF">
        <w:rPr>
          <w:rFonts w:ascii="Times New Roman" w:hAnsi="Times New Roman" w:cs="Times New Roman"/>
          <w:sz w:val="24"/>
          <w:szCs w:val="24"/>
        </w:rPr>
        <w:t>, отсаживая на время новых членов колонии или отгораживая часть аквариума</w:t>
      </w:r>
      <w:r>
        <w:rPr>
          <w:rFonts w:ascii="Times New Roman" w:hAnsi="Times New Roman" w:cs="Times New Roman"/>
          <w:sz w:val="24"/>
          <w:szCs w:val="24"/>
        </w:rPr>
        <w:t xml:space="preserve">, чтобы не допустить травм у питомцев. </w:t>
      </w:r>
    </w:p>
    <w:p w:rsidR="00792068" w:rsidRDefault="00B360F9" w:rsidP="006A283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счанки </w:t>
      </w:r>
      <w:r w:rsidR="004D4BFA">
        <w:rPr>
          <w:rFonts w:ascii="Times New Roman" w:hAnsi="Times New Roman" w:cs="Times New Roman"/>
          <w:sz w:val="24"/>
          <w:szCs w:val="24"/>
        </w:rPr>
        <w:t xml:space="preserve">охотно пьют воду, поэтому в клетке обязательно должна находиться поилка. Влаги из сочных кормов им недостаточно. </w:t>
      </w:r>
    </w:p>
    <w:p w:rsidR="000E26E0" w:rsidRDefault="000E26E0">
      <w:pPr>
        <w:rPr>
          <w:rFonts w:ascii="Times New Roman" w:hAnsi="Times New Roman" w:cs="Times New Roman"/>
          <w:sz w:val="24"/>
          <w:szCs w:val="24"/>
        </w:rPr>
      </w:pPr>
      <w:r>
        <w:rPr>
          <w:rFonts w:ascii="Times New Roman" w:hAnsi="Times New Roman" w:cs="Times New Roman"/>
          <w:sz w:val="24"/>
          <w:szCs w:val="24"/>
        </w:rPr>
        <w:br w:type="page"/>
      </w:r>
    </w:p>
    <w:p w:rsidR="000E26E0" w:rsidRPr="00735BD5" w:rsidRDefault="000E26E0" w:rsidP="000E26E0">
      <w:pPr>
        <w:pStyle w:val="a3"/>
        <w:spacing w:after="0" w:line="360" w:lineRule="auto"/>
        <w:jc w:val="center"/>
        <w:rPr>
          <w:rFonts w:ascii="Times New Roman" w:hAnsi="Times New Roman" w:cs="Times New Roman"/>
          <w:b/>
          <w:sz w:val="24"/>
          <w:szCs w:val="24"/>
        </w:rPr>
      </w:pPr>
      <w:r w:rsidRPr="00735BD5">
        <w:rPr>
          <w:rFonts w:ascii="Times New Roman" w:hAnsi="Times New Roman" w:cs="Times New Roman"/>
          <w:b/>
          <w:sz w:val="24"/>
          <w:szCs w:val="24"/>
        </w:rPr>
        <w:lastRenderedPageBreak/>
        <w:t>Список использованных источников и литературы</w:t>
      </w:r>
    </w:p>
    <w:p w:rsidR="000E26E0" w:rsidRPr="00BB3D21" w:rsidRDefault="000E26E0" w:rsidP="00BB3D21">
      <w:pPr>
        <w:pStyle w:val="a3"/>
        <w:numPr>
          <w:ilvl w:val="0"/>
          <w:numId w:val="5"/>
        </w:numPr>
        <w:spacing w:after="0" w:line="360" w:lineRule="auto"/>
        <w:jc w:val="both"/>
        <w:rPr>
          <w:rFonts w:ascii="Times New Roman" w:hAnsi="Times New Roman" w:cs="Times New Roman"/>
          <w:sz w:val="24"/>
          <w:szCs w:val="24"/>
        </w:rPr>
      </w:pPr>
      <w:r w:rsidRPr="00BB3D21">
        <w:rPr>
          <w:rFonts w:ascii="Times New Roman" w:hAnsi="Times New Roman" w:cs="Times New Roman"/>
          <w:sz w:val="24"/>
          <w:szCs w:val="24"/>
        </w:rPr>
        <w:t>Александров, М. Домашний зоопарк (грызуны) [Текст]: учеб</w:t>
      </w:r>
      <w:proofErr w:type="gramStart"/>
      <w:r w:rsidRPr="00BB3D21">
        <w:rPr>
          <w:rFonts w:ascii="Times New Roman" w:hAnsi="Times New Roman" w:cs="Times New Roman"/>
          <w:sz w:val="24"/>
          <w:szCs w:val="24"/>
        </w:rPr>
        <w:t>.</w:t>
      </w:r>
      <w:proofErr w:type="gramEnd"/>
      <w:r w:rsidRPr="00BB3D21">
        <w:rPr>
          <w:rFonts w:ascii="Times New Roman" w:hAnsi="Times New Roman" w:cs="Times New Roman"/>
          <w:sz w:val="24"/>
          <w:szCs w:val="24"/>
        </w:rPr>
        <w:t xml:space="preserve"> – </w:t>
      </w:r>
      <w:proofErr w:type="gramStart"/>
      <w:r w:rsidRPr="00BB3D21">
        <w:rPr>
          <w:rFonts w:ascii="Times New Roman" w:hAnsi="Times New Roman" w:cs="Times New Roman"/>
          <w:sz w:val="24"/>
          <w:szCs w:val="24"/>
        </w:rPr>
        <w:t>м</w:t>
      </w:r>
      <w:proofErr w:type="gramEnd"/>
      <w:r w:rsidRPr="00BB3D21">
        <w:rPr>
          <w:rFonts w:ascii="Times New Roman" w:hAnsi="Times New Roman" w:cs="Times New Roman"/>
          <w:sz w:val="24"/>
          <w:szCs w:val="24"/>
        </w:rPr>
        <w:t xml:space="preserve">етод. Пособие / М. Александров, И. Иванов. </w:t>
      </w:r>
      <w:proofErr w:type="gramStart"/>
      <w:r w:rsidR="00BB3D21" w:rsidRPr="00BB3D21">
        <w:rPr>
          <w:rFonts w:ascii="Times New Roman" w:hAnsi="Times New Roman" w:cs="Times New Roman"/>
          <w:sz w:val="24"/>
          <w:szCs w:val="24"/>
        </w:rPr>
        <w:t>–</w:t>
      </w:r>
      <w:r w:rsidRPr="00BB3D21">
        <w:rPr>
          <w:rFonts w:ascii="Times New Roman" w:hAnsi="Times New Roman" w:cs="Times New Roman"/>
          <w:sz w:val="24"/>
          <w:szCs w:val="24"/>
        </w:rPr>
        <w:t>С</w:t>
      </w:r>
      <w:proofErr w:type="gramEnd"/>
      <w:r w:rsidRPr="00BB3D21">
        <w:rPr>
          <w:rFonts w:ascii="Times New Roman" w:hAnsi="Times New Roman" w:cs="Times New Roman"/>
          <w:sz w:val="24"/>
          <w:szCs w:val="24"/>
        </w:rPr>
        <w:t xml:space="preserve">Пб.: СП «Смарт». </w:t>
      </w:r>
      <w:r w:rsidR="00BB3D21" w:rsidRPr="00BB3D21">
        <w:rPr>
          <w:rFonts w:ascii="Times New Roman" w:hAnsi="Times New Roman" w:cs="Times New Roman"/>
          <w:sz w:val="24"/>
          <w:szCs w:val="24"/>
        </w:rPr>
        <w:t>–</w:t>
      </w:r>
      <w:r w:rsidRPr="00BB3D21">
        <w:rPr>
          <w:rFonts w:ascii="Times New Roman" w:hAnsi="Times New Roman" w:cs="Times New Roman"/>
          <w:sz w:val="24"/>
          <w:szCs w:val="24"/>
        </w:rPr>
        <w:t xml:space="preserve"> 1991. </w:t>
      </w:r>
      <w:r w:rsidR="00BB3D21" w:rsidRPr="00BB3D21">
        <w:rPr>
          <w:rFonts w:ascii="Times New Roman" w:hAnsi="Times New Roman" w:cs="Times New Roman"/>
          <w:sz w:val="24"/>
          <w:szCs w:val="24"/>
        </w:rPr>
        <w:t>–</w:t>
      </w:r>
      <w:r w:rsidRPr="00BB3D21">
        <w:rPr>
          <w:rFonts w:ascii="Times New Roman" w:hAnsi="Times New Roman" w:cs="Times New Roman"/>
          <w:sz w:val="24"/>
          <w:szCs w:val="24"/>
        </w:rPr>
        <w:t xml:space="preserve"> 30 с.</w:t>
      </w:r>
    </w:p>
    <w:p w:rsidR="00BB3D21" w:rsidRPr="00BB3D21" w:rsidRDefault="00BB3D21" w:rsidP="00BB3D21">
      <w:pPr>
        <w:pStyle w:val="a3"/>
        <w:numPr>
          <w:ilvl w:val="0"/>
          <w:numId w:val="5"/>
        </w:numPr>
        <w:spacing w:line="360" w:lineRule="auto"/>
        <w:jc w:val="both"/>
        <w:rPr>
          <w:rFonts w:ascii="Times New Roman" w:hAnsi="Times New Roman" w:cs="Times New Roman"/>
          <w:sz w:val="24"/>
          <w:szCs w:val="24"/>
        </w:rPr>
      </w:pPr>
      <w:r w:rsidRPr="00BB3D21">
        <w:rPr>
          <w:rFonts w:ascii="Times New Roman" w:hAnsi="Times New Roman" w:cs="Times New Roman"/>
          <w:sz w:val="24"/>
          <w:szCs w:val="24"/>
        </w:rPr>
        <w:t>Ви</w:t>
      </w:r>
      <w:r>
        <w:rPr>
          <w:rFonts w:ascii="Times New Roman" w:hAnsi="Times New Roman" w:cs="Times New Roman"/>
          <w:sz w:val="24"/>
          <w:szCs w:val="24"/>
        </w:rPr>
        <w:t xml:space="preserve">кипедия: [ Электронный ресурс] / Когтистые песчанки. </w:t>
      </w:r>
      <w:r w:rsidRPr="00B2205F">
        <w:rPr>
          <w:rFonts w:ascii="Times New Roman" w:hAnsi="Times New Roman" w:cs="Times New Roman"/>
          <w:color w:val="000000"/>
          <w:sz w:val="24"/>
          <w:szCs w:val="24"/>
          <w:shd w:val="clear" w:color="auto" w:fill="FFFFFF"/>
        </w:rPr>
        <w:t>– Электрон, дан. –</w:t>
      </w:r>
      <w:r>
        <w:rPr>
          <w:rFonts w:ascii="Times New Roman" w:hAnsi="Times New Roman" w:cs="Times New Roman"/>
          <w:color w:val="000000"/>
          <w:sz w:val="24"/>
          <w:szCs w:val="24"/>
          <w:shd w:val="clear" w:color="auto" w:fill="FFFFFF"/>
        </w:rPr>
        <w:t xml:space="preserve"> 2021</w:t>
      </w:r>
      <w:r w:rsidRPr="00B2205F">
        <w:rPr>
          <w:rFonts w:ascii="Times New Roman" w:hAnsi="Times New Roman" w:cs="Times New Roman"/>
          <w:color w:val="000000"/>
          <w:sz w:val="24"/>
          <w:szCs w:val="24"/>
          <w:shd w:val="clear" w:color="auto" w:fill="FFFFFF"/>
        </w:rPr>
        <w:t xml:space="preserve">. – </w:t>
      </w:r>
      <w:r>
        <w:rPr>
          <w:rFonts w:ascii="Times New Roman" w:hAnsi="Times New Roman" w:cs="Times New Roman"/>
          <w:sz w:val="24"/>
          <w:szCs w:val="24"/>
        </w:rPr>
        <w:t xml:space="preserve">Режим доступа: </w:t>
      </w:r>
      <w:hyperlink r:id="rId8" w:history="1">
        <w:r w:rsidRPr="00932DC1">
          <w:rPr>
            <w:rStyle w:val="a8"/>
            <w:rFonts w:ascii="Times New Roman" w:hAnsi="Times New Roman" w:cs="Times New Roman"/>
            <w:sz w:val="24"/>
            <w:szCs w:val="24"/>
          </w:rPr>
          <w:t>https://ru.wikipedia.org/wiki/Когтистая_песчанка</w:t>
        </w:r>
      </w:hyperlink>
      <w:r>
        <w:rPr>
          <w:rFonts w:ascii="Times New Roman" w:hAnsi="Times New Roman" w:cs="Times New Roman"/>
          <w:sz w:val="24"/>
          <w:szCs w:val="24"/>
        </w:rPr>
        <w:t xml:space="preserve">, свободный.  </w:t>
      </w:r>
      <w:r w:rsidRPr="00BB3D21">
        <w:rPr>
          <w:rFonts w:ascii="Times New Roman" w:hAnsi="Times New Roman" w:cs="Times New Roman"/>
          <w:sz w:val="24"/>
          <w:szCs w:val="24"/>
        </w:rPr>
        <w:t xml:space="preserve"> – Яз</w:t>
      </w:r>
      <w:proofErr w:type="gramStart"/>
      <w:r w:rsidRPr="00BB3D21">
        <w:rPr>
          <w:rFonts w:ascii="Times New Roman" w:hAnsi="Times New Roman" w:cs="Times New Roman"/>
          <w:sz w:val="24"/>
          <w:szCs w:val="24"/>
        </w:rPr>
        <w:t>.р</w:t>
      </w:r>
      <w:proofErr w:type="gramEnd"/>
      <w:r w:rsidRPr="00BB3D21">
        <w:rPr>
          <w:rFonts w:ascii="Times New Roman" w:hAnsi="Times New Roman" w:cs="Times New Roman"/>
          <w:sz w:val="24"/>
          <w:szCs w:val="24"/>
        </w:rPr>
        <w:t>ус.</w:t>
      </w:r>
    </w:p>
    <w:p w:rsidR="00BB3D21" w:rsidRPr="00BB3D21" w:rsidRDefault="00BB3D21" w:rsidP="00BB3D21">
      <w:pPr>
        <w:pStyle w:val="a3"/>
        <w:numPr>
          <w:ilvl w:val="0"/>
          <w:numId w:val="5"/>
        </w:numPr>
        <w:spacing w:line="360" w:lineRule="auto"/>
        <w:jc w:val="both"/>
        <w:rPr>
          <w:rFonts w:ascii="Times New Roman" w:hAnsi="Times New Roman" w:cs="Times New Roman"/>
          <w:sz w:val="24"/>
          <w:szCs w:val="24"/>
        </w:rPr>
      </w:pPr>
      <w:r w:rsidRPr="00BB3D21">
        <w:rPr>
          <w:rFonts w:ascii="Times New Roman" w:hAnsi="Times New Roman" w:cs="Times New Roman"/>
          <w:sz w:val="24"/>
          <w:szCs w:val="24"/>
        </w:rPr>
        <w:t xml:space="preserve">Зверек.org [Электронный ресурс] / Песчанки – правильный уход и содержание в домашних условиях. – Электрон, дан. – 2021. – Режим доступа: </w:t>
      </w:r>
      <w:hyperlink r:id="rId9" w:history="1">
        <w:r w:rsidRPr="00BB3D21">
          <w:rPr>
            <w:rStyle w:val="a8"/>
            <w:rFonts w:ascii="Times New Roman" w:hAnsi="Times New Roman" w:cs="Times New Roman"/>
            <w:sz w:val="24"/>
            <w:szCs w:val="24"/>
          </w:rPr>
          <w:t>https://zverek.org/peschanka.html</w:t>
        </w:r>
      </w:hyperlink>
      <w:r w:rsidRPr="00BB3D21">
        <w:rPr>
          <w:rFonts w:ascii="Times New Roman" w:hAnsi="Times New Roman" w:cs="Times New Roman"/>
          <w:sz w:val="24"/>
          <w:szCs w:val="24"/>
        </w:rPr>
        <w:t>,  свободный.   – Яз</w:t>
      </w:r>
      <w:proofErr w:type="gramStart"/>
      <w:r w:rsidRPr="00BB3D21">
        <w:rPr>
          <w:rFonts w:ascii="Times New Roman" w:hAnsi="Times New Roman" w:cs="Times New Roman"/>
          <w:sz w:val="24"/>
          <w:szCs w:val="24"/>
        </w:rPr>
        <w:t>.р</w:t>
      </w:r>
      <w:proofErr w:type="gramEnd"/>
      <w:r w:rsidRPr="00BB3D21">
        <w:rPr>
          <w:rFonts w:ascii="Times New Roman" w:hAnsi="Times New Roman" w:cs="Times New Roman"/>
          <w:sz w:val="24"/>
          <w:szCs w:val="24"/>
        </w:rPr>
        <w:t>ус.</w:t>
      </w:r>
    </w:p>
    <w:p w:rsidR="00BB3D21" w:rsidRPr="00BB3D21" w:rsidRDefault="00BB3D21" w:rsidP="00BB3D21">
      <w:pPr>
        <w:pStyle w:val="a3"/>
        <w:numPr>
          <w:ilvl w:val="0"/>
          <w:numId w:val="5"/>
        </w:numPr>
        <w:spacing w:line="360" w:lineRule="auto"/>
        <w:jc w:val="both"/>
        <w:rPr>
          <w:rFonts w:ascii="Times New Roman" w:hAnsi="Times New Roman" w:cs="Times New Roman"/>
          <w:sz w:val="24"/>
          <w:szCs w:val="24"/>
        </w:rPr>
      </w:pPr>
      <w:proofErr w:type="spellStart"/>
      <w:r w:rsidRPr="00BB3D21">
        <w:rPr>
          <w:rFonts w:ascii="Times New Roman" w:hAnsi="Times New Roman" w:cs="Times New Roman"/>
          <w:sz w:val="24"/>
          <w:szCs w:val="24"/>
        </w:rPr>
        <w:t>Хвоост</w:t>
      </w:r>
      <w:proofErr w:type="spellEnd"/>
      <w:r w:rsidRPr="00BB3D21">
        <w:rPr>
          <w:rFonts w:ascii="Times New Roman" w:hAnsi="Times New Roman" w:cs="Times New Roman"/>
          <w:sz w:val="24"/>
          <w:szCs w:val="24"/>
        </w:rPr>
        <w:t xml:space="preserve"> - интернет-зоомагазин [Электронный ресурс] / Монгольская песчанка - что это за зверёк, и как его содержать?– Электрон, дан. – 202</w:t>
      </w:r>
      <w:r>
        <w:rPr>
          <w:rFonts w:ascii="Times New Roman" w:hAnsi="Times New Roman" w:cs="Times New Roman"/>
          <w:sz w:val="24"/>
          <w:szCs w:val="24"/>
        </w:rPr>
        <w:t>0</w:t>
      </w:r>
      <w:r w:rsidRPr="00BB3D21">
        <w:rPr>
          <w:rFonts w:ascii="Times New Roman" w:hAnsi="Times New Roman" w:cs="Times New Roman"/>
          <w:sz w:val="24"/>
          <w:szCs w:val="24"/>
        </w:rPr>
        <w:t xml:space="preserve">. – Режим доступа: </w:t>
      </w:r>
      <w:hyperlink r:id="rId10" w:history="1">
        <w:r w:rsidRPr="00932DC1">
          <w:rPr>
            <w:rStyle w:val="a8"/>
            <w:rFonts w:ascii="Times New Roman" w:hAnsi="Times New Roman" w:cs="Times New Roman"/>
            <w:sz w:val="24"/>
            <w:szCs w:val="24"/>
          </w:rPr>
          <w:t>https://www.hvoost.ru/mirhvostatyh/gryzuny/mongolskaya_peschanka_chto_eto_za_zveryek_i_kak_ego_soderzhat/</w:t>
        </w:r>
      </w:hyperlink>
      <w:r w:rsidRPr="00BB3D21">
        <w:rPr>
          <w:rFonts w:ascii="Times New Roman" w:hAnsi="Times New Roman" w:cs="Times New Roman"/>
          <w:sz w:val="24"/>
          <w:szCs w:val="24"/>
        </w:rPr>
        <w:t>,  свободный.   – Яз</w:t>
      </w:r>
      <w:proofErr w:type="gramStart"/>
      <w:r w:rsidRPr="00BB3D21">
        <w:rPr>
          <w:rFonts w:ascii="Times New Roman" w:hAnsi="Times New Roman" w:cs="Times New Roman"/>
          <w:sz w:val="24"/>
          <w:szCs w:val="24"/>
        </w:rPr>
        <w:t>.р</w:t>
      </w:r>
      <w:proofErr w:type="gramEnd"/>
      <w:r w:rsidRPr="00BB3D21">
        <w:rPr>
          <w:rFonts w:ascii="Times New Roman" w:hAnsi="Times New Roman" w:cs="Times New Roman"/>
          <w:sz w:val="24"/>
          <w:szCs w:val="24"/>
        </w:rPr>
        <w:t>ус.</w:t>
      </w:r>
    </w:p>
    <w:p w:rsidR="00BB3D21" w:rsidRDefault="00BB3D21" w:rsidP="00BB3D21">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Хомяки и другие грызуны </w:t>
      </w:r>
      <w:r w:rsidRPr="000E26E0">
        <w:rPr>
          <w:rFonts w:ascii="Times New Roman" w:hAnsi="Times New Roman" w:cs="Times New Roman"/>
          <w:sz w:val="24"/>
          <w:szCs w:val="24"/>
        </w:rPr>
        <w:t>[Текст]:</w:t>
      </w:r>
      <w:r>
        <w:rPr>
          <w:rFonts w:ascii="Times New Roman" w:hAnsi="Times New Roman" w:cs="Times New Roman"/>
          <w:sz w:val="24"/>
          <w:szCs w:val="24"/>
        </w:rPr>
        <w:t xml:space="preserve"> карманный справочник. – М.:АСТ, Мн.: </w:t>
      </w:r>
      <w:proofErr w:type="spellStart"/>
      <w:r>
        <w:rPr>
          <w:rFonts w:ascii="Times New Roman" w:hAnsi="Times New Roman" w:cs="Times New Roman"/>
          <w:sz w:val="24"/>
          <w:szCs w:val="24"/>
        </w:rPr>
        <w:t>Харвест</w:t>
      </w:r>
      <w:proofErr w:type="spellEnd"/>
      <w:r>
        <w:rPr>
          <w:rFonts w:ascii="Times New Roman" w:hAnsi="Times New Roman" w:cs="Times New Roman"/>
          <w:sz w:val="24"/>
          <w:szCs w:val="24"/>
        </w:rPr>
        <w:t xml:space="preserve">. – </w:t>
      </w:r>
      <w:r w:rsidRPr="00B2205F">
        <w:rPr>
          <w:rFonts w:ascii="Times New Roman" w:hAnsi="Times New Roman" w:cs="Times New Roman"/>
          <w:sz w:val="24"/>
          <w:szCs w:val="24"/>
        </w:rPr>
        <w:t>2001. – 64 с.</w:t>
      </w:r>
    </w:p>
    <w:p w:rsidR="00BB3D21" w:rsidRPr="00726A69" w:rsidRDefault="00BB3D21" w:rsidP="00BB3D21">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Язык поз и движений песчанок</w:t>
      </w:r>
      <w:r w:rsidRPr="00B2205F">
        <w:rPr>
          <w:rFonts w:ascii="Times New Roman" w:hAnsi="Times New Roman" w:cs="Times New Roman"/>
          <w:color w:val="000000"/>
          <w:sz w:val="24"/>
          <w:szCs w:val="24"/>
          <w:shd w:val="clear" w:color="auto" w:fill="FFFFFF"/>
        </w:rPr>
        <w:t xml:space="preserve"> [Электронный ресурс] / </w:t>
      </w:r>
      <w:r>
        <w:rPr>
          <w:rFonts w:ascii="Times New Roman" w:hAnsi="Times New Roman" w:cs="Times New Roman"/>
          <w:color w:val="000000"/>
          <w:sz w:val="24"/>
          <w:szCs w:val="24"/>
          <w:shd w:val="clear" w:color="auto" w:fill="FFFFFF"/>
        </w:rPr>
        <w:t>Монгольские песчанки</w:t>
      </w:r>
      <w:r w:rsidRPr="00B2205F">
        <w:rPr>
          <w:rFonts w:ascii="Times New Roman" w:hAnsi="Times New Roman" w:cs="Times New Roman"/>
          <w:color w:val="000000"/>
          <w:sz w:val="24"/>
          <w:szCs w:val="24"/>
          <w:shd w:val="clear" w:color="auto" w:fill="FFFFFF"/>
        </w:rPr>
        <w:t xml:space="preserve">; Web-мастер Н.. </w:t>
      </w:r>
      <w:proofErr w:type="spellStart"/>
      <w:r>
        <w:rPr>
          <w:rFonts w:ascii="Times New Roman" w:hAnsi="Times New Roman" w:cs="Times New Roman"/>
          <w:color w:val="000000"/>
          <w:sz w:val="24"/>
          <w:szCs w:val="24"/>
          <w:shd w:val="clear" w:color="auto" w:fill="FFFFFF"/>
        </w:rPr>
        <w:t>Зимакова</w:t>
      </w:r>
      <w:proofErr w:type="spellEnd"/>
      <w:r w:rsidRPr="00B2205F">
        <w:rPr>
          <w:rFonts w:ascii="Times New Roman" w:hAnsi="Times New Roman" w:cs="Times New Roman"/>
          <w:color w:val="000000"/>
          <w:sz w:val="24"/>
          <w:szCs w:val="24"/>
          <w:shd w:val="clear" w:color="auto" w:fill="FFFFFF"/>
        </w:rPr>
        <w:t>. – Электрон, дан. –</w:t>
      </w:r>
      <w:r>
        <w:rPr>
          <w:rFonts w:ascii="Times New Roman" w:hAnsi="Times New Roman" w:cs="Times New Roman"/>
          <w:color w:val="000000"/>
          <w:sz w:val="24"/>
          <w:szCs w:val="24"/>
          <w:shd w:val="clear" w:color="auto" w:fill="FFFFFF"/>
        </w:rPr>
        <w:t xml:space="preserve"> 2014</w:t>
      </w:r>
      <w:r w:rsidRPr="00B2205F">
        <w:rPr>
          <w:rFonts w:ascii="Times New Roman" w:hAnsi="Times New Roman" w:cs="Times New Roman"/>
          <w:color w:val="000000"/>
          <w:sz w:val="24"/>
          <w:szCs w:val="24"/>
          <w:shd w:val="clear" w:color="auto" w:fill="FFFFFF"/>
        </w:rPr>
        <w:t xml:space="preserve">. – Режим доступа: </w:t>
      </w:r>
      <w:hyperlink r:id="rId11" w:history="1">
        <w:r w:rsidRPr="00AC5141">
          <w:rPr>
            <w:rStyle w:val="a8"/>
            <w:rFonts w:ascii="Times New Roman" w:hAnsi="Times New Roman" w:cs="Times New Roman"/>
            <w:sz w:val="24"/>
            <w:szCs w:val="24"/>
            <w:shd w:val="clear" w:color="auto" w:fill="FFFFFF"/>
          </w:rPr>
          <w:t>http://gerbils-club.ru/yazyk_poz_dvizheniy.shtml</w:t>
        </w:r>
      </w:hyperlink>
      <w:r w:rsidRPr="00B2205F">
        <w:rPr>
          <w:rFonts w:ascii="Times New Roman" w:hAnsi="Times New Roman" w:cs="Times New Roman"/>
          <w:color w:val="000000"/>
          <w:sz w:val="24"/>
          <w:szCs w:val="24"/>
          <w:shd w:val="clear" w:color="auto" w:fill="FFFFFF"/>
        </w:rPr>
        <w:t>, свободн</w:t>
      </w:r>
      <w:r>
        <w:rPr>
          <w:rFonts w:ascii="Times New Roman" w:hAnsi="Times New Roman" w:cs="Times New Roman"/>
          <w:color w:val="000000"/>
          <w:sz w:val="24"/>
          <w:szCs w:val="24"/>
          <w:shd w:val="clear" w:color="auto" w:fill="FFFFFF"/>
        </w:rPr>
        <w:t>ый. – Яз</w:t>
      </w:r>
      <w:proofErr w:type="gramStart"/>
      <w:r>
        <w:rPr>
          <w:rFonts w:ascii="Times New Roman" w:hAnsi="Times New Roman" w:cs="Times New Roman"/>
          <w:color w:val="000000"/>
          <w:sz w:val="24"/>
          <w:szCs w:val="24"/>
          <w:shd w:val="clear" w:color="auto" w:fill="FFFFFF"/>
        </w:rPr>
        <w:t>.р</w:t>
      </w:r>
      <w:proofErr w:type="gramEnd"/>
      <w:r>
        <w:rPr>
          <w:rFonts w:ascii="Times New Roman" w:hAnsi="Times New Roman" w:cs="Times New Roman"/>
          <w:color w:val="000000"/>
          <w:sz w:val="24"/>
          <w:szCs w:val="24"/>
          <w:shd w:val="clear" w:color="auto" w:fill="FFFFFF"/>
        </w:rPr>
        <w:t>ус</w:t>
      </w:r>
      <w:r w:rsidRPr="00B2205F">
        <w:rPr>
          <w:rFonts w:ascii="Times New Roman" w:hAnsi="Times New Roman" w:cs="Times New Roman"/>
          <w:color w:val="000000"/>
          <w:sz w:val="24"/>
          <w:szCs w:val="24"/>
          <w:shd w:val="clear" w:color="auto" w:fill="FFFFFF"/>
        </w:rPr>
        <w:t>.</w:t>
      </w:r>
    </w:p>
    <w:p w:rsidR="00726A69" w:rsidRDefault="00726A69" w:rsidP="00726A69">
      <w:pPr>
        <w:pStyle w:val="a3"/>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726A69" w:rsidRDefault="00726A69" w:rsidP="00726A69">
      <w:pPr>
        <w:pStyle w:val="a3"/>
        <w:spacing w:after="0" w:line="360" w:lineRule="auto"/>
        <w:jc w:val="center"/>
        <w:rPr>
          <w:rFonts w:ascii="Times New Roman" w:hAnsi="Times New Roman" w:cs="Times New Roman"/>
          <w:b/>
          <w:sz w:val="24"/>
          <w:szCs w:val="24"/>
        </w:rPr>
      </w:pPr>
      <w:r w:rsidRPr="00726A69">
        <w:rPr>
          <w:rFonts w:ascii="Times New Roman" w:hAnsi="Times New Roman" w:cs="Times New Roman"/>
          <w:b/>
          <w:sz w:val="24"/>
          <w:szCs w:val="24"/>
        </w:rPr>
        <w:lastRenderedPageBreak/>
        <w:t>ПРИЛОЖЕНИЕ</w:t>
      </w:r>
    </w:p>
    <w:p w:rsidR="00E94B16" w:rsidRPr="00726A69" w:rsidRDefault="00E94B16" w:rsidP="00E94B16">
      <w:pPr>
        <w:pStyle w:val="a3"/>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BB3D21" w:rsidRDefault="00030E48" w:rsidP="00E94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7750" cy="3643313"/>
            <wp:effectExtent l="0" t="0" r="0" b="0"/>
            <wp:docPr id="1" name="Рисунок 1" descr="D:\ТЕЛЕФОН СКИНУТО 12 ЯНВАРЯ\IMG_20201005_10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 СКИНУТО 12 ЯНВАРЯ\IMG_20201005_10491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155" cy="3641367"/>
                    </a:xfrm>
                    <a:prstGeom prst="rect">
                      <a:avLst/>
                    </a:prstGeom>
                    <a:noFill/>
                    <a:ln>
                      <a:noFill/>
                    </a:ln>
                  </pic:spPr>
                </pic:pic>
              </a:graphicData>
            </a:graphic>
          </wp:inline>
        </w:drawing>
      </w:r>
    </w:p>
    <w:p w:rsidR="00E94B16" w:rsidRDefault="00E94B16" w:rsidP="00E94B16">
      <w:pPr>
        <w:spacing w:after="0" w:line="360" w:lineRule="auto"/>
        <w:jc w:val="center"/>
        <w:rPr>
          <w:rFonts w:ascii="Times New Roman" w:hAnsi="Times New Roman" w:cs="Times New Roman"/>
          <w:sz w:val="24"/>
          <w:szCs w:val="24"/>
        </w:rPr>
      </w:pPr>
      <w:r>
        <w:rPr>
          <w:noProof/>
          <w:lang w:eastAsia="ru-RU"/>
        </w:rPr>
        <w:drawing>
          <wp:inline distT="0" distB="0" distL="0" distR="0">
            <wp:extent cx="4898884" cy="3676650"/>
            <wp:effectExtent l="0" t="0" r="0" b="0"/>
            <wp:docPr id="7" name="Рисунок 7" descr="https://sun9-54.userapi.com/impg/mC_ZTWhQzDw1TaMCQdwHCpDzwZiQtgchZSOz4Q/_hMCrM73M1w.jpg?size=1600x1200&amp;quality=96&amp;proxy=1&amp;sign=5ef68378c05c5ccd3b047836bdfd7f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impg/mC_ZTWhQzDw1TaMCQdwHCpDzwZiQtgchZSOz4Q/_hMCrM73M1w.jpg?size=1600x1200&amp;quality=96&amp;proxy=1&amp;sign=5ef68378c05c5ccd3b047836bdfd7f47&amp;type=album"/>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21" cy="3681481"/>
                    </a:xfrm>
                    <a:prstGeom prst="rect">
                      <a:avLst/>
                    </a:prstGeom>
                    <a:noFill/>
                    <a:ln>
                      <a:noFill/>
                    </a:ln>
                  </pic:spPr>
                </pic:pic>
              </a:graphicData>
            </a:graphic>
          </wp:inline>
        </w:drawing>
      </w:r>
    </w:p>
    <w:p w:rsidR="00E94B16"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Взаимодействие монгольских песчанок в колонии. </w:t>
      </w:r>
    </w:p>
    <w:p w:rsidR="00E94B16"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30E48" w:rsidRPr="00E94B16" w:rsidRDefault="00E94B16" w:rsidP="00E94B16">
      <w:pPr>
        <w:spacing w:after="0" w:line="360" w:lineRule="auto"/>
        <w:jc w:val="right"/>
        <w:rPr>
          <w:rFonts w:ascii="Times New Roman" w:hAnsi="Times New Roman" w:cs="Times New Roman"/>
          <w:b/>
          <w:sz w:val="24"/>
          <w:szCs w:val="24"/>
        </w:rPr>
      </w:pPr>
      <w:r w:rsidRPr="00E94B16">
        <w:rPr>
          <w:rFonts w:ascii="Times New Roman" w:hAnsi="Times New Roman" w:cs="Times New Roman"/>
          <w:b/>
          <w:sz w:val="24"/>
          <w:szCs w:val="24"/>
        </w:rPr>
        <w:lastRenderedPageBreak/>
        <w:t>ПРИЛОЖЕНИЕ 2</w:t>
      </w:r>
    </w:p>
    <w:p w:rsidR="00030E48" w:rsidRDefault="00030E48" w:rsidP="00E94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6550" cy="3835400"/>
            <wp:effectExtent l="0" t="0" r="0" b="0"/>
            <wp:docPr id="3" name="Рисунок 3" descr="D:\ТЕЛЕФОН СКИНУТО 12 ЯНВАРЯ\Кружковцы\IMG_20200928_1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ЛЕФОН СКИНУТО 12 ЯНВАРЯ\Кружковцы\IMG_20200928_13030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014" cy="3833351"/>
                    </a:xfrm>
                    <a:prstGeom prst="rect">
                      <a:avLst/>
                    </a:prstGeom>
                    <a:noFill/>
                    <a:ln>
                      <a:noFill/>
                    </a:ln>
                  </pic:spPr>
                </pic:pic>
              </a:graphicData>
            </a:graphic>
          </wp:inline>
        </w:drawing>
      </w:r>
    </w:p>
    <w:p w:rsidR="00030E48" w:rsidRDefault="00030E48" w:rsidP="00E94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7400" cy="3823200"/>
            <wp:effectExtent l="0" t="0" r="0" b="0"/>
            <wp:docPr id="4" name="Рисунок 4" descr="D:\ТЕЛЕФОН СКИНУТО 12 ЯНВАРЯ\Кружковцы\IMG_20200930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ЛЕФОН СКИНУТО 12 ЯНВАРЯ\Кружковцы\IMG_20200930_12235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400" cy="3823200"/>
                    </a:xfrm>
                    <a:prstGeom prst="rect">
                      <a:avLst/>
                    </a:prstGeom>
                    <a:noFill/>
                    <a:ln>
                      <a:noFill/>
                    </a:ln>
                  </pic:spPr>
                </pic:pic>
              </a:graphicData>
            </a:graphic>
          </wp:inline>
        </w:drawing>
      </w:r>
    </w:p>
    <w:p w:rsidR="00E94B16"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Приручение песчанок в живом уголке. </w:t>
      </w:r>
    </w:p>
    <w:p w:rsidR="00E94B16"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E94B16" w:rsidRPr="00E94B16" w:rsidRDefault="00E94B16" w:rsidP="00E94B16">
      <w:pPr>
        <w:spacing w:after="0" w:line="360" w:lineRule="auto"/>
        <w:jc w:val="right"/>
        <w:rPr>
          <w:rFonts w:ascii="Times New Roman" w:hAnsi="Times New Roman" w:cs="Times New Roman"/>
          <w:b/>
          <w:sz w:val="24"/>
          <w:szCs w:val="24"/>
        </w:rPr>
      </w:pPr>
      <w:r w:rsidRPr="00E94B16">
        <w:rPr>
          <w:rFonts w:ascii="Times New Roman" w:hAnsi="Times New Roman" w:cs="Times New Roman"/>
          <w:b/>
          <w:sz w:val="24"/>
          <w:szCs w:val="24"/>
        </w:rPr>
        <w:lastRenderedPageBreak/>
        <w:t>ПРИЛОЖЕНИЕ 3</w:t>
      </w:r>
    </w:p>
    <w:p w:rsidR="00030E48"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6400" cy="3829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400" cy="3829260"/>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876400" cy="3835200"/>
            <wp:effectExtent l="0" t="0" r="0" b="0"/>
            <wp:docPr id="5" name="Рисунок 5" descr="D:\ТЕЛЕФОН СКИНУТО 12 ЯНВАРЯ\IMG_20201123_09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ЛЕФОН СКИНУТО 12 ЯНВАРЯ\IMG_20201123_09164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400" cy="3835200"/>
                    </a:xfrm>
                    <a:prstGeom prst="rect">
                      <a:avLst/>
                    </a:prstGeom>
                    <a:noFill/>
                    <a:ln>
                      <a:noFill/>
                    </a:ln>
                  </pic:spPr>
                </pic:pic>
              </a:graphicData>
            </a:graphic>
          </wp:inline>
        </w:drawing>
      </w:r>
    </w:p>
    <w:p w:rsidR="001B6625" w:rsidRDefault="001B6625" w:rsidP="00E94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96400" cy="3372300"/>
            <wp:effectExtent l="0" t="0" r="0" b="0"/>
            <wp:docPr id="6" name="Рисунок 6" descr="D:\ТЕЛЕФОН СКИНУТО 12 ЯНВАРЯ\IMG_20201116_1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 СКИНУТО 12 ЯНВАРЯ\IMG_20201116_10421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6400" cy="3372300"/>
                    </a:xfrm>
                    <a:prstGeom prst="rect">
                      <a:avLst/>
                    </a:prstGeom>
                    <a:noFill/>
                    <a:ln>
                      <a:noFill/>
                    </a:ln>
                  </pic:spPr>
                </pic:pic>
              </a:graphicData>
            </a:graphic>
          </wp:inline>
        </w:drawing>
      </w:r>
    </w:p>
    <w:p w:rsidR="00E94B16" w:rsidRDefault="00E94B16" w:rsidP="00E94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3. Рост и развитие монгольских песчанок. </w:t>
      </w:r>
    </w:p>
    <w:p w:rsidR="001B6625" w:rsidRPr="00E94B16" w:rsidRDefault="00EC152D" w:rsidP="00E94B16">
      <w:pPr>
        <w:spacing w:after="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1B6625" w:rsidRPr="00E94B16" w:rsidSect="00FB4027">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EB" w:rsidRDefault="005D02EB" w:rsidP="005D02EB">
      <w:pPr>
        <w:spacing w:after="0" w:line="240" w:lineRule="auto"/>
      </w:pPr>
      <w:r>
        <w:separator/>
      </w:r>
    </w:p>
  </w:endnote>
  <w:endnote w:type="continuationSeparator" w:id="1">
    <w:p w:rsidR="005D02EB" w:rsidRDefault="005D02EB" w:rsidP="005D0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09651"/>
      <w:docPartObj>
        <w:docPartGallery w:val="Page Numbers (Bottom of Page)"/>
        <w:docPartUnique/>
      </w:docPartObj>
    </w:sdtPr>
    <w:sdtContent>
      <w:p w:rsidR="000F0C32" w:rsidRDefault="00F70F3E">
        <w:pPr>
          <w:pStyle w:val="a6"/>
          <w:jc w:val="center"/>
        </w:pPr>
        <w:r>
          <w:fldChar w:fldCharType="begin"/>
        </w:r>
        <w:r w:rsidR="000F0C32">
          <w:instrText>PAGE   \* MERGEFORMAT</w:instrText>
        </w:r>
        <w:r>
          <w:fldChar w:fldCharType="separate"/>
        </w:r>
        <w:r w:rsidR="00CE20B7">
          <w:rPr>
            <w:noProof/>
          </w:rPr>
          <w:t>3</w:t>
        </w:r>
        <w:r>
          <w:fldChar w:fldCharType="end"/>
        </w:r>
      </w:p>
    </w:sdtContent>
  </w:sdt>
  <w:p w:rsidR="000F0C32" w:rsidRDefault="000F0C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EB" w:rsidRDefault="005D02EB" w:rsidP="005D02EB">
      <w:pPr>
        <w:spacing w:after="0" w:line="240" w:lineRule="auto"/>
      </w:pPr>
      <w:r>
        <w:separator/>
      </w:r>
    </w:p>
  </w:footnote>
  <w:footnote w:type="continuationSeparator" w:id="1">
    <w:p w:rsidR="005D02EB" w:rsidRDefault="005D02EB" w:rsidP="005D0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94F"/>
    <w:multiLevelType w:val="hybridMultilevel"/>
    <w:tmpl w:val="8AB02696"/>
    <w:lvl w:ilvl="0" w:tplc="95CC1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A00B30"/>
    <w:multiLevelType w:val="hybridMultilevel"/>
    <w:tmpl w:val="9058EDEC"/>
    <w:lvl w:ilvl="0" w:tplc="96FE2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637087"/>
    <w:multiLevelType w:val="hybridMultilevel"/>
    <w:tmpl w:val="134ED864"/>
    <w:lvl w:ilvl="0" w:tplc="9FAC1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66689"/>
    <w:multiLevelType w:val="hybridMultilevel"/>
    <w:tmpl w:val="6336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60314"/>
    <w:multiLevelType w:val="hybridMultilevel"/>
    <w:tmpl w:val="8F42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1610"/>
    <w:rsid w:val="00000211"/>
    <w:rsid w:val="000002E9"/>
    <w:rsid w:val="0000083E"/>
    <w:rsid w:val="0000114A"/>
    <w:rsid w:val="000011A6"/>
    <w:rsid w:val="0000171C"/>
    <w:rsid w:val="000021C8"/>
    <w:rsid w:val="00002710"/>
    <w:rsid w:val="00002829"/>
    <w:rsid w:val="00002904"/>
    <w:rsid w:val="000029EF"/>
    <w:rsid w:val="00002ABE"/>
    <w:rsid w:val="00002B8E"/>
    <w:rsid w:val="0000480D"/>
    <w:rsid w:val="00004E0B"/>
    <w:rsid w:val="00005388"/>
    <w:rsid w:val="00005CEA"/>
    <w:rsid w:val="00005D37"/>
    <w:rsid w:val="000061CF"/>
    <w:rsid w:val="000070A0"/>
    <w:rsid w:val="000070D1"/>
    <w:rsid w:val="000074C2"/>
    <w:rsid w:val="00007918"/>
    <w:rsid w:val="000104DD"/>
    <w:rsid w:val="000105AC"/>
    <w:rsid w:val="00010694"/>
    <w:rsid w:val="00010973"/>
    <w:rsid w:val="000120DA"/>
    <w:rsid w:val="000127BA"/>
    <w:rsid w:val="000132B9"/>
    <w:rsid w:val="000137ED"/>
    <w:rsid w:val="000139D9"/>
    <w:rsid w:val="0001492F"/>
    <w:rsid w:val="00014A8A"/>
    <w:rsid w:val="00015432"/>
    <w:rsid w:val="00015EA1"/>
    <w:rsid w:val="00016315"/>
    <w:rsid w:val="00016338"/>
    <w:rsid w:val="000163C8"/>
    <w:rsid w:val="000168A9"/>
    <w:rsid w:val="00016DDD"/>
    <w:rsid w:val="000179BE"/>
    <w:rsid w:val="00017CB5"/>
    <w:rsid w:val="000208DC"/>
    <w:rsid w:val="000210FB"/>
    <w:rsid w:val="000211F8"/>
    <w:rsid w:val="00021C4E"/>
    <w:rsid w:val="00021E2D"/>
    <w:rsid w:val="0002285F"/>
    <w:rsid w:val="00023055"/>
    <w:rsid w:val="000233CD"/>
    <w:rsid w:val="00023C2C"/>
    <w:rsid w:val="00023F16"/>
    <w:rsid w:val="00023F3E"/>
    <w:rsid w:val="00024493"/>
    <w:rsid w:val="00024905"/>
    <w:rsid w:val="00024962"/>
    <w:rsid w:val="00024BE5"/>
    <w:rsid w:val="000252DD"/>
    <w:rsid w:val="0002532D"/>
    <w:rsid w:val="000254E0"/>
    <w:rsid w:val="000256E6"/>
    <w:rsid w:val="00025B91"/>
    <w:rsid w:val="000260B0"/>
    <w:rsid w:val="00026242"/>
    <w:rsid w:val="000266D1"/>
    <w:rsid w:val="000267B5"/>
    <w:rsid w:val="000268BB"/>
    <w:rsid w:val="00027162"/>
    <w:rsid w:val="000271CE"/>
    <w:rsid w:val="000277A9"/>
    <w:rsid w:val="00027E52"/>
    <w:rsid w:val="000307BC"/>
    <w:rsid w:val="00030931"/>
    <w:rsid w:val="00030B40"/>
    <w:rsid w:val="00030E48"/>
    <w:rsid w:val="00031106"/>
    <w:rsid w:val="00031C42"/>
    <w:rsid w:val="00032378"/>
    <w:rsid w:val="000333E6"/>
    <w:rsid w:val="000333E8"/>
    <w:rsid w:val="0003341B"/>
    <w:rsid w:val="00033607"/>
    <w:rsid w:val="00033F9A"/>
    <w:rsid w:val="00034121"/>
    <w:rsid w:val="00034AD0"/>
    <w:rsid w:val="00034EDF"/>
    <w:rsid w:val="0003562D"/>
    <w:rsid w:val="00035C54"/>
    <w:rsid w:val="000368DE"/>
    <w:rsid w:val="0003750E"/>
    <w:rsid w:val="00037D2C"/>
    <w:rsid w:val="00037D2D"/>
    <w:rsid w:val="00037E24"/>
    <w:rsid w:val="00040126"/>
    <w:rsid w:val="00040D72"/>
    <w:rsid w:val="000419E5"/>
    <w:rsid w:val="00042414"/>
    <w:rsid w:val="000435EB"/>
    <w:rsid w:val="00043834"/>
    <w:rsid w:val="0004424C"/>
    <w:rsid w:val="000444E7"/>
    <w:rsid w:val="000444F9"/>
    <w:rsid w:val="000446B0"/>
    <w:rsid w:val="00044865"/>
    <w:rsid w:val="00045178"/>
    <w:rsid w:val="0004563B"/>
    <w:rsid w:val="00045FFF"/>
    <w:rsid w:val="00046219"/>
    <w:rsid w:val="00046CE8"/>
    <w:rsid w:val="00046CEA"/>
    <w:rsid w:val="00046E5E"/>
    <w:rsid w:val="00046F9A"/>
    <w:rsid w:val="00047699"/>
    <w:rsid w:val="00047EAE"/>
    <w:rsid w:val="0005020B"/>
    <w:rsid w:val="00050C08"/>
    <w:rsid w:val="00050E98"/>
    <w:rsid w:val="000514FB"/>
    <w:rsid w:val="000516EB"/>
    <w:rsid w:val="00051765"/>
    <w:rsid w:val="000518CC"/>
    <w:rsid w:val="000529A7"/>
    <w:rsid w:val="00053511"/>
    <w:rsid w:val="00053558"/>
    <w:rsid w:val="000536A9"/>
    <w:rsid w:val="00053A9C"/>
    <w:rsid w:val="00053C5E"/>
    <w:rsid w:val="00053E29"/>
    <w:rsid w:val="00053F29"/>
    <w:rsid w:val="000540F4"/>
    <w:rsid w:val="00054D39"/>
    <w:rsid w:val="00055FA0"/>
    <w:rsid w:val="00056356"/>
    <w:rsid w:val="0005643C"/>
    <w:rsid w:val="000566F5"/>
    <w:rsid w:val="000573D3"/>
    <w:rsid w:val="00057939"/>
    <w:rsid w:val="00057CDB"/>
    <w:rsid w:val="00060487"/>
    <w:rsid w:val="00060551"/>
    <w:rsid w:val="00060946"/>
    <w:rsid w:val="00060E9B"/>
    <w:rsid w:val="00060EBF"/>
    <w:rsid w:val="0006367D"/>
    <w:rsid w:val="0006468A"/>
    <w:rsid w:val="00064D77"/>
    <w:rsid w:val="00065B53"/>
    <w:rsid w:val="00065CA5"/>
    <w:rsid w:val="00066042"/>
    <w:rsid w:val="00066124"/>
    <w:rsid w:val="000666F2"/>
    <w:rsid w:val="00066B04"/>
    <w:rsid w:val="00066C7E"/>
    <w:rsid w:val="00066EEC"/>
    <w:rsid w:val="00066F1D"/>
    <w:rsid w:val="00070205"/>
    <w:rsid w:val="0007022E"/>
    <w:rsid w:val="00070292"/>
    <w:rsid w:val="000703ED"/>
    <w:rsid w:val="000706F6"/>
    <w:rsid w:val="0007079F"/>
    <w:rsid w:val="0007082D"/>
    <w:rsid w:val="00070911"/>
    <w:rsid w:val="00070934"/>
    <w:rsid w:val="00070CC6"/>
    <w:rsid w:val="0007123F"/>
    <w:rsid w:val="0007138C"/>
    <w:rsid w:val="000716B6"/>
    <w:rsid w:val="0007267A"/>
    <w:rsid w:val="000728F0"/>
    <w:rsid w:val="00072B94"/>
    <w:rsid w:val="00072E5D"/>
    <w:rsid w:val="00072FB8"/>
    <w:rsid w:val="00072FCB"/>
    <w:rsid w:val="00073910"/>
    <w:rsid w:val="00073CBF"/>
    <w:rsid w:val="00073CC0"/>
    <w:rsid w:val="00073DB4"/>
    <w:rsid w:val="00073F9F"/>
    <w:rsid w:val="00074088"/>
    <w:rsid w:val="000741DF"/>
    <w:rsid w:val="00074504"/>
    <w:rsid w:val="00074CE6"/>
    <w:rsid w:val="00075470"/>
    <w:rsid w:val="000754B3"/>
    <w:rsid w:val="0007582D"/>
    <w:rsid w:val="00076202"/>
    <w:rsid w:val="0007678F"/>
    <w:rsid w:val="0007715A"/>
    <w:rsid w:val="000774A1"/>
    <w:rsid w:val="0007772A"/>
    <w:rsid w:val="00077ADA"/>
    <w:rsid w:val="00077DEE"/>
    <w:rsid w:val="0008020E"/>
    <w:rsid w:val="0008066B"/>
    <w:rsid w:val="00080D8A"/>
    <w:rsid w:val="00080FF6"/>
    <w:rsid w:val="00081022"/>
    <w:rsid w:val="00081907"/>
    <w:rsid w:val="00081EB7"/>
    <w:rsid w:val="00082201"/>
    <w:rsid w:val="00082722"/>
    <w:rsid w:val="00083200"/>
    <w:rsid w:val="00083242"/>
    <w:rsid w:val="000836AB"/>
    <w:rsid w:val="00083797"/>
    <w:rsid w:val="0008381D"/>
    <w:rsid w:val="0008381F"/>
    <w:rsid w:val="00083D98"/>
    <w:rsid w:val="000842D0"/>
    <w:rsid w:val="000843D5"/>
    <w:rsid w:val="0008488F"/>
    <w:rsid w:val="00084D44"/>
    <w:rsid w:val="000854B4"/>
    <w:rsid w:val="000855F6"/>
    <w:rsid w:val="00085626"/>
    <w:rsid w:val="00085C2B"/>
    <w:rsid w:val="00086067"/>
    <w:rsid w:val="0008672C"/>
    <w:rsid w:val="00086C3A"/>
    <w:rsid w:val="00086D8D"/>
    <w:rsid w:val="00087088"/>
    <w:rsid w:val="00087231"/>
    <w:rsid w:val="0008728F"/>
    <w:rsid w:val="00087784"/>
    <w:rsid w:val="00087883"/>
    <w:rsid w:val="0008798F"/>
    <w:rsid w:val="00090022"/>
    <w:rsid w:val="00090148"/>
    <w:rsid w:val="00090248"/>
    <w:rsid w:val="00090CE2"/>
    <w:rsid w:val="0009106A"/>
    <w:rsid w:val="00092133"/>
    <w:rsid w:val="000922FC"/>
    <w:rsid w:val="000927E7"/>
    <w:rsid w:val="00092DAA"/>
    <w:rsid w:val="00092EAF"/>
    <w:rsid w:val="00092F9B"/>
    <w:rsid w:val="00093405"/>
    <w:rsid w:val="000934FD"/>
    <w:rsid w:val="00093537"/>
    <w:rsid w:val="00093667"/>
    <w:rsid w:val="0009385C"/>
    <w:rsid w:val="00093F4B"/>
    <w:rsid w:val="00094096"/>
    <w:rsid w:val="00094436"/>
    <w:rsid w:val="00094721"/>
    <w:rsid w:val="0009542A"/>
    <w:rsid w:val="00095531"/>
    <w:rsid w:val="00095C5A"/>
    <w:rsid w:val="00095DE1"/>
    <w:rsid w:val="000965A2"/>
    <w:rsid w:val="00096EC0"/>
    <w:rsid w:val="00097240"/>
    <w:rsid w:val="00097648"/>
    <w:rsid w:val="000978E1"/>
    <w:rsid w:val="000A0D73"/>
    <w:rsid w:val="000A0E52"/>
    <w:rsid w:val="000A21FA"/>
    <w:rsid w:val="000A2762"/>
    <w:rsid w:val="000A2FD4"/>
    <w:rsid w:val="000A3020"/>
    <w:rsid w:val="000A312E"/>
    <w:rsid w:val="000A31F3"/>
    <w:rsid w:val="000A36DF"/>
    <w:rsid w:val="000A374F"/>
    <w:rsid w:val="000A3B2C"/>
    <w:rsid w:val="000A3FB4"/>
    <w:rsid w:val="000A47C8"/>
    <w:rsid w:val="000A4977"/>
    <w:rsid w:val="000A5321"/>
    <w:rsid w:val="000A5442"/>
    <w:rsid w:val="000A663C"/>
    <w:rsid w:val="000A6840"/>
    <w:rsid w:val="000A6B38"/>
    <w:rsid w:val="000A6CE2"/>
    <w:rsid w:val="000B03A6"/>
    <w:rsid w:val="000B0CD7"/>
    <w:rsid w:val="000B1F3E"/>
    <w:rsid w:val="000B2092"/>
    <w:rsid w:val="000B2120"/>
    <w:rsid w:val="000B2B1E"/>
    <w:rsid w:val="000B2C02"/>
    <w:rsid w:val="000B2D49"/>
    <w:rsid w:val="000B2D4A"/>
    <w:rsid w:val="000B2D78"/>
    <w:rsid w:val="000B3A6E"/>
    <w:rsid w:val="000B4F51"/>
    <w:rsid w:val="000B5284"/>
    <w:rsid w:val="000B5383"/>
    <w:rsid w:val="000B5B36"/>
    <w:rsid w:val="000B6263"/>
    <w:rsid w:val="000B6560"/>
    <w:rsid w:val="000B6B49"/>
    <w:rsid w:val="000B6E9C"/>
    <w:rsid w:val="000B7030"/>
    <w:rsid w:val="000B76B4"/>
    <w:rsid w:val="000B76D1"/>
    <w:rsid w:val="000C036D"/>
    <w:rsid w:val="000C05C1"/>
    <w:rsid w:val="000C0C15"/>
    <w:rsid w:val="000C1222"/>
    <w:rsid w:val="000C13A9"/>
    <w:rsid w:val="000C2510"/>
    <w:rsid w:val="000C2F35"/>
    <w:rsid w:val="000C3235"/>
    <w:rsid w:val="000C3955"/>
    <w:rsid w:val="000C395B"/>
    <w:rsid w:val="000C3C45"/>
    <w:rsid w:val="000C3D36"/>
    <w:rsid w:val="000C43D3"/>
    <w:rsid w:val="000C4452"/>
    <w:rsid w:val="000C45CD"/>
    <w:rsid w:val="000C484B"/>
    <w:rsid w:val="000C4C8B"/>
    <w:rsid w:val="000C50C6"/>
    <w:rsid w:val="000C58AB"/>
    <w:rsid w:val="000C59B1"/>
    <w:rsid w:val="000C5A7D"/>
    <w:rsid w:val="000C6055"/>
    <w:rsid w:val="000C609D"/>
    <w:rsid w:val="000C69B5"/>
    <w:rsid w:val="000C72D3"/>
    <w:rsid w:val="000C7583"/>
    <w:rsid w:val="000C75D8"/>
    <w:rsid w:val="000C7686"/>
    <w:rsid w:val="000D0010"/>
    <w:rsid w:val="000D0995"/>
    <w:rsid w:val="000D1256"/>
    <w:rsid w:val="000D136D"/>
    <w:rsid w:val="000D1657"/>
    <w:rsid w:val="000D16D6"/>
    <w:rsid w:val="000D193E"/>
    <w:rsid w:val="000D1DAA"/>
    <w:rsid w:val="000D204F"/>
    <w:rsid w:val="000D23F2"/>
    <w:rsid w:val="000D2471"/>
    <w:rsid w:val="000D2965"/>
    <w:rsid w:val="000D3244"/>
    <w:rsid w:val="000D328E"/>
    <w:rsid w:val="000D32C3"/>
    <w:rsid w:val="000D3801"/>
    <w:rsid w:val="000D38FD"/>
    <w:rsid w:val="000D4278"/>
    <w:rsid w:val="000D427E"/>
    <w:rsid w:val="000D461F"/>
    <w:rsid w:val="000D4650"/>
    <w:rsid w:val="000D4A84"/>
    <w:rsid w:val="000D4C87"/>
    <w:rsid w:val="000D4F4C"/>
    <w:rsid w:val="000D5017"/>
    <w:rsid w:val="000D54EA"/>
    <w:rsid w:val="000D5D21"/>
    <w:rsid w:val="000D62CA"/>
    <w:rsid w:val="000D62FF"/>
    <w:rsid w:val="000D6655"/>
    <w:rsid w:val="000D676A"/>
    <w:rsid w:val="000D70EA"/>
    <w:rsid w:val="000D7484"/>
    <w:rsid w:val="000D7A07"/>
    <w:rsid w:val="000D7BB8"/>
    <w:rsid w:val="000D7FCA"/>
    <w:rsid w:val="000E010E"/>
    <w:rsid w:val="000E0536"/>
    <w:rsid w:val="000E0614"/>
    <w:rsid w:val="000E0737"/>
    <w:rsid w:val="000E07B4"/>
    <w:rsid w:val="000E08E8"/>
    <w:rsid w:val="000E0AAF"/>
    <w:rsid w:val="000E0D7B"/>
    <w:rsid w:val="000E0F82"/>
    <w:rsid w:val="000E1783"/>
    <w:rsid w:val="000E26E0"/>
    <w:rsid w:val="000E320A"/>
    <w:rsid w:val="000E33F2"/>
    <w:rsid w:val="000E4356"/>
    <w:rsid w:val="000E461D"/>
    <w:rsid w:val="000E4719"/>
    <w:rsid w:val="000E516D"/>
    <w:rsid w:val="000E57F2"/>
    <w:rsid w:val="000E598C"/>
    <w:rsid w:val="000E5A1D"/>
    <w:rsid w:val="000E5CC6"/>
    <w:rsid w:val="000E5F3B"/>
    <w:rsid w:val="000E5FFC"/>
    <w:rsid w:val="000E642E"/>
    <w:rsid w:val="000E6F3E"/>
    <w:rsid w:val="000E72AB"/>
    <w:rsid w:val="000E75E9"/>
    <w:rsid w:val="000E7BBF"/>
    <w:rsid w:val="000E7CCD"/>
    <w:rsid w:val="000E7DA0"/>
    <w:rsid w:val="000E7E54"/>
    <w:rsid w:val="000F0C32"/>
    <w:rsid w:val="000F13BB"/>
    <w:rsid w:val="000F1503"/>
    <w:rsid w:val="000F1E58"/>
    <w:rsid w:val="000F29FE"/>
    <w:rsid w:val="000F2CA6"/>
    <w:rsid w:val="000F2DCB"/>
    <w:rsid w:val="000F3129"/>
    <w:rsid w:val="000F3750"/>
    <w:rsid w:val="000F398F"/>
    <w:rsid w:val="000F3CD3"/>
    <w:rsid w:val="000F421A"/>
    <w:rsid w:val="000F422B"/>
    <w:rsid w:val="000F4427"/>
    <w:rsid w:val="000F49C0"/>
    <w:rsid w:val="000F5000"/>
    <w:rsid w:val="000F53BE"/>
    <w:rsid w:val="000F5770"/>
    <w:rsid w:val="000F5A2E"/>
    <w:rsid w:val="000F5BD9"/>
    <w:rsid w:val="000F5D6D"/>
    <w:rsid w:val="000F5FB2"/>
    <w:rsid w:val="000F617E"/>
    <w:rsid w:val="000F63EF"/>
    <w:rsid w:val="000F6807"/>
    <w:rsid w:val="000F6812"/>
    <w:rsid w:val="000F6D24"/>
    <w:rsid w:val="000F75C8"/>
    <w:rsid w:val="000F7650"/>
    <w:rsid w:val="000F7BDE"/>
    <w:rsid w:val="001010DD"/>
    <w:rsid w:val="001011FA"/>
    <w:rsid w:val="0010167A"/>
    <w:rsid w:val="00101AAF"/>
    <w:rsid w:val="00101C3D"/>
    <w:rsid w:val="00102083"/>
    <w:rsid w:val="0010228B"/>
    <w:rsid w:val="0010254A"/>
    <w:rsid w:val="00102A86"/>
    <w:rsid w:val="001034A4"/>
    <w:rsid w:val="0010377A"/>
    <w:rsid w:val="001039E3"/>
    <w:rsid w:val="00103EFD"/>
    <w:rsid w:val="001057BF"/>
    <w:rsid w:val="00105849"/>
    <w:rsid w:val="00105918"/>
    <w:rsid w:val="00105A01"/>
    <w:rsid w:val="00106557"/>
    <w:rsid w:val="001074F9"/>
    <w:rsid w:val="001077FC"/>
    <w:rsid w:val="00107915"/>
    <w:rsid w:val="00107C13"/>
    <w:rsid w:val="00107DC5"/>
    <w:rsid w:val="001115CE"/>
    <w:rsid w:val="001115E9"/>
    <w:rsid w:val="001119B4"/>
    <w:rsid w:val="00111ADC"/>
    <w:rsid w:val="00111B8B"/>
    <w:rsid w:val="00111E31"/>
    <w:rsid w:val="001124B6"/>
    <w:rsid w:val="00113636"/>
    <w:rsid w:val="001141B6"/>
    <w:rsid w:val="001141C7"/>
    <w:rsid w:val="00114754"/>
    <w:rsid w:val="00114814"/>
    <w:rsid w:val="00114922"/>
    <w:rsid w:val="001150EA"/>
    <w:rsid w:val="00115446"/>
    <w:rsid w:val="00115C88"/>
    <w:rsid w:val="00116256"/>
    <w:rsid w:val="00116390"/>
    <w:rsid w:val="00116660"/>
    <w:rsid w:val="00116981"/>
    <w:rsid w:val="00116E4A"/>
    <w:rsid w:val="001177BB"/>
    <w:rsid w:val="001203F0"/>
    <w:rsid w:val="001205EC"/>
    <w:rsid w:val="001207D5"/>
    <w:rsid w:val="0012199C"/>
    <w:rsid w:val="00121F74"/>
    <w:rsid w:val="001224AC"/>
    <w:rsid w:val="001226CA"/>
    <w:rsid w:val="00122837"/>
    <w:rsid w:val="00122C6C"/>
    <w:rsid w:val="00122D12"/>
    <w:rsid w:val="00123227"/>
    <w:rsid w:val="00123B90"/>
    <w:rsid w:val="0012420A"/>
    <w:rsid w:val="001243C0"/>
    <w:rsid w:val="00124702"/>
    <w:rsid w:val="001247D3"/>
    <w:rsid w:val="00124E1F"/>
    <w:rsid w:val="0012592D"/>
    <w:rsid w:val="00125A2A"/>
    <w:rsid w:val="00125BA8"/>
    <w:rsid w:val="00125D62"/>
    <w:rsid w:val="00125F6F"/>
    <w:rsid w:val="0012653D"/>
    <w:rsid w:val="00126D0C"/>
    <w:rsid w:val="00126ECD"/>
    <w:rsid w:val="00126F11"/>
    <w:rsid w:val="001277D5"/>
    <w:rsid w:val="00130AAA"/>
    <w:rsid w:val="00130AE4"/>
    <w:rsid w:val="0013104C"/>
    <w:rsid w:val="001312D2"/>
    <w:rsid w:val="0013131A"/>
    <w:rsid w:val="00131716"/>
    <w:rsid w:val="0013175A"/>
    <w:rsid w:val="00131F34"/>
    <w:rsid w:val="00132E2E"/>
    <w:rsid w:val="00132E65"/>
    <w:rsid w:val="001334FA"/>
    <w:rsid w:val="00133698"/>
    <w:rsid w:val="00133966"/>
    <w:rsid w:val="00133C8B"/>
    <w:rsid w:val="00133D29"/>
    <w:rsid w:val="00134100"/>
    <w:rsid w:val="001342ED"/>
    <w:rsid w:val="0013430E"/>
    <w:rsid w:val="001352D7"/>
    <w:rsid w:val="001359C4"/>
    <w:rsid w:val="00135AEA"/>
    <w:rsid w:val="00135E0B"/>
    <w:rsid w:val="00136B94"/>
    <w:rsid w:val="00137310"/>
    <w:rsid w:val="00137EF4"/>
    <w:rsid w:val="00137F1D"/>
    <w:rsid w:val="001401BF"/>
    <w:rsid w:val="00140796"/>
    <w:rsid w:val="001407C7"/>
    <w:rsid w:val="00140B4E"/>
    <w:rsid w:val="001412A1"/>
    <w:rsid w:val="001412A4"/>
    <w:rsid w:val="001415D2"/>
    <w:rsid w:val="001416E0"/>
    <w:rsid w:val="00142109"/>
    <w:rsid w:val="001429DB"/>
    <w:rsid w:val="00142F44"/>
    <w:rsid w:val="00142F55"/>
    <w:rsid w:val="00143F7F"/>
    <w:rsid w:val="00144940"/>
    <w:rsid w:val="00144C02"/>
    <w:rsid w:val="00145076"/>
    <w:rsid w:val="001450FF"/>
    <w:rsid w:val="00145B21"/>
    <w:rsid w:val="001467B1"/>
    <w:rsid w:val="00146B87"/>
    <w:rsid w:val="00146C18"/>
    <w:rsid w:val="00147722"/>
    <w:rsid w:val="00150269"/>
    <w:rsid w:val="00150417"/>
    <w:rsid w:val="0015055B"/>
    <w:rsid w:val="001506D6"/>
    <w:rsid w:val="00150DC4"/>
    <w:rsid w:val="00150FF3"/>
    <w:rsid w:val="00151330"/>
    <w:rsid w:val="001517AF"/>
    <w:rsid w:val="001517BA"/>
    <w:rsid w:val="001518D2"/>
    <w:rsid w:val="001526DF"/>
    <w:rsid w:val="0015334B"/>
    <w:rsid w:val="00154884"/>
    <w:rsid w:val="001551C6"/>
    <w:rsid w:val="00155302"/>
    <w:rsid w:val="00156609"/>
    <w:rsid w:val="0015685A"/>
    <w:rsid w:val="001569A3"/>
    <w:rsid w:val="00156C19"/>
    <w:rsid w:val="001578F7"/>
    <w:rsid w:val="00157A17"/>
    <w:rsid w:val="00160828"/>
    <w:rsid w:val="00160EEC"/>
    <w:rsid w:val="00161863"/>
    <w:rsid w:val="0016222C"/>
    <w:rsid w:val="001622A7"/>
    <w:rsid w:val="00162FE5"/>
    <w:rsid w:val="001634D4"/>
    <w:rsid w:val="00163B79"/>
    <w:rsid w:val="00163D22"/>
    <w:rsid w:val="001641D8"/>
    <w:rsid w:val="00164536"/>
    <w:rsid w:val="00164769"/>
    <w:rsid w:val="001649FD"/>
    <w:rsid w:val="00164D95"/>
    <w:rsid w:val="00164DEE"/>
    <w:rsid w:val="0016560C"/>
    <w:rsid w:val="00165E33"/>
    <w:rsid w:val="00165E4E"/>
    <w:rsid w:val="00165E7B"/>
    <w:rsid w:val="0016617F"/>
    <w:rsid w:val="001661FD"/>
    <w:rsid w:val="00166C36"/>
    <w:rsid w:val="0016758D"/>
    <w:rsid w:val="00167631"/>
    <w:rsid w:val="001679F7"/>
    <w:rsid w:val="00167BE9"/>
    <w:rsid w:val="00170705"/>
    <w:rsid w:val="00170791"/>
    <w:rsid w:val="001714FB"/>
    <w:rsid w:val="00171954"/>
    <w:rsid w:val="001729AF"/>
    <w:rsid w:val="00172EFB"/>
    <w:rsid w:val="001730A9"/>
    <w:rsid w:val="00173DAC"/>
    <w:rsid w:val="001740EC"/>
    <w:rsid w:val="0017478A"/>
    <w:rsid w:val="00174AA4"/>
    <w:rsid w:val="001755E0"/>
    <w:rsid w:val="0017605A"/>
    <w:rsid w:val="001761C0"/>
    <w:rsid w:val="00176578"/>
    <w:rsid w:val="00176830"/>
    <w:rsid w:val="001769ED"/>
    <w:rsid w:val="00176C18"/>
    <w:rsid w:val="00176D2C"/>
    <w:rsid w:val="00176EDD"/>
    <w:rsid w:val="00177384"/>
    <w:rsid w:val="00177655"/>
    <w:rsid w:val="001800F3"/>
    <w:rsid w:val="00180541"/>
    <w:rsid w:val="001809A3"/>
    <w:rsid w:val="001810A3"/>
    <w:rsid w:val="001815FB"/>
    <w:rsid w:val="001817B0"/>
    <w:rsid w:val="00181DB8"/>
    <w:rsid w:val="00181E55"/>
    <w:rsid w:val="00181EFE"/>
    <w:rsid w:val="00182E90"/>
    <w:rsid w:val="00182FDC"/>
    <w:rsid w:val="00183058"/>
    <w:rsid w:val="001833AC"/>
    <w:rsid w:val="00183D02"/>
    <w:rsid w:val="00183D55"/>
    <w:rsid w:val="00184848"/>
    <w:rsid w:val="00184F34"/>
    <w:rsid w:val="001853F1"/>
    <w:rsid w:val="0018557A"/>
    <w:rsid w:val="00185870"/>
    <w:rsid w:val="001858FF"/>
    <w:rsid w:val="001859E5"/>
    <w:rsid w:val="00185C21"/>
    <w:rsid w:val="00185CF5"/>
    <w:rsid w:val="00186167"/>
    <w:rsid w:val="001863A5"/>
    <w:rsid w:val="00187027"/>
    <w:rsid w:val="00187726"/>
    <w:rsid w:val="00187733"/>
    <w:rsid w:val="00187F7D"/>
    <w:rsid w:val="00190331"/>
    <w:rsid w:val="00190335"/>
    <w:rsid w:val="00190997"/>
    <w:rsid w:val="001909E9"/>
    <w:rsid w:val="00191014"/>
    <w:rsid w:val="0019124E"/>
    <w:rsid w:val="001913ED"/>
    <w:rsid w:val="001914EB"/>
    <w:rsid w:val="001927DC"/>
    <w:rsid w:val="00192F24"/>
    <w:rsid w:val="0019333D"/>
    <w:rsid w:val="001933A3"/>
    <w:rsid w:val="0019371C"/>
    <w:rsid w:val="00193C0D"/>
    <w:rsid w:val="00193DA4"/>
    <w:rsid w:val="0019428F"/>
    <w:rsid w:val="00194F11"/>
    <w:rsid w:val="00195901"/>
    <w:rsid w:val="00195C18"/>
    <w:rsid w:val="00195EF6"/>
    <w:rsid w:val="00195F14"/>
    <w:rsid w:val="001962A5"/>
    <w:rsid w:val="0019631A"/>
    <w:rsid w:val="0019730D"/>
    <w:rsid w:val="0019736A"/>
    <w:rsid w:val="00197504"/>
    <w:rsid w:val="001975E5"/>
    <w:rsid w:val="00197BB0"/>
    <w:rsid w:val="00197C6E"/>
    <w:rsid w:val="00197E48"/>
    <w:rsid w:val="001A0310"/>
    <w:rsid w:val="001A0419"/>
    <w:rsid w:val="001A04D3"/>
    <w:rsid w:val="001A04E2"/>
    <w:rsid w:val="001A08A0"/>
    <w:rsid w:val="001A0ACA"/>
    <w:rsid w:val="001A12C2"/>
    <w:rsid w:val="001A206E"/>
    <w:rsid w:val="001A22E5"/>
    <w:rsid w:val="001A24A1"/>
    <w:rsid w:val="001A2565"/>
    <w:rsid w:val="001A28D4"/>
    <w:rsid w:val="001A2E31"/>
    <w:rsid w:val="001A2FBB"/>
    <w:rsid w:val="001A3783"/>
    <w:rsid w:val="001A3933"/>
    <w:rsid w:val="001A452E"/>
    <w:rsid w:val="001A466B"/>
    <w:rsid w:val="001A4A8E"/>
    <w:rsid w:val="001A4CE5"/>
    <w:rsid w:val="001A4DEB"/>
    <w:rsid w:val="001A4E8D"/>
    <w:rsid w:val="001A4F92"/>
    <w:rsid w:val="001A5275"/>
    <w:rsid w:val="001A5416"/>
    <w:rsid w:val="001A5A53"/>
    <w:rsid w:val="001A5CB5"/>
    <w:rsid w:val="001A60DF"/>
    <w:rsid w:val="001A65C1"/>
    <w:rsid w:val="001A6FC8"/>
    <w:rsid w:val="001A70E9"/>
    <w:rsid w:val="001A77A0"/>
    <w:rsid w:val="001A7837"/>
    <w:rsid w:val="001B0BAA"/>
    <w:rsid w:val="001B0F79"/>
    <w:rsid w:val="001B1DC1"/>
    <w:rsid w:val="001B1EC4"/>
    <w:rsid w:val="001B20D2"/>
    <w:rsid w:val="001B225F"/>
    <w:rsid w:val="001B2486"/>
    <w:rsid w:val="001B3E6F"/>
    <w:rsid w:val="001B4284"/>
    <w:rsid w:val="001B44DD"/>
    <w:rsid w:val="001B4D70"/>
    <w:rsid w:val="001B4DAD"/>
    <w:rsid w:val="001B5045"/>
    <w:rsid w:val="001B5469"/>
    <w:rsid w:val="001B60B1"/>
    <w:rsid w:val="001B61ED"/>
    <w:rsid w:val="001B6625"/>
    <w:rsid w:val="001B69E6"/>
    <w:rsid w:val="001B7A8C"/>
    <w:rsid w:val="001B7B80"/>
    <w:rsid w:val="001C1678"/>
    <w:rsid w:val="001C18A5"/>
    <w:rsid w:val="001C1955"/>
    <w:rsid w:val="001C1C3B"/>
    <w:rsid w:val="001C20D1"/>
    <w:rsid w:val="001C21BC"/>
    <w:rsid w:val="001C261F"/>
    <w:rsid w:val="001C2760"/>
    <w:rsid w:val="001C2D02"/>
    <w:rsid w:val="001C2D6D"/>
    <w:rsid w:val="001C341E"/>
    <w:rsid w:val="001C3A1B"/>
    <w:rsid w:val="001C4076"/>
    <w:rsid w:val="001C41E1"/>
    <w:rsid w:val="001C484B"/>
    <w:rsid w:val="001C4A62"/>
    <w:rsid w:val="001C5172"/>
    <w:rsid w:val="001C5207"/>
    <w:rsid w:val="001C539E"/>
    <w:rsid w:val="001C5501"/>
    <w:rsid w:val="001C61DE"/>
    <w:rsid w:val="001C66A1"/>
    <w:rsid w:val="001C6BB0"/>
    <w:rsid w:val="001C715A"/>
    <w:rsid w:val="001C7296"/>
    <w:rsid w:val="001C78AC"/>
    <w:rsid w:val="001C7B0A"/>
    <w:rsid w:val="001C7B6F"/>
    <w:rsid w:val="001C7B75"/>
    <w:rsid w:val="001D02D8"/>
    <w:rsid w:val="001D05E7"/>
    <w:rsid w:val="001D075D"/>
    <w:rsid w:val="001D0C7A"/>
    <w:rsid w:val="001D0E76"/>
    <w:rsid w:val="001D0FB8"/>
    <w:rsid w:val="001D1123"/>
    <w:rsid w:val="001D1146"/>
    <w:rsid w:val="001D1539"/>
    <w:rsid w:val="001D1CA9"/>
    <w:rsid w:val="001D1CCB"/>
    <w:rsid w:val="001D23BC"/>
    <w:rsid w:val="001D2D65"/>
    <w:rsid w:val="001D2EE7"/>
    <w:rsid w:val="001D3149"/>
    <w:rsid w:val="001D36C4"/>
    <w:rsid w:val="001D38AB"/>
    <w:rsid w:val="001D3A0D"/>
    <w:rsid w:val="001D3C41"/>
    <w:rsid w:val="001D3E3A"/>
    <w:rsid w:val="001D43CC"/>
    <w:rsid w:val="001D4726"/>
    <w:rsid w:val="001D4818"/>
    <w:rsid w:val="001D4CF3"/>
    <w:rsid w:val="001D5B77"/>
    <w:rsid w:val="001D61EC"/>
    <w:rsid w:val="001D6931"/>
    <w:rsid w:val="001D6F1C"/>
    <w:rsid w:val="001D7281"/>
    <w:rsid w:val="001D729C"/>
    <w:rsid w:val="001D743D"/>
    <w:rsid w:val="001D75CC"/>
    <w:rsid w:val="001D7683"/>
    <w:rsid w:val="001E04A9"/>
    <w:rsid w:val="001E04B8"/>
    <w:rsid w:val="001E06B4"/>
    <w:rsid w:val="001E076D"/>
    <w:rsid w:val="001E10DC"/>
    <w:rsid w:val="001E12A6"/>
    <w:rsid w:val="001E14B0"/>
    <w:rsid w:val="001E16DF"/>
    <w:rsid w:val="001E1B19"/>
    <w:rsid w:val="001E1B5E"/>
    <w:rsid w:val="001E2134"/>
    <w:rsid w:val="001E220E"/>
    <w:rsid w:val="001E2477"/>
    <w:rsid w:val="001E27E4"/>
    <w:rsid w:val="001E2915"/>
    <w:rsid w:val="001E2B81"/>
    <w:rsid w:val="001E340A"/>
    <w:rsid w:val="001E3DCE"/>
    <w:rsid w:val="001E3DE3"/>
    <w:rsid w:val="001E3EED"/>
    <w:rsid w:val="001E418A"/>
    <w:rsid w:val="001E447B"/>
    <w:rsid w:val="001E4677"/>
    <w:rsid w:val="001E554B"/>
    <w:rsid w:val="001E5611"/>
    <w:rsid w:val="001E591B"/>
    <w:rsid w:val="001E5ACB"/>
    <w:rsid w:val="001E606A"/>
    <w:rsid w:val="001E67B8"/>
    <w:rsid w:val="001E73A8"/>
    <w:rsid w:val="001E7426"/>
    <w:rsid w:val="001E789B"/>
    <w:rsid w:val="001F00CA"/>
    <w:rsid w:val="001F01F5"/>
    <w:rsid w:val="001F0B75"/>
    <w:rsid w:val="001F0E88"/>
    <w:rsid w:val="001F1174"/>
    <w:rsid w:val="001F13DC"/>
    <w:rsid w:val="001F1975"/>
    <w:rsid w:val="001F1EE2"/>
    <w:rsid w:val="001F201A"/>
    <w:rsid w:val="001F25F6"/>
    <w:rsid w:val="001F2C49"/>
    <w:rsid w:val="001F2E9F"/>
    <w:rsid w:val="001F3193"/>
    <w:rsid w:val="001F343C"/>
    <w:rsid w:val="001F34C0"/>
    <w:rsid w:val="001F369C"/>
    <w:rsid w:val="001F3A1C"/>
    <w:rsid w:val="001F4998"/>
    <w:rsid w:val="001F4C60"/>
    <w:rsid w:val="001F56B0"/>
    <w:rsid w:val="001F5964"/>
    <w:rsid w:val="001F604F"/>
    <w:rsid w:val="001F60EA"/>
    <w:rsid w:val="001F6130"/>
    <w:rsid w:val="001F6643"/>
    <w:rsid w:val="001F6A3A"/>
    <w:rsid w:val="001F6CFC"/>
    <w:rsid w:val="001F740C"/>
    <w:rsid w:val="001F75AE"/>
    <w:rsid w:val="002001B5"/>
    <w:rsid w:val="00201635"/>
    <w:rsid w:val="00201638"/>
    <w:rsid w:val="00201C86"/>
    <w:rsid w:val="002021D6"/>
    <w:rsid w:val="002021DF"/>
    <w:rsid w:val="002022A3"/>
    <w:rsid w:val="0020306E"/>
    <w:rsid w:val="00203540"/>
    <w:rsid w:val="002036DC"/>
    <w:rsid w:val="00203A19"/>
    <w:rsid w:val="00203DA9"/>
    <w:rsid w:val="002050D6"/>
    <w:rsid w:val="002052FF"/>
    <w:rsid w:val="002054AF"/>
    <w:rsid w:val="002056A1"/>
    <w:rsid w:val="00205CF2"/>
    <w:rsid w:val="00206143"/>
    <w:rsid w:val="00206645"/>
    <w:rsid w:val="00206C4F"/>
    <w:rsid w:val="00206E6E"/>
    <w:rsid w:val="00207093"/>
    <w:rsid w:val="0020732B"/>
    <w:rsid w:val="002077B5"/>
    <w:rsid w:val="00207E54"/>
    <w:rsid w:val="0021030C"/>
    <w:rsid w:val="00210742"/>
    <w:rsid w:val="0021084D"/>
    <w:rsid w:val="002108AA"/>
    <w:rsid w:val="00210BAE"/>
    <w:rsid w:val="00211653"/>
    <w:rsid w:val="00211E67"/>
    <w:rsid w:val="00211F4C"/>
    <w:rsid w:val="002123FE"/>
    <w:rsid w:val="002128C1"/>
    <w:rsid w:val="00212CFA"/>
    <w:rsid w:val="00213289"/>
    <w:rsid w:val="0021374F"/>
    <w:rsid w:val="002139EA"/>
    <w:rsid w:val="00213B2F"/>
    <w:rsid w:val="00213E5C"/>
    <w:rsid w:val="00214616"/>
    <w:rsid w:val="002147E1"/>
    <w:rsid w:val="002149A0"/>
    <w:rsid w:val="002149A4"/>
    <w:rsid w:val="00215123"/>
    <w:rsid w:val="00215C84"/>
    <w:rsid w:val="002168C7"/>
    <w:rsid w:val="002172A6"/>
    <w:rsid w:val="00220D95"/>
    <w:rsid w:val="0022102B"/>
    <w:rsid w:val="0022127C"/>
    <w:rsid w:val="00221742"/>
    <w:rsid w:val="0022190E"/>
    <w:rsid w:val="002222D9"/>
    <w:rsid w:val="00222AD0"/>
    <w:rsid w:val="00222E64"/>
    <w:rsid w:val="00223178"/>
    <w:rsid w:val="0022342A"/>
    <w:rsid w:val="00223BBF"/>
    <w:rsid w:val="00224E1A"/>
    <w:rsid w:val="00224F4D"/>
    <w:rsid w:val="002251E6"/>
    <w:rsid w:val="002252B2"/>
    <w:rsid w:val="00225FCE"/>
    <w:rsid w:val="0022617C"/>
    <w:rsid w:val="002266CA"/>
    <w:rsid w:val="002268E4"/>
    <w:rsid w:val="00230909"/>
    <w:rsid w:val="00230D24"/>
    <w:rsid w:val="00230E85"/>
    <w:rsid w:val="0023107D"/>
    <w:rsid w:val="00231AC8"/>
    <w:rsid w:val="00231B91"/>
    <w:rsid w:val="00231C44"/>
    <w:rsid w:val="00231E01"/>
    <w:rsid w:val="002322FB"/>
    <w:rsid w:val="0023261F"/>
    <w:rsid w:val="00232C4E"/>
    <w:rsid w:val="00232E3F"/>
    <w:rsid w:val="00232FF1"/>
    <w:rsid w:val="0023379F"/>
    <w:rsid w:val="0023392E"/>
    <w:rsid w:val="00233CBB"/>
    <w:rsid w:val="002343BF"/>
    <w:rsid w:val="00234860"/>
    <w:rsid w:val="002348F2"/>
    <w:rsid w:val="002349C5"/>
    <w:rsid w:val="00234E43"/>
    <w:rsid w:val="002351A0"/>
    <w:rsid w:val="002355D9"/>
    <w:rsid w:val="002358CE"/>
    <w:rsid w:val="002365FB"/>
    <w:rsid w:val="00237B7C"/>
    <w:rsid w:val="00237C16"/>
    <w:rsid w:val="00237C74"/>
    <w:rsid w:val="00241A49"/>
    <w:rsid w:val="00241E0A"/>
    <w:rsid w:val="00241FFB"/>
    <w:rsid w:val="0024218B"/>
    <w:rsid w:val="002423A8"/>
    <w:rsid w:val="00242C14"/>
    <w:rsid w:val="002430D4"/>
    <w:rsid w:val="00243744"/>
    <w:rsid w:val="00243854"/>
    <w:rsid w:val="00243BFE"/>
    <w:rsid w:val="00244029"/>
    <w:rsid w:val="002441F5"/>
    <w:rsid w:val="00245122"/>
    <w:rsid w:val="002453A6"/>
    <w:rsid w:val="00245AAC"/>
    <w:rsid w:val="00245BD0"/>
    <w:rsid w:val="0024653E"/>
    <w:rsid w:val="002465F7"/>
    <w:rsid w:val="002469CB"/>
    <w:rsid w:val="00246E6B"/>
    <w:rsid w:val="002476A4"/>
    <w:rsid w:val="0024792D"/>
    <w:rsid w:val="00247B8C"/>
    <w:rsid w:val="00250253"/>
    <w:rsid w:val="002502CD"/>
    <w:rsid w:val="0025050B"/>
    <w:rsid w:val="002505B8"/>
    <w:rsid w:val="00250E15"/>
    <w:rsid w:val="002518AB"/>
    <w:rsid w:val="00252129"/>
    <w:rsid w:val="002522A3"/>
    <w:rsid w:val="00252506"/>
    <w:rsid w:val="0025283A"/>
    <w:rsid w:val="00252E6F"/>
    <w:rsid w:val="002536B5"/>
    <w:rsid w:val="002538F6"/>
    <w:rsid w:val="002538F8"/>
    <w:rsid w:val="00253B87"/>
    <w:rsid w:val="002546C6"/>
    <w:rsid w:val="002547C1"/>
    <w:rsid w:val="002548AD"/>
    <w:rsid w:val="00254A90"/>
    <w:rsid w:val="00254F22"/>
    <w:rsid w:val="00255A1A"/>
    <w:rsid w:val="00255FCF"/>
    <w:rsid w:val="00256848"/>
    <w:rsid w:val="002568EA"/>
    <w:rsid w:val="00256DA3"/>
    <w:rsid w:val="0025701A"/>
    <w:rsid w:val="00257B17"/>
    <w:rsid w:val="0026139B"/>
    <w:rsid w:val="0026155F"/>
    <w:rsid w:val="002618D2"/>
    <w:rsid w:val="00261990"/>
    <w:rsid w:val="0026232B"/>
    <w:rsid w:val="002626B1"/>
    <w:rsid w:val="002627E1"/>
    <w:rsid w:val="002629AE"/>
    <w:rsid w:val="002635D8"/>
    <w:rsid w:val="00263D0C"/>
    <w:rsid w:val="00264842"/>
    <w:rsid w:val="0026488C"/>
    <w:rsid w:val="00264B51"/>
    <w:rsid w:val="00264B93"/>
    <w:rsid w:val="00265319"/>
    <w:rsid w:val="00265D20"/>
    <w:rsid w:val="00266169"/>
    <w:rsid w:val="002661F1"/>
    <w:rsid w:val="0026664E"/>
    <w:rsid w:val="002668FF"/>
    <w:rsid w:val="00266B4C"/>
    <w:rsid w:val="0026740B"/>
    <w:rsid w:val="00267A82"/>
    <w:rsid w:val="00270302"/>
    <w:rsid w:val="0027044C"/>
    <w:rsid w:val="00271336"/>
    <w:rsid w:val="00271380"/>
    <w:rsid w:val="00272021"/>
    <w:rsid w:val="002720D0"/>
    <w:rsid w:val="002721B5"/>
    <w:rsid w:val="0027226D"/>
    <w:rsid w:val="002743D8"/>
    <w:rsid w:val="002744F8"/>
    <w:rsid w:val="0027480E"/>
    <w:rsid w:val="00275270"/>
    <w:rsid w:val="002754A2"/>
    <w:rsid w:val="00275EDC"/>
    <w:rsid w:val="00275FE8"/>
    <w:rsid w:val="0027629B"/>
    <w:rsid w:val="00276939"/>
    <w:rsid w:val="00276B3E"/>
    <w:rsid w:val="00276C99"/>
    <w:rsid w:val="00276DE2"/>
    <w:rsid w:val="00276E94"/>
    <w:rsid w:val="00277777"/>
    <w:rsid w:val="00277B15"/>
    <w:rsid w:val="00280939"/>
    <w:rsid w:val="00280D66"/>
    <w:rsid w:val="00280F2A"/>
    <w:rsid w:val="002813BE"/>
    <w:rsid w:val="002816E7"/>
    <w:rsid w:val="00281FA0"/>
    <w:rsid w:val="00282084"/>
    <w:rsid w:val="00282700"/>
    <w:rsid w:val="0028275C"/>
    <w:rsid w:val="002827FD"/>
    <w:rsid w:val="0028282C"/>
    <w:rsid w:val="0028286C"/>
    <w:rsid w:val="0028391F"/>
    <w:rsid w:val="00283F49"/>
    <w:rsid w:val="00284A1B"/>
    <w:rsid w:val="00284FD3"/>
    <w:rsid w:val="00285026"/>
    <w:rsid w:val="00285AE7"/>
    <w:rsid w:val="00286A9A"/>
    <w:rsid w:val="00286CD7"/>
    <w:rsid w:val="0028749C"/>
    <w:rsid w:val="00287687"/>
    <w:rsid w:val="00287EB8"/>
    <w:rsid w:val="0029008C"/>
    <w:rsid w:val="0029036F"/>
    <w:rsid w:val="002903DC"/>
    <w:rsid w:val="002904F6"/>
    <w:rsid w:val="002910CA"/>
    <w:rsid w:val="00291D90"/>
    <w:rsid w:val="0029281E"/>
    <w:rsid w:val="00292C77"/>
    <w:rsid w:val="0029335A"/>
    <w:rsid w:val="002933C1"/>
    <w:rsid w:val="002937C7"/>
    <w:rsid w:val="00293DF3"/>
    <w:rsid w:val="00293E5D"/>
    <w:rsid w:val="002940B4"/>
    <w:rsid w:val="0029429E"/>
    <w:rsid w:val="002945DC"/>
    <w:rsid w:val="00294AF4"/>
    <w:rsid w:val="00295082"/>
    <w:rsid w:val="0029528B"/>
    <w:rsid w:val="00295B0D"/>
    <w:rsid w:val="0029629B"/>
    <w:rsid w:val="002966EE"/>
    <w:rsid w:val="00296AE8"/>
    <w:rsid w:val="00296CA4"/>
    <w:rsid w:val="002974C5"/>
    <w:rsid w:val="00297C4B"/>
    <w:rsid w:val="002A0495"/>
    <w:rsid w:val="002A0623"/>
    <w:rsid w:val="002A1266"/>
    <w:rsid w:val="002A144C"/>
    <w:rsid w:val="002A1ADA"/>
    <w:rsid w:val="002A1EF4"/>
    <w:rsid w:val="002A24C1"/>
    <w:rsid w:val="002A2B85"/>
    <w:rsid w:val="002A2C1A"/>
    <w:rsid w:val="002A4562"/>
    <w:rsid w:val="002A50F7"/>
    <w:rsid w:val="002A5717"/>
    <w:rsid w:val="002A5D49"/>
    <w:rsid w:val="002A5EE6"/>
    <w:rsid w:val="002A7D60"/>
    <w:rsid w:val="002B0631"/>
    <w:rsid w:val="002B0C91"/>
    <w:rsid w:val="002B0D32"/>
    <w:rsid w:val="002B12EF"/>
    <w:rsid w:val="002B130F"/>
    <w:rsid w:val="002B1409"/>
    <w:rsid w:val="002B171B"/>
    <w:rsid w:val="002B1D33"/>
    <w:rsid w:val="002B31F7"/>
    <w:rsid w:val="002B36B3"/>
    <w:rsid w:val="002B38C8"/>
    <w:rsid w:val="002B40E7"/>
    <w:rsid w:val="002B43E0"/>
    <w:rsid w:val="002B476F"/>
    <w:rsid w:val="002B5080"/>
    <w:rsid w:val="002B53B9"/>
    <w:rsid w:val="002B5507"/>
    <w:rsid w:val="002B5CB0"/>
    <w:rsid w:val="002B605A"/>
    <w:rsid w:val="002B6133"/>
    <w:rsid w:val="002B66A0"/>
    <w:rsid w:val="002B66EF"/>
    <w:rsid w:val="002B6D43"/>
    <w:rsid w:val="002B6EDD"/>
    <w:rsid w:val="002B7CC7"/>
    <w:rsid w:val="002B7D14"/>
    <w:rsid w:val="002C0087"/>
    <w:rsid w:val="002C0A25"/>
    <w:rsid w:val="002C0F02"/>
    <w:rsid w:val="002C1CBB"/>
    <w:rsid w:val="002C1D32"/>
    <w:rsid w:val="002C21DC"/>
    <w:rsid w:val="002C223C"/>
    <w:rsid w:val="002C268B"/>
    <w:rsid w:val="002C282A"/>
    <w:rsid w:val="002C303E"/>
    <w:rsid w:val="002C350A"/>
    <w:rsid w:val="002C39F7"/>
    <w:rsid w:val="002C3A28"/>
    <w:rsid w:val="002C4478"/>
    <w:rsid w:val="002C4613"/>
    <w:rsid w:val="002C47D9"/>
    <w:rsid w:val="002C50D7"/>
    <w:rsid w:val="002C59AD"/>
    <w:rsid w:val="002C5F77"/>
    <w:rsid w:val="002C6632"/>
    <w:rsid w:val="002C73D8"/>
    <w:rsid w:val="002C7890"/>
    <w:rsid w:val="002D0150"/>
    <w:rsid w:val="002D09DF"/>
    <w:rsid w:val="002D0EB9"/>
    <w:rsid w:val="002D1500"/>
    <w:rsid w:val="002D1575"/>
    <w:rsid w:val="002D1615"/>
    <w:rsid w:val="002D1725"/>
    <w:rsid w:val="002D1D4D"/>
    <w:rsid w:val="002D1DC8"/>
    <w:rsid w:val="002D2083"/>
    <w:rsid w:val="002D213E"/>
    <w:rsid w:val="002D2397"/>
    <w:rsid w:val="002D25AA"/>
    <w:rsid w:val="002D2931"/>
    <w:rsid w:val="002D2949"/>
    <w:rsid w:val="002D2D5B"/>
    <w:rsid w:val="002D2FBA"/>
    <w:rsid w:val="002D3990"/>
    <w:rsid w:val="002D3B50"/>
    <w:rsid w:val="002D4084"/>
    <w:rsid w:val="002D43E0"/>
    <w:rsid w:val="002D4FEE"/>
    <w:rsid w:val="002D5969"/>
    <w:rsid w:val="002D5E84"/>
    <w:rsid w:val="002D6462"/>
    <w:rsid w:val="002D6B9B"/>
    <w:rsid w:val="002D6DF4"/>
    <w:rsid w:val="002D6F24"/>
    <w:rsid w:val="002D704D"/>
    <w:rsid w:val="002D7453"/>
    <w:rsid w:val="002D78FC"/>
    <w:rsid w:val="002E004D"/>
    <w:rsid w:val="002E07FA"/>
    <w:rsid w:val="002E15D2"/>
    <w:rsid w:val="002E1A19"/>
    <w:rsid w:val="002E1BF6"/>
    <w:rsid w:val="002E2081"/>
    <w:rsid w:val="002E258C"/>
    <w:rsid w:val="002E25FE"/>
    <w:rsid w:val="002E3217"/>
    <w:rsid w:val="002E3783"/>
    <w:rsid w:val="002E39E5"/>
    <w:rsid w:val="002E3AFC"/>
    <w:rsid w:val="002E4181"/>
    <w:rsid w:val="002E4B1D"/>
    <w:rsid w:val="002E50D0"/>
    <w:rsid w:val="002E52C4"/>
    <w:rsid w:val="002E554E"/>
    <w:rsid w:val="002E5733"/>
    <w:rsid w:val="002E612D"/>
    <w:rsid w:val="002E6317"/>
    <w:rsid w:val="002E6626"/>
    <w:rsid w:val="002E673C"/>
    <w:rsid w:val="002E6A21"/>
    <w:rsid w:val="002E6F04"/>
    <w:rsid w:val="002E7229"/>
    <w:rsid w:val="002E739E"/>
    <w:rsid w:val="002E759B"/>
    <w:rsid w:val="002E79D4"/>
    <w:rsid w:val="002E7F3B"/>
    <w:rsid w:val="002F022A"/>
    <w:rsid w:val="002F05BE"/>
    <w:rsid w:val="002F070C"/>
    <w:rsid w:val="002F0A4E"/>
    <w:rsid w:val="002F0D3A"/>
    <w:rsid w:val="002F0F2E"/>
    <w:rsid w:val="002F0FCC"/>
    <w:rsid w:val="002F102E"/>
    <w:rsid w:val="002F1415"/>
    <w:rsid w:val="002F1B6E"/>
    <w:rsid w:val="002F1DEE"/>
    <w:rsid w:val="002F1ED4"/>
    <w:rsid w:val="002F320B"/>
    <w:rsid w:val="002F348A"/>
    <w:rsid w:val="002F3503"/>
    <w:rsid w:val="002F35EC"/>
    <w:rsid w:val="002F3605"/>
    <w:rsid w:val="002F372A"/>
    <w:rsid w:val="002F38FD"/>
    <w:rsid w:val="002F3F54"/>
    <w:rsid w:val="002F4695"/>
    <w:rsid w:val="002F51D7"/>
    <w:rsid w:val="002F68E5"/>
    <w:rsid w:val="002F6BA5"/>
    <w:rsid w:val="002F6C0A"/>
    <w:rsid w:val="00300723"/>
    <w:rsid w:val="003009A1"/>
    <w:rsid w:val="00300BFE"/>
    <w:rsid w:val="0030111A"/>
    <w:rsid w:val="00301846"/>
    <w:rsid w:val="00301DFB"/>
    <w:rsid w:val="00301F6B"/>
    <w:rsid w:val="0030207B"/>
    <w:rsid w:val="003021F7"/>
    <w:rsid w:val="003023F4"/>
    <w:rsid w:val="0030281B"/>
    <w:rsid w:val="003029F7"/>
    <w:rsid w:val="00302A6E"/>
    <w:rsid w:val="00302D3B"/>
    <w:rsid w:val="0030359C"/>
    <w:rsid w:val="003038B2"/>
    <w:rsid w:val="00303B8D"/>
    <w:rsid w:val="00303C33"/>
    <w:rsid w:val="00304D3B"/>
    <w:rsid w:val="00304DAF"/>
    <w:rsid w:val="00305265"/>
    <w:rsid w:val="00305370"/>
    <w:rsid w:val="00306272"/>
    <w:rsid w:val="003063A6"/>
    <w:rsid w:val="00306996"/>
    <w:rsid w:val="00306D1E"/>
    <w:rsid w:val="00306FDC"/>
    <w:rsid w:val="00307192"/>
    <w:rsid w:val="003077CF"/>
    <w:rsid w:val="003077F7"/>
    <w:rsid w:val="00307A40"/>
    <w:rsid w:val="003106E7"/>
    <w:rsid w:val="00310CD1"/>
    <w:rsid w:val="00310E88"/>
    <w:rsid w:val="0031162A"/>
    <w:rsid w:val="0031162C"/>
    <w:rsid w:val="003126F9"/>
    <w:rsid w:val="00312BBC"/>
    <w:rsid w:val="00312DA4"/>
    <w:rsid w:val="00314327"/>
    <w:rsid w:val="003145B3"/>
    <w:rsid w:val="00314D8B"/>
    <w:rsid w:val="00314F05"/>
    <w:rsid w:val="00315D18"/>
    <w:rsid w:val="00315ED8"/>
    <w:rsid w:val="00315F2C"/>
    <w:rsid w:val="00316114"/>
    <w:rsid w:val="00316253"/>
    <w:rsid w:val="00317300"/>
    <w:rsid w:val="00317371"/>
    <w:rsid w:val="00317418"/>
    <w:rsid w:val="00317663"/>
    <w:rsid w:val="00320069"/>
    <w:rsid w:val="00320119"/>
    <w:rsid w:val="00320427"/>
    <w:rsid w:val="003206BE"/>
    <w:rsid w:val="00320C56"/>
    <w:rsid w:val="003211C7"/>
    <w:rsid w:val="00321497"/>
    <w:rsid w:val="00321F0F"/>
    <w:rsid w:val="003220CE"/>
    <w:rsid w:val="00322931"/>
    <w:rsid w:val="0032327F"/>
    <w:rsid w:val="00323297"/>
    <w:rsid w:val="0032332B"/>
    <w:rsid w:val="003237B9"/>
    <w:rsid w:val="00323C44"/>
    <w:rsid w:val="00323C46"/>
    <w:rsid w:val="00324157"/>
    <w:rsid w:val="003242D1"/>
    <w:rsid w:val="003255E9"/>
    <w:rsid w:val="00325612"/>
    <w:rsid w:val="0032619C"/>
    <w:rsid w:val="00326744"/>
    <w:rsid w:val="003270F3"/>
    <w:rsid w:val="003276E2"/>
    <w:rsid w:val="0033016B"/>
    <w:rsid w:val="00330273"/>
    <w:rsid w:val="003302DA"/>
    <w:rsid w:val="0033047A"/>
    <w:rsid w:val="00330668"/>
    <w:rsid w:val="00330BB7"/>
    <w:rsid w:val="00331DAB"/>
    <w:rsid w:val="00331E9D"/>
    <w:rsid w:val="00332381"/>
    <w:rsid w:val="003324A1"/>
    <w:rsid w:val="00332FEB"/>
    <w:rsid w:val="00334323"/>
    <w:rsid w:val="00334C53"/>
    <w:rsid w:val="00334E67"/>
    <w:rsid w:val="00335215"/>
    <w:rsid w:val="0033551A"/>
    <w:rsid w:val="0033552E"/>
    <w:rsid w:val="00335616"/>
    <w:rsid w:val="003358F6"/>
    <w:rsid w:val="00335B08"/>
    <w:rsid w:val="00336202"/>
    <w:rsid w:val="0033654F"/>
    <w:rsid w:val="00336D71"/>
    <w:rsid w:val="0033704C"/>
    <w:rsid w:val="003374DE"/>
    <w:rsid w:val="003374FF"/>
    <w:rsid w:val="00337634"/>
    <w:rsid w:val="00337981"/>
    <w:rsid w:val="00337DBC"/>
    <w:rsid w:val="00340102"/>
    <w:rsid w:val="003405D6"/>
    <w:rsid w:val="00340765"/>
    <w:rsid w:val="003407C5"/>
    <w:rsid w:val="0034086E"/>
    <w:rsid w:val="00340942"/>
    <w:rsid w:val="00340D9B"/>
    <w:rsid w:val="00341414"/>
    <w:rsid w:val="00342CB3"/>
    <w:rsid w:val="0034345C"/>
    <w:rsid w:val="00344569"/>
    <w:rsid w:val="00344E35"/>
    <w:rsid w:val="00345549"/>
    <w:rsid w:val="003456D1"/>
    <w:rsid w:val="003456E0"/>
    <w:rsid w:val="00345749"/>
    <w:rsid w:val="00345A43"/>
    <w:rsid w:val="00345B20"/>
    <w:rsid w:val="0034667C"/>
    <w:rsid w:val="00346C93"/>
    <w:rsid w:val="00347306"/>
    <w:rsid w:val="003474B3"/>
    <w:rsid w:val="00347868"/>
    <w:rsid w:val="00347B31"/>
    <w:rsid w:val="00347D24"/>
    <w:rsid w:val="0035003F"/>
    <w:rsid w:val="00350301"/>
    <w:rsid w:val="003509AA"/>
    <w:rsid w:val="003509E2"/>
    <w:rsid w:val="00351616"/>
    <w:rsid w:val="0035189A"/>
    <w:rsid w:val="00351A5C"/>
    <w:rsid w:val="00351B1C"/>
    <w:rsid w:val="003520F2"/>
    <w:rsid w:val="00352613"/>
    <w:rsid w:val="00352911"/>
    <w:rsid w:val="00353020"/>
    <w:rsid w:val="00353F23"/>
    <w:rsid w:val="00354119"/>
    <w:rsid w:val="003541B4"/>
    <w:rsid w:val="003541BC"/>
    <w:rsid w:val="003542C3"/>
    <w:rsid w:val="00354C69"/>
    <w:rsid w:val="003552BB"/>
    <w:rsid w:val="00355432"/>
    <w:rsid w:val="00355466"/>
    <w:rsid w:val="00355698"/>
    <w:rsid w:val="003557AD"/>
    <w:rsid w:val="0035643B"/>
    <w:rsid w:val="00356FEF"/>
    <w:rsid w:val="003572FE"/>
    <w:rsid w:val="0035756C"/>
    <w:rsid w:val="00357A0E"/>
    <w:rsid w:val="00357D32"/>
    <w:rsid w:val="00357DC4"/>
    <w:rsid w:val="00357E33"/>
    <w:rsid w:val="00357E86"/>
    <w:rsid w:val="003601D6"/>
    <w:rsid w:val="0036043A"/>
    <w:rsid w:val="0036082E"/>
    <w:rsid w:val="00360FD1"/>
    <w:rsid w:val="00362583"/>
    <w:rsid w:val="00362F2B"/>
    <w:rsid w:val="00363340"/>
    <w:rsid w:val="00363CA2"/>
    <w:rsid w:val="00363EC0"/>
    <w:rsid w:val="003643EB"/>
    <w:rsid w:val="00364CF7"/>
    <w:rsid w:val="003656EA"/>
    <w:rsid w:val="003660D1"/>
    <w:rsid w:val="00366C14"/>
    <w:rsid w:val="00366E7B"/>
    <w:rsid w:val="00366E81"/>
    <w:rsid w:val="003679EC"/>
    <w:rsid w:val="00367B48"/>
    <w:rsid w:val="003705BC"/>
    <w:rsid w:val="00370676"/>
    <w:rsid w:val="00370E9B"/>
    <w:rsid w:val="00371211"/>
    <w:rsid w:val="0037145E"/>
    <w:rsid w:val="0037152C"/>
    <w:rsid w:val="00371CD6"/>
    <w:rsid w:val="0037243E"/>
    <w:rsid w:val="00372706"/>
    <w:rsid w:val="00372E28"/>
    <w:rsid w:val="00373057"/>
    <w:rsid w:val="00373C9D"/>
    <w:rsid w:val="00373CFF"/>
    <w:rsid w:val="003746A4"/>
    <w:rsid w:val="00374A88"/>
    <w:rsid w:val="00374BBB"/>
    <w:rsid w:val="00374CA8"/>
    <w:rsid w:val="003757C4"/>
    <w:rsid w:val="00375C69"/>
    <w:rsid w:val="00375E40"/>
    <w:rsid w:val="0037696D"/>
    <w:rsid w:val="00376C32"/>
    <w:rsid w:val="00377409"/>
    <w:rsid w:val="0038035F"/>
    <w:rsid w:val="003807EA"/>
    <w:rsid w:val="00380DA8"/>
    <w:rsid w:val="00380F6A"/>
    <w:rsid w:val="003814EA"/>
    <w:rsid w:val="00381593"/>
    <w:rsid w:val="003817A1"/>
    <w:rsid w:val="00381956"/>
    <w:rsid w:val="00381E48"/>
    <w:rsid w:val="0038209D"/>
    <w:rsid w:val="003821FC"/>
    <w:rsid w:val="003828EC"/>
    <w:rsid w:val="003829FB"/>
    <w:rsid w:val="00382D8C"/>
    <w:rsid w:val="003831B4"/>
    <w:rsid w:val="00383581"/>
    <w:rsid w:val="003836AF"/>
    <w:rsid w:val="00383BE2"/>
    <w:rsid w:val="00384415"/>
    <w:rsid w:val="003845BE"/>
    <w:rsid w:val="003848E7"/>
    <w:rsid w:val="00384DF7"/>
    <w:rsid w:val="00384E4C"/>
    <w:rsid w:val="003855B1"/>
    <w:rsid w:val="00386817"/>
    <w:rsid w:val="00386903"/>
    <w:rsid w:val="00386F25"/>
    <w:rsid w:val="00386FE9"/>
    <w:rsid w:val="003871B9"/>
    <w:rsid w:val="003872B5"/>
    <w:rsid w:val="003905DD"/>
    <w:rsid w:val="003907AC"/>
    <w:rsid w:val="00390EE3"/>
    <w:rsid w:val="0039286F"/>
    <w:rsid w:val="00392B8A"/>
    <w:rsid w:val="00392F2D"/>
    <w:rsid w:val="003937FA"/>
    <w:rsid w:val="003940F1"/>
    <w:rsid w:val="003942FE"/>
    <w:rsid w:val="003945E2"/>
    <w:rsid w:val="003949A6"/>
    <w:rsid w:val="00394D2A"/>
    <w:rsid w:val="00395241"/>
    <w:rsid w:val="00395587"/>
    <w:rsid w:val="003956C7"/>
    <w:rsid w:val="0039684A"/>
    <w:rsid w:val="003970D3"/>
    <w:rsid w:val="00397BE3"/>
    <w:rsid w:val="003A0432"/>
    <w:rsid w:val="003A1478"/>
    <w:rsid w:val="003A19A0"/>
    <w:rsid w:val="003A222C"/>
    <w:rsid w:val="003A2484"/>
    <w:rsid w:val="003A3D15"/>
    <w:rsid w:val="003A436B"/>
    <w:rsid w:val="003A4518"/>
    <w:rsid w:val="003A53AA"/>
    <w:rsid w:val="003A59C7"/>
    <w:rsid w:val="003A6643"/>
    <w:rsid w:val="003A6BE7"/>
    <w:rsid w:val="003A6E17"/>
    <w:rsid w:val="003A6E1B"/>
    <w:rsid w:val="003B0041"/>
    <w:rsid w:val="003B06EB"/>
    <w:rsid w:val="003B0D27"/>
    <w:rsid w:val="003B0EAD"/>
    <w:rsid w:val="003B1000"/>
    <w:rsid w:val="003B12FC"/>
    <w:rsid w:val="003B1586"/>
    <w:rsid w:val="003B1E89"/>
    <w:rsid w:val="003B1F8B"/>
    <w:rsid w:val="003B225F"/>
    <w:rsid w:val="003B2437"/>
    <w:rsid w:val="003B27C1"/>
    <w:rsid w:val="003B2973"/>
    <w:rsid w:val="003B2DDC"/>
    <w:rsid w:val="003B3223"/>
    <w:rsid w:val="003B46FD"/>
    <w:rsid w:val="003B4B22"/>
    <w:rsid w:val="003B520C"/>
    <w:rsid w:val="003B524A"/>
    <w:rsid w:val="003B5B46"/>
    <w:rsid w:val="003B5D6A"/>
    <w:rsid w:val="003B6CD6"/>
    <w:rsid w:val="003B7116"/>
    <w:rsid w:val="003B7C20"/>
    <w:rsid w:val="003B7D89"/>
    <w:rsid w:val="003B7E5A"/>
    <w:rsid w:val="003C02B8"/>
    <w:rsid w:val="003C0764"/>
    <w:rsid w:val="003C0E4D"/>
    <w:rsid w:val="003C1876"/>
    <w:rsid w:val="003C1D1F"/>
    <w:rsid w:val="003C23A7"/>
    <w:rsid w:val="003C2845"/>
    <w:rsid w:val="003C2973"/>
    <w:rsid w:val="003C29EC"/>
    <w:rsid w:val="003C2C7B"/>
    <w:rsid w:val="003C35AA"/>
    <w:rsid w:val="003C35E0"/>
    <w:rsid w:val="003C3DB6"/>
    <w:rsid w:val="003C40B3"/>
    <w:rsid w:val="003C46C2"/>
    <w:rsid w:val="003C4C2A"/>
    <w:rsid w:val="003C511D"/>
    <w:rsid w:val="003C5521"/>
    <w:rsid w:val="003C55F5"/>
    <w:rsid w:val="003C55F9"/>
    <w:rsid w:val="003C59E0"/>
    <w:rsid w:val="003C5D9B"/>
    <w:rsid w:val="003C69C1"/>
    <w:rsid w:val="003C6AB0"/>
    <w:rsid w:val="003C6E4E"/>
    <w:rsid w:val="003C72B4"/>
    <w:rsid w:val="003C73D3"/>
    <w:rsid w:val="003C7445"/>
    <w:rsid w:val="003C76E7"/>
    <w:rsid w:val="003C7A37"/>
    <w:rsid w:val="003D0234"/>
    <w:rsid w:val="003D0C69"/>
    <w:rsid w:val="003D13F5"/>
    <w:rsid w:val="003D1FEB"/>
    <w:rsid w:val="003D2228"/>
    <w:rsid w:val="003D28CD"/>
    <w:rsid w:val="003D2A78"/>
    <w:rsid w:val="003D2D64"/>
    <w:rsid w:val="003D33BD"/>
    <w:rsid w:val="003D3476"/>
    <w:rsid w:val="003D372B"/>
    <w:rsid w:val="003D3D1F"/>
    <w:rsid w:val="003D43D1"/>
    <w:rsid w:val="003D5607"/>
    <w:rsid w:val="003D5662"/>
    <w:rsid w:val="003D5706"/>
    <w:rsid w:val="003D64EF"/>
    <w:rsid w:val="003D74D7"/>
    <w:rsid w:val="003D7C1F"/>
    <w:rsid w:val="003D7D5C"/>
    <w:rsid w:val="003D7EB1"/>
    <w:rsid w:val="003D7F9E"/>
    <w:rsid w:val="003E0220"/>
    <w:rsid w:val="003E0366"/>
    <w:rsid w:val="003E0D9A"/>
    <w:rsid w:val="003E1EF1"/>
    <w:rsid w:val="003E2057"/>
    <w:rsid w:val="003E20BC"/>
    <w:rsid w:val="003E284A"/>
    <w:rsid w:val="003E2A41"/>
    <w:rsid w:val="003E2B18"/>
    <w:rsid w:val="003E34C8"/>
    <w:rsid w:val="003E3632"/>
    <w:rsid w:val="003E380D"/>
    <w:rsid w:val="003E3B15"/>
    <w:rsid w:val="003E3E55"/>
    <w:rsid w:val="003E462B"/>
    <w:rsid w:val="003E49F5"/>
    <w:rsid w:val="003E4F18"/>
    <w:rsid w:val="003E516E"/>
    <w:rsid w:val="003E520B"/>
    <w:rsid w:val="003E53FC"/>
    <w:rsid w:val="003E573E"/>
    <w:rsid w:val="003E663D"/>
    <w:rsid w:val="003E7353"/>
    <w:rsid w:val="003E743D"/>
    <w:rsid w:val="003F0F4B"/>
    <w:rsid w:val="003F141F"/>
    <w:rsid w:val="003F1434"/>
    <w:rsid w:val="003F14A4"/>
    <w:rsid w:val="003F17AE"/>
    <w:rsid w:val="003F1A6B"/>
    <w:rsid w:val="003F3953"/>
    <w:rsid w:val="003F3F28"/>
    <w:rsid w:val="003F3F43"/>
    <w:rsid w:val="003F46C8"/>
    <w:rsid w:val="003F4874"/>
    <w:rsid w:val="003F5066"/>
    <w:rsid w:val="003F5402"/>
    <w:rsid w:val="003F5431"/>
    <w:rsid w:val="003F571D"/>
    <w:rsid w:val="003F5CFC"/>
    <w:rsid w:val="003F5E53"/>
    <w:rsid w:val="003F6357"/>
    <w:rsid w:val="003F644F"/>
    <w:rsid w:val="003F6853"/>
    <w:rsid w:val="003F69EE"/>
    <w:rsid w:val="003F6CF1"/>
    <w:rsid w:val="003F6CFF"/>
    <w:rsid w:val="003F6E56"/>
    <w:rsid w:val="003F7233"/>
    <w:rsid w:val="003F76F3"/>
    <w:rsid w:val="003F77A0"/>
    <w:rsid w:val="003F7A51"/>
    <w:rsid w:val="003F7A55"/>
    <w:rsid w:val="003F7EA9"/>
    <w:rsid w:val="00400344"/>
    <w:rsid w:val="004008B4"/>
    <w:rsid w:val="00400C9B"/>
    <w:rsid w:val="00400F22"/>
    <w:rsid w:val="00401345"/>
    <w:rsid w:val="00401377"/>
    <w:rsid w:val="0040138A"/>
    <w:rsid w:val="004014A3"/>
    <w:rsid w:val="00401706"/>
    <w:rsid w:val="0040189A"/>
    <w:rsid w:val="004024A9"/>
    <w:rsid w:val="00402770"/>
    <w:rsid w:val="0040297F"/>
    <w:rsid w:val="00403AB8"/>
    <w:rsid w:val="0040439C"/>
    <w:rsid w:val="0040476B"/>
    <w:rsid w:val="0040477F"/>
    <w:rsid w:val="0040496E"/>
    <w:rsid w:val="00405738"/>
    <w:rsid w:val="00406133"/>
    <w:rsid w:val="004063DA"/>
    <w:rsid w:val="00406446"/>
    <w:rsid w:val="0040664E"/>
    <w:rsid w:val="00410140"/>
    <w:rsid w:val="00410A87"/>
    <w:rsid w:val="00410D15"/>
    <w:rsid w:val="004110B3"/>
    <w:rsid w:val="0041147E"/>
    <w:rsid w:val="004121C8"/>
    <w:rsid w:val="004123E3"/>
    <w:rsid w:val="00412447"/>
    <w:rsid w:val="0041282D"/>
    <w:rsid w:val="00412874"/>
    <w:rsid w:val="004129C2"/>
    <w:rsid w:val="00413790"/>
    <w:rsid w:val="00413B49"/>
    <w:rsid w:val="00413C8E"/>
    <w:rsid w:val="00414488"/>
    <w:rsid w:val="004144BA"/>
    <w:rsid w:val="00415C6B"/>
    <w:rsid w:val="004164C6"/>
    <w:rsid w:val="00416A36"/>
    <w:rsid w:val="00416FFC"/>
    <w:rsid w:val="00417001"/>
    <w:rsid w:val="004172FF"/>
    <w:rsid w:val="004177D4"/>
    <w:rsid w:val="00417873"/>
    <w:rsid w:val="00417936"/>
    <w:rsid w:val="00417D5B"/>
    <w:rsid w:val="00417D74"/>
    <w:rsid w:val="00420023"/>
    <w:rsid w:val="00420735"/>
    <w:rsid w:val="00420AEC"/>
    <w:rsid w:val="00420F67"/>
    <w:rsid w:val="00420FF2"/>
    <w:rsid w:val="004215F7"/>
    <w:rsid w:val="00421BD3"/>
    <w:rsid w:val="00421BE4"/>
    <w:rsid w:val="00421CD3"/>
    <w:rsid w:val="00421F17"/>
    <w:rsid w:val="004229FC"/>
    <w:rsid w:val="00422AD6"/>
    <w:rsid w:val="00422CCF"/>
    <w:rsid w:val="00422D7A"/>
    <w:rsid w:val="00422F8D"/>
    <w:rsid w:val="00423631"/>
    <w:rsid w:val="0042380A"/>
    <w:rsid w:val="004238F0"/>
    <w:rsid w:val="00424632"/>
    <w:rsid w:val="00424DA3"/>
    <w:rsid w:val="004253EC"/>
    <w:rsid w:val="00425937"/>
    <w:rsid w:val="004259A8"/>
    <w:rsid w:val="00425BF3"/>
    <w:rsid w:val="00426104"/>
    <w:rsid w:val="004266D3"/>
    <w:rsid w:val="00426AE0"/>
    <w:rsid w:val="00426B3F"/>
    <w:rsid w:val="004275FA"/>
    <w:rsid w:val="004279EF"/>
    <w:rsid w:val="0043184F"/>
    <w:rsid w:val="00432263"/>
    <w:rsid w:val="00432C19"/>
    <w:rsid w:val="0043383D"/>
    <w:rsid w:val="00434F72"/>
    <w:rsid w:val="0043534A"/>
    <w:rsid w:val="0043580A"/>
    <w:rsid w:val="0043634C"/>
    <w:rsid w:val="0043642D"/>
    <w:rsid w:val="00436F3E"/>
    <w:rsid w:val="004372E3"/>
    <w:rsid w:val="0043789D"/>
    <w:rsid w:val="00437C50"/>
    <w:rsid w:val="004402A4"/>
    <w:rsid w:val="004403A2"/>
    <w:rsid w:val="004404FE"/>
    <w:rsid w:val="00440A3C"/>
    <w:rsid w:val="00440B20"/>
    <w:rsid w:val="00440F54"/>
    <w:rsid w:val="0044125A"/>
    <w:rsid w:val="004414D3"/>
    <w:rsid w:val="004415B2"/>
    <w:rsid w:val="004418E0"/>
    <w:rsid w:val="00441CF7"/>
    <w:rsid w:val="004420D0"/>
    <w:rsid w:val="004429E3"/>
    <w:rsid w:val="00442A17"/>
    <w:rsid w:val="00443029"/>
    <w:rsid w:val="00443555"/>
    <w:rsid w:val="00443559"/>
    <w:rsid w:val="00445469"/>
    <w:rsid w:val="00445AF8"/>
    <w:rsid w:val="00445D61"/>
    <w:rsid w:val="00445E0C"/>
    <w:rsid w:val="00446481"/>
    <w:rsid w:val="00450735"/>
    <w:rsid w:val="00450CF8"/>
    <w:rsid w:val="004511A3"/>
    <w:rsid w:val="00451851"/>
    <w:rsid w:val="00451E57"/>
    <w:rsid w:val="00451FEE"/>
    <w:rsid w:val="004520C0"/>
    <w:rsid w:val="00452EE9"/>
    <w:rsid w:val="004532D9"/>
    <w:rsid w:val="00453EAE"/>
    <w:rsid w:val="00454495"/>
    <w:rsid w:val="004544D0"/>
    <w:rsid w:val="00454B3E"/>
    <w:rsid w:val="00454B7B"/>
    <w:rsid w:val="00454D0A"/>
    <w:rsid w:val="00454D6F"/>
    <w:rsid w:val="00455378"/>
    <w:rsid w:val="0045573A"/>
    <w:rsid w:val="00460463"/>
    <w:rsid w:val="004604E3"/>
    <w:rsid w:val="00460C20"/>
    <w:rsid w:val="00460CB1"/>
    <w:rsid w:val="00461369"/>
    <w:rsid w:val="0046186D"/>
    <w:rsid w:val="00461EBB"/>
    <w:rsid w:val="004622C8"/>
    <w:rsid w:val="00462BEE"/>
    <w:rsid w:val="00463064"/>
    <w:rsid w:val="004633AB"/>
    <w:rsid w:val="00464015"/>
    <w:rsid w:val="0046476B"/>
    <w:rsid w:val="00464D2E"/>
    <w:rsid w:val="004656EC"/>
    <w:rsid w:val="00465C3F"/>
    <w:rsid w:val="00466CC2"/>
    <w:rsid w:val="00466CE1"/>
    <w:rsid w:val="00466CFD"/>
    <w:rsid w:val="0046757F"/>
    <w:rsid w:val="00467838"/>
    <w:rsid w:val="0047036F"/>
    <w:rsid w:val="004704A1"/>
    <w:rsid w:val="00471BB7"/>
    <w:rsid w:val="0047277C"/>
    <w:rsid w:val="00472DAC"/>
    <w:rsid w:val="0047370A"/>
    <w:rsid w:val="00473E00"/>
    <w:rsid w:val="00473E07"/>
    <w:rsid w:val="004744D1"/>
    <w:rsid w:val="00474BE0"/>
    <w:rsid w:val="00475F24"/>
    <w:rsid w:val="00476E5A"/>
    <w:rsid w:val="00477243"/>
    <w:rsid w:val="00477313"/>
    <w:rsid w:val="00477694"/>
    <w:rsid w:val="00477D52"/>
    <w:rsid w:val="0048029F"/>
    <w:rsid w:val="004804AE"/>
    <w:rsid w:val="00481222"/>
    <w:rsid w:val="0048132A"/>
    <w:rsid w:val="00481422"/>
    <w:rsid w:val="0048173E"/>
    <w:rsid w:val="004818FD"/>
    <w:rsid w:val="00481A63"/>
    <w:rsid w:val="00482610"/>
    <w:rsid w:val="004826F7"/>
    <w:rsid w:val="00482956"/>
    <w:rsid w:val="00483562"/>
    <w:rsid w:val="00484851"/>
    <w:rsid w:val="00484912"/>
    <w:rsid w:val="00484A0E"/>
    <w:rsid w:val="00484BA2"/>
    <w:rsid w:val="00484BB7"/>
    <w:rsid w:val="00484D1F"/>
    <w:rsid w:val="00484F28"/>
    <w:rsid w:val="00485307"/>
    <w:rsid w:val="00485DB6"/>
    <w:rsid w:val="004860A6"/>
    <w:rsid w:val="00486264"/>
    <w:rsid w:val="004866BB"/>
    <w:rsid w:val="004869D9"/>
    <w:rsid w:val="00486D5B"/>
    <w:rsid w:val="004871B8"/>
    <w:rsid w:val="004871F5"/>
    <w:rsid w:val="00487764"/>
    <w:rsid w:val="00487A96"/>
    <w:rsid w:val="0049138B"/>
    <w:rsid w:val="004916E8"/>
    <w:rsid w:val="00491B34"/>
    <w:rsid w:val="004926B9"/>
    <w:rsid w:val="00492F7B"/>
    <w:rsid w:val="00493212"/>
    <w:rsid w:val="004932BE"/>
    <w:rsid w:val="0049357A"/>
    <w:rsid w:val="004935D8"/>
    <w:rsid w:val="004939E9"/>
    <w:rsid w:val="00493CC2"/>
    <w:rsid w:val="00493FF4"/>
    <w:rsid w:val="00494070"/>
    <w:rsid w:val="0049444A"/>
    <w:rsid w:val="004949D1"/>
    <w:rsid w:val="004952DD"/>
    <w:rsid w:val="004957BB"/>
    <w:rsid w:val="00495C31"/>
    <w:rsid w:val="004962F5"/>
    <w:rsid w:val="004967A8"/>
    <w:rsid w:val="00496B5B"/>
    <w:rsid w:val="00497458"/>
    <w:rsid w:val="004974D2"/>
    <w:rsid w:val="00497D85"/>
    <w:rsid w:val="004A0088"/>
    <w:rsid w:val="004A0743"/>
    <w:rsid w:val="004A0945"/>
    <w:rsid w:val="004A0B37"/>
    <w:rsid w:val="004A0D0A"/>
    <w:rsid w:val="004A1107"/>
    <w:rsid w:val="004A15CE"/>
    <w:rsid w:val="004A1ECA"/>
    <w:rsid w:val="004A2155"/>
    <w:rsid w:val="004A32CD"/>
    <w:rsid w:val="004A356C"/>
    <w:rsid w:val="004A35F6"/>
    <w:rsid w:val="004A381F"/>
    <w:rsid w:val="004A38FB"/>
    <w:rsid w:val="004A39C6"/>
    <w:rsid w:val="004A39C8"/>
    <w:rsid w:val="004A3E36"/>
    <w:rsid w:val="004A4159"/>
    <w:rsid w:val="004A49B2"/>
    <w:rsid w:val="004A4FDB"/>
    <w:rsid w:val="004A5271"/>
    <w:rsid w:val="004A5416"/>
    <w:rsid w:val="004A6046"/>
    <w:rsid w:val="004A60E1"/>
    <w:rsid w:val="004A6A42"/>
    <w:rsid w:val="004A6F62"/>
    <w:rsid w:val="004A70E0"/>
    <w:rsid w:val="004A74A2"/>
    <w:rsid w:val="004A77DA"/>
    <w:rsid w:val="004A792C"/>
    <w:rsid w:val="004A7D53"/>
    <w:rsid w:val="004B0532"/>
    <w:rsid w:val="004B0551"/>
    <w:rsid w:val="004B0587"/>
    <w:rsid w:val="004B0AAE"/>
    <w:rsid w:val="004B0F33"/>
    <w:rsid w:val="004B17AE"/>
    <w:rsid w:val="004B1F92"/>
    <w:rsid w:val="004B2116"/>
    <w:rsid w:val="004B21A6"/>
    <w:rsid w:val="004B24CE"/>
    <w:rsid w:val="004B2A68"/>
    <w:rsid w:val="004B2C73"/>
    <w:rsid w:val="004B33D5"/>
    <w:rsid w:val="004B35C3"/>
    <w:rsid w:val="004B3CEF"/>
    <w:rsid w:val="004B408B"/>
    <w:rsid w:val="004B49B3"/>
    <w:rsid w:val="004B4EC4"/>
    <w:rsid w:val="004B5022"/>
    <w:rsid w:val="004B5054"/>
    <w:rsid w:val="004B5BD5"/>
    <w:rsid w:val="004B5FCC"/>
    <w:rsid w:val="004B67E1"/>
    <w:rsid w:val="004B697D"/>
    <w:rsid w:val="004B6B8E"/>
    <w:rsid w:val="004B6BB1"/>
    <w:rsid w:val="004B6D2D"/>
    <w:rsid w:val="004B7626"/>
    <w:rsid w:val="004B775B"/>
    <w:rsid w:val="004C002E"/>
    <w:rsid w:val="004C008C"/>
    <w:rsid w:val="004C13DC"/>
    <w:rsid w:val="004C1A13"/>
    <w:rsid w:val="004C2038"/>
    <w:rsid w:val="004C205A"/>
    <w:rsid w:val="004C26EC"/>
    <w:rsid w:val="004C2E99"/>
    <w:rsid w:val="004C3269"/>
    <w:rsid w:val="004C36EF"/>
    <w:rsid w:val="004C3DF7"/>
    <w:rsid w:val="004C4199"/>
    <w:rsid w:val="004C451D"/>
    <w:rsid w:val="004C47C6"/>
    <w:rsid w:val="004C4A21"/>
    <w:rsid w:val="004C5139"/>
    <w:rsid w:val="004C57EB"/>
    <w:rsid w:val="004C5EE1"/>
    <w:rsid w:val="004C6311"/>
    <w:rsid w:val="004C6A7A"/>
    <w:rsid w:val="004C6C1C"/>
    <w:rsid w:val="004C7039"/>
    <w:rsid w:val="004C7F97"/>
    <w:rsid w:val="004D01B5"/>
    <w:rsid w:val="004D0380"/>
    <w:rsid w:val="004D06E3"/>
    <w:rsid w:val="004D07AE"/>
    <w:rsid w:val="004D211E"/>
    <w:rsid w:val="004D22C7"/>
    <w:rsid w:val="004D265F"/>
    <w:rsid w:val="004D29B7"/>
    <w:rsid w:val="004D2B1B"/>
    <w:rsid w:val="004D2F0A"/>
    <w:rsid w:val="004D2F68"/>
    <w:rsid w:val="004D2FCB"/>
    <w:rsid w:val="004D36FF"/>
    <w:rsid w:val="004D3AA5"/>
    <w:rsid w:val="004D3B88"/>
    <w:rsid w:val="004D3E49"/>
    <w:rsid w:val="004D3F3B"/>
    <w:rsid w:val="004D457C"/>
    <w:rsid w:val="004D4BFA"/>
    <w:rsid w:val="004D5018"/>
    <w:rsid w:val="004D55BD"/>
    <w:rsid w:val="004D5E77"/>
    <w:rsid w:val="004D608A"/>
    <w:rsid w:val="004D629C"/>
    <w:rsid w:val="004D7153"/>
    <w:rsid w:val="004D71A1"/>
    <w:rsid w:val="004D73A7"/>
    <w:rsid w:val="004D768C"/>
    <w:rsid w:val="004D76C6"/>
    <w:rsid w:val="004D7B24"/>
    <w:rsid w:val="004E096E"/>
    <w:rsid w:val="004E0D81"/>
    <w:rsid w:val="004E16FE"/>
    <w:rsid w:val="004E182F"/>
    <w:rsid w:val="004E1CC1"/>
    <w:rsid w:val="004E1FC9"/>
    <w:rsid w:val="004E2A15"/>
    <w:rsid w:val="004E2AAD"/>
    <w:rsid w:val="004E3A6F"/>
    <w:rsid w:val="004E3DB9"/>
    <w:rsid w:val="004E3FDD"/>
    <w:rsid w:val="004E40F8"/>
    <w:rsid w:val="004E463C"/>
    <w:rsid w:val="004E4903"/>
    <w:rsid w:val="004E5164"/>
    <w:rsid w:val="004E51F0"/>
    <w:rsid w:val="004E63FD"/>
    <w:rsid w:val="004E6B09"/>
    <w:rsid w:val="004E701F"/>
    <w:rsid w:val="004E74EE"/>
    <w:rsid w:val="004E7524"/>
    <w:rsid w:val="004E77D9"/>
    <w:rsid w:val="004E7D9C"/>
    <w:rsid w:val="004E7DFE"/>
    <w:rsid w:val="004E7EA7"/>
    <w:rsid w:val="004F047E"/>
    <w:rsid w:val="004F16D3"/>
    <w:rsid w:val="004F1BBA"/>
    <w:rsid w:val="004F1D0C"/>
    <w:rsid w:val="004F1EEB"/>
    <w:rsid w:val="004F1F78"/>
    <w:rsid w:val="004F1F90"/>
    <w:rsid w:val="004F2559"/>
    <w:rsid w:val="004F25D0"/>
    <w:rsid w:val="004F2CAD"/>
    <w:rsid w:val="004F2EEF"/>
    <w:rsid w:val="004F339A"/>
    <w:rsid w:val="004F3656"/>
    <w:rsid w:val="004F48CF"/>
    <w:rsid w:val="004F50EF"/>
    <w:rsid w:val="004F5250"/>
    <w:rsid w:val="004F5B51"/>
    <w:rsid w:val="004F5F7B"/>
    <w:rsid w:val="004F6218"/>
    <w:rsid w:val="004F62CF"/>
    <w:rsid w:val="004F6553"/>
    <w:rsid w:val="004F65A8"/>
    <w:rsid w:val="004F6611"/>
    <w:rsid w:val="004F6C89"/>
    <w:rsid w:val="004F706B"/>
    <w:rsid w:val="004F73E6"/>
    <w:rsid w:val="004F7494"/>
    <w:rsid w:val="004F75E7"/>
    <w:rsid w:val="004F762F"/>
    <w:rsid w:val="004F7697"/>
    <w:rsid w:val="004F76E5"/>
    <w:rsid w:val="004F77E2"/>
    <w:rsid w:val="0050026B"/>
    <w:rsid w:val="00500522"/>
    <w:rsid w:val="005014FF"/>
    <w:rsid w:val="00501D05"/>
    <w:rsid w:val="005029CE"/>
    <w:rsid w:val="00503078"/>
    <w:rsid w:val="00503193"/>
    <w:rsid w:val="00503385"/>
    <w:rsid w:val="00503D3C"/>
    <w:rsid w:val="00504038"/>
    <w:rsid w:val="00504116"/>
    <w:rsid w:val="0050460F"/>
    <w:rsid w:val="005046C7"/>
    <w:rsid w:val="00504AA8"/>
    <w:rsid w:val="00504BF8"/>
    <w:rsid w:val="00505272"/>
    <w:rsid w:val="005056B7"/>
    <w:rsid w:val="00505820"/>
    <w:rsid w:val="00506A2D"/>
    <w:rsid w:val="00506EDD"/>
    <w:rsid w:val="00507096"/>
    <w:rsid w:val="005073DF"/>
    <w:rsid w:val="005074C9"/>
    <w:rsid w:val="00507850"/>
    <w:rsid w:val="0050799D"/>
    <w:rsid w:val="00510101"/>
    <w:rsid w:val="0051033C"/>
    <w:rsid w:val="00510DBE"/>
    <w:rsid w:val="00510E13"/>
    <w:rsid w:val="00511793"/>
    <w:rsid w:val="00511D90"/>
    <w:rsid w:val="00512409"/>
    <w:rsid w:val="005125DE"/>
    <w:rsid w:val="0051341F"/>
    <w:rsid w:val="00513AC4"/>
    <w:rsid w:val="00513EC4"/>
    <w:rsid w:val="00514C07"/>
    <w:rsid w:val="00514D3E"/>
    <w:rsid w:val="005151A4"/>
    <w:rsid w:val="00515279"/>
    <w:rsid w:val="005155B4"/>
    <w:rsid w:val="0051569D"/>
    <w:rsid w:val="0051572F"/>
    <w:rsid w:val="00516437"/>
    <w:rsid w:val="005165F3"/>
    <w:rsid w:val="00516B99"/>
    <w:rsid w:val="00516E70"/>
    <w:rsid w:val="005175EC"/>
    <w:rsid w:val="00517ADD"/>
    <w:rsid w:val="00520C65"/>
    <w:rsid w:val="005211AD"/>
    <w:rsid w:val="005214CC"/>
    <w:rsid w:val="00521C5C"/>
    <w:rsid w:val="00521EBF"/>
    <w:rsid w:val="00522823"/>
    <w:rsid w:val="005234FB"/>
    <w:rsid w:val="0052375E"/>
    <w:rsid w:val="00523A5D"/>
    <w:rsid w:val="005240D3"/>
    <w:rsid w:val="0052421B"/>
    <w:rsid w:val="00524B06"/>
    <w:rsid w:val="00525B4A"/>
    <w:rsid w:val="00525B4B"/>
    <w:rsid w:val="00525E50"/>
    <w:rsid w:val="00527877"/>
    <w:rsid w:val="00527A7E"/>
    <w:rsid w:val="00527A94"/>
    <w:rsid w:val="00527C04"/>
    <w:rsid w:val="00527F92"/>
    <w:rsid w:val="0053019D"/>
    <w:rsid w:val="005302C4"/>
    <w:rsid w:val="005305A2"/>
    <w:rsid w:val="005313E2"/>
    <w:rsid w:val="00531755"/>
    <w:rsid w:val="00531E82"/>
    <w:rsid w:val="00532400"/>
    <w:rsid w:val="00532DA5"/>
    <w:rsid w:val="00532F64"/>
    <w:rsid w:val="005337B1"/>
    <w:rsid w:val="005341A3"/>
    <w:rsid w:val="0053438D"/>
    <w:rsid w:val="00534BCB"/>
    <w:rsid w:val="00534FDC"/>
    <w:rsid w:val="005363E4"/>
    <w:rsid w:val="0053661F"/>
    <w:rsid w:val="00536808"/>
    <w:rsid w:val="005375E1"/>
    <w:rsid w:val="005379A7"/>
    <w:rsid w:val="00537A68"/>
    <w:rsid w:val="005412B6"/>
    <w:rsid w:val="005413F4"/>
    <w:rsid w:val="0054222B"/>
    <w:rsid w:val="0054223F"/>
    <w:rsid w:val="005424D9"/>
    <w:rsid w:val="0054290F"/>
    <w:rsid w:val="005432C7"/>
    <w:rsid w:val="005432D8"/>
    <w:rsid w:val="005439B0"/>
    <w:rsid w:val="00543E3C"/>
    <w:rsid w:val="00543EC5"/>
    <w:rsid w:val="005442A0"/>
    <w:rsid w:val="005442DA"/>
    <w:rsid w:val="005442EC"/>
    <w:rsid w:val="00544650"/>
    <w:rsid w:val="00544BBA"/>
    <w:rsid w:val="00544DC6"/>
    <w:rsid w:val="00544F35"/>
    <w:rsid w:val="00545188"/>
    <w:rsid w:val="00545261"/>
    <w:rsid w:val="005455E9"/>
    <w:rsid w:val="00545942"/>
    <w:rsid w:val="00545E0E"/>
    <w:rsid w:val="005463C3"/>
    <w:rsid w:val="00546436"/>
    <w:rsid w:val="0054661B"/>
    <w:rsid w:val="00546E21"/>
    <w:rsid w:val="005470E3"/>
    <w:rsid w:val="0054711C"/>
    <w:rsid w:val="005474AD"/>
    <w:rsid w:val="00547904"/>
    <w:rsid w:val="0055058C"/>
    <w:rsid w:val="00550771"/>
    <w:rsid w:val="005509B8"/>
    <w:rsid w:val="00550B38"/>
    <w:rsid w:val="00550BF5"/>
    <w:rsid w:val="00551D75"/>
    <w:rsid w:val="005524E1"/>
    <w:rsid w:val="00552C80"/>
    <w:rsid w:val="00552D56"/>
    <w:rsid w:val="00553BE3"/>
    <w:rsid w:val="00553F2D"/>
    <w:rsid w:val="0055402E"/>
    <w:rsid w:val="005543D7"/>
    <w:rsid w:val="00554C7F"/>
    <w:rsid w:val="00554E8E"/>
    <w:rsid w:val="00554EF7"/>
    <w:rsid w:val="00555AB3"/>
    <w:rsid w:val="00555B12"/>
    <w:rsid w:val="00556BDB"/>
    <w:rsid w:val="00556DC5"/>
    <w:rsid w:val="00557999"/>
    <w:rsid w:val="00557EFB"/>
    <w:rsid w:val="0056016D"/>
    <w:rsid w:val="00560290"/>
    <w:rsid w:val="00560543"/>
    <w:rsid w:val="00560656"/>
    <w:rsid w:val="005607E3"/>
    <w:rsid w:val="00560934"/>
    <w:rsid w:val="00560CB3"/>
    <w:rsid w:val="00560F2A"/>
    <w:rsid w:val="00561390"/>
    <w:rsid w:val="00561CC3"/>
    <w:rsid w:val="00561EF9"/>
    <w:rsid w:val="00561FFD"/>
    <w:rsid w:val="00562095"/>
    <w:rsid w:val="00562236"/>
    <w:rsid w:val="00562FB3"/>
    <w:rsid w:val="005635A7"/>
    <w:rsid w:val="00563796"/>
    <w:rsid w:val="005639A0"/>
    <w:rsid w:val="00564370"/>
    <w:rsid w:val="00564499"/>
    <w:rsid w:val="00564AB8"/>
    <w:rsid w:val="00564BA1"/>
    <w:rsid w:val="00564CEF"/>
    <w:rsid w:val="00564D8E"/>
    <w:rsid w:val="0056531C"/>
    <w:rsid w:val="00565485"/>
    <w:rsid w:val="0056563D"/>
    <w:rsid w:val="00565992"/>
    <w:rsid w:val="00565EAB"/>
    <w:rsid w:val="00565FB2"/>
    <w:rsid w:val="00566710"/>
    <w:rsid w:val="0056676D"/>
    <w:rsid w:val="005667DD"/>
    <w:rsid w:val="005668AD"/>
    <w:rsid w:val="0056722D"/>
    <w:rsid w:val="005677B9"/>
    <w:rsid w:val="00567849"/>
    <w:rsid w:val="00570935"/>
    <w:rsid w:val="00570BAD"/>
    <w:rsid w:val="00571006"/>
    <w:rsid w:val="0057114B"/>
    <w:rsid w:val="005717AE"/>
    <w:rsid w:val="00571814"/>
    <w:rsid w:val="00572453"/>
    <w:rsid w:val="00572763"/>
    <w:rsid w:val="00572874"/>
    <w:rsid w:val="0057389F"/>
    <w:rsid w:val="00573B55"/>
    <w:rsid w:val="00573D8F"/>
    <w:rsid w:val="00574635"/>
    <w:rsid w:val="00574CDD"/>
    <w:rsid w:val="00577820"/>
    <w:rsid w:val="00577908"/>
    <w:rsid w:val="0057794A"/>
    <w:rsid w:val="00580034"/>
    <w:rsid w:val="005804A3"/>
    <w:rsid w:val="00580B1C"/>
    <w:rsid w:val="00580E7D"/>
    <w:rsid w:val="005814D7"/>
    <w:rsid w:val="00581D45"/>
    <w:rsid w:val="0058214F"/>
    <w:rsid w:val="0058225F"/>
    <w:rsid w:val="00582532"/>
    <w:rsid w:val="005828BA"/>
    <w:rsid w:val="00582F39"/>
    <w:rsid w:val="00583778"/>
    <w:rsid w:val="00583995"/>
    <w:rsid w:val="00584199"/>
    <w:rsid w:val="00584727"/>
    <w:rsid w:val="0058488A"/>
    <w:rsid w:val="00584D79"/>
    <w:rsid w:val="00585405"/>
    <w:rsid w:val="00585690"/>
    <w:rsid w:val="005856B0"/>
    <w:rsid w:val="00585710"/>
    <w:rsid w:val="005864F8"/>
    <w:rsid w:val="00586573"/>
    <w:rsid w:val="00586740"/>
    <w:rsid w:val="0058685C"/>
    <w:rsid w:val="00586990"/>
    <w:rsid w:val="00586AE1"/>
    <w:rsid w:val="00586D42"/>
    <w:rsid w:val="00586D5D"/>
    <w:rsid w:val="00587281"/>
    <w:rsid w:val="005872EF"/>
    <w:rsid w:val="0058780A"/>
    <w:rsid w:val="00587915"/>
    <w:rsid w:val="00587D00"/>
    <w:rsid w:val="0059001B"/>
    <w:rsid w:val="00590369"/>
    <w:rsid w:val="005905FB"/>
    <w:rsid w:val="00590724"/>
    <w:rsid w:val="00590745"/>
    <w:rsid w:val="005909F4"/>
    <w:rsid w:val="00591BAC"/>
    <w:rsid w:val="00591CAF"/>
    <w:rsid w:val="00591DDA"/>
    <w:rsid w:val="0059200F"/>
    <w:rsid w:val="00592D15"/>
    <w:rsid w:val="00592D79"/>
    <w:rsid w:val="005930DE"/>
    <w:rsid w:val="0059335F"/>
    <w:rsid w:val="0059383F"/>
    <w:rsid w:val="00593AF9"/>
    <w:rsid w:val="00593E95"/>
    <w:rsid w:val="005940A3"/>
    <w:rsid w:val="005940D0"/>
    <w:rsid w:val="00594287"/>
    <w:rsid w:val="00594516"/>
    <w:rsid w:val="00594A2B"/>
    <w:rsid w:val="005952D3"/>
    <w:rsid w:val="005963A2"/>
    <w:rsid w:val="00596B6F"/>
    <w:rsid w:val="00596FC0"/>
    <w:rsid w:val="00597BFF"/>
    <w:rsid w:val="00597DED"/>
    <w:rsid w:val="005A05A5"/>
    <w:rsid w:val="005A0633"/>
    <w:rsid w:val="005A0AA0"/>
    <w:rsid w:val="005A1378"/>
    <w:rsid w:val="005A13DC"/>
    <w:rsid w:val="005A1459"/>
    <w:rsid w:val="005A1581"/>
    <w:rsid w:val="005A1D69"/>
    <w:rsid w:val="005A22DF"/>
    <w:rsid w:val="005A2818"/>
    <w:rsid w:val="005A2A03"/>
    <w:rsid w:val="005A3307"/>
    <w:rsid w:val="005A34A3"/>
    <w:rsid w:val="005A3669"/>
    <w:rsid w:val="005A38B2"/>
    <w:rsid w:val="005A5105"/>
    <w:rsid w:val="005A538A"/>
    <w:rsid w:val="005A5ABD"/>
    <w:rsid w:val="005A6E04"/>
    <w:rsid w:val="005A73CD"/>
    <w:rsid w:val="005A7779"/>
    <w:rsid w:val="005A7898"/>
    <w:rsid w:val="005B01CF"/>
    <w:rsid w:val="005B09DC"/>
    <w:rsid w:val="005B22DE"/>
    <w:rsid w:val="005B263D"/>
    <w:rsid w:val="005B2877"/>
    <w:rsid w:val="005B2A63"/>
    <w:rsid w:val="005B2AD5"/>
    <w:rsid w:val="005B2D4D"/>
    <w:rsid w:val="005B3095"/>
    <w:rsid w:val="005B32B0"/>
    <w:rsid w:val="005B3793"/>
    <w:rsid w:val="005B3B2A"/>
    <w:rsid w:val="005B42F6"/>
    <w:rsid w:val="005B45AF"/>
    <w:rsid w:val="005B4C4D"/>
    <w:rsid w:val="005B4E61"/>
    <w:rsid w:val="005B58AD"/>
    <w:rsid w:val="005B58B5"/>
    <w:rsid w:val="005B5A8C"/>
    <w:rsid w:val="005B5D60"/>
    <w:rsid w:val="005B5FB0"/>
    <w:rsid w:val="005B605C"/>
    <w:rsid w:val="005B609A"/>
    <w:rsid w:val="005B6257"/>
    <w:rsid w:val="005B6D16"/>
    <w:rsid w:val="005B6D76"/>
    <w:rsid w:val="005B6DCE"/>
    <w:rsid w:val="005B745A"/>
    <w:rsid w:val="005B7537"/>
    <w:rsid w:val="005B7788"/>
    <w:rsid w:val="005B78ED"/>
    <w:rsid w:val="005C0109"/>
    <w:rsid w:val="005C0200"/>
    <w:rsid w:val="005C06F5"/>
    <w:rsid w:val="005C1025"/>
    <w:rsid w:val="005C106A"/>
    <w:rsid w:val="005C11AD"/>
    <w:rsid w:val="005C190A"/>
    <w:rsid w:val="005C2D1F"/>
    <w:rsid w:val="005C31A6"/>
    <w:rsid w:val="005C346E"/>
    <w:rsid w:val="005C3523"/>
    <w:rsid w:val="005C3E3A"/>
    <w:rsid w:val="005C410C"/>
    <w:rsid w:val="005C45C6"/>
    <w:rsid w:val="005C4A4A"/>
    <w:rsid w:val="005C4A65"/>
    <w:rsid w:val="005C5026"/>
    <w:rsid w:val="005C5298"/>
    <w:rsid w:val="005C55C8"/>
    <w:rsid w:val="005C5C1E"/>
    <w:rsid w:val="005C681C"/>
    <w:rsid w:val="005C6975"/>
    <w:rsid w:val="005C6CB4"/>
    <w:rsid w:val="005C6FA2"/>
    <w:rsid w:val="005C7238"/>
    <w:rsid w:val="005C7339"/>
    <w:rsid w:val="005C7488"/>
    <w:rsid w:val="005D02EB"/>
    <w:rsid w:val="005D0CBE"/>
    <w:rsid w:val="005D105E"/>
    <w:rsid w:val="005D10A1"/>
    <w:rsid w:val="005D135A"/>
    <w:rsid w:val="005D1726"/>
    <w:rsid w:val="005D174E"/>
    <w:rsid w:val="005D1B1D"/>
    <w:rsid w:val="005D3129"/>
    <w:rsid w:val="005D3225"/>
    <w:rsid w:val="005D32BC"/>
    <w:rsid w:val="005D3737"/>
    <w:rsid w:val="005D398B"/>
    <w:rsid w:val="005D39AB"/>
    <w:rsid w:val="005D3C6F"/>
    <w:rsid w:val="005D3C92"/>
    <w:rsid w:val="005D3F8A"/>
    <w:rsid w:val="005D4359"/>
    <w:rsid w:val="005D4A0E"/>
    <w:rsid w:val="005D5459"/>
    <w:rsid w:val="005D64E4"/>
    <w:rsid w:val="005D6AEF"/>
    <w:rsid w:val="005D7761"/>
    <w:rsid w:val="005D786A"/>
    <w:rsid w:val="005D7F7D"/>
    <w:rsid w:val="005E00C0"/>
    <w:rsid w:val="005E0172"/>
    <w:rsid w:val="005E02CA"/>
    <w:rsid w:val="005E0564"/>
    <w:rsid w:val="005E0C18"/>
    <w:rsid w:val="005E0CEB"/>
    <w:rsid w:val="005E1581"/>
    <w:rsid w:val="005E1720"/>
    <w:rsid w:val="005E1AA1"/>
    <w:rsid w:val="005E288B"/>
    <w:rsid w:val="005E2CB0"/>
    <w:rsid w:val="005E2F22"/>
    <w:rsid w:val="005E393E"/>
    <w:rsid w:val="005E394B"/>
    <w:rsid w:val="005E3C1D"/>
    <w:rsid w:val="005E3D6D"/>
    <w:rsid w:val="005E4276"/>
    <w:rsid w:val="005E4B70"/>
    <w:rsid w:val="005E53C8"/>
    <w:rsid w:val="005E5A4F"/>
    <w:rsid w:val="005E5F59"/>
    <w:rsid w:val="005E607F"/>
    <w:rsid w:val="005E6A85"/>
    <w:rsid w:val="005E6DE7"/>
    <w:rsid w:val="005E7046"/>
    <w:rsid w:val="005E7204"/>
    <w:rsid w:val="005E7338"/>
    <w:rsid w:val="005E7802"/>
    <w:rsid w:val="005F080C"/>
    <w:rsid w:val="005F0846"/>
    <w:rsid w:val="005F1124"/>
    <w:rsid w:val="005F12B1"/>
    <w:rsid w:val="005F1676"/>
    <w:rsid w:val="005F17EA"/>
    <w:rsid w:val="005F1C74"/>
    <w:rsid w:val="005F1EF5"/>
    <w:rsid w:val="005F219C"/>
    <w:rsid w:val="005F292D"/>
    <w:rsid w:val="005F2F30"/>
    <w:rsid w:val="005F300A"/>
    <w:rsid w:val="005F3A17"/>
    <w:rsid w:val="005F3B1D"/>
    <w:rsid w:val="005F3D0F"/>
    <w:rsid w:val="005F3DA3"/>
    <w:rsid w:val="005F45CB"/>
    <w:rsid w:val="005F4734"/>
    <w:rsid w:val="005F5013"/>
    <w:rsid w:val="005F6065"/>
    <w:rsid w:val="005F61CF"/>
    <w:rsid w:val="005F6DFE"/>
    <w:rsid w:val="005F7278"/>
    <w:rsid w:val="005F72AC"/>
    <w:rsid w:val="005F72E1"/>
    <w:rsid w:val="005F765B"/>
    <w:rsid w:val="005F7E64"/>
    <w:rsid w:val="0060044E"/>
    <w:rsid w:val="006005C4"/>
    <w:rsid w:val="00600953"/>
    <w:rsid w:val="00600C07"/>
    <w:rsid w:val="006013DB"/>
    <w:rsid w:val="006018B2"/>
    <w:rsid w:val="0060238E"/>
    <w:rsid w:val="006029E1"/>
    <w:rsid w:val="006032D4"/>
    <w:rsid w:val="00603386"/>
    <w:rsid w:val="00603840"/>
    <w:rsid w:val="00604203"/>
    <w:rsid w:val="006042F7"/>
    <w:rsid w:val="00604386"/>
    <w:rsid w:val="00604A15"/>
    <w:rsid w:val="00605022"/>
    <w:rsid w:val="00605E65"/>
    <w:rsid w:val="00606104"/>
    <w:rsid w:val="00606165"/>
    <w:rsid w:val="006061CC"/>
    <w:rsid w:val="00606472"/>
    <w:rsid w:val="006065CD"/>
    <w:rsid w:val="006067F1"/>
    <w:rsid w:val="00606822"/>
    <w:rsid w:val="00606A9D"/>
    <w:rsid w:val="00606AB8"/>
    <w:rsid w:val="00607196"/>
    <w:rsid w:val="00607E83"/>
    <w:rsid w:val="00610532"/>
    <w:rsid w:val="006105D1"/>
    <w:rsid w:val="00610A38"/>
    <w:rsid w:val="006111C5"/>
    <w:rsid w:val="006112C5"/>
    <w:rsid w:val="006115DC"/>
    <w:rsid w:val="0061197F"/>
    <w:rsid w:val="00611E91"/>
    <w:rsid w:val="006134E0"/>
    <w:rsid w:val="006140E7"/>
    <w:rsid w:val="006140EB"/>
    <w:rsid w:val="00614436"/>
    <w:rsid w:val="006155C4"/>
    <w:rsid w:val="0061622A"/>
    <w:rsid w:val="006166ED"/>
    <w:rsid w:val="0061699B"/>
    <w:rsid w:val="00616B43"/>
    <w:rsid w:val="00616B9E"/>
    <w:rsid w:val="00616C22"/>
    <w:rsid w:val="00616CE0"/>
    <w:rsid w:val="00616EA1"/>
    <w:rsid w:val="00617226"/>
    <w:rsid w:val="006177B8"/>
    <w:rsid w:val="00617955"/>
    <w:rsid w:val="0062006D"/>
    <w:rsid w:val="0062076D"/>
    <w:rsid w:val="006207AC"/>
    <w:rsid w:val="006207C7"/>
    <w:rsid w:val="00620956"/>
    <w:rsid w:val="00620E00"/>
    <w:rsid w:val="00620F38"/>
    <w:rsid w:val="00620F6C"/>
    <w:rsid w:val="006215A3"/>
    <w:rsid w:val="006223B8"/>
    <w:rsid w:val="0062252A"/>
    <w:rsid w:val="00624176"/>
    <w:rsid w:val="006242B6"/>
    <w:rsid w:val="00624512"/>
    <w:rsid w:val="006246DB"/>
    <w:rsid w:val="006251B1"/>
    <w:rsid w:val="006254C7"/>
    <w:rsid w:val="006256FE"/>
    <w:rsid w:val="0062588D"/>
    <w:rsid w:val="006258AA"/>
    <w:rsid w:val="0062643D"/>
    <w:rsid w:val="00626752"/>
    <w:rsid w:val="006267B2"/>
    <w:rsid w:val="00626B17"/>
    <w:rsid w:val="00626C0E"/>
    <w:rsid w:val="00626CB4"/>
    <w:rsid w:val="00626E20"/>
    <w:rsid w:val="00626F4D"/>
    <w:rsid w:val="006270C8"/>
    <w:rsid w:val="0062725E"/>
    <w:rsid w:val="00627B42"/>
    <w:rsid w:val="00630F8B"/>
    <w:rsid w:val="006315C3"/>
    <w:rsid w:val="006316C7"/>
    <w:rsid w:val="00631B06"/>
    <w:rsid w:val="00632192"/>
    <w:rsid w:val="006325E7"/>
    <w:rsid w:val="006326E5"/>
    <w:rsid w:val="00632939"/>
    <w:rsid w:val="0063298C"/>
    <w:rsid w:val="00633146"/>
    <w:rsid w:val="00633731"/>
    <w:rsid w:val="006338CF"/>
    <w:rsid w:val="006339A2"/>
    <w:rsid w:val="00633A81"/>
    <w:rsid w:val="00633AB1"/>
    <w:rsid w:val="0063424D"/>
    <w:rsid w:val="00634946"/>
    <w:rsid w:val="0063497E"/>
    <w:rsid w:val="00634F7A"/>
    <w:rsid w:val="006350FD"/>
    <w:rsid w:val="006354A1"/>
    <w:rsid w:val="00635584"/>
    <w:rsid w:val="00635E9A"/>
    <w:rsid w:val="00636296"/>
    <w:rsid w:val="00636E89"/>
    <w:rsid w:val="00637EFF"/>
    <w:rsid w:val="006404E8"/>
    <w:rsid w:val="006405D0"/>
    <w:rsid w:val="00640A1F"/>
    <w:rsid w:val="00643455"/>
    <w:rsid w:val="00643912"/>
    <w:rsid w:val="00643C1C"/>
    <w:rsid w:val="00643FBB"/>
    <w:rsid w:val="006446DA"/>
    <w:rsid w:val="00644CE6"/>
    <w:rsid w:val="00645201"/>
    <w:rsid w:val="0064547C"/>
    <w:rsid w:val="006457E5"/>
    <w:rsid w:val="00645A8E"/>
    <w:rsid w:val="00645DF0"/>
    <w:rsid w:val="00645F55"/>
    <w:rsid w:val="0064625F"/>
    <w:rsid w:val="006469D0"/>
    <w:rsid w:val="00646DE8"/>
    <w:rsid w:val="0064771B"/>
    <w:rsid w:val="0065037C"/>
    <w:rsid w:val="006507CB"/>
    <w:rsid w:val="00650812"/>
    <w:rsid w:val="0065092C"/>
    <w:rsid w:val="00650B53"/>
    <w:rsid w:val="00650DD7"/>
    <w:rsid w:val="00650EEB"/>
    <w:rsid w:val="006511F4"/>
    <w:rsid w:val="006522B0"/>
    <w:rsid w:val="00652833"/>
    <w:rsid w:val="0065295C"/>
    <w:rsid w:val="0065359C"/>
    <w:rsid w:val="00653EB6"/>
    <w:rsid w:val="00653EDE"/>
    <w:rsid w:val="00654FF4"/>
    <w:rsid w:val="00655528"/>
    <w:rsid w:val="006562F6"/>
    <w:rsid w:val="0065685E"/>
    <w:rsid w:val="006568C8"/>
    <w:rsid w:val="00656CB4"/>
    <w:rsid w:val="0065797B"/>
    <w:rsid w:val="00657A4F"/>
    <w:rsid w:val="00657E9A"/>
    <w:rsid w:val="00661041"/>
    <w:rsid w:val="006614F4"/>
    <w:rsid w:val="0066204E"/>
    <w:rsid w:val="00662232"/>
    <w:rsid w:val="00662B27"/>
    <w:rsid w:val="00662E08"/>
    <w:rsid w:val="00663093"/>
    <w:rsid w:val="0066344F"/>
    <w:rsid w:val="00663D72"/>
    <w:rsid w:val="006640A8"/>
    <w:rsid w:val="00664620"/>
    <w:rsid w:val="00664CAB"/>
    <w:rsid w:val="00665136"/>
    <w:rsid w:val="00665443"/>
    <w:rsid w:val="00665560"/>
    <w:rsid w:val="00665670"/>
    <w:rsid w:val="00665975"/>
    <w:rsid w:val="00665CB4"/>
    <w:rsid w:val="00665EA7"/>
    <w:rsid w:val="00666220"/>
    <w:rsid w:val="006667FD"/>
    <w:rsid w:val="006672EB"/>
    <w:rsid w:val="0066730A"/>
    <w:rsid w:val="00667A10"/>
    <w:rsid w:val="00667C49"/>
    <w:rsid w:val="00667D10"/>
    <w:rsid w:val="00670351"/>
    <w:rsid w:val="00670FEE"/>
    <w:rsid w:val="006713C5"/>
    <w:rsid w:val="0067150E"/>
    <w:rsid w:val="00671708"/>
    <w:rsid w:val="00671AA9"/>
    <w:rsid w:val="00671D56"/>
    <w:rsid w:val="006721E3"/>
    <w:rsid w:val="00672232"/>
    <w:rsid w:val="0067278D"/>
    <w:rsid w:val="006729B4"/>
    <w:rsid w:val="00672BF1"/>
    <w:rsid w:val="006734EA"/>
    <w:rsid w:val="00673A72"/>
    <w:rsid w:val="006741C8"/>
    <w:rsid w:val="00674344"/>
    <w:rsid w:val="0067434E"/>
    <w:rsid w:val="00674953"/>
    <w:rsid w:val="00674CBE"/>
    <w:rsid w:val="00674D78"/>
    <w:rsid w:val="00675193"/>
    <w:rsid w:val="0067545C"/>
    <w:rsid w:val="006758F7"/>
    <w:rsid w:val="00675CDC"/>
    <w:rsid w:val="006763EF"/>
    <w:rsid w:val="00676438"/>
    <w:rsid w:val="0067731D"/>
    <w:rsid w:val="00677602"/>
    <w:rsid w:val="00677AB0"/>
    <w:rsid w:val="00677BF5"/>
    <w:rsid w:val="0068055A"/>
    <w:rsid w:val="00680584"/>
    <w:rsid w:val="00680CC7"/>
    <w:rsid w:val="00680E65"/>
    <w:rsid w:val="00680F9A"/>
    <w:rsid w:val="006810C6"/>
    <w:rsid w:val="0068132B"/>
    <w:rsid w:val="00681700"/>
    <w:rsid w:val="00681F31"/>
    <w:rsid w:val="00682360"/>
    <w:rsid w:val="006826FB"/>
    <w:rsid w:val="0068297C"/>
    <w:rsid w:val="00682C15"/>
    <w:rsid w:val="00683A05"/>
    <w:rsid w:val="00683B91"/>
    <w:rsid w:val="00683C29"/>
    <w:rsid w:val="00683DC6"/>
    <w:rsid w:val="00684414"/>
    <w:rsid w:val="00684BC3"/>
    <w:rsid w:val="00685402"/>
    <w:rsid w:val="00685585"/>
    <w:rsid w:val="00686008"/>
    <w:rsid w:val="006864CB"/>
    <w:rsid w:val="00686698"/>
    <w:rsid w:val="00686AFC"/>
    <w:rsid w:val="00686C9E"/>
    <w:rsid w:val="00687335"/>
    <w:rsid w:val="00687464"/>
    <w:rsid w:val="00687820"/>
    <w:rsid w:val="00687875"/>
    <w:rsid w:val="00687EE0"/>
    <w:rsid w:val="00690081"/>
    <w:rsid w:val="00690150"/>
    <w:rsid w:val="00690384"/>
    <w:rsid w:val="00690953"/>
    <w:rsid w:val="006909BE"/>
    <w:rsid w:val="00690A6F"/>
    <w:rsid w:val="006919AA"/>
    <w:rsid w:val="006929B6"/>
    <w:rsid w:val="00692A08"/>
    <w:rsid w:val="00693003"/>
    <w:rsid w:val="006931AC"/>
    <w:rsid w:val="00693BCC"/>
    <w:rsid w:val="00693FFC"/>
    <w:rsid w:val="00694028"/>
    <w:rsid w:val="006940B1"/>
    <w:rsid w:val="006941D8"/>
    <w:rsid w:val="006945DA"/>
    <w:rsid w:val="0069578A"/>
    <w:rsid w:val="006966E6"/>
    <w:rsid w:val="00696D15"/>
    <w:rsid w:val="00697F4B"/>
    <w:rsid w:val="006A0242"/>
    <w:rsid w:val="006A075F"/>
    <w:rsid w:val="006A0AED"/>
    <w:rsid w:val="006A0AFB"/>
    <w:rsid w:val="006A1250"/>
    <w:rsid w:val="006A1699"/>
    <w:rsid w:val="006A1F5E"/>
    <w:rsid w:val="006A2356"/>
    <w:rsid w:val="006A2588"/>
    <w:rsid w:val="006A2832"/>
    <w:rsid w:val="006A2AA9"/>
    <w:rsid w:val="006A2AF9"/>
    <w:rsid w:val="006A2B47"/>
    <w:rsid w:val="006A32D1"/>
    <w:rsid w:val="006A346C"/>
    <w:rsid w:val="006A454D"/>
    <w:rsid w:val="006A4D47"/>
    <w:rsid w:val="006A4D87"/>
    <w:rsid w:val="006A4F55"/>
    <w:rsid w:val="006A5CC6"/>
    <w:rsid w:val="006A5E8E"/>
    <w:rsid w:val="006A602C"/>
    <w:rsid w:val="006A66CE"/>
    <w:rsid w:val="006A6D71"/>
    <w:rsid w:val="006A6D73"/>
    <w:rsid w:val="006A6F03"/>
    <w:rsid w:val="006A767B"/>
    <w:rsid w:val="006A7818"/>
    <w:rsid w:val="006A7D7B"/>
    <w:rsid w:val="006B0155"/>
    <w:rsid w:val="006B01D5"/>
    <w:rsid w:val="006B0AAE"/>
    <w:rsid w:val="006B0DE4"/>
    <w:rsid w:val="006B10F3"/>
    <w:rsid w:val="006B12BF"/>
    <w:rsid w:val="006B1468"/>
    <w:rsid w:val="006B195E"/>
    <w:rsid w:val="006B1C40"/>
    <w:rsid w:val="006B1F2E"/>
    <w:rsid w:val="006B20FC"/>
    <w:rsid w:val="006B345E"/>
    <w:rsid w:val="006B39D1"/>
    <w:rsid w:val="006B3F41"/>
    <w:rsid w:val="006B4530"/>
    <w:rsid w:val="006B4758"/>
    <w:rsid w:val="006B47FA"/>
    <w:rsid w:val="006B4A29"/>
    <w:rsid w:val="006B50F0"/>
    <w:rsid w:val="006B61B8"/>
    <w:rsid w:val="006B6B6F"/>
    <w:rsid w:val="006B6E53"/>
    <w:rsid w:val="006B6E80"/>
    <w:rsid w:val="006B7002"/>
    <w:rsid w:val="006B7218"/>
    <w:rsid w:val="006B7463"/>
    <w:rsid w:val="006B77A6"/>
    <w:rsid w:val="006C045E"/>
    <w:rsid w:val="006C12F0"/>
    <w:rsid w:val="006C131F"/>
    <w:rsid w:val="006C13A8"/>
    <w:rsid w:val="006C143F"/>
    <w:rsid w:val="006C16C8"/>
    <w:rsid w:val="006C1850"/>
    <w:rsid w:val="006C205C"/>
    <w:rsid w:val="006C23AF"/>
    <w:rsid w:val="006C2DFC"/>
    <w:rsid w:val="006C321E"/>
    <w:rsid w:val="006C408D"/>
    <w:rsid w:val="006C4259"/>
    <w:rsid w:val="006C4382"/>
    <w:rsid w:val="006C4DDA"/>
    <w:rsid w:val="006C4EC9"/>
    <w:rsid w:val="006C4FB3"/>
    <w:rsid w:val="006C5180"/>
    <w:rsid w:val="006C52B4"/>
    <w:rsid w:val="006C5BF3"/>
    <w:rsid w:val="006C60FE"/>
    <w:rsid w:val="006C6316"/>
    <w:rsid w:val="006C6321"/>
    <w:rsid w:val="006C6350"/>
    <w:rsid w:val="006C707F"/>
    <w:rsid w:val="006C7628"/>
    <w:rsid w:val="006C7670"/>
    <w:rsid w:val="006D0C47"/>
    <w:rsid w:val="006D0D93"/>
    <w:rsid w:val="006D1C8B"/>
    <w:rsid w:val="006D22EF"/>
    <w:rsid w:val="006D27B4"/>
    <w:rsid w:val="006D2A89"/>
    <w:rsid w:val="006D304A"/>
    <w:rsid w:val="006D3956"/>
    <w:rsid w:val="006D3A0D"/>
    <w:rsid w:val="006D3C0E"/>
    <w:rsid w:val="006D3C45"/>
    <w:rsid w:val="006D4091"/>
    <w:rsid w:val="006D4790"/>
    <w:rsid w:val="006D47D3"/>
    <w:rsid w:val="006D5553"/>
    <w:rsid w:val="006D6484"/>
    <w:rsid w:val="006D64E1"/>
    <w:rsid w:val="006D67BA"/>
    <w:rsid w:val="006D70F9"/>
    <w:rsid w:val="006D7291"/>
    <w:rsid w:val="006D73F0"/>
    <w:rsid w:val="006D742E"/>
    <w:rsid w:val="006E04BD"/>
    <w:rsid w:val="006E0D1F"/>
    <w:rsid w:val="006E15FD"/>
    <w:rsid w:val="006E1617"/>
    <w:rsid w:val="006E20CD"/>
    <w:rsid w:val="006E222D"/>
    <w:rsid w:val="006E22BF"/>
    <w:rsid w:val="006E34FC"/>
    <w:rsid w:val="006E3B62"/>
    <w:rsid w:val="006E441D"/>
    <w:rsid w:val="006E4C94"/>
    <w:rsid w:val="006E4F9F"/>
    <w:rsid w:val="006E4FEA"/>
    <w:rsid w:val="006E614A"/>
    <w:rsid w:val="006E6534"/>
    <w:rsid w:val="006E6F16"/>
    <w:rsid w:val="006E6FC6"/>
    <w:rsid w:val="006E7274"/>
    <w:rsid w:val="006E76C4"/>
    <w:rsid w:val="006F011B"/>
    <w:rsid w:val="006F01CF"/>
    <w:rsid w:val="006F057E"/>
    <w:rsid w:val="006F0B4A"/>
    <w:rsid w:val="006F0CD9"/>
    <w:rsid w:val="006F0D68"/>
    <w:rsid w:val="006F152A"/>
    <w:rsid w:val="006F170A"/>
    <w:rsid w:val="006F1BDD"/>
    <w:rsid w:val="006F2058"/>
    <w:rsid w:val="006F232E"/>
    <w:rsid w:val="006F26A9"/>
    <w:rsid w:val="006F2827"/>
    <w:rsid w:val="006F2EFD"/>
    <w:rsid w:val="006F3038"/>
    <w:rsid w:val="006F3225"/>
    <w:rsid w:val="006F3284"/>
    <w:rsid w:val="006F3C07"/>
    <w:rsid w:val="006F3C57"/>
    <w:rsid w:val="006F40A8"/>
    <w:rsid w:val="006F446C"/>
    <w:rsid w:val="006F4508"/>
    <w:rsid w:val="006F4675"/>
    <w:rsid w:val="006F4B66"/>
    <w:rsid w:val="006F4E96"/>
    <w:rsid w:val="006F5790"/>
    <w:rsid w:val="006F57A4"/>
    <w:rsid w:val="006F5832"/>
    <w:rsid w:val="006F5A75"/>
    <w:rsid w:val="006F6068"/>
    <w:rsid w:val="006F614D"/>
    <w:rsid w:val="006F6212"/>
    <w:rsid w:val="006F6557"/>
    <w:rsid w:val="006F686E"/>
    <w:rsid w:val="006F69BC"/>
    <w:rsid w:val="006F6E5E"/>
    <w:rsid w:val="006F6EB5"/>
    <w:rsid w:val="006F7B31"/>
    <w:rsid w:val="006F7C7A"/>
    <w:rsid w:val="006F7F10"/>
    <w:rsid w:val="0070022F"/>
    <w:rsid w:val="007014DA"/>
    <w:rsid w:val="00701604"/>
    <w:rsid w:val="007016AA"/>
    <w:rsid w:val="00701756"/>
    <w:rsid w:val="00701C94"/>
    <w:rsid w:val="00702559"/>
    <w:rsid w:val="00702FEA"/>
    <w:rsid w:val="007032C7"/>
    <w:rsid w:val="00703BDB"/>
    <w:rsid w:val="0070472C"/>
    <w:rsid w:val="00705DB8"/>
    <w:rsid w:val="0070609A"/>
    <w:rsid w:val="007065D8"/>
    <w:rsid w:val="00706689"/>
    <w:rsid w:val="007066FB"/>
    <w:rsid w:val="00706733"/>
    <w:rsid w:val="0070717B"/>
    <w:rsid w:val="007077E6"/>
    <w:rsid w:val="00707D82"/>
    <w:rsid w:val="007107A1"/>
    <w:rsid w:val="00711116"/>
    <w:rsid w:val="007113F3"/>
    <w:rsid w:val="0071149F"/>
    <w:rsid w:val="00711EA3"/>
    <w:rsid w:val="007121EA"/>
    <w:rsid w:val="00712222"/>
    <w:rsid w:val="007122B7"/>
    <w:rsid w:val="00712864"/>
    <w:rsid w:val="00712A5A"/>
    <w:rsid w:val="00712D7C"/>
    <w:rsid w:val="00712E4B"/>
    <w:rsid w:val="00712F41"/>
    <w:rsid w:val="0071306E"/>
    <w:rsid w:val="0071415C"/>
    <w:rsid w:val="007151BE"/>
    <w:rsid w:val="0071526C"/>
    <w:rsid w:val="00715858"/>
    <w:rsid w:val="00716DD0"/>
    <w:rsid w:val="0071785F"/>
    <w:rsid w:val="0071795A"/>
    <w:rsid w:val="0072023E"/>
    <w:rsid w:val="007202BB"/>
    <w:rsid w:val="007206A8"/>
    <w:rsid w:val="00720E98"/>
    <w:rsid w:val="007212AF"/>
    <w:rsid w:val="0072130A"/>
    <w:rsid w:val="00721527"/>
    <w:rsid w:val="007217FE"/>
    <w:rsid w:val="00721E09"/>
    <w:rsid w:val="00721EAA"/>
    <w:rsid w:val="007221BA"/>
    <w:rsid w:val="007222E3"/>
    <w:rsid w:val="007223BD"/>
    <w:rsid w:val="007225E7"/>
    <w:rsid w:val="0072299C"/>
    <w:rsid w:val="00722EF5"/>
    <w:rsid w:val="00723325"/>
    <w:rsid w:val="007239E8"/>
    <w:rsid w:val="00724093"/>
    <w:rsid w:val="007240FE"/>
    <w:rsid w:val="0072422D"/>
    <w:rsid w:val="00724652"/>
    <w:rsid w:val="007250CF"/>
    <w:rsid w:val="00725C6A"/>
    <w:rsid w:val="00725DE5"/>
    <w:rsid w:val="007267A1"/>
    <w:rsid w:val="00726A5E"/>
    <w:rsid w:val="00726A69"/>
    <w:rsid w:val="00726FCB"/>
    <w:rsid w:val="00727262"/>
    <w:rsid w:val="007273BA"/>
    <w:rsid w:val="00727F3C"/>
    <w:rsid w:val="0073025C"/>
    <w:rsid w:val="00730B5A"/>
    <w:rsid w:val="00730EA6"/>
    <w:rsid w:val="007314FF"/>
    <w:rsid w:val="00731A7B"/>
    <w:rsid w:val="00731D2F"/>
    <w:rsid w:val="007330D2"/>
    <w:rsid w:val="00734259"/>
    <w:rsid w:val="0073458F"/>
    <w:rsid w:val="0073480E"/>
    <w:rsid w:val="0073574B"/>
    <w:rsid w:val="00735BD5"/>
    <w:rsid w:val="00735FF9"/>
    <w:rsid w:val="00736379"/>
    <w:rsid w:val="007365FB"/>
    <w:rsid w:val="00736EC2"/>
    <w:rsid w:val="00740961"/>
    <w:rsid w:val="00741418"/>
    <w:rsid w:val="007419F0"/>
    <w:rsid w:val="00741B8A"/>
    <w:rsid w:val="00742762"/>
    <w:rsid w:val="00742CC8"/>
    <w:rsid w:val="00742E67"/>
    <w:rsid w:val="00743472"/>
    <w:rsid w:val="007437DB"/>
    <w:rsid w:val="00744025"/>
    <w:rsid w:val="0074412B"/>
    <w:rsid w:val="00744267"/>
    <w:rsid w:val="00744327"/>
    <w:rsid w:val="00744680"/>
    <w:rsid w:val="007449F4"/>
    <w:rsid w:val="00744C14"/>
    <w:rsid w:val="00744EE5"/>
    <w:rsid w:val="00745192"/>
    <w:rsid w:val="007455BB"/>
    <w:rsid w:val="007455E6"/>
    <w:rsid w:val="00745BBD"/>
    <w:rsid w:val="007468D9"/>
    <w:rsid w:val="00746DAD"/>
    <w:rsid w:val="00746E5A"/>
    <w:rsid w:val="00746E93"/>
    <w:rsid w:val="0075020E"/>
    <w:rsid w:val="007502AB"/>
    <w:rsid w:val="007502B3"/>
    <w:rsid w:val="00750C76"/>
    <w:rsid w:val="007513F9"/>
    <w:rsid w:val="00751681"/>
    <w:rsid w:val="00751745"/>
    <w:rsid w:val="0075183C"/>
    <w:rsid w:val="00751983"/>
    <w:rsid w:val="00751F65"/>
    <w:rsid w:val="00752502"/>
    <w:rsid w:val="00752565"/>
    <w:rsid w:val="00753095"/>
    <w:rsid w:val="0075333C"/>
    <w:rsid w:val="00754127"/>
    <w:rsid w:val="007543BA"/>
    <w:rsid w:val="00754B05"/>
    <w:rsid w:val="00754D9F"/>
    <w:rsid w:val="00755286"/>
    <w:rsid w:val="007555D7"/>
    <w:rsid w:val="00755F78"/>
    <w:rsid w:val="00755FC3"/>
    <w:rsid w:val="0075707D"/>
    <w:rsid w:val="007573DB"/>
    <w:rsid w:val="00757414"/>
    <w:rsid w:val="00757522"/>
    <w:rsid w:val="00757971"/>
    <w:rsid w:val="00757BF2"/>
    <w:rsid w:val="00757D5E"/>
    <w:rsid w:val="00757F77"/>
    <w:rsid w:val="007608DD"/>
    <w:rsid w:val="00760E87"/>
    <w:rsid w:val="00761FF0"/>
    <w:rsid w:val="00762855"/>
    <w:rsid w:val="007633CC"/>
    <w:rsid w:val="007637C3"/>
    <w:rsid w:val="00764957"/>
    <w:rsid w:val="00765025"/>
    <w:rsid w:val="00765D9A"/>
    <w:rsid w:val="00765DDD"/>
    <w:rsid w:val="007666CF"/>
    <w:rsid w:val="007670E4"/>
    <w:rsid w:val="0076716E"/>
    <w:rsid w:val="00767172"/>
    <w:rsid w:val="00767464"/>
    <w:rsid w:val="007677B2"/>
    <w:rsid w:val="00767A2F"/>
    <w:rsid w:val="00767FF5"/>
    <w:rsid w:val="007701C1"/>
    <w:rsid w:val="00770A92"/>
    <w:rsid w:val="007715B8"/>
    <w:rsid w:val="00771F09"/>
    <w:rsid w:val="00772016"/>
    <w:rsid w:val="00772151"/>
    <w:rsid w:val="0077220B"/>
    <w:rsid w:val="0077234A"/>
    <w:rsid w:val="00773035"/>
    <w:rsid w:val="00773161"/>
    <w:rsid w:val="0077343F"/>
    <w:rsid w:val="007738A0"/>
    <w:rsid w:val="00773DFB"/>
    <w:rsid w:val="00773F63"/>
    <w:rsid w:val="007740F0"/>
    <w:rsid w:val="0077464E"/>
    <w:rsid w:val="00774C25"/>
    <w:rsid w:val="007760AC"/>
    <w:rsid w:val="00776137"/>
    <w:rsid w:val="007762D4"/>
    <w:rsid w:val="007772E9"/>
    <w:rsid w:val="007774F3"/>
    <w:rsid w:val="00777558"/>
    <w:rsid w:val="0077769B"/>
    <w:rsid w:val="007779CB"/>
    <w:rsid w:val="00777D70"/>
    <w:rsid w:val="00780541"/>
    <w:rsid w:val="0078078A"/>
    <w:rsid w:val="00781352"/>
    <w:rsid w:val="00781652"/>
    <w:rsid w:val="00781786"/>
    <w:rsid w:val="00781797"/>
    <w:rsid w:val="007818F8"/>
    <w:rsid w:val="00781B4B"/>
    <w:rsid w:val="00781E13"/>
    <w:rsid w:val="007823F4"/>
    <w:rsid w:val="007826E0"/>
    <w:rsid w:val="007827B6"/>
    <w:rsid w:val="007828D0"/>
    <w:rsid w:val="00782A7D"/>
    <w:rsid w:val="00782CA4"/>
    <w:rsid w:val="00782EFC"/>
    <w:rsid w:val="00783823"/>
    <w:rsid w:val="00783A37"/>
    <w:rsid w:val="00783D2A"/>
    <w:rsid w:val="00783E1B"/>
    <w:rsid w:val="007843C0"/>
    <w:rsid w:val="00784B69"/>
    <w:rsid w:val="00784F73"/>
    <w:rsid w:val="00785DE2"/>
    <w:rsid w:val="007860AF"/>
    <w:rsid w:val="0078617E"/>
    <w:rsid w:val="00786CCC"/>
    <w:rsid w:val="00787184"/>
    <w:rsid w:val="00787BF5"/>
    <w:rsid w:val="00787C08"/>
    <w:rsid w:val="00787ED6"/>
    <w:rsid w:val="00787F13"/>
    <w:rsid w:val="00787F2A"/>
    <w:rsid w:val="00790273"/>
    <w:rsid w:val="007902F8"/>
    <w:rsid w:val="0079047D"/>
    <w:rsid w:val="007905B8"/>
    <w:rsid w:val="007905E2"/>
    <w:rsid w:val="0079061A"/>
    <w:rsid w:val="007909D5"/>
    <w:rsid w:val="00790CBA"/>
    <w:rsid w:val="00790D6F"/>
    <w:rsid w:val="00790D94"/>
    <w:rsid w:val="00791060"/>
    <w:rsid w:val="0079152B"/>
    <w:rsid w:val="00791B43"/>
    <w:rsid w:val="00792068"/>
    <w:rsid w:val="007922CA"/>
    <w:rsid w:val="0079242F"/>
    <w:rsid w:val="007928F9"/>
    <w:rsid w:val="00792F02"/>
    <w:rsid w:val="007939EA"/>
    <w:rsid w:val="00793AE1"/>
    <w:rsid w:val="00794451"/>
    <w:rsid w:val="00794AC9"/>
    <w:rsid w:val="00794BAE"/>
    <w:rsid w:val="007956B9"/>
    <w:rsid w:val="00795CFC"/>
    <w:rsid w:val="00796037"/>
    <w:rsid w:val="00796221"/>
    <w:rsid w:val="007964D0"/>
    <w:rsid w:val="00796734"/>
    <w:rsid w:val="00796BAC"/>
    <w:rsid w:val="00796C99"/>
    <w:rsid w:val="00796EEB"/>
    <w:rsid w:val="007979F8"/>
    <w:rsid w:val="00797B91"/>
    <w:rsid w:val="007A0C3E"/>
    <w:rsid w:val="007A113C"/>
    <w:rsid w:val="007A1592"/>
    <w:rsid w:val="007A199B"/>
    <w:rsid w:val="007A1FF4"/>
    <w:rsid w:val="007A2333"/>
    <w:rsid w:val="007A271D"/>
    <w:rsid w:val="007A32FE"/>
    <w:rsid w:val="007A3335"/>
    <w:rsid w:val="007A36B3"/>
    <w:rsid w:val="007A3E20"/>
    <w:rsid w:val="007A3F01"/>
    <w:rsid w:val="007A41E8"/>
    <w:rsid w:val="007A4362"/>
    <w:rsid w:val="007A497B"/>
    <w:rsid w:val="007A518B"/>
    <w:rsid w:val="007A5413"/>
    <w:rsid w:val="007A55B4"/>
    <w:rsid w:val="007A588A"/>
    <w:rsid w:val="007A5DA1"/>
    <w:rsid w:val="007A76F4"/>
    <w:rsid w:val="007A79AD"/>
    <w:rsid w:val="007A7E37"/>
    <w:rsid w:val="007B1169"/>
    <w:rsid w:val="007B15B3"/>
    <w:rsid w:val="007B19D6"/>
    <w:rsid w:val="007B1A0B"/>
    <w:rsid w:val="007B232F"/>
    <w:rsid w:val="007B2FAA"/>
    <w:rsid w:val="007B2FE5"/>
    <w:rsid w:val="007B35E4"/>
    <w:rsid w:val="007B3A39"/>
    <w:rsid w:val="007B3BD8"/>
    <w:rsid w:val="007B3F36"/>
    <w:rsid w:val="007B3FFD"/>
    <w:rsid w:val="007B40D7"/>
    <w:rsid w:val="007B488F"/>
    <w:rsid w:val="007B4906"/>
    <w:rsid w:val="007B4B89"/>
    <w:rsid w:val="007B59A1"/>
    <w:rsid w:val="007B6C8C"/>
    <w:rsid w:val="007B6E67"/>
    <w:rsid w:val="007B748D"/>
    <w:rsid w:val="007B7F73"/>
    <w:rsid w:val="007C09E4"/>
    <w:rsid w:val="007C0B8F"/>
    <w:rsid w:val="007C117C"/>
    <w:rsid w:val="007C235A"/>
    <w:rsid w:val="007C2498"/>
    <w:rsid w:val="007C323A"/>
    <w:rsid w:val="007C3BEA"/>
    <w:rsid w:val="007C3D07"/>
    <w:rsid w:val="007C3E35"/>
    <w:rsid w:val="007C3EC3"/>
    <w:rsid w:val="007C473E"/>
    <w:rsid w:val="007C48B0"/>
    <w:rsid w:val="007C4B76"/>
    <w:rsid w:val="007C4B88"/>
    <w:rsid w:val="007C4DF7"/>
    <w:rsid w:val="007C4E24"/>
    <w:rsid w:val="007C5252"/>
    <w:rsid w:val="007C5AB5"/>
    <w:rsid w:val="007C5B80"/>
    <w:rsid w:val="007C5C83"/>
    <w:rsid w:val="007C64AD"/>
    <w:rsid w:val="007C68E8"/>
    <w:rsid w:val="007C6F09"/>
    <w:rsid w:val="007C6FE8"/>
    <w:rsid w:val="007C782C"/>
    <w:rsid w:val="007C79E9"/>
    <w:rsid w:val="007C7BAD"/>
    <w:rsid w:val="007C7D42"/>
    <w:rsid w:val="007D0139"/>
    <w:rsid w:val="007D0443"/>
    <w:rsid w:val="007D0536"/>
    <w:rsid w:val="007D05F7"/>
    <w:rsid w:val="007D060C"/>
    <w:rsid w:val="007D08C1"/>
    <w:rsid w:val="007D0A4B"/>
    <w:rsid w:val="007D0C32"/>
    <w:rsid w:val="007D0E11"/>
    <w:rsid w:val="007D0E2A"/>
    <w:rsid w:val="007D14D2"/>
    <w:rsid w:val="007D1904"/>
    <w:rsid w:val="007D1B3E"/>
    <w:rsid w:val="007D1C0E"/>
    <w:rsid w:val="007D1E21"/>
    <w:rsid w:val="007D1E2D"/>
    <w:rsid w:val="007D2371"/>
    <w:rsid w:val="007D28DE"/>
    <w:rsid w:val="007D37FE"/>
    <w:rsid w:val="007D41A8"/>
    <w:rsid w:val="007D482D"/>
    <w:rsid w:val="007D48A8"/>
    <w:rsid w:val="007D4D3C"/>
    <w:rsid w:val="007D5627"/>
    <w:rsid w:val="007D57E2"/>
    <w:rsid w:val="007D59B9"/>
    <w:rsid w:val="007D61DE"/>
    <w:rsid w:val="007D6397"/>
    <w:rsid w:val="007D6482"/>
    <w:rsid w:val="007D6CD0"/>
    <w:rsid w:val="007D6E37"/>
    <w:rsid w:val="007D6EE3"/>
    <w:rsid w:val="007D753E"/>
    <w:rsid w:val="007E016B"/>
    <w:rsid w:val="007E05F7"/>
    <w:rsid w:val="007E0EC9"/>
    <w:rsid w:val="007E0FCB"/>
    <w:rsid w:val="007E12EE"/>
    <w:rsid w:val="007E1480"/>
    <w:rsid w:val="007E164B"/>
    <w:rsid w:val="007E1EA6"/>
    <w:rsid w:val="007E258D"/>
    <w:rsid w:val="007E2AD7"/>
    <w:rsid w:val="007E2C6D"/>
    <w:rsid w:val="007E2DDC"/>
    <w:rsid w:val="007E2E84"/>
    <w:rsid w:val="007E2E95"/>
    <w:rsid w:val="007E45A9"/>
    <w:rsid w:val="007E46E1"/>
    <w:rsid w:val="007E565F"/>
    <w:rsid w:val="007E59B7"/>
    <w:rsid w:val="007E5E6C"/>
    <w:rsid w:val="007E63EA"/>
    <w:rsid w:val="007E650C"/>
    <w:rsid w:val="007E682F"/>
    <w:rsid w:val="007E6B8E"/>
    <w:rsid w:val="007E6F6E"/>
    <w:rsid w:val="007E712E"/>
    <w:rsid w:val="007E7331"/>
    <w:rsid w:val="007E74AE"/>
    <w:rsid w:val="007E7781"/>
    <w:rsid w:val="007E7DCF"/>
    <w:rsid w:val="007F03C7"/>
    <w:rsid w:val="007F04CD"/>
    <w:rsid w:val="007F17AE"/>
    <w:rsid w:val="007F222A"/>
    <w:rsid w:val="007F22DE"/>
    <w:rsid w:val="007F2664"/>
    <w:rsid w:val="007F26D1"/>
    <w:rsid w:val="007F2983"/>
    <w:rsid w:val="007F2AAE"/>
    <w:rsid w:val="007F2B07"/>
    <w:rsid w:val="007F2B18"/>
    <w:rsid w:val="007F376E"/>
    <w:rsid w:val="007F3B16"/>
    <w:rsid w:val="007F3B37"/>
    <w:rsid w:val="007F3EF6"/>
    <w:rsid w:val="007F3F6D"/>
    <w:rsid w:val="007F41EA"/>
    <w:rsid w:val="007F465B"/>
    <w:rsid w:val="007F46AC"/>
    <w:rsid w:val="007F563F"/>
    <w:rsid w:val="007F579A"/>
    <w:rsid w:val="007F58A1"/>
    <w:rsid w:val="007F58E7"/>
    <w:rsid w:val="007F6A68"/>
    <w:rsid w:val="007F6B51"/>
    <w:rsid w:val="007F74BB"/>
    <w:rsid w:val="007F7501"/>
    <w:rsid w:val="007F75D2"/>
    <w:rsid w:val="007F762C"/>
    <w:rsid w:val="007F7732"/>
    <w:rsid w:val="00801293"/>
    <w:rsid w:val="00801320"/>
    <w:rsid w:val="00801357"/>
    <w:rsid w:val="00801B0A"/>
    <w:rsid w:val="00801C84"/>
    <w:rsid w:val="00801CDC"/>
    <w:rsid w:val="00801FED"/>
    <w:rsid w:val="008029C1"/>
    <w:rsid w:val="008029C7"/>
    <w:rsid w:val="00803D99"/>
    <w:rsid w:val="00803E8C"/>
    <w:rsid w:val="008040AD"/>
    <w:rsid w:val="008040D0"/>
    <w:rsid w:val="0080420F"/>
    <w:rsid w:val="00804731"/>
    <w:rsid w:val="00804911"/>
    <w:rsid w:val="00804A0D"/>
    <w:rsid w:val="00804F89"/>
    <w:rsid w:val="008050D1"/>
    <w:rsid w:val="008051EF"/>
    <w:rsid w:val="008054B8"/>
    <w:rsid w:val="00805B65"/>
    <w:rsid w:val="00806213"/>
    <w:rsid w:val="00806A55"/>
    <w:rsid w:val="00806D99"/>
    <w:rsid w:val="00807CA9"/>
    <w:rsid w:val="008105A3"/>
    <w:rsid w:val="00811F69"/>
    <w:rsid w:val="0081242F"/>
    <w:rsid w:val="00812947"/>
    <w:rsid w:val="00812A60"/>
    <w:rsid w:val="00813058"/>
    <w:rsid w:val="008135BD"/>
    <w:rsid w:val="008136FA"/>
    <w:rsid w:val="00813B2A"/>
    <w:rsid w:val="00813E02"/>
    <w:rsid w:val="00813EEC"/>
    <w:rsid w:val="008146DB"/>
    <w:rsid w:val="00814E7B"/>
    <w:rsid w:val="008156E1"/>
    <w:rsid w:val="008164F2"/>
    <w:rsid w:val="00816507"/>
    <w:rsid w:val="00816EE1"/>
    <w:rsid w:val="00817CF0"/>
    <w:rsid w:val="008201D4"/>
    <w:rsid w:val="008202ED"/>
    <w:rsid w:val="0082035A"/>
    <w:rsid w:val="00820F7F"/>
    <w:rsid w:val="0082145E"/>
    <w:rsid w:val="008214DE"/>
    <w:rsid w:val="00821722"/>
    <w:rsid w:val="008219FA"/>
    <w:rsid w:val="00821C89"/>
    <w:rsid w:val="00821ECC"/>
    <w:rsid w:val="00823779"/>
    <w:rsid w:val="00823863"/>
    <w:rsid w:val="00824654"/>
    <w:rsid w:val="008246AB"/>
    <w:rsid w:val="008246D9"/>
    <w:rsid w:val="00824A61"/>
    <w:rsid w:val="00824C84"/>
    <w:rsid w:val="00825158"/>
    <w:rsid w:val="00825378"/>
    <w:rsid w:val="008254BD"/>
    <w:rsid w:val="00825664"/>
    <w:rsid w:val="008257ED"/>
    <w:rsid w:val="00825899"/>
    <w:rsid w:val="008261EC"/>
    <w:rsid w:val="0082663B"/>
    <w:rsid w:val="0082688F"/>
    <w:rsid w:val="00826C61"/>
    <w:rsid w:val="00826CE5"/>
    <w:rsid w:val="008270DA"/>
    <w:rsid w:val="008274BA"/>
    <w:rsid w:val="0082773F"/>
    <w:rsid w:val="00827C64"/>
    <w:rsid w:val="008300BC"/>
    <w:rsid w:val="008303EC"/>
    <w:rsid w:val="00830437"/>
    <w:rsid w:val="00830481"/>
    <w:rsid w:val="008309F0"/>
    <w:rsid w:val="00830B62"/>
    <w:rsid w:val="0083116E"/>
    <w:rsid w:val="00831291"/>
    <w:rsid w:val="00831573"/>
    <w:rsid w:val="0083180F"/>
    <w:rsid w:val="00831B66"/>
    <w:rsid w:val="00831BAC"/>
    <w:rsid w:val="00831D25"/>
    <w:rsid w:val="00831EDF"/>
    <w:rsid w:val="00831F3F"/>
    <w:rsid w:val="00832484"/>
    <w:rsid w:val="00832A10"/>
    <w:rsid w:val="00832DFB"/>
    <w:rsid w:val="008338C6"/>
    <w:rsid w:val="00834F9B"/>
    <w:rsid w:val="008352C4"/>
    <w:rsid w:val="00835A4C"/>
    <w:rsid w:val="00835E71"/>
    <w:rsid w:val="008364ED"/>
    <w:rsid w:val="00836974"/>
    <w:rsid w:val="00836BDF"/>
    <w:rsid w:val="00836FB8"/>
    <w:rsid w:val="008371E0"/>
    <w:rsid w:val="00840644"/>
    <w:rsid w:val="00841312"/>
    <w:rsid w:val="00841373"/>
    <w:rsid w:val="00841A72"/>
    <w:rsid w:val="008422A1"/>
    <w:rsid w:val="008426BA"/>
    <w:rsid w:val="00842AA7"/>
    <w:rsid w:val="0084361E"/>
    <w:rsid w:val="0084384C"/>
    <w:rsid w:val="008438C4"/>
    <w:rsid w:val="00843B99"/>
    <w:rsid w:val="00844E41"/>
    <w:rsid w:val="00844F42"/>
    <w:rsid w:val="0084524E"/>
    <w:rsid w:val="00845AE8"/>
    <w:rsid w:val="00846416"/>
    <w:rsid w:val="00846779"/>
    <w:rsid w:val="00846F4D"/>
    <w:rsid w:val="00847C50"/>
    <w:rsid w:val="00847C67"/>
    <w:rsid w:val="0085084E"/>
    <w:rsid w:val="00850E8F"/>
    <w:rsid w:val="00850EBB"/>
    <w:rsid w:val="0085146A"/>
    <w:rsid w:val="0085153F"/>
    <w:rsid w:val="00851A55"/>
    <w:rsid w:val="00851C47"/>
    <w:rsid w:val="00851D0D"/>
    <w:rsid w:val="00852193"/>
    <w:rsid w:val="00852AB0"/>
    <w:rsid w:val="00852EE6"/>
    <w:rsid w:val="008533AA"/>
    <w:rsid w:val="00853458"/>
    <w:rsid w:val="00853CAD"/>
    <w:rsid w:val="00853FFD"/>
    <w:rsid w:val="00854E7D"/>
    <w:rsid w:val="008550A0"/>
    <w:rsid w:val="0085529B"/>
    <w:rsid w:val="00855BC4"/>
    <w:rsid w:val="00855CDF"/>
    <w:rsid w:val="00855E85"/>
    <w:rsid w:val="008562BD"/>
    <w:rsid w:val="008563B6"/>
    <w:rsid w:val="008564AF"/>
    <w:rsid w:val="008565F4"/>
    <w:rsid w:val="0085697E"/>
    <w:rsid w:val="00856C04"/>
    <w:rsid w:val="00856CEC"/>
    <w:rsid w:val="00857386"/>
    <w:rsid w:val="008601A3"/>
    <w:rsid w:val="00860414"/>
    <w:rsid w:val="008604D4"/>
    <w:rsid w:val="00860570"/>
    <w:rsid w:val="00860599"/>
    <w:rsid w:val="00860F84"/>
    <w:rsid w:val="00861093"/>
    <w:rsid w:val="008611A6"/>
    <w:rsid w:val="00861B61"/>
    <w:rsid w:val="00861E2B"/>
    <w:rsid w:val="00861F60"/>
    <w:rsid w:val="0086232C"/>
    <w:rsid w:val="0086242C"/>
    <w:rsid w:val="00862577"/>
    <w:rsid w:val="00862797"/>
    <w:rsid w:val="00863B46"/>
    <w:rsid w:val="00863F64"/>
    <w:rsid w:val="00864045"/>
    <w:rsid w:val="00864751"/>
    <w:rsid w:val="00864E3D"/>
    <w:rsid w:val="00865020"/>
    <w:rsid w:val="0086565E"/>
    <w:rsid w:val="00865D1A"/>
    <w:rsid w:val="008667E0"/>
    <w:rsid w:val="00866FCB"/>
    <w:rsid w:val="00867921"/>
    <w:rsid w:val="00867CC8"/>
    <w:rsid w:val="008706EB"/>
    <w:rsid w:val="00870EF0"/>
    <w:rsid w:val="00870F81"/>
    <w:rsid w:val="00872D5D"/>
    <w:rsid w:val="00872E22"/>
    <w:rsid w:val="008734EA"/>
    <w:rsid w:val="008735F6"/>
    <w:rsid w:val="008740D3"/>
    <w:rsid w:val="00874494"/>
    <w:rsid w:val="00874962"/>
    <w:rsid w:val="0087548D"/>
    <w:rsid w:val="0087550A"/>
    <w:rsid w:val="008757D7"/>
    <w:rsid w:val="00875968"/>
    <w:rsid w:val="0087625E"/>
    <w:rsid w:val="0087677B"/>
    <w:rsid w:val="00876C25"/>
    <w:rsid w:val="00877015"/>
    <w:rsid w:val="0087717F"/>
    <w:rsid w:val="00877AB7"/>
    <w:rsid w:val="00877C1F"/>
    <w:rsid w:val="00877D4D"/>
    <w:rsid w:val="00880166"/>
    <w:rsid w:val="008805AC"/>
    <w:rsid w:val="008808F7"/>
    <w:rsid w:val="00882375"/>
    <w:rsid w:val="0088252A"/>
    <w:rsid w:val="00882928"/>
    <w:rsid w:val="00882C66"/>
    <w:rsid w:val="00882DB7"/>
    <w:rsid w:val="00882DBF"/>
    <w:rsid w:val="00882EFD"/>
    <w:rsid w:val="00882F95"/>
    <w:rsid w:val="00883365"/>
    <w:rsid w:val="008836DF"/>
    <w:rsid w:val="00883AD2"/>
    <w:rsid w:val="00883CFD"/>
    <w:rsid w:val="00883DFD"/>
    <w:rsid w:val="00884141"/>
    <w:rsid w:val="008851C6"/>
    <w:rsid w:val="00885776"/>
    <w:rsid w:val="00885915"/>
    <w:rsid w:val="0088623C"/>
    <w:rsid w:val="008864D1"/>
    <w:rsid w:val="0088670F"/>
    <w:rsid w:val="00886C2B"/>
    <w:rsid w:val="00887279"/>
    <w:rsid w:val="00887299"/>
    <w:rsid w:val="008875EF"/>
    <w:rsid w:val="00887AFF"/>
    <w:rsid w:val="0089006C"/>
    <w:rsid w:val="008903B5"/>
    <w:rsid w:val="00890640"/>
    <w:rsid w:val="00890A31"/>
    <w:rsid w:val="00890B40"/>
    <w:rsid w:val="00890F79"/>
    <w:rsid w:val="00891DEB"/>
    <w:rsid w:val="00891E54"/>
    <w:rsid w:val="00891F17"/>
    <w:rsid w:val="00893095"/>
    <w:rsid w:val="00893126"/>
    <w:rsid w:val="00893187"/>
    <w:rsid w:val="0089336A"/>
    <w:rsid w:val="008934A2"/>
    <w:rsid w:val="008938A9"/>
    <w:rsid w:val="008938B7"/>
    <w:rsid w:val="00894568"/>
    <w:rsid w:val="00894F1F"/>
    <w:rsid w:val="0089522E"/>
    <w:rsid w:val="008956E1"/>
    <w:rsid w:val="00895B00"/>
    <w:rsid w:val="00895CD5"/>
    <w:rsid w:val="00895F22"/>
    <w:rsid w:val="00896B5A"/>
    <w:rsid w:val="008974D2"/>
    <w:rsid w:val="00897592"/>
    <w:rsid w:val="00897B70"/>
    <w:rsid w:val="00897FD6"/>
    <w:rsid w:val="008A0051"/>
    <w:rsid w:val="008A00DA"/>
    <w:rsid w:val="008A057C"/>
    <w:rsid w:val="008A0A79"/>
    <w:rsid w:val="008A0C4A"/>
    <w:rsid w:val="008A12D3"/>
    <w:rsid w:val="008A1BEF"/>
    <w:rsid w:val="008A2210"/>
    <w:rsid w:val="008A2924"/>
    <w:rsid w:val="008A2A1A"/>
    <w:rsid w:val="008A30A6"/>
    <w:rsid w:val="008A3146"/>
    <w:rsid w:val="008A334C"/>
    <w:rsid w:val="008A3663"/>
    <w:rsid w:val="008A36BD"/>
    <w:rsid w:val="008A3BD3"/>
    <w:rsid w:val="008A3D98"/>
    <w:rsid w:val="008A3ED0"/>
    <w:rsid w:val="008A4791"/>
    <w:rsid w:val="008A4975"/>
    <w:rsid w:val="008A571C"/>
    <w:rsid w:val="008A58C7"/>
    <w:rsid w:val="008A5E32"/>
    <w:rsid w:val="008A5F25"/>
    <w:rsid w:val="008A667E"/>
    <w:rsid w:val="008A6735"/>
    <w:rsid w:val="008A69B8"/>
    <w:rsid w:val="008A6D29"/>
    <w:rsid w:val="008A6FE3"/>
    <w:rsid w:val="008A754C"/>
    <w:rsid w:val="008A755B"/>
    <w:rsid w:val="008A7708"/>
    <w:rsid w:val="008B06B7"/>
    <w:rsid w:val="008B0C24"/>
    <w:rsid w:val="008B13BD"/>
    <w:rsid w:val="008B2A6B"/>
    <w:rsid w:val="008B2DDF"/>
    <w:rsid w:val="008B338F"/>
    <w:rsid w:val="008B35D7"/>
    <w:rsid w:val="008B376B"/>
    <w:rsid w:val="008B3BB5"/>
    <w:rsid w:val="008B5144"/>
    <w:rsid w:val="008B532B"/>
    <w:rsid w:val="008B5AC7"/>
    <w:rsid w:val="008B610A"/>
    <w:rsid w:val="008B6398"/>
    <w:rsid w:val="008B67B4"/>
    <w:rsid w:val="008B707C"/>
    <w:rsid w:val="008B715B"/>
    <w:rsid w:val="008B7810"/>
    <w:rsid w:val="008B7A77"/>
    <w:rsid w:val="008B7F14"/>
    <w:rsid w:val="008C0228"/>
    <w:rsid w:val="008C02CA"/>
    <w:rsid w:val="008C0698"/>
    <w:rsid w:val="008C06B6"/>
    <w:rsid w:val="008C0B06"/>
    <w:rsid w:val="008C0B34"/>
    <w:rsid w:val="008C0FB1"/>
    <w:rsid w:val="008C1634"/>
    <w:rsid w:val="008C1A99"/>
    <w:rsid w:val="008C1C0B"/>
    <w:rsid w:val="008C1F23"/>
    <w:rsid w:val="008C2258"/>
    <w:rsid w:val="008C248B"/>
    <w:rsid w:val="008C28FA"/>
    <w:rsid w:val="008C2C9B"/>
    <w:rsid w:val="008C2CA6"/>
    <w:rsid w:val="008C2D2B"/>
    <w:rsid w:val="008C2E9D"/>
    <w:rsid w:val="008C2F91"/>
    <w:rsid w:val="008C35FD"/>
    <w:rsid w:val="008C3802"/>
    <w:rsid w:val="008C3AAA"/>
    <w:rsid w:val="008C3C33"/>
    <w:rsid w:val="008C3F5F"/>
    <w:rsid w:val="008C43DE"/>
    <w:rsid w:val="008C4644"/>
    <w:rsid w:val="008C5956"/>
    <w:rsid w:val="008C5BE9"/>
    <w:rsid w:val="008C73A8"/>
    <w:rsid w:val="008C77C9"/>
    <w:rsid w:val="008D00CB"/>
    <w:rsid w:val="008D05F9"/>
    <w:rsid w:val="008D0972"/>
    <w:rsid w:val="008D0C1F"/>
    <w:rsid w:val="008D12C0"/>
    <w:rsid w:val="008D14AA"/>
    <w:rsid w:val="008D1C87"/>
    <w:rsid w:val="008D1D01"/>
    <w:rsid w:val="008D220B"/>
    <w:rsid w:val="008D22B6"/>
    <w:rsid w:val="008D2546"/>
    <w:rsid w:val="008D3551"/>
    <w:rsid w:val="008D3638"/>
    <w:rsid w:val="008D3AC6"/>
    <w:rsid w:val="008D421A"/>
    <w:rsid w:val="008D44AC"/>
    <w:rsid w:val="008D4E0E"/>
    <w:rsid w:val="008D5123"/>
    <w:rsid w:val="008D5314"/>
    <w:rsid w:val="008D58A6"/>
    <w:rsid w:val="008D593B"/>
    <w:rsid w:val="008D5D15"/>
    <w:rsid w:val="008D5E15"/>
    <w:rsid w:val="008D644F"/>
    <w:rsid w:val="008D64B6"/>
    <w:rsid w:val="008D6E8E"/>
    <w:rsid w:val="008D6FE5"/>
    <w:rsid w:val="008D736D"/>
    <w:rsid w:val="008E0215"/>
    <w:rsid w:val="008E04F9"/>
    <w:rsid w:val="008E0F04"/>
    <w:rsid w:val="008E0FEF"/>
    <w:rsid w:val="008E1906"/>
    <w:rsid w:val="008E2384"/>
    <w:rsid w:val="008E2D95"/>
    <w:rsid w:val="008E317C"/>
    <w:rsid w:val="008E3294"/>
    <w:rsid w:val="008E368A"/>
    <w:rsid w:val="008E3C59"/>
    <w:rsid w:val="008E3FF6"/>
    <w:rsid w:val="008E41F8"/>
    <w:rsid w:val="008E4655"/>
    <w:rsid w:val="008E4943"/>
    <w:rsid w:val="008E4B0C"/>
    <w:rsid w:val="008E4BA2"/>
    <w:rsid w:val="008E4CC1"/>
    <w:rsid w:val="008E5A59"/>
    <w:rsid w:val="008E64CD"/>
    <w:rsid w:val="008E6DC9"/>
    <w:rsid w:val="008E6EE1"/>
    <w:rsid w:val="008E7EA7"/>
    <w:rsid w:val="008F07F2"/>
    <w:rsid w:val="008F13A7"/>
    <w:rsid w:val="008F1442"/>
    <w:rsid w:val="008F1467"/>
    <w:rsid w:val="008F1A29"/>
    <w:rsid w:val="008F1E68"/>
    <w:rsid w:val="008F2687"/>
    <w:rsid w:val="008F285E"/>
    <w:rsid w:val="008F3651"/>
    <w:rsid w:val="008F384B"/>
    <w:rsid w:val="008F3D39"/>
    <w:rsid w:val="008F40D3"/>
    <w:rsid w:val="008F4718"/>
    <w:rsid w:val="008F4DF6"/>
    <w:rsid w:val="008F5389"/>
    <w:rsid w:val="008F538C"/>
    <w:rsid w:val="008F6170"/>
    <w:rsid w:val="008F66F5"/>
    <w:rsid w:val="008F6769"/>
    <w:rsid w:val="008F6DF3"/>
    <w:rsid w:val="008F7CF2"/>
    <w:rsid w:val="0090062F"/>
    <w:rsid w:val="00900BFD"/>
    <w:rsid w:val="00900D5E"/>
    <w:rsid w:val="00900D9E"/>
    <w:rsid w:val="00900E50"/>
    <w:rsid w:val="00900EF9"/>
    <w:rsid w:val="0090106D"/>
    <w:rsid w:val="0090180F"/>
    <w:rsid w:val="00901FF7"/>
    <w:rsid w:val="00902C37"/>
    <w:rsid w:val="009032D7"/>
    <w:rsid w:val="0090348C"/>
    <w:rsid w:val="00903E24"/>
    <w:rsid w:val="00904366"/>
    <w:rsid w:val="00904684"/>
    <w:rsid w:val="00904EB0"/>
    <w:rsid w:val="00905191"/>
    <w:rsid w:val="009063D0"/>
    <w:rsid w:val="009069FE"/>
    <w:rsid w:val="00906D31"/>
    <w:rsid w:val="009073B5"/>
    <w:rsid w:val="009079AF"/>
    <w:rsid w:val="00907AAA"/>
    <w:rsid w:val="00907E26"/>
    <w:rsid w:val="00907FFC"/>
    <w:rsid w:val="00910032"/>
    <w:rsid w:val="0091071F"/>
    <w:rsid w:val="009107E9"/>
    <w:rsid w:val="00910EE0"/>
    <w:rsid w:val="0091182F"/>
    <w:rsid w:val="00911AA7"/>
    <w:rsid w:val="00911C0C"/>
    <w:rsid w:val="00911C9A"/>
    <w:rsid w:val="00911DB5"/>
    <w:rsid w:val="00911F3A"/>
    <w:rsid w:val="009130CE"/>
    <w:rsid w:val="00913744"/>
    <w:rsid w:val="00913829"/>
    <w:rsid w:val="0091483D"/>
    <w:rsid w:val="00914FCE"/>
    <w:rsid w:val="0091544E"/>
    <w:rsid w:val="009162D8"/>
    <w:rsid w:val="00916471"/>
    <w:rsid w:val="009169FA"/>
    <w:rsid w:val="00916B7A"/>
    <w:rsid w:val="009170BD"/>
    <w:rsid w:val="009173F8"/>
    <w:rsid w:val="009178AA"/>
    <w:rsid w:val="00920AE9"/>
    <w:rsid w:val="00921049"/>
    <w:rsid w:val="00921164"/>
    <w:rsid w:val="009229DE"/>
    <w:rsid w:val="00922F6E"/>
    <w:rsid w:val="00923019"/>
    <w:rsid w:val="00923228"/>
    <w:rsid w:val="009232F3"/>
    <w:rsid w:val="009238D9"/>
    <w:rsid w:val="00923F5A"/>
    <w:rsid w:val="00924381"/>
    <w:rsid w:val="00924EE3"/>
    <w:rsid w:val="00924F99"/>
    <w:rsid w:val="0092531A"/>
    <w:rsid w:val="00925981"/>
    <w:rsid w:val="00926887"/>
    <w:rsid w:val="009270D9"/>
    <w:rsid w:val="009276A0"/>
    <w:rsid w:val="00927C6A"/>
    <w:rsid w:val="00927CC2"/>
    <w:rsid w:val="009308C4"/>
    <w:rsid w:val="00930B34"/>
    <w:rsid w:val="00930F23"/>
    <w:rsid w:val="00931035"/>
    <w:rsid w:val="009318FB"/>
    <w:rsid w:val="00931DA1"/>
    <w:rsid w:val="00932994"/>
    <w:rsid w:val="009332F7"/>
    <w:rsid w:val="0093336B"/>
    <w:rsid w:val="009336F2"/>
    <w:rsid w:val="00933E7F"/>
    <w:rsid w:val="00933F9E"/>
    <w:rsid w:val="009351A9"/>
    <w:rsid w:val="0093681E"/>
    <w:rsid w:val="00936841"/>
    <w:rsid w:val="00936EBA"/>
    <w:rsid w:val="00937138"/>
    <w:rsid w:val="009401DB"/>
    <w:rsid w:val="00940451"/>
    <w:rsid w:val="00940FD8"/>
    <w:rsid w:val="0094102E"/>
    <w:rsid w:val="009411A9"/>
    <w:rsid w:val="00941AB1"/>
    <w:rsid w:val="00941AF6"/>
    <w:rsid w:val="00941C33"/>
    <w:rsid w:val="00941CCE"/>
    <w:rsid w:val="0094219A"/>
    <w:rsid w:val="009425E4"/>
    <w:rsid w:val="0094459E"/>
    <w:rsid w:val="009454BA"/>
    <w:rsid w:val="00945F31"/>
    <w:rsid w:val="00945F70"/>
    <w:rsid w:val="0094603E"/>
    <w:rsid w:val="00946735"/>
    <w:rsid w:val="0094687D"/>
    <w:rsid w:val="0094694A"/>
    <w:rsid w:val="00946EA4"/>
    <w:rsid w:val="00946F31"/>
    <w:rsid w:val="00946F65"/>
    <w:rsid w:val="00947296"/>
    <w:rsid w:val="009477C0"/>
    <w:rsid w:val="00947B9D"/>
    <w:rsid w:val="0095047B"/>
    <w:rsid w:val="00950729"/>
    <w:rsid w:val="009510B7"/>
    <w:rsid w:val="00951539"/>
    <w:rsid w:val="00951798"/>
    <w:rsid w:val="00952032"/>
    <w:rsid w:val="009520DC"/>
    <w:rsid w:val="0095217E"/>
    <w:rsid w:val="009527B0"/>
    <w:rsid w:val="00953762"/>
    <w:rsid w:val="00953B77"/>
    <w:rsid w:val="009540DD"/>
    <w:rsid w:val="009542D7"/>
    <w:rsid w:val="00954740"/>
    <w:rsid w:val="00954960"/>
    <w:rsid w:val="0095559A"/>
    <w:rsid w:val="009558B5"/>
    <w:rsid w:val="009558DC"/>
    <w:rsid w:val="00955B67"/>
    <w:rsid w:val="009561AD"/>
    <w:rsid w:val="009562C0"/>
    <w:rsid w:val="00956E17"/>
    <w:rsid w:val="009573EA"/>
    <w:rsid w:val="009576A4"/>
    <w:rsid w:val="00957B32"/>
    <w:rsid w:val="00957D23"/>
    <w:rsid w:val="00957FC8"/>
    <w:rsid w:val="00960309"/>
    <w:rsid w:val="00961DAA"/>
    <w:rsid w:val="00961E0B"/>
    <w:rsid w:val="009621D1"/>
    <w:rsid w:val="00963DC9"/>
    <w:rsid w:val="00963E61"/>
    <w:rsid w:val="009644A9"/>
    <w:rsid w:val="00964926"/>
    <w:rsid w:val="00964EA5"/>
    <w:rsid w:val="00964EA8"/>
    <w:rsid w:val="00965DB2"/>
    <w:rsid w:val="009662E0"/>
    <w:rsid w:val="00966306"/>
    <w:rsid w:val="00966498"/>
    <w:rsid w:val="00966A69"/>
    <w:rsid w:val="00966DED"/>
    <w:rsid w:val="00967452"/>
    <w:rsid w:val="00967AE6"/>
    <w:rsid w:val="00967B70"/>
    <w:rsid w:val="00967C51"/>
    <w:rsid w:val="00970D19"/>
    <w:rsid w:val="009713CF"/>
    <w:rsid w:val="009717F1"/>
    <w:rsid w:val="009719A3"/>
    <w:rsid w:val="00971E9F"/>
    <w:rsid w:val="00972413"/>
    <w:rsid w:val="00972C38"/>
    <w:rsid w:val="009730C7"/>
    <w:rsid w:val="00973119"/>
    <w:rsid w:val="009732A0"/>
    <w:rsid w:val="009737D3"/>
    <w:rsid w:val="00973CD7"/>
    <w:rsid w:val="009746E1"/>
    <w:rsid w:val="0097489F"/>
    <w:rsid w:val="0097519D"/>
    <w:rsid w:val="009763FF"/>
    <w:rsid w:val="00976864"/>
    <w:rsid w:val="00976958"/>
    <w:rsid w:val="00976DD7"/>
    <w:rsid w:val="00976E94"/>
    <w:rsid w:val="00977083"/>
    <w:rsid w:val="009771D1"/>
    <w:rsid w:val="009778D3"/>
    <w:rsid w:val="00977C8C"/>
    <w:rsid w:val="009803DC"/>
    <w:rsid w:val="0098041F"/>
    <w:rsid w:val="00980475"/>
    <w:rsid w:val="00980932"/>
    <w:rsid w:val="00981024"/>
    <w:rsid w:val="009812FA"/>
    <w:rsid w:val="00981A22"/>
    <w:rsid w:val="009824AC"/>
    <w:rsid w:val="0098260E"/>
    <w:rsid w:val="0098286A"/>
    <w:rsid w:val="00982B43"/>
    <w:rsid w:val="00982BEA"/>
    <w:rsid w:val="00982C14"/>
    <w:rsid w:val="009830AF"/>
    <w:rsid w:val="009831EE"/>
    <w:rsid w:val="00983224"/>
    <w:rsid w:val="00983264"/>
    <w:rsid w:val="00983D24"/>
    <w:rsid w:val="00983D74"/>
    <w:rsid w:val="00983F93"/>
    <w:rsid w:val="0098411C"/>
    <w:rsid w:val="00984161"/>
    <w:rsid w:val="009842BB"/>
    <w:rsid w:val="00984B55"/>
    <w:rsid w:val="00984C56"/>
    <w:rsid w:val="00984DC2"/>
    <w:rsid w:val="00985590"/>
    <w:rsid w:val="00985DC0"/>
    <w:rsid w:val="00986161"/>
    <w:rsid w:val="0098654C"/>
    <w:rsid w:val="009869FE"/>
    <w:rsid w:val="00987062"/>
    <w:rsid w:val="009871FD"/>
    <w:rsid w:val="00987DC7"/>
    <w:rsid w:val="00987F84"/>
    <w:rsid w:val="00990586"/>
    <w:rsid w:val="00990663"/>
    <w:rsid w:val="009908A2"/>
    <w:rsid w:val="00991001"/>
    <w:rsid w:val="0099188F"/>
    <w:rsid w:val="00991B74"/>
    <w:rsid w:val="0099306B"/>
    <w:rsid w:val="009933F7"/>
    <w:rsid w:val="00993D79"/>
    <w:rsid w:val="00994803"/>
    <w:rsid w:val="0099519C"/>
    <w:rsid w:val="009957EA"/>
    <w:rsid w:val="009958B2"/>
    <w:rsid w:val="00995A14"/>
    <w:rsid w:val="009962F2"/>
    <w:rsid w:val="00996460"/>
    <w:rsid w:val="0099656E"/>
    <w:rsid w:val="00996B1F"/>
    <w:rsid w:val="00996F38"/>
    <w:rsid w:val="00996F65"/>
    <w:rsid w:val="00997406"/>
    <w:rsid w:val="0099767F"/>
    <w:rsid w:val="00997991"/>
    <w:rsid w:val="00997A5D"/>
    <w:rsid w:val="009A13C9"/>
    <w:rsid w:val="009A1760"/>
    <w:rsid w:val="009A1F07"/>
    <w:rsid w:val="009A2C2E"/>
    <w:rsid w:val="009A2CC1"/>
    <w:rsid w:val="009A2E30"/>
    <w:rsid w:val="009A3740"/>
    <w:rsid w:val="009A3895"/>
    <w:rsid w:val="009A3AEB"/>
    <w:rsid w:val="009A3E44"/>
    <w:rsid w:val="009A4846"/>
    <w:rsid w:val="009A4F9A"/>
    <w:rsid w:val="009A62C6"/>
    <w:rsid w:val="009A6EBD"/>
    <w:rsid w:val="009A73A9"/>
    <w:rsid w:val="009A750C"/>
    <w:rsid w:val="009A7AC1"/>
    <w:rsid w:val="009A7B9E"/>
    <w:rsid w:val="009B0276"/>
    <w:rsid w:val="009B047D"/>
    <w:rsid w:val="009B0DBE"/>
    <w:rsid w:val="009B1E21"/>
    <w:rsid w:val="009B2439"/>
    <w:rsid w:val="009B28E9"/>
    <w:rsid w:val="009B357B"/>
    <w:rsid w:val="009B358A"/>
    <w:rsid w:val="009B374B"/>
    <w:rsid w:val="009B3B39"/>
    <w:rsid w:val="009B3F99"/>
    <w:rsid w:val="009B40A9"/>
    <w:rsid w:val="009B4344"/>
    <w:rsid w:val="009B442E"/>
    <w:rsid w:val="009B477D"/>
    <w:rsid w:val="009B4AA4"/>
    <w:rsid w:val="009B4B88"/>
    <w:rsid w:val="009B4D71"/>
    <w:rsid w:val="009B4F8E"/>
    <w:rsid w:val="009B5427"/>
    <w:rsid w:val="009B5B0D"/>
    <w:rsid w:val="009B5FB9"/>
    <w:rsid w:val="009B658D"/>
    <w:rsid w:val="009B6B8E"/>
    <w:rsid w:val="009B7263"/>
    <w:rsid w:val="009B72AB"/>
    <w:rsid w:val="009B73CE"/>
    <w:rsid w:val="009B79FF"/>
    <w:rsid w:val="009C05A2"/>
    <w:rsid w:val="009C07B2"/>
    <w:rsid w:val="009C0B39"/>
    <w:rsid w:val="009C0E44"/>
    <w:rsid w:val="009C101C"/>
    <w:rsid w:val="009C15D4"/>
    <w:rsid w:val="009C1C2D"/>
    <w:rsid w:val="009C280B"/>
    <w:rsid w:val="009C2DA9"/>
    <w:rsid w:val="009C31EC"/>
    <w:rsid w:val="009C36D4"/>
    <w:rsid w:val="009C3711"/>
    <w:rsid w:val="009C3A7D"/>
    <w:rsid w:val="009C3BD1"/>
    <w:rsid w:val="009C4055"/>
    <w:rsid w:val="009C4650"/>
    <w:rsid w:val="009C499D"/>
    <w:rsid w:val="009C4B9E"/>
    <w:rsid w:val="009C546C"/>
    <w:rsid w:val="009C55B2"/>
    <w:rsid w:val="009C5BD2"/>
    <w:rsid w:val="009C5F49"/>
    <w:rsid w:val="009C6426"/>
    <w:rsid w:val="009C6E39"/>
    <w:rsid w:val="009C7265"/>
    <w:rsid w:val="009C728A"/>
    <w:rsid w:val="009C79BF"/>
    <w:rsid w:val="009D016E"/>
    <w:rsid w:val="009D06AD"/>
    <w:rsid w:val="009D0AAB"/>
    <w:rsid w:val="009D0C1A"/>
    <w:rsid w:val="009D13C6"/>
    <w:rsid w:val="009D15A8"/>
    <w:rsid w:val="009D170C"/>
    <w:rsid w:val="009D2596"/>
    <w:rsid w:val="009D3224"/>
    <w:rsid w:val="009D32A4"/>
    <w:rsid w:val="009D32EB"/>
    <w:rsid w:val="009D3839"/>
    <w:rsid w:val="009D3B97"/>
    <w:rsid w:val="009D431E"/>
    <w:rsid w:val="009D433D"/>
    <w:rsid w:val="009D4EF7"/>
    <w:rsid w:val="009D5AC6"/>
    <w:rsid w:val="009D633D"/>
    <w:rsid w:val="009D65AC"/>
    <w:rsid w:val="009D6AF4"/>
    <w:rsid w:val="009D6F3B"/>
    <w:rsid w:val="009D78BC"/>
    <w:rsid w:val="009D7E3B"/>
    <w:rsid w:val="009E09ED"/>
    <w:rsid w:val="009E0A5C"/>
    <w:rsid w:val="009E0D74"/>
    <w:rsid w:val="009E118A"/>
    <w:rsid w:val="009E136C"/>
    <w:rsid w:val="009E20F6"/>
    <w:rsid w:val="009E2757"/>
    <w:rsid w:val="009E2BD4"/>
    <w:rsid w:val="009E36F3"/>
    <w:rsid w:val="009E3892"/>
    <w:rsid w:val="009E39D8"/>
    <w:rsid w:val="009E3B2E"/>
    <w:rsid w:val="009E42EF"/>
    <w:rsid w:val="009E4376"/>
    <w:rsid w:val="009E473A"/>
    <w:rsid w:val="009E4D4F"/>
    <w:rsid w:val="009E57B9"/>
    <w:rsid w:val="009E5ADC"/>
    <w:rsid w:val="009E5F1E"/>
    <w:rsid w:val="009E6A72"/>
    <w:rsid w:val="009E6AA8"/>
    <w:rsid w:val="009E6C75"/>
    <w:rsid w:val="009E70BC"/>
    <w:rsid w:val="009E7516"/>
    <w:rsid w:val="009E7E45"/>
    <w:rsid w:val="009F00A4"/>
    <w:rsid w:val="009F04F4"/>
    <w:rsid w:val="009F1B8C"/>
    <w:rsid w:val="009F2178"/>
    <w:rsid w:val="009F2233"/>
    <w:rsid w:val="009F2352"/>
    <w:rsid w:val="009F2393"/>
    <w:rsid w:val="009F25A5"/>
    <w:rsid w:val="009F2DFC"/>
    <w:rsid w:val="009F359D"/>
    <w:rsid w:val="009F37C9"/>
    <w:rsid w:val="009F3D59"/>
    <w:rsid w:val="009F3E03"/>
    <w:rsid w:val="009F41A9"/>
    <w:rsid w:val="009F45FC"/>
    <w:rsid w:val="009F476C"/>
    <w:rsid w:val="009F48A9"/>
    <w:rsid w:val="009F4931"/>
    <w:rsid w:val="009F4BA5"/>
    <w:rsid w:val="009F54C4"/>
    <w:rsid w:val="009F5949"/>
    <w:rsid w:val="009F5A8E"/>
    <w:rsid w:val="009F6252"/>
    <w:rsid w:val="009F6333"/>
    <w:rsid w:val="009F66C0"/>
    <w:rsid w:val="009F6766"/>
    <w:rsid w:val="009F69E5"/>
    <w:rsid w:val="009F71B7"/>
    <w:rsid w:val="009F74E2"/>
    <w:rsid w:val="009F7C20"/>
    <w:rsid w:val="009F7C4C"/>
    <w:rsid w:val="009F7C5C"/>
    <w:rsid w:val="00A00246"/>
    <w:rsid w:val="00A00970"/>
    <w:rsid w:val="00A00A22"/>
    <w:rsid w:val="00A00DE9"/>
    <w:rsid w:val="00A012FF"/>
    <w:rsid w:val="00A0142F"/>
    <w:rsid w:val="00A01B49"/>
    <w:rsid w:val="00A01B7D"/>
    <w:rsid w:val="00A01D60"/>
    <w:rsid w:val="00A0214E"/>
    <w:rsid w:val="00A02318"/>
    <w:rsid w:val="00A024E8"/>
    <w:rsid w:val="00A027BD"/>
    <w:rsid w:val="00A0328B"/>
    <w:rsid w:val="00A032E0"/>
    <w:rsid w:val="00A033CC"/>
    <w:rsid w:val="00A0354E"/>
    <w:rsid w:val="00A03825"/>
    <w:rsid w:val="00A03AD9"/>
    <w:rsid w:val="00A042ED"/>
    <w:rsid w:val="00A04DDF"/>
    <w:rsid w:val="00A04F49"/>
    <w:rsid w:val="00A05312"/>
    <w:rsid w:val="00A0578F"/>
    <w:rsid w:val="00A06168"/>
    <w:rsid w:val="00A065B2"/>
    <w:rsid w:val="00A071CD"/>
    <w:rsid w:val="00A07387"/>
    <w:rsid w:val="00A073A6"/>
    <w:rsid w:val="00A10E9C"/>
    <w:rsid w:val="00A11208"/>
    <w:rsid w:val="00A1137F"/>
    <w:rsid w:val="00A11F18"/>
    <w:rsid w:val="00A12893"/>
    <w:rsid w:val="00A12AD8"/>
    <w:rsid w:val="00A13268"/>
    <w:rsid w:val="00A138AD"/>
    <w:rsid w:val="00A13E36"/>
    <w:rsid w:val="00A145E5"/>
    <w:rsid w:val="00A147BE"/>
    <w:rsid w:val="00A1487F"/>
    <w:rsid w:val="00A14FA9"/>
    <w:rsid w:val="00A15254"/>
    <w:rsid w:val="00A1579E"/>
    <w:rsid w:val="00A15B41"/>
    <w:rsid w:val="00A1648E"/>
    <w:rsid w:val="00A166A5"/>
    <w:rsid w:val="00A16922"/>
    <w:rsid w:val="00A17042"/>
    <w:rsid w:val="00A1748C"/>
    <w:rsid w:val="00A1757A"/>
    <w:rsid w:val="00A17C3C"/>
    <w:rsid w:val="00A17E35"/>
    <w:rsid w:val="00A17F54"/>
    <w:rsid w:val="00A202C7"/>
    <w:rsid w:val="00A20351"/>
    <w:rsid w:val="00A20729"/>
    <w:rsid w:val="00A20A6F"/>
    <w:rsid w:val="00A2102F"/>
    <w:rsid w:val="00A21795"/>
    <w:rsid w:val="00A21CF8"/>
    <w:rsid w:val="00A21E00"/>
    <w:rsid w:val="00A2244F"/>
    <w:rsid w:val="00A22745"/>
    <w:rsid w:val="00A22C4A"/>
    <w:rsid w:val="00A22EC8"/>
    <w:rsid w:val="00A2303B"/>
    <w:rsid w:val="00A230E1"/>
    <w:rsid w:val="00A238B9"/>
    <w:rsid w:val="00A23A1D"/>
    <w:rsid w:val="00A23E41"/>
    <w:rsid w:val="00A23FC4"/>
    <w:rsid w:val="00A246AC"/>
    <w:rsid w:val="00A24A74"/>
    <w:rsid w:val="00A24C59"/>
    <w:rsid w:val="00A2562E"/>
    <w:rsid w:val="00A2643D"/>
    <w:rsid w:val="00A268F4"/>
    <w:rsid w:val="00A26976"/>
    <w:rsid w:val="00A2715D"/>
    <w:rsid w:val="00A272D4"/>
    <w:rsid w:val="00A2761A"/>
    <w:rsid w:val="00A27ED2"/>
    <w:rsid w:val="00A303A6"/>
    <w:rsid w:val="00A30893"/>
    <w:rsid w:val="00A31546"/>
    <w:rsid w:val="00A31708"/>
    <w:rsid w:val="00A31F18"/>
    <w:rsid w:val="00A32F30"/>
    <w:rsid w:val="00A32FDC"/>
    <w:rsid w:val="00A336DA"/>
    <w:rsid w:val="00A33720"/>
    <w:rsid w:val="00A33C1B"/>
    <w:rsid w:val="00A34227"/>
    <w:rsid w:val="00A34B43"/>
    <w:rsid w:val="00A34D11"/>
    <w:rsid w:val="00A35038"/>
    <w:rsid w:val="00A35E52"/>
    <w:rsid w:val="00A35E99"/>
    <w:rsid w:val="00A35FFC"/>
    <w:rsid w:val="00A360A3"/>
    <w:rsid w:val="00A360D8"/>
    <w:rsid w:val="00A3643C"/>
    <w:rsid w:val="00A36F43"/>
    <w:rsid w:val="00A401F1"/>
    <w:rsid w:val="00A40562"/>
    <w:rsid w:val="00A40571"/>
    <w:rsid w:val="00A40C36"/>
    <w:rsid w:val="00A41253"/>
    <w:rsid w:val="00A41587"/>
    <w:rsid w:val="00A41905"/>
    <w:rsid w:val="00A41B37"/>
    <w:rsid w:val="00A41E6C"/>
    <w:rsid w:val="00A4387E"/>
    <w:rsid w:val="00A438CE"/>
    <w:rsid w:val="00A43B38"/>
    <w:rsid w:val="00A43CA5"/>
    <w:rsid w:val="00A440AC"/>
    <w:rsid w:val="00A447FC"/>
    <w:rsid w:val="00A44A0D"/>
    <w:rsid w:val="00A44A2E"/>
    <w:rsid w:val="00A44A5F"/>
    <w:rsid w:val="00A44E43"/>
    <w:rsid w:val="00A450FC"/>
    <w:rsid w:val="00A4535B"/>
    <w:rsid w:val="00A45568"/>
    <w:rsid w:val="00A4640F"/>
    <w:rsid w:val="00A46767"/>
    <w:rsid w:val="00A46C90"/>
    <w:rsid w:val="00A470F5"/>
    <w:rsid w:val="00A471BB"/>
    <w:rsid w:val="00A47205"/>
    <w:rsid w:val="00A47976"/>
    <w:rsid w:val="00A47ADE"/>
    <w:rsid w:val="00A5104E"/>
    <w:rsid w:val="00A51343"/>
    <w:rsid w:val="00A513F9"/>
    <w:rsid w:val="00A51BBB"/>
    <w:rsid w:val="00A51CEF"/>
    <w:rsid w:val="00A51E56"/>
    <w:rsid w:val="00A51FCC"/>
    <w:rsid w:val="00A52889"/>
    <w:rsid w:val="00A530D6"/>
    <w:rsid w:val="00A531DF"/>
    <w:rsid w:val="00A53765"/>
    <w:rsid w:val="00A5385F"/>
    <w:rsid w:val="00A53D9C"/>
    <w:rsid w:val="00A540E3"/>
    <w:rsid w:val="00A548F1"/>
    <w:rsid w:val="00A54F1F"/>
    <w:rsid w:val="00A54F3D"/>
    <w:rsid w:val="00A55423"/>
    <w:rsid w:val="00A55465"/>
    <w:rsid w:val="00A5553C"/>
    <w:rsid w:val="00A55FDA"/>
    <w:rsid w:val="00A56230"/>
    <w:rsid w:val="00A563F3"/>
    <w:rsid w:val="00A56DA2"/>
    <w:rsid w:val="00A57224"/>
    <w:rsid w:val="00A57A60"/>
    <w:rsid w:val="00A57BE0"/>
    <w:rsid w:val="00A60D00"/>
    <w:rsid w:val="00A61103"/>
    <w:rsid w:val="00A61BE4"/>
    <w:rsid w:val="00A61C63"/>
    <w:rsid w:val="00A61E9E"/>
    <w:rsid w:val="00A6227D"/>
    <w:rsid w:val="00A62A2F"/>
    <w:rsid w:val="00A62AE0"/>
    <w:rsid w:val="00A63CD1"/>
    <w:rsid w:val="00A64731"/>
    <w:rsid w:val="00A6490E"/>
    <w:rsid w:val="00A64C93"/>
    <w:rsid w:val="00A64CAE"/>
    <w:rsid w:val="00A6541D"/>
    <w:rsid w:val="00A6590A"/>
    <w:rsid w:val="00A65CA3"/>
    <w:rsid w:val="00A65D56"/>
    <w:rsid w:val="00A6622F"/>
    <w:rsid w:val="00A664D9"/>
    <w:rsid w:val="00A6699F"/>
    <w:rsid w:val="00A6737B"/>
    <w:rsid w:val="00A67420"/>
    <w:rsid w:val="00A67D7B"/>
    <w:rsid w:val="00A67F2F"/>
    <w:rsid w:val="00A71567"/>
    <w:rsid w:val="00A7173F"/>
    <w:rsid w:val="00A71A63"/>
    <w:rsid w:val="00A7236B"/>
    <w:rsid w:val="00A7285A"/>
    <w:rsid w:val="00A72AED"/>
    <w:rsid w:val="00A72DE2"/>
    <w:rsid w:val="00A72DFF"/>
    <w:rsid w:val="00A72F41"/>
    <w:rsid w:val="00A73AEF"/>
    <w:rsid w:val="00A7440B"/>
    <w:rsid w:val="00A755A3"/>
    <w:rsid w:val="00A7571A"/>
    <w:rsid w:val="00A76109"/>
    <w:rsid w:val="00A761D8"/>
    <w:rsid w:val="00A762FA"/>
    <w:rsid w:val="00A7642F"/>
    <w:rsid w:val="00A767ED"/>
    <w:rsid w:val="00A76A9B"/>
    <w:rsid w:val="00A771F6"/>
    <w:rsid w:val="00A774E8"/>
    <w:rsid w:val="00A77546"/>
    <w:rsid w:val="00A77CA2"/>
    <w:rsid w:val="00A77F47"/>
    <w:rsid w:val="00A80380"/>
    <w:rsid w:val="00A8094F"/>
    <w:rsid w:val="00A816A6"/>
    <w:rsid w:val="00A81A60"/>
    <w:rsid w:val="00A82A7A"/>
    <w:rsid w:val="00A83176"/>
    <w:rsid w:val="00A833C7"/>
    <w:rsid w:val="00A83BAC"/>
    <w:rsid w:val="00A83BF2"/>
    <w:rsid w:val="00A83C21"/>
    <w:rsid w:val="00A84616"/>
    <w:rsid w:val="00A84D78"/>
    <w:rsid w:val="00A852E1"/>
    <w:rsid w:val="00A858C5"/>
    <w:rsid w:val="00A85929"/>
    <w:rsid w:val="00A85B0D"/>
    <w:rsid w:val="00A85CE9"/>
    <w:rsid w:val="00A85D74"/>
    <w:rsid w:val="00A86B73"/>
    <w:rsid w:val="00A87EB7"/>
    <w:rsid w:val="00A9052A"/>
    <w:rsid w:val="00A90C61"/>
    <w:rsid w:val="00A9132A"/>
    <w:rsid w:val="00A915D4"/>
    <w:rsid w:val="00A919B1"/>
    <w:rsid w:val="00A92648"/>
    <w:rsid w:val="00A92F43"/>
    <w:rsid w:val="00A92F4D"/>
    <w:rsid w:val="00A93281"/>
    <w:rsid w:val="00A93D35"/>
    <w:rsid w:val="00A93E33"/>
    <w:rsid w:val="00A942F9"/>
    <w:rsid w:val="00A94678"/>
    <w:rsid w:val="00A947E7"/>
    <w:rsid w:val="00A94A4C"/>
    <w:rsid w:val="00A94AB8"/>
    <w:rsid w:val="00A94DEB"/>
    <w:rsid w:val="00A94E71"/>
    <w:rsid w:val="00A96304"/>
    <w:rsid w:val="00A970D8"/>
    <w:rsid w:val="00A97590"/>
    <w:rsid w:val="00A976D1"/>
    <w:rsid w:val="00A977FB"/>
    <w:rsid w:val="00A97F7F"/>
    <w:rsid w:val="00AA053A"/>
    <w:rsid w:val="00AA06D4"/>
    <w:rsid w:val="00AA09DB"/>
    <w:rsid w:val="00AA0AB1"/>
    <w:rsid w:val="00AA1063"/>
    <w:rsid w:val="00AA1128"/>
    <w:rsid w:val="00AA11BF"/>
    <w:rsid w:val="00AA1237"/>
    <w:rsid w:val="00AA19C0"/>
    <w:rsid w:val="00AA19E9"/>
    <w:rsid w:val="00AA23A9"/>
    <w:rsid w:val="00AA24FA"/>
    <w:rsid w:val="00AA27FE"/>
    <w:rsid w:val="00AA2A5D"/>
    <w:rsid w:val="00AA2ADE"/>
    <w:rsid w:val="00AA2C8C"/>
    <w:rsid w:val="00AA2E63"/>
    <w:rsid w:val="00AA30EB"/>
    <w:rsid w:val="00AA3190"/>
    <w:rsid w:val="00AA3324"/>
    <w:rsid w:val="00AA420C"/>
    <w:rsid w:val="00AA4265"/>
    <w:rsid w:val="00AA4B80"/>
    <w:rsid w:val="00AA53BF"/>
    <w:rsid w:val="00AA5729"/>
    <w:rsid w:val="00AA594C"/>
    <w:rsid w:val="00AA60B2"/>
    <w:rsid w:val="00AA61AC"/>
    <w:rsid w:val="00AA6591"/>
    <w:rsid w:val="00AA6F00"/>
    <w:rsid w:val="00AA796C"/>
    <w:rsid w:val="00AB008F"/>
    <w:rsid w:val="00AB05B0"/>
    <w:rsid w:val="00AB11E2"/>
    <w:rsid w:val="00AB15FC"/>
    <w:rsid w:val="00AB2E81"/>
    <w:rsid w:val="00AB33DE"/>
    <w:rsid w:val="00AB3A75"/>
    <w:rsid w:val="00AB3AA9"/>
    <w:rsid w:val="00AB3EC2"/>
    <w:rsid w:val="00AB3F43"/>
    <w:rsid w:val="00AB4026"/>
    <w:rsid w:val="00AB41B9"/>
    <w:rsid w:val="00AB44C3"/>
    <w:rsid w:val="00AB49BC"/>
    <w:rsid w:val="00AB49ED"/>
    <w:rsid w:val="00AB4B12"/>
    <w:rsid w:val="00AB4B71"/>
    <w:rsid w:val="00AB4BFA"/>
    <w:rsid w:val="00AB56F7"/>
    <w:rsid w:val="00AB57E8"/>
    <w:rsid w:val="00AB66C1"/>
    <w:rsid w:val="00AB6899"/>
    <w:rsid w:val="00AB6DFC"/>
    <w:rsid w:val="00AB70D8"/>
    <w:rsid w:val="00AC091B"/>
    <w:rsid w:val="00AC19F4"/>
    <w:rsid w:val="00AC1C56"/>
    <w:rsid w:val="00AC22CB"/>
    <w:rsid w:val="00AC3CA9"/>
    <w:rsid w:val="00AC4C5E"/>
    <w:rsid w:val="00AC4FA1"/>
    <w:rsid w:val="00AC5B2A"/>
    <w:rsid w:val="00AC5D73"/>
    <w:rsid w:val="00AC6549"/>
    <w:rsid w:val="00AC6749"/>
    <w:rsid w:val="00AC695C"/>
    <w:rsid w:val="00AC6C93"/>
    <w:rsid w:val="00AC6E24"/>
    <w:rsid w:val="00AC701D"/>
    <w:rsid w:val="00AC707D"/>
    <w:rsid w:val="00AC73CF"/>
    <w:rsid w:val="00AC7C86"/>
    <w:rsid w:val="00AC7F85"/>
    <w:rsid w:val="00AD0680"/>
    <w:rsid w:val="00AD09A1"/>
    <w:rsid w:val="00AD09E4"/>
    <w:rsid w:val="00AD1E5F"/>
    <w:rsid w:val="00AD2653"/>
    <w:rsid w:val="00AD26C4"/>
    <w:rsid w:val="00AD2884"/>
    <w:rsid w:val="00AD3A94"/>
    <w:rsid w:val="00AD3F43"/>
    <w:rsid w:val="00AD411D"/>
    <w:rsid w:val="00AD4A0D"/>
    <w:rsid w:val="00AD4C7E"/>
    <w:rsid w:val="00AD7266"/>
    <w:rsid w:val="00AD728F"/>
    <w:rsid w:val="00AD7352"/>
    <w:rsid w:val="00AD7430"/>
    <w:rsid w:val="00AD76CF"/>
    <w:rsid w:val="00AD7AED"/>
    <w:rsid w:val="00AD7F9C"/>
    <w:rsid w:val="00AE0145"/>
    <w:rsid w:val="00AE10C5"/>
    <w:rsid w:val="00AE1699"/>
    <w:rsid w:val="00AE1D37"/>
    <w:rsid w:val="00AE1FB0"/>
    <w:rsid w:val="00AE20D7"/>
    <w:rsid w:val="00AE22F0"/>
    <w:rsid w:val="00AE3265"/>
    <w:rsid w:val="00AE3747"/>
    <w:rsid w:val="00AE3EFD"/>
    <w:rsid w:val="00AE50E3"/>
    <w:rsid w:val="00AE5C64"/>
    <w:rsid w:val="00AE60DF"/>
    <w:rsid w:val="00AE61C8"/>
    <w:rsid w:val="00AE61CA"/>
    <w:rsid w:val="00AE6453"/>
    <w:rsid w:val="00AE66A3"/>
    <w:rsid w:val="00AE6843"/>
    <w:rsid w:val="00AE6FDF"/>
    <w:rsid w:val="00AE7580"/>
    <w:rsid w:val="00AE763E"/>
    <w:rsid w:val="00AE76DA"/>
    <w:rsid w:val="00AE7AD5"/>
    <w:rsid w:val="00AE7B92"/>
    <w:rsid w:val="00AF0A48"/>
    <w:rsid w:val="00AF0EFA"/>
    <w:rsid w:val="00AF11F2"/>
    <w:rsid w:val="00AF12B1"/>
    <w:rsid w:val="00AF1D0A"/>
    <w:rsid w:val="00AF25D9"/>
    <w:rsid w:val="00AF2F3D"/>
    <w:rsid w:val="00AF2FFA"/>
    <w:rsid w:val="00AF31AF"/>
    <w:rsid w:val="00AF334F"/>
    <w:rsid w:val="00AF347B"/>
    <w:rsid w:val="00AF3617"/>
    <w:rsid w:val="00AF37A5"/>
    <w:rsid w:val="00AF392F"/>
    <w:rsid w:val="00AF3CED"/>
    <w:rsid w:val="00AF3DCD"/>
    <w:rsid w:val="00AF3F58"/>
    <w:rsid w:val="00AF44F8"/>
    <w:rsid w:val="00AF4850"/>
    <w:rsid w:val="00AF49F9"/>
    <w:rsid w:val="00AF56B7"/>
    <w:rsid w:val="00AF5ABC"/>
    <w:rsid w:val="00AF5E2E"/>
    <w:rsid w:val="00AF6074"/>
    <w:rsid w:val="00AF6094"/>
    <w:rsid w:val="00AF68ED"/>
    <w:rsid w:val="00AF6C17"/>
    <w:rsid w:val="00AF6EAF"/>
    <w:rsid w:val="00AF6F63"/>
    <w:rsid w:val="00AF6F6F"/>
    <w:rsid w:val="00AF78BC"/>
    <w:rsid w:val="00AF7A19"/>
    <w:rsid w:val="00AF7D78"/>
    <w:rsid w:val="00B00283"/>
    <w:rsid w:val="00B007B9"/>
    <w:rsid w:val="00B00F35"/>
    <w:rsid w:val="00B0131C"/>
    <w:rsid w:val="00B0172E"/>
    <w:rsid w:val="00B01E2C"/>
    <w:rsid w:val="00B022D8"/>
    <w:rsid w:val="00B02565"/>
    <w:rsid w:val="00B028A9"/>
    <w:rsid w:val="00B028D0"/>
    <w:rsid w:val="00B039AD"/>
    <w:rsid w:val="00B03D7D"/>
    <w:rsid w:val="00B0476B"/>
    <w:rsid w:val="00B04A1A"/>
    <w:rsid w:val="00B05127"/>
    <w:rsid w:val="00B05189"/>
    <w:rsid w:val="00B05A6F"/>
    <w:rsid w:val="00B05C14"/>
    <w:rsid w:val="00B05C26"/>
    <w:rsid w:val="00B05F82"/>
    <w:rsid w:val="00B06056"/>
    <w:rsid w:val="00B06184"/>
    <w:rsid w:val="00B06BD5"/>
    <w:rsid w:val="00B06D8D"/>
    <w:rsid w:val="00B06DF1"/>
    <w:rsid w:val="00B078BE"/>
    <w:rsid w:val="00B07B2F"/>
    <w:rsid w:val="00B07EB0"/>
    <w:rsid w:val="00B110F5"/>
    <w:rsid w:val="00B1139A"/>
    <w:rsid w:val="00B114BB"/>
    <w:rsid w:val="00B115CF"/>
    <w:rsid w:val="00B1177E"/>
    <w:rsid w:val="00B11868"/>
    <w:rsid w:val="00B11B62"/>
    <w:rsid w:val="00B11DCE"/>
    <w:rsid w:val="00B124A2"/>
    <w:rsid w:val="00B132E4"/>
    <w:rsid w:val="00B1362E"/>
    <w:rsid w:val="00B13668"/>
    <w:rsid w:val="00B13844"/>
    <w:rsid w:val="00B13856"/>
    <w:rsid w:val="00B13D80"/>
    <w:rsid w:val="00B147EE"/>
    <w:rsid w:val="00B14A5C"/>
    <w:rsid w:val="00B15B43"/>
    <w:rsid w:val="00B173DF"/>
    <w:rsid w:val="00B17630"/>
    <w:rsid w:val="00B209CD"/>
    <w:rsid w:val="00B217DC"/>
    <w:rsid w:val="00B21AD0"/>
    <w:rsid w:val="00B21B17"/>
    <w:rsid w:val="00B21B8A"/>
    <w:rsid w:val="00B2205F"/>
    <w:rsid w:val="00B226A1"/>
    <w:rsid w:val="00B22A5E"/>
    <w:rsid w:val="00B22DD4"/>
    <w:rsid w:val="00B22FAA"/>
    <w:rsid w:val="00B236EB"/>
    <w:rsid w:val="00B23B29"/>
    <w:rsid w:val="00B2427A"/>
    <w:rsid w:val="00B256BF"/>
    <w:rsid w:val="00B25A94"/>
    <w:rsid w:val="00B25FBE"/>
    <w:rsid w:val="00B26341"/>
    <w:rsid w:val="00B2691F"/>
    <w:rsid w:val="00B2699E"/>
    <w:rsid w:val="00B27545"/>
    <w:rsid w:val="00B276D1"/>
    <w:rsid w:val="00B278F1"/>
    <w:rsid w:val="00B27FCD"/>
    <w:rsid w:val="00B3008B"/>
    <w:rsid w:val="00B306D1"/>
    <w:rsid w:val="00B309CC"/>
    <w:rsid w:val="00B30B97"/>
    <w:rsid w:val="00B30BE7"/>
    <w:rsid w:val="00B3117C"/>
    <w:rsid w:val="00B31D31"/>
    <w:rsid w:val="00B31FE3"/>
    <w:rsid w:val="00B323D0"/>
    <w:rsid w:val="00B32C28"/>
    <w:rsid w:val="00B33852"/>
    <w:rsid w:val="00B33C4A"/>
    <w:rsid w:val="00B33C52"/>
    <w:rsid w:val="00B34098"/>
    <w:rsid w:val="00B341D3"/>
    <w:rsid w:val="00B34F62"/>
    <w:rsid w:val="00B3507F"/>
    <w:rsid w:val="00B35699"/>
    <w:rsid w:val="00B359E9"/>
    <w:rsid w:val="00B35BBE"/>
    <w:rsid w:val="00B36090"/>
    <w:rsid w:val="00B360F9"/>
    <w:rsid w:val="00B36271"/>
    <w:rsid w:val="00B369BB"/>
    <w:rsid w:val="00B370FC"/>
    <w:rsid w:val="00B37B20"/>
    <w:rsid w:val="00B40833"/>
    <w:rsid w:val="00B4089F"/>
    <w:rsid w:val="00B40AD2"/>
    <w:rsid w:val="00B410FF"/>
    <w:rsid w:val="00B411D0"/>
    <w:rsid w:val="00B4126F"/>
    <w:rsid w:val="00B4178F"/>
    <w:rsid w:val="00B41AC2"/>
    <w:rsid w:val="00B41DB8"/>
    <w:rsid w:val="00B41FEB"/>
    <w:rsid w:val="00B42D2E"/>
    <w:rsid w:val="00B4353A"/>
    <w:rsid w:val="00B4361A"/>
    <w:rsid w:val="00B437CB"/>
    <w:rsid w:val="00B4380F"/>
    <w:rsid w:val="00B43E5A"/>
    <w:rsid w:val="00B44129"/>
    <w:rsid w:val="00B442D8"/>
    <w:rsid w:val="00B45283"/>
    <w:rsid w:val="00B458F8"/>
    <w:rsid w:val="00B459F0"/>
    <w:rsid w:val="00B45CC6"/>
    <w:rsid w:val="00B46AA6"/>
    <w:rsid w:val="00B46B0D"/>
    <w:rsid w:val="00B46E60"/>
    <w:rsid w:val="00B46EE4"/>
    <w:rsid w:val="00B47A7D"/>
    <w:rsid w:val="00B50386"/>
    <w:rsid w:val="00B50AEA"/>
    <w:rsid w:val="00B50ECF"/>
    <w:rsid w:val="00B51319"/>
    <w:rsid w:val="00B51A8F"/>
    <w:rsid w:val="00B51BC3"/>
    <w:rsid w:val="00B51FE0"/>
    <w:rsid w:val="00B52024"/>
    <w:rsid w:val="00B528EE"/>
    <w:rsid w:val="00B52D08"/>
    <w:rsid w:val="00B52EA7"/>
    <w:rsid w:val="00B533FC"/>
    <w:rsid w:val="00B538DA"/>
    <w:rsid w:val="00B541D2"/>
    <w:rsid w:val="00B54C15"/>
    <w:rsid w:val="00B551D4"/>
    <w:rsid w:val="00B55538"/>
    <w:rsid w:val="00B55938"/>
    <w:rsid w:val="00B55D18"/>
    <w:rsid w:val="00B563DB"/>
    <w:rsid w:val="00B564D9"/>
    <w:rsid w:val="00B5698B"/>
    <w:rsid w:val="00B56CED"/>
    <w:rsid w:val="00B56F6E"/>
    <w:rsid w:val="00B57F29"/>
    <w:rsid w:val="00B605D2"/>
    <w:rsid w:val="00B60CBA"/>
    <w:rsid w:val="00B6108D"/>
    <w:rsid w:val="00B610ED"/>
    <w:rsid w:val="00B626ED"/>
    <w:rsid w:val="00B62A19"/>
    <w:rsid w:val="00B63296"/>
    <w:rsid w:val="00B63405"/>
    <w:rsid w:val="00B6384D"/>
    <w:rsid w:val="00B638EA"/>
    <w:rsid w:val="00B6439B"/>
    <w:rsid w:val="00B64441"/>
    <w:rsid w:val="00B64579"/>
    <w:rsid w:val="00B64B62"/>
    <w:rsid w:val="00B64C97"/>
    <w:rsid w:val="00B6554F"/>
    <w:rsid w:val="00B65743"/>
    <w:rsid w:val="00B659BB"/>
    <w:rsid w:val="00B65A8F"/>
    <w:rsid w:val="00B65CFA"/>
    <w:rsid w:val="00B65DE9"/>
    <w:rsid w:val="00B666B2"/>
    <w:rsid w:val="00B66AE1"/>
    <w:rsid w:val="00B67287"/>
    <w:rsid w:val="00B676ED"/>
    <w:rsid w:val="00B70446"/>
    <w:rsid w:val="00B70B6C"/>
    <w:rsid w:val="00B70B9D"/>
    <w:rsid w:val="00B7180A"/>
    <w:rsid w:val="00B71AB0"/>
    <w:rsid w:val="00B72ED5"/>
    <w:rsid w:val="00B73090"/>
    <w:rsid w:val="00B737E5"/>
    <w:rsid w:val="00B73985"/>
    <w:rsid w:val="00B7408A"/>
    <w:rsid w:val="00B7409C"/>
    <w:rsid w:val="00B74625"/>
    <w:rsid w:val="00B75457"/>
    <w:rsid w:val="00B754C3"/>
    <w:rsid w:val="00B7578B"/>
    <w:rsid w:val="00B75AD4"/>
    <w:rsid w:val="00B76286"/>
    <w:rsid w:val="00B76D03"/>
    <w:rsid w:val="00B7724A"/>
    <w:rsid w:val="00B776C0"/>
    <w:rsid w:val="00B77AEF"/>
    <w:rsid w:val="00B80409"/>
    <w:rsid w:val="00B80692"/>
    <w:rsid w:val="00B809CA"/>
    <w:rsid w:val="00B80EF5"/>
    <w:rsid w:val="00B81117"/>
    <w:rsid w:val="00B81467"/>
    <w:rsid w:val="00B816DD"/>
    <w:rsid w:val="00B8228A"/>
    <w:rsid w:val="00B822F5"/>
    <w:rsid w:val="00B82712"/>
    <w:rsid w:val="00B82736"/>
    <w:rsid w:val="00B834BD"/>
    <w:rsid w:val="00B838A1"/>
    <w:rsid w:val="00B839F0"/>
    <w:rsid w:val="00B83BD4"/>
    <w:rsid w:val="00B83CA7"/>
    <w:rsid w:val="00B8500F"/>
    <w:rsid w:val="00B85206"/>
    <w:rsid w:val="00B85886"/>
    <w:rsid w:val="00B85AAB"/>
    <w:rsid w:val="00B85BB6"/>
    <w:rsid w:val="00B862BB"/>
    <w:rsid w:val="00B87056"/>
    <w:rsid w:val="00B87784"/>
    <w:rsid w:val="00B87DC7"/>
    <w:rsid w:val="00B90320"/>
    <w:rsid w:val="00B903C5"/>
    <w:rsid w:val="00B90770"/>
    <w:rsid w:val="00B908F0"/>
    <w:rsid w:val="00B90EB5"/>
    <w:rsid w:val="00B91A08"/>
    <w:rsid w:val="00B921DC"/>
    <w:rsid w:val="00B924B6"/>
    <w:rsid w:val="00B93488"/>
    <w:rsid w:val="00B93BD7"/>
    <w:rsid w:val="00B93CFA"/>
    <w:rsid w:val="00B94446"/>
    <w:rsid w:val="00B944FC"/>
    <w:rsid w:val="00B94909"/>
    <w:rsid w:val="00B94C6D"/>
    <w:rsid w:val="00B96015"/>
    <w:rsid w:val="00B968F2"/>
    <w:rsid w:val="00B96BC5"/>
    <w:rsid w:val="00B96D75"/>
    <w:rsid w:val="00B9702E"/>
    <w:rsid w:val="00B97463"/>
    <w:rsid w:val="00B9754C"/>
    <w:rsid w:val="00B97922"/>
    <w:rsid w:val="00B97AF6"/>
    <w:rsid w:val="00B97DEB"/>
    <w:rsid w:val="00BA00FC"/>
    <w:rsid w:val="00BA0387"/>
    <w:rsid w:val="00BA0A8C"/>
    <w:rsid w:val="00BA1681"/>
    <w:rsid w:val="00BA19EF"/>
    <w:rsid w:val="00BA1B12"/>
    <w:rsid w:val="00BA1D28"/>
    <w:rsid w:val="00BA200B"/>
    <w:rsid w:val="00BA2E6B"/>
    <w:rsid w:val="00BA3657"/>
    <w:rsid w:val="00BA377B"/>
    <w:rsid w:val="00BA432D"/>
    <w:rsid w:val="00BA4C03"/>
    <w:rsid w:val="00BA4E4A"/>
    <w:rsid w:val="00BA50D0"/>
    <w:rsid w:val="00BA5189"/>
    <w:rsid w:val="00BA5274"/>
    <w:rsid w:val="00BA56BE"/>
    <w:rsid w:val="00BA5769"/>
    <w:rsid w:val="00BA5A4A"/>
    <w:rsid w:val="00BA5A67"/>
    <w:rsid w:val="00BA6046"/>
    <w:rsid w:val="00BA6373"/>
    <w:rsid w:val="00BA70CC"/>
    <w:rsid w:val="00BA735F"/>
    <w:rsid w:val="00BA78C1"/>
    <w:rsid w:val="00BA7BF0"/>
    <w:rsid w:val="00BA7C6B"/>
    <w:rsid w:val="00BB02B3"/>
    <w:rsid w:val="00BB0908"/>
    <w:rsid w:val="00BB0EC9"/>
    <w:rsid w:val="00BB111D"/>
    <w:rsid w:val="00BB119D"/>
    <w:rsid w:val="00BB12F4"/>
    <w:rsid w:val="00BB133B"/>
    <w:rsid w:val="00BB2555"/>
    <w:rsid w:val="00BB262A"/>
    <w:rsid w:val="00BB2FE9"/>
    <w:rsid w:val="00BB3377"/>
    <w:rsid w:val="00BB3D21"/>
    <w:rsid w:val="00BB4044"/>
    <w:rsid w:val="00BB44FF"/>
    <w:rsid w:val="00BB4CE1"/>
    <w:rsid w:val="00BB4EF2"/>
    <w:rsid w:val="00BB514D"/>
    <w:rsid w:val="00BB5409"/>
    <w:rsid w:val="00BB5891"/>
    <w:rsid w:val="00BB5BB0"/>
    <w:rsid w:val="00BB5FA2"/>
    <w:rsid w:val="00BB6300"/>
    <w:rsid w:val="00BB6495"/>
    <w:rsid w:val="00BB67CC"/>
    <w:rsid w:val="00BC010A"/>
    <w:rsid w:val="00BC011C"/>
    <w:rsid w:val="00BC09B3"/>
    <w:rsid w:val="00BC1001"/>
    <w:rsid w:val="00BC102E"/>
    <w:rsid w:val="00BC1E54"/>
    <w:rsid w:val="00BC201A"/>
    <w:rsid w:val="00BC2912"/>
    <w:rsid w:val="00BC317C"/>
    <w:rsid w:val="00BC399C"/>
    <w:rsid w:val="00BC3BE7"/>
    <w:rsid w:val="00BC3C14"/>
    <w:rsid w:val="00BC3C68"/>
    <w:rsid w:val="00BC3EFE"/>
    <w:rsid w:val="00BC4318"/>
    <w:rsid w:val="00BC4B6B"/>
    <w:rsid w:val="00BC4E85"/>
    <w:rsid w:val="00BC4FCE"/>
    <w:rsid w:val="00BC5983"/>
    <w:rsid w:val="00BC5C3A"/>
    <w:rsid w:val="00BC631C"/>
    <w:rsid w:val="00BC6533"/>
    <w:rsid w:val="00BC6797"/>
    <w:rsid w:val="00BC682F"/>
    <w:rsid w:val="00BC7074"/>
    <w:rsid w:val="00BC71D6"/>
    <w:rsid w:val="00BC7C19"/>
    <w:rsid w:val="00BD08FB"/>
    <w:rsid w:val="00BD0C08"/>
    <w:rsid w:val="00BD13B8"/>
    <w:rsid w:val="00BD19FC"/>
    <w:rsid w:val="00BD1B76"/>
    <w:rsid w:val="00BD2551"/>
    <w:rsid w:val="00BD2590"/>
    <w:rsid w:val="00BD2683"/>
    <w:rsid w:val="00BD2A80"/>
    <w:rsid w:val="00BD2CAC"/>
    <w:rsid w:val="00BD2DA8"/>
    <w:rsid w:val="00BD3904"/>
    <w:rsid w:val="00BD3AAA"/>
    <w:rsid w:val="00BD3C28"/>
    <w:rsid w:val="00BD3D3B"/>
    <w:rsid w:val="00BD3F12"/>
    <w:rsid w:val="00BD50EB"/>
    <w:rsid w:val="00BD5268"/>
    <w:rsid w:val="00BD5306"/>
    <w:rsid w:val="00BD543A"/>
    <w:rsid w:val="00BD5B7B"/>
    <w:rsid w:val="00BD5C80"/>
    <w:rsid w:val="00BD62DD"/>
    <w:rsid w:val="00BD6894"/>
    <w:rsid w:val="00BD77B1"/>
    <w:rsid w:val="00BD7896"/>
    <w:rsid w:val="00BD78C2"/>
    <w:rsid w:val="00BD7E47"/>
    <w:rsid w:val="00BD7EB3"/>
    <w:rsid w:val="00BE0B16"/>
    <w:rsid w:val="00BE1634"/>
    <w:rsid w:val="00BE1B79"/>
    <w:rsid w:val="00BE1F6A"/>
    <w:rsid w:val="00BE2840"/>
    <w:rsid w:val="00BE2893"/>
    <w:rsid w:val="00BE2E85"/>
    <w:rsid w:val="00BE2F79"/>
    <w:rsid w:val="00BE2F7D"/>
    <w:rsid w:val="00BE3382"/>
    <w:rsid w:val="00BE3787"/>
    <w:rsid w:val="00BE39EA"/>
    <w:rsid w:val="00BE39EF"/>
    <w:rsid w:val="00BE3AFD"/>
    <w:rsid w:val="00BE40CA"/>
    <w:rsid w:val="00BE44F2"/>
    <w:rsid w:val="00BE495B"/>
    <w:rsid w:val="00BE502B"/>
    <w:rsid w:val="00BE50AA"/>
    <w:rsid w:val="00BE5493"/>
    <w:rsid w:val="00BE5660"/>
    <w:rsid w:val="00BE59D3"/>
    <w:rsid w:val="00BE6007"/>
    <w:rsid w:val="00BE635E"/>
    <w:rsid w:val="00BE6625"/>
    <w:rsid w:val="00BE6796"/>
    <w:rsid w:val="00BE68C7"/>
    <w:rsid w:val="00BE6A98"/>
    <w:rsid w:val="00BE6B6D"/>
    <w:rsid w:val="00BE702B"/>
    <w:rsid w:val="00BE7572"/>
    <w:rsid w:val="00BE7E59"/>
    <w:rsid w:val="00BF04C6"/>
    <w:rsid w:val="00BF055D"/>
    <w:rsid w:val="00BF0961"/>
    <w:rsid w:val="00BF0B9C"/>
    <w:rsid w:val="00BF1633"/>
    <w:rsid w:val="00BF1CB0"/>
    <w:rsid w:val="00BF1DD6"/>
    <w:rsid w:val="00BF2A14"/>
    <w:rsid w:val="00BF2CB6"/>
    <w:rsid w:val="00BF2D2E"/>
    <w:rsid w:val="00BF335D"/>
    <w:rsid w:val="00BF3FCB"/>
    <w:rsid w:val="00BF462C"/>
    <w:rsid w:val="00BF4665"/>
    <w:rsid w:val="00BF4A8E"/>
    <w:rsid w:val="00BF4BE0"/>
    <w:rsid w:val="00BF4C56"/>
    <w:rsid w:val="00BF5809"/>
    <w:rsid w:val="00BF5A53"/>
    <w:rsid w:val="00BF6224"/>
    <w:rsid w:val="00BF6665"/>
    <w:rsid w:val="00BF679A"/>
    <w:rsid w:val="00BF6990"/>
    <w:rsid w:val="00BF7109"/>
    <w:rsid w:val="00BF7111"/>
    <w:rsid w:val="00BF7321"/>
    <w:rsid w:val="00BF7761"/>
    <w:rsid w:val="00C0007D"/>
    <w:rsid w:val="00C00305"/>
    <w:rsid w:val="00C00841"/>
    <w:rsid w:val="00C00A82"/>
    <w:rsid w:val="00C013BE"/>
    <w:rsid w:val="00C01494"/>
    <w:rsid w:val="00C0151D"/>
    <w:rsid w:val="00C0165F"/>
    <w:rsid w:val="00C01C75"/>
    <w:rsid w:val="00C02316"/>
    <w:rsid w:val="00C027C9"/>
    <w:rsid w:val="00C0281F"/>
    <w:rsid w:val="00C02C2D"/>
    <w:rsid w:val="00C02C89"/>
    <w:rsid w:val="00C02E1A"/>
    <w:rsid w:val="00C03070"/>
    <w:rsid w:val="00C03094"/>
    <w:rsid w:val="00C036C9"/>
    <w:rsid w:val="00C03D52"/>
    <w:rsid w:val="00C0447E"/>
    <w:rsid w:val="00C0457A"/>
    <w:rsid w:val="00C045EB"/>
    <w:rsid w:val="00C051C2"/>
    <w:rsid w:val="00C0592B"/>
    <w:rsid w:val="00C05A69"/>
    <w:rsid w:val="00C05B7F"/>
    <w:rsid w:val="00C063A4"/>
    <w:rsid w:val="00C0661A"/>
    <w:rsid w:val="00C066BE"/>
    <w:rsid w:val="00C06910"/>
    <w:rsid w:val="00C07289"/>
    <w:rsid w:val="00C07509"/>
    <w:rsid w:val="00C07CBB"/>
    <w:rsid w:val="00C1008E"/>
    <w:rsid w:val="00C10109"/>
    <w:rsid w:val="00C10704"/>
    <w:rsid w:val="00C10763"/>
    <w:rsid w:val="00C10DDA"/>
    <w:rsid w:val="00C10ECD"/>
    <w:rsid w:val="00C10F6D"/>
    <w:rsid w:val="00C112E5"/>
    <w:rsid w:val="00C11382"/>
    <w:rsid w:val="00C11AC8"/>
    <w:rsid w:val="00C11AF0"/>
    <w:rsid w:val="00C123E5"/>
    <w:rsid w:val="00C125DF"/>
    <w:rsid w:val="00C133D2"/>
    <w:rsid w:val="00C13DF7"/>
    <w:rsid w:val="00C140C7"/>
    <w:rsid w:val="00C144AC"/>
    <w:rsid w:val="00C14629"/>
    <w:rsid w:val="00C14BB9"/>
    <w:rsid w:val="00C14D4C"/>
    <w:rsid w:val="00C14DF9"/>
    <w:rsid w:val="00C14FED"/>
    <w:rsid w:val="00C15057"/>
    <w:rsid w:val="00C151BB"/>
    <w:rsid w:val="00C157B1"/>
    <w:rsid w:val="00C15A1D"/>
    <w:rsid w:val="00C15E05"/>
    <w:rsid w:val="00C15EB6"/>
    <w:rsid w:val="00C15F92"/>
    <w:rsid w:val="00C16BD7"/>
    <w:rsid w:val="00C16DBD"/>
    <w:rsid w:val="00C1727E"/>
    <w:rsid w:val="00C17B29"/>
    <w:rsid w:val="00C17CAC"/>
    <w:rsid w:val="00C17DE7"/>
    <w:rsid w:val="00C17EFA"/>
    <w:rsid w:val="00C206C4"/>
    <w:rsid w:val="00C20DAB"/>
    <w:rsid w:val="00C20DC7"/>
    <w:rsid w:val="00C2220F"/>
    <w:rsid w:val="00C22869"/>
    <w:rsid w:val="00C22C07"/>
    <w:rsid w:val="00C22C8F"/>
    <w:rsid w:val="00C23347"/>
    <w:rsid w:val="00C23AA4"/>
    <w:rsid w:val="00C23AAD"/>
    <w:rsid w:val="00C2441B"/>
    <w:rsid w:val="00C24947"/>
    <w:rsid w:val="00C24D7C"/>
    <w:rsid w:val="00C25626"/>
    <w:rsid w:val="00C25B54"/>
    <w:rsid w:val="00C25BC4"/>
    <w:rsid w:val="00C25C02"/>
    <w:rsid w:val="00C2637E"/>
    <w:rsid w:val="00C263E3"/>
    <w:rsid w:val="00C26528"/>
    <w:rsid w:val="00C26536"/>
    <w:rsid w:val="00C265D6"/>
    <w:rsid w:val="00C266C6"/>
    <w:rsid w:val="00C27029"/>
    <w:rsid w:val="00C272B2"/>
    <w:rsid w:val="00C27AD2"/>
    <w:rsid w:val="00C27C72"/>
    <w:rsid w:val="00C306D1"/>
    <w:rsid w:val="00C306F3"/>
    <w:rsid w:val="00C30EE5"/>
    <w:rsid w:val="00C3102F"/>
    <w:rsid w:val="00C31DD0"/>
    <w:rsid w:val="00C32804"/>
    <w:rsid w:val="00C32FC9"/>
    <w:rsid w:val="00C330AD"/>
    <w:rsid w:val="00C340E4"/>
    <w:rsid w:val="00C34E8E"/>
    <w:rsid w:val="00C35487"/>
    <w:rsid w:val="00C35A14"/>
    <w:rsid w:val="00C35CA7"/>
    <w:rsid w:val="00C367CF"/>
    <w:rsid w:val="00C37115"/>
    <w:rsid w:val="00C3771B"/>
    <w:rsid w:val="00C37DA4"/>
    <w:rsid w:val="00C40160"/>
    <w:rsid w:val="00C40A80"/>
    <w:rsid w:val="00C40EA5"/>
    <w:rsid w:val="00C40EF5"/>
    <w:rsid w:val="00C4163D"/>
    <w:rsid w:val="00C41D4C"/>
    <w:rsid w:val="00C42355"/>
    <w:rsid w:val="00C42A28"/>
    <w:rsid w:val="00C440EE"/>
    <w:rsid w:val="00C442F4"/>
    <w:rsid w:val="00C45067"/>
    <w:rsid w:val="00C45674"/>
    <w:rsid w:val="00C459BC"/>
    <w:rsid w:val="00C45FCB"/>
    <w:rsid w:val="00C460AA"/>
    <w:rsid w:val="00C465C8"/>
    <w:rsid w:val="00C468EC"/>
    <w:rsid w:val="00C468F7"/>
    <w:rsid w:val="00C469CC"/>
    <w:rsid w:val="00C46D47"/>
    <w:rsid w:val="00C47348"/>
    <w:rsid w:val="00C5010E"/>
    <w:rsid w:val="00C502B8"/>
    <w:rsid w:val="00C507E9"/>
    <w:rsid w:val="00C50A1F"/>
    <w:rsid w:val="00C50A2A"/>
    <w:rsid w:val="00C50E8B"/>
    <w:rsid w:val="00C5131B"/>
    <w:rsid w:val="00C5139B"/>
    <w:rsid w:val="00C51418"/>
    <w:rsid w:val="00C519CA"/>
    <w:rsid w:val="00C51A3F"/>
    <w:rsid w:val="00C51B70"/>
    <w:rsid w:val="00C51D24"/>
    <w:rsid w:val="00C522EA"/>
    <w:rsid w:val="00C52786"/>
    <w:rsid w:val="00C52988"/>
    <w:rsid w:val="00C5321F"/>
    <w:rsid w:val="00C5412C"/>
    <w:rsid w:val="00C5419F"/>
    <w:rsid w:val="00C54467"/>
    <w:rsid w:val="00C5465A"/>
    <w:rsid w:val="00C547E2"/>
    <w:rsid w:val="00C54C20"/>
    <w:rsid w:val="00C54F3E"/>
    <w:rsid w:val="00C5511D"/>
    <w:rsid w:val="00C567A3"/>
    <w:rsid w:val="00C567E0"/>
    <w:rsid w:val="00C56964"/>
    <w:rsid w:val="00C5706C"/>
    <w:rsid w:val="00C574DA"/>
    <w:rsid w:val="00C57873"/>
    <w:rsid w:val="00C57DE2"/>
    <w:rsid w:val="00C57EAB"/>
    <w:rsid w:val="00C57F4F"/>
    <w:rsid w:val="00C606B0"/>
    <w:rsid w:val="00C60FF7"/>
    <w:rsid w:val="00C612CE"/>
    <w:rsid w:val="00C61C05"/>
    <w:rsid w:val="00C61C9D"/>
    <w:rsid w:val="00C61CA2"/>
    <w:rsid w:val="00C61D9A"/>
    <w:rsid w:val="00C62A78"/>
    <w:rsid w:val="00C6340C"/>
    <w:rsid w:val="00C635B1"/>
    <w:rsid w:val="00C63632"/>
    <w:rsid w:val="00C63755"/>
    <w:rsid w:val="00C63A93"/>
    <w:rsid w:val="00C63D64"/>
    <w:rsid w:val="00C63E4C"/>
    <w:rsid w:val="00C643C4"/>
    <w:rsid w:val="00C6469D"/>
    <w:rsid w:val="00C65E6F"/>
    <w:rsid w:val="00C66527"/>
    <w:rsid w:val="00C66D6F"/>
    <w:rsid w:val="00C66DA7"/>
    <w:rsid w:val="00C66FE1"/>
    <w:rsid w:val="00C702D9"/>
    <w:rsid w:val="00C70E89"/>
    <w:rsid w:val="00C712EE"/>
    <w:rsid w:val="00C714FE"/>
    <w:rsid w:val="00C72B62"/>
    <w:rsid w:val="00C72DDB"/>
    <w:rsid w:val="00C7375B"/>
    <w:rsid w:val="00C737E3"/>
    <w:rsid w:val="00C7442B"/>
    <w:rsid w:val="00C7460A"/>
    <w:rsid w:val="00C74646"/>
    <w:rsid w:val="00C7513B"/>
    <w:rsid w:val="00C7542E"/>
    <w:rsid w:val="00C75DDE"/>
    <w:rsid w:val="00C763E7"/>
    <w:rsid w:val="00C76772"/>
    <w:rsid w:val="00C76E2F"/>
    <w:rsid w:val="00C7732A"/>
    <w:rsid w:val="00C77427"/>
    <w:rsid w:val="00C774C9"/>
    <w:rsid w:val="00C77C32"/>
    <w:rsid w:val="00C80458"/>
    <w:rsid w:val="00C81616"/>
    <w:rsid w:val="00C81A92"/>
    <w:rsid w:val="00C81B82"/>
    <w:rsid w:val="00C83047"/>
    <w:rsid w:val="00C83F00"/>
    <w:rsid w:val="00C83F3F"/>
    <w:rsid w:val="00C8426C"/>
    <w:rsid w:val="00C845D2"/>
    <w:rsid w:val="00C84735"/>
    <w:rsid w:val="00C84E0C"/>
    <w:rsid w:val="00C856DC"/>
    <w:rsid w:val="00C859E8"/>
    <w:rsid w:val="00C85FCA"/>
    <w:rsid w:val="00C86061"/>
    <w:rsid w:val="00C865F3"/>
    <w:rsid w:val="00C86779"/>
    <w:rsid w:val="00C86A92"/>
    <w:rsid w:val="00C86C49"/>
    <w:rsid w:val="00C86EC7"/>
    <w:rsid w:val="00C871DE"/>
    <w:rsid w:val="00C872B1"/>
    <w:rsid w:val="00C87D28"/>
    <w:rsid w:val="00C902A0"/>
    <w:rsid w:val="00C903CB"/>
    <w:rsid w:val="00C903E4"/>
    <w:rsid w:val="00C904AB"/>
    <w:rsid w:val="00C90ABA"/>
    <w:rsid w:val="00C90ADE"/>
    <w:rsid w:val="00C91728"/>
    <w:rsid w:val="00C91B89"/>
    <w:rsid w:val="00C92008"/>
    <w:rsid w:val="00C92101"/>
    <w:rsid w:val="00C925EC"/>
    <w:rsid w:val="00C929A9"/>
    <w:rsid w:val="00C92AE4"/>
    <w:rsid w:val="00C92BF5"/>
    <w:rsid w:val="00C92F38"/>
    <w:rsid w:val="00C930CF"/>
    <w:rsid w:val="00C933D2"/>
    <w:rsid w:val="00C93450"/>
    <w:rsid w:val="00C9357D"/>
    <w:rsid w:val="00C93B41"/>
    <w:rsid w:val="00C94C45"/>
    <w:rsid w:val="00C950FF"/>
    <w:rsid w:val="00C9522E"/>
    <w:rsid w:val="00C95479"/>
    <w:rsid w:val="00C954BD"/>
    <w:rsid w:val="00C958F2"/>
    <w:rsid w:val="00C95B05"/>
    <w:rsid w:val="00C95F72"/>
    <w:rsid w:val="00C96428"/>
    <w:rsid w:val="00C96A82"/>
    <w:rsid w:val="00C96A8C"/>
    <w:rsid w:val="00C96E11"/>
    <w:rsid w:val="00C973E8"/>
    <w:rsid w:val="00CA0139"/>
    <w:rsid w:val="00CA0CDA"/>
    <w:rsid w:val="00CA0F51"/>
    <w:rsid w:val="00CA1197"/>
    <w:rsid w:val="00CA140E"/>
    <w:rsid w:val="00CA14F0"/>
    <w:rsid w:val="00CA164B"/>
    <w:rsid w:val="00CA19A9"/>
    <w:rsid w:val="00CA1AE7"/>
    <w:rsid w:val="00CA22D3"/>
    <w:rsid w:val="00CA2347"/>
    <w:rsid w:val="00CA25EE"/>
    <w:rsid w:val="00CA2BA2"/>
    <w:rsid w:val="00CA306B"/>
    <w:rsid w:val="00CA3EFF"/>
    <w:rsid w:val="00CA41DA"/>
    <w:rsid w:val="00CA4521"/>
    <w:rsid w:val="00CA4CA7"/>
    <w:rsid w:val="00CA51A8"/>
    <w:rsid w:val="00CA5396"/>
    <w:rsid w:val="00CA58FE"/>
    <w:rsid w:val="00CA67E4"/>
    <w:rsid w:val="00CA68E5"/>
    <w:rsid w:val="00CA6E92"/>
    <w:rsid w:val="00CA7FC6"/>
    <w:rsid w:val="00CB043F"/>
    <w:rsid w:val="00CB051E"/>
    <w:rsid w:val="00CB052F"/>
    <w:rsid w:val="00CB062E"/>
    <w:rsid w:val="00CB187F"/>
    <w:rsid w:val="00CB18B1"/>
    <w:rsid w:val="00CB1E8D"/>
    <w:rsid w:val="00CB2295"/>
    <w:rsid w:val="00CB2453"/>
    <w:rsid w:val="00CB2624"/>
    <w:rsid w:val="00CB28ED"/>
    <w:rsid w:val="00CB29BE"/>
    <w:rsid w:val="00CB2A21"/>
    <w:rsid w:val="00CB317F"/>
    <w:rsid w:val="00CB3B5C"/>
    <w:rsid w:val="00CB3D99"/>
    <w:rsid w:val="00CB4315"/>
    <w:rsid w:val="00CB4CC5"/>
    <w:rsid w:val="00CB53AD"/>
    <w:rsid w:val="00CB5DCB"/>
    <w:rsid w:val="00CB6470"/>
    <w:rsid w:val="00CB6832"/>
    <w:rsid w:val="00CB690E"/>
    <w:rsid w:val="00CB692F"/>
    <w:rsid w:val="00CB6D3E"/>
    <w:rsid w:val="00CB6E8E"/>
    <w:rsid w:val="00CB7818"/>
    <w:rsid w:val="00CB7BFD"/>
    <w:rsid w:val="00CB7D24"/>
    <w:rsid w:val="00CC0275"/>
    <w:rsid w:val="00CC0D69"/>
    <w:rsid w:val="00CC0EB9"/>
    <w:rsid w:val="00CC1533"/>
    <w:rsid w:val="00CC211C"/>
    <w:rsid w:val="00CC2C02"/>
    <w:rsid w:val="00CC2F63"/>
    <w:rsid w:val="00CC37BE"/>
    <w:rsid w:val="00CC3BC2"/>
    <w:rsid w:val="00CC4282"/>
    <w:rsid w:val="00CC4D3D"/>
    <w:rsid w:val="00CC4F9B"/>
    <w:rsid w:val="00CC55C2"/>
    <w:rsid w:val="00CC6918"/>
    <w:rsid w:val="00CC6AB6"/>
    <w:rsid w:val="00CC6EB6"/>
    <w:rsid w:val="00CC7760"/>
    <w:rsid w:val="00CC78C4"/>
    <w:rsid w:val="00CD0D63"/>
    <w:rsid w:val="00CD0E98"/>
    <w:rsid w:val="00CD10D4"/>
    <w:rsid w:val="00CD1434"/>
    <w:rsid w:val="00CD1504"/>
    <w:rsid w:val="00CD1583"/>
    <w:rsid w:val="00CD17CC"/>
    <w:rsid w:val="00CD209C"/>
    <w:rsid w:val="00CD214F"/>
    <w:rsid w:val="00CD21CF"/>
    <w:rsid w:val="00CD28D9"/>
    <w:rsid w:val="00CD29A0"/>
    <w:rsid w:val="00CD2F6E"/>
    <w:rsid w:val="00CD30C0"/>
    <w:rsid w:val="00CD3133"/>
    <w:rsid w:val="00CD31E7"/>
    <w:rsid w:val="00CD37D0"/>
    <w:rsid w:val="00CD38F4"/>
    <w:rsid w:val="00CD479F"/>
    <w:rsid w:val="00CD4AF3"/>
    <w:rsid w:val="00CD4CAE"/>
    <w:rsid w:val="00CD5D53"/>
    <w:rsid w:val="00CD5E2C"/>
    <w:rsid w:val="00CD6478"/>
    <w:rsid w:val="00CD6D8C"/>
    <w:rsid w:val="00CD6DBF"/>
    <w:rsid w:val="00CD7280"/>
    <w:rsid w:val="00CD7CA2"/>
    <w:rsid w:val="00CE02EC"/>
    <w:rsid w:val="00CE0910"/>
    <w:rsid w:val="00CE11DC"/>
    <w:rsid w:val="00CE180E"/>
    <w:rsid w:val="00CE208C"/>
    <w:rsid w:val="00CE20B7"/>
    <w:rsid w:val="00CE2208"/>
    <w:rsid w:val="00CE30A7"/>
    <w:rsid w:val="00CE3151"/>
    <w:rsid w:val="00CE31F1"/>
    <w:rsid w:val="00CE36A8"/>
    <w:rsid w:val="00CE3712"/>
    <w:rsid w:val="00CE394C"/>
    <w:rsid w:val="00CE3CCC"/>
    <w:rsid w:val="00CE3E7B"/>
    <w:rsid w:val="00CE40BF"/>
    <w:rsid w:val="00CE43F4"/>
    <w:rsid w:val="00CE44E2"/>
    <w:rsid w:val="00CE4657"/>
    <w:rsid w:val="00CE573B"/>
    <w:rsid w:val="00CE6151"/>
    <w:rsid w:val="00CE6373"/>
    <w:rsid w:val="00CE665B"/>
    <w:rsid w:val="00CE6B6E"/>
    <w:rsid w:val="00CE6C44"/>
    <w:rsid w:val="00CE753A"/>
    <w:rsid w:val="00CE761C"/>
    <w:rsid w:val="00CE7D6B"/>
    <w:rsid w:val="00CF05F1"/>
    <w:rsid w:val="00CF0D56"/>
    <w:rsid w:val="00CF0F99"/>
    <w:rsid w:val="00CF115A"/>
    <w:rsid w:val="00CF1C7D"/>
    <w:rsid w:val="00CF21CD"/>
    <w:rsid w:val="00CF24D0"/>
    <w:rsid w:val="00CF281A"/>
    <w:rsid w:val="00CF28F7"/>
    <w:rsid w:val="00CF291A"/>
    <w:rsid w:val="00CF2ADF"/>
    <w:rsid w:val="00CF308B"/>
    <w:rsid w:val="00CF3181"/>
    <w:rsid w:val="00CF3313"/>
    <w:rsid w:val="00CF34A6"/>
    <w:rsid w:val="00CF3734"/>
    <w:rsid w:val="00CF39ED"/>
    <w:rsid w:val="00CF3DE5"/>
    <w:rsid w:val="00CF40C5"/>
    <w:rsid w:val="00CF43C1"/>
    <w:rsid w:val="00CF468E"/>
    <w:rsid w:val="00CF4805"/>
    <w:rsid w:val="00CF4D79"/>
    <w:rsid w:val="00CF529A"/>
    <w:rsid w:val="00CF5D0E"/>
    <w:rsid w:val="00CF6112"/>
    <w:rsid w:val="00CF63BC"/>
    <w:rsid w:val="00CF6A3D"/>
    <w:rsid w:val="00CF6F11"/>
    <w:rsid w:val="00CF7290"/>
    <w:rsid w:val="00CF745F"/>
    <w:rsid w:val="00CF7539"/>
    <w:rsid w:val="00CF7DDA"/>
    <w:rsid w:val="00CF7EEC"/>
    <w:rsid w:val="00D0015E"/>
    <w:rsid w:val="00D00394"/>
    <w:rsid w:val="00D0065B"/>
    <w:rsid w:val="00D00F65"/>
    <w:rsid w:val="00D00F7E"/>
    <w:rsid w:val="00D00F94"/>
    <w:rsid w:val="00D0137B"/>
    <w:rsid w:val="00D0164D"/>
    <w:rsid w:val="00D0212D"/>
    <w:rsid w:val="00D0216B"/>
    <w:rsid w:val="00D027A6"/>
    <w:rsid w:val="00D027F7"/>
    <w:rsid w:val="00D02820"/>
    <w:rsid w:val="00D02B54"/>
    <w:rsid w:val="00D02D32"/>
    <w:rsid w:val="00D02E1E"/>
    <w:rsid w:val="00D03319"/>
    <w:rsid w:val="00D03B07"/>
    <w:rsid w:val="00D0401C"/>
    <w:rsid w:val="00D040F7"/>
    <w:rsid w:val="00D04223"/>
    <w:rsid w:val="00D0465D"/>
    <w:rsid w:val="00D0468C"/>
    <w:rsid w:val="00D04AD1"/>
    <w:rsid w:val="00D04DE2"/>
    <w:rsid w:val="00D051D3"/>
    <w:rsid w:val="00D058D1"/>
    <w:rsid w:val="00D05F3A"/>
    <w:rsid w:val="00D06028"/>
    <w:rsid w:val="00D0657F"/>
    <w:rsid w:val="00D06765"/>
    <w:rsid w:val="00D06773"/>
    <w:rsid w:val="00D06BE2"/>
    <w:rsid w:val="00D0727B"/>
    <w:rsid w:val="00D073AA"/>
    <w:rsid w:val="00D076F9"/>
    <w:rsid w:val="00D07F4F"/>
    <w:rsid w:val="00D10866"/>
    <w:rsid w:val="00D10905"/>
    <w:rsid w:val="00D109C9"/>
    <w:rsid w:val="00D10CF3"/>
    <w:rsid w:val="00D119E3"/>
    <w:rsid w:val="00D1292B"/>
    <w:rsid w:val="00D12E9C"/>
    <w:rsid w:val="00D13138"/>
    <w:rsid w:val="00D13150"/>
    <w:rsid w:val="00D134EC"/>
    <w:rsid w:val="00D13528"/>
    <w:rsid w:val="00D139A0"/>
    <w:rsid w:val="00D140E2"/>
    <w:rsid w:val="00D14125"/>
    <w:rsid w:val="00D1469B"/>
    <w:rsid w:val="00D149AD"/>
    <w:rsid w:val="00D14C06"/>
    <w:rsid w:val="00D15318"/>
    <w:rsid w:val="00D15582"/>
    <w:rsid w:val="00D1698A"/>
    <w:rsid w:val="00D16B04"/>
    <w:rsid w:val="00D16E12"/>
    <w:rsid w:val="00D1734E"/>
    <w:rsid w:val="00D17804"/>
    <w:rsid w:val="00D17924"/>
    <w:rsid w:val="00D17E0A"/>
    <w:rsid w:val="00D201A8"/>
    <w:rsid w:val="00D2092C"/>
    <w:rsid w:val="00D20A98"/>
    <w:rsid w:val="00D21495"/>
    <w:rsid w:val="00D21BE7"/>
    <w:rsid w:val="00D21E1F"/>
    <w:rsid w:val="00D224A9"/>
    <w:rsid w:val="00D22832"/>
    <w:rsid w:val="00D228A4"/>
    <w:rsid w:val="00D22B86"/>
    <w:rsid w:val="00D22C3A"/>
    <w:rsid w:val="00D230F1"/>
    <w:rsid w:val="00D233C1"/>
    <w:rsid w:val="00D23A48"/>
    <w:rsid w:val="00D23B86"/>
    <w:rsid w:val="00D2452B"/>
    <w:rsid w:val="00D25892"/>
    <w:rsid w:val="00D25B8F"/>
    <w:rsid w:val="00D25FE5"/>
    <w:rsid w:val="00D25FE9"/>
    <w:rsid w:val="00D26487"/>
    <w:rsid w:val="00D26712"/>
    <w:rsid w:val="00D269BC"/>
    <w:rsid w:val="00D2718E"/>
    <w:rsid w:val="00D27398"/>
    <w:rsid w:val="00D30402"/>
    <w:rsid w:val="00D30916"/>
    <w:rsid w:val="00D30DA7"/>
    <w:rsid w:val="00D31027"/>
    <w:rsid w:val="00D3125F"/>
    <w:rsid w:val="00D3137E"/>
    <w:rsid w:val="00D317F3"/>
    <w:rsid w:val="00D319B3"/>
    <w:rsid w:val="00D325F7"/>
    <w:rsid w:val="00D3313B"/>
    <w:rsid w:val="00D33423"/>
    <w:rsid w:val="00D33B24"/>
    <w:rsid w:val="00D34170"/>
    <w:rsid w:val="00D3443F"/>
    <w:rsid w:val="00D34DC4"/>
    <w:rsid w:val="00D34E65"/>
    <w:rsid w:val="00D357ED"/>
    <w:rsid w:val="00D360A6"/>
    <w:rsid w:val="00D370BA"/>
    <w:rsid w:val="00D376E1"/>
    <w:rsid w:val="00D40097"/>
    <w:rsid w:val="00D40E5B"/>
    <w:rsid w:val="00D410B6"/>
    <w:rsid w:val="00D411A5"/>
    <w:rsid w:val="00D419CD"/>
    <w:rsid w:val="00D4211F"/>
    <w:rsid w:val="00D421E8"/>
    <w:rsid w:val="00D42351"/>
    <w:rsid w:val="00D42579"/>
    <w:rsid w:val="00D427E2"/>
    <w:rsid w:val="00D42AA3"/>
    <w:rsid w:val="00D42C02"/>
    <w:rsid w:val="00D432AD"/>
    <w:rsid w:val="00D43622"/>
    <w:rsid w:val="00D436D1"/>
    <w:rsid w:val="00D4387E"/>
    <w:rsid w:val="00D43B71"/>
    <w:rsid w:val="00D43E10"/>
    <w:rsid w:val="00D440FC"/>
    <w:rsid w:val="00D44B4C"/>
    <w:rsid w:val="00D45332"/>
    <w:rsid w:val="00D459E9"/>
    <w:rsid w:val="00D45F5B"/>
    <w:rsid w:val="00D4656B"/>
    <w:rsid w:val="00D46B4D"/>
    <w:rsid w:val="00D473C1"/>
    <w:rsid w:val="00D477FE"/>
    <w:rsid w:val="00D47981"/>
    <w:rsid w:val="00D501EA"/>
    <w:rsid w:val="00D50602"/>
    <w:rsid w:val="00D5112E"/>
    <w:rsid w:val="00D512C6"/>
    <w:rsid w:val="00D514A0"/>
    <w:rsid w:val="00D517F1"/>
    <w:rsid w:val="00D51930"/>
    <w:rsid w:val="00D5263A"/>
    <w:rsid w:val="00D52662"/>
    <w:rsid w:val="00D52D47"/>
    <w:rsid w:val="00D53B52"/>
    <w:rsid w:val="00D543A7"/>
    <w:rsid w:val="00D5497C"/>
    <w:rsid w:val="00D54C2E"/>
    <w:rsid w:val="00D557EB"/>
    <w:rsid w:val="00D55834"/>
    <w:rsid w:val="00D55A7A"/>
    <w:rsid w:val="00D5674A"/>
    <w:rsid w:val="00D56C75"/>
    <w:rsid w:val="00D56E7C"/>
    <w:rsid w:val="00D5732B"/>
    <w:rsid w:val="00D5754C"/>
    <w:rsid w:val="00D578E9"/>
    <w:rsid w:val="00D57DF5"/>
    <w:rsid w:val="00D607D4"/>
    <w:rsid w:val="00D60EC7"/>
    <w:rsid w:val="00D60F9A"/>
    <w:rsid w:val="00D61654"/>
    <w:rsid w:val="00D61B2F"/>
    <w:rsid w:val="00D61EEE"/>
    <w:rsid w:val="00D62023"/>
    <w:rsid w:val="00D629FB"/>
    <w:rsid w:val="00D62E02"/>
    <w:rsid w:val="00D63527"/>
    <w:rsid w:val="00D63DEA"/>
    <w:rsid w:val="00D64692"/>
    <w:rsid w:val="00D64F8E"/>
    <w:rsid w:val="00D64F8F"/>
    <w:rsid w:val="00D65DFC"/>
    <w:rsid w:val="00D669AC"/>
    <w:rsid w:val="00D669DC"/>
    <w:rsid w:val="00D66C10"/>
    <w:rsid w:val="00D66DB3"/>
    <w:rsid w:val="00D66F36"/>
    <w:rsid w:val="00D674E4"/>
    <w:rsid w:val="00D679F9"/>
    <w:rsid w:val="00D67CEA"/>
    <w:rsid w:val="00D67D89"/>
    <w:rsid w:val="00D67DCE"/>
    <w:rsid w:val="00D70403"/>
    <w:rsid w:val="00D70D64"/>
    <w:rsid w:val="00D717E6"/>
    <w:rsid w:val="00D723CF"/>
    <w:rsid w:val="00D723D8"/>
    <w:rsid w:val="00D72A0C"/>
    <w:rsid w:val="00D72AB9"/>
    <w:rsid w:val="00D72E06"/>
    <w:rsid w:val="00D73102"/>
    <w:rsid w:val="00D7320F"/>
    <w:rsid w:val="00D73257"/>
    <w:rsid w:val="00D737F0"/>
    <w:rsid w:val="00D73BF0"/>
    <w:rsid w:val="00D73D1C"/>
    <w:rsid w:val="00D74A9B"/>
    <w:rsid w:val="00D74C39"/>
    <w:rsid w:val="00D74FA2"/>
    <w:rsid w:val="00D75637"/>
    <w:rsid w:val="00D757F7"/>
    <w:rsid w:val="00D75BAF"/>
    <w:rsid w:val="00D763E7"/>
    <w:rsid w:val="00D76B6E"/>
    <w:rsid w:val="00D770E6"/>
    <w:rsid w:val="00D77131"/>
    <w:rsid w:val="00D77F7F"/>
    <w:rsid w:val="00D80837"/>
    <w:rsid w:val="00D80972"/>
    <w:rsid w:val="00D80E10"/>
    <w:rsid w:val="00D80E8C"/>
    <w:rsid w:val="00D81229"/>
    <w:rsid w:val="00D817C0"/>
    <w:rsid w:val="00D81D03"/>
    <w:rsid w:val="00D81E91"/>
    <w:rsid w:val="00D820A0"/>
    <w:rsid w:val="00D83043"/>
    <w:rsid w:val="00D8383A"/>
    <w:rsid w:val="00D83FBC"/>
    <w:rsid w:val="00D8442B"/>
    <w:rsid w:val="00D84881"/>
    <w:rsid w:val="00D84BB0"/>
    <w:rsid w:val="00D84BC6"/>
    <w:rsid w:val="00D85821"/>
    <w:rsid w:val="00D86033"/>
    <w:rsid w:val="00D86550"/>
    <w:rsid w:val="00D86D74"/>
    <w:rsid w:val="00D871A4"/>
    <w:rsid w:val="00D875A5"/>
    <w:rsid w:val="00D8766F"/>
    <w:rsid w:val="00D87FBA"/>
    <w:rsid w:val="00D9029F"/>
    <w:rsid w:val="00D90636"/>
    <w:rsid w:val="00D90BE8"/>
    <w:rsid w:val="00D90C39"/>
    <w:rsid w:val="00D9141E"/>
    <w:rsid w:val="00D91436"/>
    <w:rsid w:val="00D91853"/>
    <w:rsid w:val="00D91B14"/>
    <w:rsid w:val="00D91BD0"/>
    <w:rsid w:val="00D9234D"/>
    <w:rsid w:val="00D92464"/>
    <w:rsid w:val="00D9272D"/>
    <w:rsid w:val="00D92ACA"/>
    <w:rsid w:val="00D931BD"/>
    <w:rsid w:val="00D937E2"/>
    <w:rsid w:val="00D93814"/>
    <w:rsid w:val="00D94349"/>
    <w:rsid w:val="00D943E6"/>
    <w:rsid w:val="00D94A97"/>
    <w:rsid w:val="00D953B0"/>
    <w:rsid w:val="00D958A1"/>
    <w:rsid w:val="00D95989"/>
    <w:rsid w:val="00D9709C"/>
    <w:rsid w:val="00D97A94"/>
    <w:rsid w:val="00D97C6F"/>
    <w:rsid w:val="00D97E8A"/>
    <w:rsid w:val="00DA1587"/>
    <w:rsid w:val="00DA1852"/>
    <w:rsid w:val="00DA1B4B"/>
    <w:rsid w:val="00DA1BB8"/>
    <w:rsid w:val="00DA1FAD"/>
    <w:rsid w:val="00DA1FF9"/>
    <w:rsid w:val="00DA3B47"/>
    <w:rsid w:val="00DA4954"/>
    <w:rsid w:val="00DA4ECF"/>
    <w:rsid w:val="00DA4F65"/>
    <w:rsid w:val="00DA52E9"/>
    <w:rsid w:val="00DA5E13"/>
    <w:rsid w:val="00DA60AB"/>
    <w:rsid w:val="00DA6847"/>
    <w:rsid w:val="00DA6AA0"/>
    <w:rsid w:val="00DA6E09"/>
    <w:rsid w:val="00DA74C2"/>
    <w:rsid w:val="00DA74C5"/>
    <w:rsid w:val="00DA774E"/>
    <w:rsid w:val="00DA7968"/>
    <w:rsid w:val="00DB02E3"/>
    <w:rsid w:val="00DB0701"/>
    <w:rsid w:val="00DB0C9D"/>
    <w:rsid w:val="00DB0CF0"/>
    <w:rsid w:val="00DB11B8"/>
    <w:rsid w:val="00DB16A4"/>
    <w:rsid w:val="00DB17D7"/>
    <w:rsid w:val="00DB1AB2"/>
    <w:rsid w:val="00DB21DA"/>
    <w:rsid w:val="00DB271A"/>
    <w:rsid w:val="00DB2B0E"/>
    <w:rsid w:val="00DB2C72"/>
    <w:rsid w:val="00DB3000"/>
    <w:rsid w:val="00DB368D"/>
    <w:rsid w:val="00DB3A0C"/>
    <w:rsid w:val="00DB561D"/>
    <w:rsid w:val="00DB564E"/>
    <w:rsid w:val="00DB5844"/>
    <w:rsid w:val="00DB5A69"/>
    <w:rsid w:val="00DB5BBB"/>
    <w:rsid w:val="00DB5D48"/>
    <w:rsid w:val="00DB68D9"/>
    <w:rsid w:val="00DB6A88"/>
    <w:rsid w:val="00DB6EC3"/>
    <w:rsid w:val="00DB6FC6"/>
    <w:rsid w:val="00DB72DB"/>
    <w:rsid w:val="00DB791C"/>
    <w:rsid w:val="00DB7BE9"/>
    <w:rsid w:val="00DB7D08"/>
    <w:rsid w:val="00DC0249"/>
    <w:rsid w:val="00DC0394"/>
    <w:rsid w:val="00DC04ED"/>
    <w:rsid w:val="00DC07E1"/>
    <w:rsid w:val="00DC0FE4"/>
    <w:rsid w:val="00DC1043"/>
    <w:rsid w:val="00DC23C8"/>
    <w:rsid w:val="00DC2431"/>
    <w:rsid w:val="00DC27D2"/>
    <w:rsid w:val="00DC2A93"/>
    <w:rsid w:val="00DC2DB2"/>
    <w:rsid w:val="00DC347B"/>
    <w:rsid w:val="00DC3A29"/>
    <w:rsid w:val="00DC41E7"/>
    <w:rsid w:val="00DC467C"/>
    <w:rsid w:val="00DC4768"/>
    <w:rsid w:val="00DC4AE6"/>
    <w:rsid w:val="00DC5018"/>
    <w:rsid w:val="00DC503B"/>
    <w:rsid w:val="00DC5325"/>
    <w:rsid w:val="00DC5600"/>
    <w:rsid w:val="00DC5B18"/>
    <w:rsid w:val="00DC5C8A"/>
    <w:rsid w:val="00DC6D50"/>
    <w:rsid w:val="00DC71F5"/>
    <w:rsid w:val="00DC7283"/>
    <w:rsid w:val="00DC7677"/>
    <w:rsid w:val="00DD01B4"/>
    <w:rsid w:val="00DD02BA"/>
    <w:rsid w:val="00DD0A6A"/>
    <w:rsid w:val="00DD0B7B"/>
    <w:rsid w:val="00DD0CA9"/>
    <w:rsid w:val="00DD1504"/>
    <w:rsid w:val="00DD195C"/>
    <w:rsid w:val="00DD1E71"/>
    <w:rsid w:val="00DD2285"/>
    <w:rsid w:val="00DD2568"/>
    <w:rsid w:val="00DD2918"/>
    <w:rsid w:val="00DD2942"/>
    <w:rsid w:val="00DD380B"/>
    <w:rsid w:val="00DD3C32"/>
    <w:rsid w:val="00DD3ED4"/>
    <w:rsid w:val="00DD4081"/>
    <w:rsid w:val="00DD457C"/>
    <w:rsid w:val="00DD4679"/>
    <w:rsid w:val="00DD4780"/>
    <w:rsid w:val="00DD4DBF"/>
    <w:rsid w:val="00DD54B0"/>
    <w:rsid w:val="00DD62B0"/>
    <w:rsid w:val="00DD6F03"/>
    <w:rsid w:val="00DD7BD8"/>
    <w:rsid w:val="00DE0341"/>
    <w:rsid w:val="00DE09F1"/>
    <w:rsid w:val="00DE16D3"/>
    <w:rsid w:val="00DE1B50"/>
    <w:rsid w:val="00DE226B"/>
    <w:rsid w:val="00DE2346"/>
    <w:rsid w:val="00DE2D0E"/>
    <w:rsid w:val="00DE2EF6"/>
    <w:rsid w:val="00DE3442"/>
    <w:rsid w:val="00DE3CE2"/>
    <w:rsid w:val="00DE3D9E"/>
    <w:rsid w:val="00DE3E0E"/>
    <w:rsid w:val="00DE3ED7"/>
    <w:rsid w:val="00DE4156"/>
    <w:rsid w:val="00DE44A4"/>
    <w:rsid w:val="00DE5035"/>
    <w:rsid w:val="00DE51EF"/>
    <w:rsid w:val="00DE5565"/>
    <w:rsid w:val="00DE5CA3"/>
    <w:rsid w:val="00DE5FA7"/>
    <w:rsid w:val="00DE6041"/>
    <w:rsid w:val="00DE6263"/>
    <w:rsid w:val="00DE65C1"/>
    <w:rsid w:val="00DE68E7"/>
    <w:rsid w:val="00DE6B4D"/>
    <w:rsid w:val="00DE7D35"/>
    <w:rsid w:val="00DE7D7C"/>
    <w:rsid w:val="00DE7E71"/>
    <w:rsid w:val="00DE7FEC"/>
    <w:rsid w:val="00DF0601"/>
    <w:rsid w:val="00DF069F"/>
    <w:rsid w:val="00DF0894"/>
    <w:rsid w:val="00DF0C07"/>
    <w:rsid w:val="00DF1057"/>
    <w:rsid w:val="00DF14DC"/>
    <w:rsid w:val="00DF1655"/>
    <w:rsid w:val="00DF1B0F"/>
    <w:rsid w:val="00DF2307"/>
    <w:rsid w:val="00DF232F"/>
    <w:rsid w:val="00DF2462"/>
    <w:rsid w:val="00DF24C1"/>
    <w:rsid w:val="00DF2633"/>
    <w:rsid w:val="00DF2869"/>
    <w:rsid w:val="00DF2CBB"/>
    <w:rsid w:val="00DF3714"/>
    <w:rsid w:val="00DF37BB"/>
    <w:rsid w:val="00DF3A57"/>
    <w:rsid w:val="00DF3AD7"/>
    <w:rsid w:val="00DF3BE4"/>
    <w:rsid w:val="00DF3DBB"/>
    <w:rsid w:val="00DF3F7A"/>
    <w:rsid w:val="00DF43B8"/>
    <w:rsid w:val="00DF44C3"/>
    <w:rsid w:val="00DF4585"/>
    <w:rsid w:val="00DF46BC"/>
    <w:rsid w:val="00DF4768"/>
    <w:rsid w:val="00DF47B2"/>
    <w:rsid w:val="00DF47BA"/>
    <w:rsid w:val="00DF4C8C"/>
    <w:rsid w:val="00DF4EB3"/>
    <w:rsid w:val="00DF533C"/>
    <w:rsid w:val="00DF5E69"/>
    <w:rsid w:val="00DF64F8"/>
    <w:rsid w:val="00DF66C9"/>
    <w:rsid w:val="00DF67F1"/>
    <w:rsid w:val="00DF6B23"/>
    <w:rsid w:val="00DF6E52"/>
    <w:rsid w:val="00DF6F95"/>
    <w:rsid w:val="00DF71D7"/>
    <w:rsid w:val="00DF72C4"/>
    <w:rsid w:val="00DF7387"/>
    <w:rsid w:val="00DF746B"/>
    <w:rsid w:val="00DF7E35"/>
    <w:rsid w:val="00E0014B"/>
    <w:rsid w:val="00E00752"/>
    <w:rsid w:val="00E00D6D"/>
    <w:rsid w:val="00E01394"/>
    <w:rsid w:val="00E01406"/>
    <w:rsid w:val="00E01A87"/>
    <w:rsid w:val="00E035E8"/>
    <w:rsid w:val="00E038AB"/>
    <w:rsid w:val="00E03A5F"/>
    <w:rsid w:val="00E03BD1"/>
    <w:rsid w:val="00E04A38"/>
    <w:rsid w:val="00E04D0A"/>
    <w:rsid w:val="00E05200"/>
    <w:rsid w:val="00E05284"/>
    <w:rsid w:val="00E0536A"/>
    <w:rsid w:val="00E05633"/>
    <w:rsid w:val="00E05AD9"/>
    <w:rsid w:val="00E05D30"/>
    <w:rsid w:val="00E06446"/>
    <w:rsid w:val="00E06A51"/>
    <w:rsid w:val="00E06A61"/>
    <w:rsid w:val="00E06D9F"/>
    <w:rsid w:val="00E075E0"/>
    <w:rsid w:val="00E07844"/>
    <w:rsid w:val="00E07899"/>
    <w:rsid w:val="00E078AE"/>
    <w:rsid w:val="00E07D05"/>
    <w:rsid w:val="00E07EF8"/>
    <w:rsid w:val="00E104BA"/>
    <w:rsid w:val="00E105B1"/>
    <w:rsid w:val="00E10E87"/>
    <w:rsid w:val="00E10E96"/>
    <w:rsid w:val="00E10EE0"/>
    <w:rsid w:val="00E115A4"/>
    <w:rsid w:val="00E1177B"/>
    <w:rsid w:val="00E11AC2"/>
    <w:rsid w:val="00E11E52"/>
    <w:rsid w:val="00E123A4"/>
    <w:rsid w:val="00E127BD"/>
    <w:rsid w:val="00E128E8"/>
    <w:rsid w:val="00E12B3D"/>
    <w:rsid w:val="00E12CBF"/>
    <w:rsid w:val="00E12F43"/>
    <w:rsid w:val="00E13429"/>
    <w:rsid w:val="00E13493"/>
    <w:rsid w:val="00E13869"/>
    <w:rsid w:val="00E138B7"/>
    <w:rsid w:val="00E138E9"/>
    <w:rsid w:val="00E13A62"/>
    <w:rsid w:val="00E14416"/>
    <w:rsid w:val="00E14EE7"/>
    <w:rsid w:val="00E15287"/>
    <w:rsid w:val="00E1542A"/>
    <w:rsid w:val="00E155F5"/>
    <w:rsid w:val="00E157B7"/>
    <w:rsid w:val="00E1586E"/>
    <w:rsid w:val="00E15E30"/>
    <w:rsid w:val="00E1616D"/>
    <w:rsid w:val="00E162A8"/>
    <w:rsid w:val="00E167F7"/>
    <w:rsid w:val="00E16C4F"/>
    <w:rsid w:val="00E1736E"/>
    <w:rsid w:val="00E175D0"/>
    <w:rsid w:val="00E17746"/>
    <w:rsid w:val="00E17893"/>
    <w:rsid w:val="00E17A6B"/>
    <w:rsid w:val="00E2007A"/>
    <w:rsid w:val="00E20B52"/>
    <w:rsid w:val="00E2111A"/>
    <w:rsid w:val="00E2157E"/>
    <w:rsid w:val="00E2176F"/>
    <w:rsid w:val="00E21B88"/>
    <w:rsid w:val="00E220DD"/>
    <w:rsid w:val="00E22626"/>
    <w:rsid w:val="00E22CD9"/>
    <w:rsid w:val="00E231FF"/>
    <w:rsid w:val="00E2341C"/>
    <w:rsid w:val="00E23D6A"/>
    <w:rsid w:val="00E23F46"/>
    <w:rsid w:val="00E24111"/>
    <w:rsid w:val="00E2477A"/>
    <w:rsid w:val="00E25156"/>
    <w:rsid w:val="00E252C2"/>
    <w:rsid w:val="00E254DE"/>
    <w:rsid w:val="00E25F73"/>
    <w:rsid w:val="00E2664E"/>
    <w:rsid w:val="00E266C6"/>
    <w:rsid w:val="00E267EE"/>
    <w:rsid w:val="00E268EC"/>
    <w:rsid w:val="00E26E43"/>
    <w:rsid w:val="00E277FE"/>
    <w:rsid w:val="00E27ED3"/>
    <w:rsid w:val="00E30EE4"/>
    <w:rsid w:val="00E312DE"/>
    <w:rsid w:val="00E315D0"/>
    <w:rsid w:val="00E316C0"/>
    <w:rsid w:val="00E3183F"/>
    <w:rsid w:val="00E31A4A"/>
    <w:rsid w:val="00E31BAF"/>
    <w:rsid w:val="00E31C14"/>
    <w:rsid w:val="00E31C26"/>
    <w:rsid w:val="00E31F8A"/>
    <w:rsid w:val="00E32378"/>
    <w:rsid w:val="00E32454"/>
    <w:rsid w:val="00E32500"/>
    <w:rsid w:val="00E3322C"/>
    <w:rsid w:val="00E335F3"/>
    <w:rsid w:val="00E337AE"/>
    <w:rsid w:val="00E33A10"/>
    <w:rsid w:val="00E33AFD"/>
    <w:rsid w:val="00E35013"/>
    <w:rsid w:val="00E35CCA"/>
    <w:rsid w:val="00E369C8"/>
    <w:rsid w:val="00E36CFE"/>
    <w:rsid w:val="00E36FC1"/>
    <w:rsid w:val="00E3753D"/>
    <w:rsid w:val="00E37A5E"/>
    <w:rsid w:val="00E4024D"/>
    <w:rsid w:val="00E40368"/>
    <w:rsid w:val="00E409F9"/>
    <w:rsid w:val="00E40C9E"/>
    <w:rsid w:val="00E40EA3"/>
    <w:rsid w:val="00E4122E"/>
    <w:rsid w:val="00E41A7B"/>
    <w:rsid w:val="00E41CAA"/>
    <w:rsid w:val="00E42203"/>
    <w:rsid w:val="00E42291"/>
    <w:rsid w:val="00E4240F"/>
    <w:rsid w:val="00E428AD"/>
    <w:rsid w:val="00E42D67"/>
    <w:rsid w:val="00E42D99"/>
    <w:rsid w:val="00E432B3"/>
    <w:rsid w:val="00E43ABE"/>
    <w:rsid w:val="00E43C26"/>
    <w:rsid w:val="00E44007"/>
    <w:rsid w:val="00E4401E"/>
    <w:rsid w:val="00E44859"/>
    <w:rsid w:val="00E44B9F"/>
    <w:rsid w:val="00E44F23"/>
    <w:rsid w:val="00E45307"/>
    <w:rsid w:val="00E4561B"/>
    <w:rsid w:val="00E464A8"/>
    <w:rsid w:val="00E46835"/>
    <w:rsid w:val="00E470EC"/>
    <w:rsid w:val="00E471B2"/>
    <w:rsid w:val="00E4743F"/>
    <w:rsid w:val="00E476DF"/>
    <w:rsid w:val="00E47852"/>
    <w:rsid w:val="00E47ADD"/>
    <w:rsid w:val="00E47E7D"/>
    <w:rsid w:val="00E47EE9"/>
    <w:rsid w:val="00E51316"/>
    <w:rsid w:val="00E514FD"/>
    <w:rsid w:val="00E516C9"/>
    <w:rsid w:val="00E51A25"/>
    <w:rsid w:val="00E521A0"/>
    <w:rsid w:val="00E52CEF"/>
    <w:rsid w:val="00E53DFA"/>
    <w:rsid w:val="00E5428B"/>
    <w:rsid w:val="00E54493"/>
    <w:rsid w:val="00E54C93"/>
    <w:rsid w:val="00E551FC"/>
    <w:rsid w:val="00E55D5A"/>
    <w:rsid w:val="00E56B89"/>
    <w:rsid w:val="00E56C0E"/>
    <w:rsid w:val="00E56CB7"/>
    <w:rsid w:val="00E56CC2"/>
    <w:rsid w:val="00E57151"/>
    <w:rsid w:val="00E57159"/>
    <w:rsid w:val="00E57619"/>
    <w:rsid w:val="00E5790B"/>
    <w:rsid w:val="00E57DFB"/>
    <w:rsid w:val="00E57F10"/>
    <w:rsid w:val="00E601F1"/>
    <w:rsid w:val="00E60A83"/>
    <w:rsid w:val="00E60D71"/>
    <w:rsid w:val="00E610BC"/>
    <w:rsid w:val="00E61804"/>
    <w:rsid w:val="00E61C3C"/>
    <w:rsid w:val="00E633B2"/>
    <w:rsid w:val="00E63A1E"/>
    <w:rsid w:val="00E63A2C"/>
    <w:rsid w:val="00E63BF9"/>
    <w:rsid w:val="00E64493"/>
    <w:rsid w:val="00E6582B"/>
    <w:rsid w:val="00E6584F"/>
    <w:rsid w:val="00E65FAB"/>
    <w:rsid w:val="00E66000"/>
    <w:rsid w:val="00E66773"/>
    <w:rsid w:val="00E6786C"/>
    <w:rsid w:val="00E67F76"/>
    <w:rsid w:val="00E700C4"/>
    <w:rsid w:val="00E70174"/>
    <w:rsid w:val="00E70864"/>
    <w:rsid w:val="00E708AD"/>
    <w:rsid w:val="00E709F8"/>
    <w:rsid w:val="00E70B2D"/>
    <w:rsid w:val="00E70B97"/>
    <w:rsid w:val="00E70BAA"/>
    <w:rsid w:val="00E70C8F"/>
    <w:rsid w:val="00E7157A"/>
    <w:rsid w:val="00E724C3"/>
    <w:rsid w:val="00E72C84"/>
    <w:rsid w:val="00E735DE"/>
    <w:rsid w:val="00E73733"/>
    <w:rsid w:val="00E7386D"/>
    <w:rsid w:val="00E73AA8"/>
    <w:rsid w:val="00E752CB"/>
    <w:rsid w:val="00E75498"/>
    <w:rsid w:val="00E759BE"/>
    <w:rsid w:val="00E75B60"/>
    <w:rsid w:val="00E75FCF"/>
    <w:rsid w:val="00E762FB"/>
    <w:rsid w:val="00E76C79"/>
    <w:rsid w:val="00E7708E"/>
    <w:rsid w:val="00E77177"/>
    <w:rsid w:val="00E772C1"/>
    <w:rsid w:val="00E7770F"/>
    <w:rsid w:val="00E77AB0"/>
    <w:rsid w:val="00E77CFF"/>
    <w:rsid w:val="00E77F23"/>
    <w:rsid w:val="00E805D7"/>
    <w:rsid w:val="00E80B0A"/>
    <w:rsid w:val="00E8135E"/>
    <w:rsid w:val="00E813D9"/>
    <w:rsid w:val="00E816B7"/>
    <w:rsid w:val="00E816E9"/>
    <w:rsid w:val="00E81CBA"/>
    <w:rsid w:val="00E81FF7"/>
    <w:rsid w:val="00E82911"/>
    <w:rsid w:val="00E82CC3"/>
    <w:rsid w:val="00E82EBE"/>
    <w:rsid w:val="00E83288"/>
    <w:rsid w:val="00E83894"/>
    <w:rsid w:val="00E83CD0"/>
    <w:rsid w:val="00E84A37"/>
    <w:rsid w:val="00E84F3A"/>
    <w:rsid w:val="00E8593D"/>
    <w:rsid w:val="00E85A4B"/>
    <w:rsid w:val="00E85E3F"/>
    <w:rsid w:val="00E86235"/>
    <w:rsid w:val="00E8663C"/>
    <w:rsid w:val="00E8762A"/>
    <w:rsid w:val="00E87BB8"/>
    <w:rsid w:val="00E87CFA"/>
    <w:rsid w:val="00E90AFF"/>
    <w:rsid w:val="00E90B98"/>
    <w:rsid w:val="00E90C64"/>
    <w:rsid w:val="00E90E39"/>
    <w:rsid w:val="00E90E46"/>
    <w:rsid w:val="00E912E1"/>
    <w:rsid w:val="00E91469"/>
    <w:rsid w:val="00E919AA"/>
    <w:rsid w:val="00E925CA"/>
    <w:rsid w:val="00E92803"/>
    <w:rsid w:val="00E92B78"/>
    <w:rsid w:val="00E93096"/>
    <w:rsid w:val="00E934DC"/>
    <w:rsid w:val="00E93719"/>
    <w:rsid w:val="00E943FD"/>
    <w:rsid w:val="00E945C5"/>
    <w:rsid w:val="00E94B16"/>
    <w:rsid w:val="00E94E4D"/>
    <w:rsid w:val="00E951E5"/>
    <w:rsid w:val="00E9572A"/>
    <w:rsid w:val="00E9608B"/>
    <w:rsid w:val="00E9658C"/>
    <w:rsid w:val="00E9664E"/>
    <w:rsid w:val="00E966B7"/>
    <w:rsid w:val="00E9693E"/>
    <w:rsid w:val="00E969FE"/>
    <w:rsid w:val="00E9703E"/>
    <w:rsid w:val="00E9704E"/>
    <w:rsid w:val="00E9710B"/>
    <w:rsid w:val="00E977E8"/>
    <w:rsid w:val="00E97EFB"/>
    <w:rsid w:val="00E97FDC"/>
    <w:rsid w:val="00EA00A0"/>
    <w:rsid w:val="00EA05C8"/>
    <w:rsid w:val="00EA084C"/>
    <w:rsid w:val="00EA0E0C"/>
    <w:rsid w:val="00EA0ECF"/>
    <w:rsid w:val="00EA102D"/>
    <w:rsid w:val="00EA113F"/>
    <w:rsid w:val="00EA14AA"/>
    <w:rsid w:val="00EA1B9C"/>
    <w:rsid w:val="00EA31A4"/>
    <w:rsid w:val="00EA345B"/>
    <w:rsid w:val="00EA3B6B"/>
    <w:rsid w:val="00EA45D0"/>
    <w:rsid w:val="00EA4D76"/>
    <w:rsid w:val="00EA50AC"/>
    <w:rsid w:val="00EA528D"/>
    <w:rsid w:val="00EA54AF"/>
    <w:rsid w:val="00EA591B"/>
    <w:rsid w:val="00EA5A02"/>
    <w:rsid w:val="00EA6289"/>
    <w:rsid w:val="00EA6581"/>
    <w:rsid w:val="00EA7329"/>
    <w:rsid w:val="00EA7CEE"/>
    <w:rsid w:val="00EA7F34"/>
    <w:rsid w:val="00EB0225"/>
    <w:rsid w:val="00EB02A2"/>
    <w:rsid w:val="00EB03CD"/>
    <w:rsid w:val="00EB0AA0"/>
    <w:rsid w:val="00EB0B18"/>
    <w:rsid w:val="00EB0DEC"/>
    <w:rsid w:val="00EB0F72"/>
    <w:rsid w:val="00EB0FB7"/>
    <w:rsid w:val="00EB104B"/>
    <w:rsid w:val="00EB1320"/>
    <w:rsid w:val="00EB13BC"/>
    <w:rsid w:val="00EB13E8"/>
    <w:rsid w:val="00EB1610"/>
    <w:rsid w:val="00EB20D6"/>
    <w:rsid w:val="00EB240F"/>
    <w:rsid w:val="00EB2496"/>
    <w:rsid w:val="00EB26BD"/>
    <w:rsid w:val="00EB30A8"/>
    <w:rsid w:val="00EB367D"/>
    <w:rsid w:val="00EB3726"/>
    <w:rsid w:val="00EB38D6"/>
    <w:rsid w:val="00EB3B50"/>
    <w:rsid w:val="00EB3D69"/>
    <w:rsid w:val="00EB3EAA"/>
    <w:rsid w:val="00EB403B"/>
    <w:rsid w:val="00EB40C6"/>
    <w:rsid w:val="00EB4F25"/>
    <w:rsid w:val="00EB59C0"/>
    <w:rsid w:val="00EB5BDB"/>
    <w:rsid w:val="00EB5CF1"/>
    <w:rsid w:val="00EB5F35"/>
    <w:rsid w:val="00EB6002"/>
    <w:rsid w:val="00EB6372"/>
    <w:rsid w:val="00EB688B"/>
    <w:rsid w:val="00EB6C1D"/>
    <w:rsid w:val="00EB770E"/>
    <w:rsid w:val="00EC08CE"/>
    <w:rsid w:val="00EC0BFC"/>
    <w:rsid w:val="00EC0F66"/>
    <w:rsid w:val="00EC1314"/>
    <w:rsid w:val="00EC136C"/>
    <w:rsid w:val="00EC138C"/>
    <w:rsid w:val="00EC152D"/>
    <w:rsid w:val="00EC16D7"/>
    <w:rsid w:val="00EC2459"/>
    <w:rsid w:val="00EC2996"/>
    <w:rsid w:val="00EC2AA9"/>
    <w:rsid w:val="00EC2DD5"/>
    <w:rsid w:val="00EC3187"/>
    <w:rsid w:val="00EC3277"/>
    <w:rsid w:val="00EC44F4"/>
    <w:rsid w:val="00EC4647"/>
    <w:rsid w:val="00EC4747"/>
    <w:rsid w:val="00EC5161"/>
    <w:rsid w:val="00EC58F9"/>
    <w:rsid w:val="00EC5B0F"/>
    <w:rsid w:val="00EC5D83"/>
    <w:rsid w:val="00EC6146"/>
    <w:rsid w:val="00EC6308"/>
    <w:rsid w:val="00EC667F"/>
    <w:rsid w:val="00EC6CFD"/>
    <w:rsid w:val="00EC7137"/>
    <w:rsid w:val="00EC7240"/>
    <w:rsid w:val="00EC7960"/>
    <w:rsid w:val="00EC7A1C"/>
    <w:rsid w:val="00ED0308"/>
    <w:rsid w:val="00ED057D"/>
    <w:rsid w:val="00ED0B38"/>
    <w:rsid w:val="00ED1187"/>
    <w:rsid w:val="00ED123C"/>
    <w:rsid w:val="00ED1731"/>
    <w:rsid w:val="00ED1964"/>
    <w:rsid w:val="00ED20E2"/>
    <w:rsid w:val="00ED2637"/>
    <w:rsid w:val="00ED322B"/>
    <w:rsid w:val="00ED3B0A"/>
    <w:rsid w:val="00ED3C75"/>
    <w:rsid w:val="00ED3EC4"/>
    <w:rsid w:val="00ED457C"/>
    <w:rsid w:val="00ED47D1"/>
    <w:rsid w:val="00ED49F4"/>
    <w:rsid w:val="00ED4CB2"/>
    <w:rsid w:val="00ED5183"/>
    <w:rsid w:val="00ED52F2"/>
    <w:rsid w:val="00ED54D2"/>
    <w:rsid w:val="00ED564F"/>
    <w:rsid w:val="00ED63CA"/>
    <w:rsid w:val="00ED6579"/>
    <w:rsid w:val="00ED6857"/>
    <w:rsid w:val="00ED69A3"/>
    <w:rsid w:val="00ED6CC5"/>
    <w:rsid w:val="00ED71F1"/>
    <w:rsid w:val="00ED7498"/>
    <w:rsid w:val="00ED7861"/>
    <w:rsid w:val="00EE0CE6"/>
    <w:rsid w:val="00EE101F"/>
    <w:rsid w:val="00EE12F4"/>
    <w:rsid w:val="00EE2682"/>
    <w:rsid w:val="00EE26A6"/>
    <w:rsid w:val="00EE27D3"/>
    <w:rsid w:val="00EE2AF1"/>
    <w:rsid w:val="00EE2CE4"/>
    <w:rsid w:val="00EE2D6D"/>
    <w:rsid w:val="00EE2E11"/>
    <w:rsid w:val="00EE3B24"/>
    <w:rsid w:val="00EE3F7C"/>
    <w:rsid w:val="00EE4739"/>
    <w:rsid w:val="00EE484E"/>
    <w:rsid w:val="00EE4DFA"/>
    <w:rsid w:val="00EE4E7B"/>
    <w:rsid w:val="00EE5234"/>
    <w:rsid w:val="00EE5396"/>
    <w:rsid w:val="00EE5688"/>
    <w:rsid w:val="00EE581D"/>
    <w:rsid w:val="00EE5DCE"/>
    <w:rsid w:val="00EE6557"/>
    <w:rsid w:val="00EE6B40"/>
    <w:rsid w:val="00EE6C20"/>
    <w:rsid w:val="00EE753B"/>
    <w:rsid w:val="00EE7A3E"/>
    <w:rsid w:val="00EE7AA6"/>
    <w:rsid w:val="00EF0683"/>
    <w:rsid w:val="00EF07AF"/>
    <w:rsid w:val="00EF09A0"/>
    <w:rsid w:val="00EF0A38"/>
    <w:rsid w:val="00EF0F04"/>
    <w:rsid w:val="00EF1044"/>
    <w:rsid w:val="00EF129B"/>
    <w:rsid w:val="00EF19BE"/>
    <w:rsid w:val="00EF230C"/>
    <w:rsid w:val="00EF297D"/>
    <w:rsid w:val="00EF2F66"/>
    <w:rsid w:val="00EF3763"/>
    <w:rsid w:val="00EF38A5"/>
    <w:rsid w:val="00EF3ACA"/>
    <w:rsid w:val="00EF3CF1"/>
    <w:rsid w:val="00EF43AB"/>
    <w:rsid w:val="00EF4569"/>
    <w:rsid w:val="00EF48F4"/>
    <w:rsid w:val="00EF4B9F"/>
    <w:rsid w:val="00EF4E30"/>
    <w:rsid w:val="00EF4EB5"/>
    <w:rsid w:val="00EF51D1"/>
    <w:rsid w:val="00EF55D2"/>
    <w:rsid w:val="00EF58BF"/>
    <w:rsid w:val="00EF58DF"/>
    <w:rsid w:val="00EF5949"/>
    <w:rsid w:val="00EF5C61"/>
    <w:rsid w:val="00EF60F0"/>
    <w:rsid w:val="00EF6786"/>
    <w:rsid w:val="00EF6884"/>
    <w:rsid w:val="00EF6C68"/>
    <w:rsid w:val="00EF6F30"/>
    <w:rsid w:val="00EF7450"/>
    <w:rsid w:val="00EF7AC8"/>
    <w:rsid w:val="00EF7B26"/>
    <w:rsid w:val="00EF7DD0"/>
    <w:rsid w:val="00EF7DD2"/>
    <w:rsid w:val="00F005AC"/>
    <w:rsid w:val="00F005BD"/>
    <w:rsid w:val="00F0064E"/>
    <w:rsid w:val="00F00663"/>
    <w:rsid w:val="00F00B77"/>
    <w:rsid w:val="00F017BA"/>
    <w:rsid w:val="00F01AA0"/>
    <w:rsid w:val="00F02F06"/>
    <w:rsid w:val="00F03616"/>
    <w:rsid w:val="00F03E67"/>
    <w:rsid w:val="00F049DC"/>
    <w:rsid w:val="00F04C34"/>
    <w:rsid w:val="00F05217"/>
    <w:rsid w:val="00F05788"/>
    <w:rsid w:val="00F0619E"/>
    <w:rsid w:val="00F06385"/>
    <w:rsid w:val="00F06704"/>
    <w:rsid w:val="00F07607"/>
    <w:rsid w:val="00F077E5"/>
    <w:rsid w:val="00F07AB1"/>
    <w:rsid w:val="00F07CCC"/>
    <w:rsid w:val="00F07D9A"/>
    <w:rsid w:val="00F07F7E"/>
    <w:rsid w:val="00F07FCD"/>
    <w:rsid w:val="00F10021"/>
    <w:rsid w:val="00F1012D"/>
    <w:rsid w:val="00F10212"/>
    <w:rsid w:val="00F103C5"/>
    <w:rsid w:val="00F1054C"/>
    <w:rsid w:val="00F107D1"/>
    <w:rsid w:val="00F10D98"/>
    <w:rsid w:val="00F10FE5"/>
    <w:rsid w:val="00F118E8"/>
    <w:rsid w:val="00F12396"/>
    <w:rsid w:val="00F12528"/>
    <w:rsid w:val="00F128C5"/>
    <w:rsid w:val="00F137F0"/>
    <w:rsid w:val="00F13866"/>
    <w:rsid w:val="00F14266"/>
    <w:rsid w:val="00F14BB2"/>
    <w:rsid w:val="00F14C42"/>
    <w:rsid w:val="00F1525A"/>
    <w:rsid w:val="00F1530D"/>
    <w:rsid w:val="00F15323"/>
    <w:rsid w:val="00F15559"/>
    <w:rsid w:val="00F155A4"/>
    <w:rsid w:val="00F156FA"/>
    <w:rsid w:val="00F15789"/>
    <w:rsid w:val="00F16041"/>
    <w:rsid w:val="00F16123"/>
    <w:rsid w:val="00F1684D"/>
    <w:rsid w:val="00F1748C"/>
    <w:rsid w:val="00F17CC3"/>
    <w:rsid w:val="00F20B5D"/>
    <w:rsid w:val="00F20DB3"/>
    <w:rsid w:val="00F214F2"/>
    <w:rsid w:val="00F2209D"/>
    <w:rsid w:val="00F2297E"/>
    <w:rsid w:val="00F234CB"/>
    <w:rsid w:val="00F23623"/>
    <w:rsid w:val="00F23A0D"/>
    <w:rsid w:val="00F23B90"/>
    <w:rsid w:val="00F23FDA"/>
    <w:rsid w:val="00F24282"/>
    <w:rsid w:val="00F2457D"/>
    <w:rsid w:val="00F2471B"/>
    <w:rsid w:val="00F24C08"/>
    <w:rsid w:val="00F257EF"/>
    <w:rsid w:val="00F25B85"/>
    <w:rsid w:val="00F26A14"/>
    <w:rsid w:val="00F273AD"/>
    <w:rsid w:val="00F27434"/>
    <w:rsid w:val="00F27488"/>
    <w:rsid w:val="00F27E31"/>
    <w:rsid w:val="00F30C9A"/>
    <w:rsid w:val="00F30E78"/>
    <w:rsid w:val="00F317EB"/>
    <w:rsid w:val="00F31C71"/>
    <w:rsid w:val="00F31D36"/>
    <w:rsid w:val="00F32F26"/>
    <w:rsid w:val="00F330AE"/>
    <w:rsid w:val="00F33304"/>
    <w:rsid w:val="00F33C30"/>
    <w:rsid w:val="00F3403F"/>
    <w:rsid w:val="00F341E3"/>
    <w:rsid w:val="00F347F2"/>
    <w:rsid w:val="00F34A19"/>
    <w:rsid w:val="00F34F62"/>
    <w:rsid w:val="00F35325"/>
    <w:rsid w:val="00F3532B"/>
    <w:rsid w:val="00F3548B"/>
    <w:rsid w:val="00F3622C"/>
    <w:rsid w:val="00F36A9F"/>
    <w:rsid w:val="00F36E33"/>
    <w:rsid w:val="00F375A5"/>
    <w:rsid w:val="00F37721"/>
    <w:rsid w:val="00F3791F"/>
    <w:rsid w:val="00F37FFD"/>
    <w:rsid w:val="00F4003A"/>
    <w:rsid w:val="00F402D0"/>
    <w:rsid w:val="00F40761"/>
    <w:rsid w:val="00F40C41"/>
    <w:rsid w:val="00F4167E"/>
    <w:rsid w:val="00F4175F"/>
    <w:rsid w:val="00F41A07"/>
    <w:rsid w:val="00F41A6B"/>
    <w:rsid w:val="00F41D8E"/>
    <w:rsid w:val="00F42297"/>
    <w:rsid w:val="00F42446"/>
    <w:rsid w:val="00F426B6"/>
    <w:rsid w:val="00F433FC"/>
    <w:rsid w:val="00F438DD"/>
    <w:rsid w:val="00F445C8"/>
    <w:rsid w:val="00F44C1B"/>
    <w:rsid w:val="00F455B3"/>
    <w:rsid w:val="00F45A3D"/>
    <w:rsid w:val="00F45EB1"/>
    <w:rsid w:val="00F463D9"/>
    <w:rsid w:val="00F4641A"/>
    <w:rsid w:val="00F4687C"/>
    <w:rsid w:val="00F46DF7"/>
    <w:rsid w:val="00F46E40"/>
    <w:rsid w:val="00F47021"/>
    <w:rsid w:val="00F47F16"/>
    <w:rsid w:val="00F50062"/>
    <w:rsid w:val="00F50081"/>
    <w:rsid w:val="00F5018B"/>
    <w:rsid w:val="00F5040B"/>
    <w:rsid w:val="00F5040C"/>
    <w:rsid w:val="00F50A98"/>
    <w:rsid w:val="00F514A0"/>
    <w:rsid w:val="00F51E02"/>
    <w:rsid w:val="00F52435"/>
    <w:rsid w:val="00F5284D"/>
    <w:rsid w:val="00F52FC4"/>
    <w:rsid w:val="00F530DF"/>
    <w:rsid w:val="00F5445B"/>
    <w:rsid w:val="00F547F4"/>
    <w:rsid w:val="00F54C6C"/>
    <w:rsid w:val="00F54D17"/>
    <w:rsid w:val="00F5526D"/>
    <w:rsid w:val="00F55962"/>
    <w:rsid w:val="00F567D3"/>
    <w:rsid w:val="00F573E9"/>
    <w:rsid w:val="00F5745F"/>
    <w:rsid w:val="00F57A66"/>
    <w:rsid w:val="00F601B8"/>
    <w:rsid w:val="00F6038B"/>
    <w:rsid w:val="00F60703"/>
    <w:rsid w:val="00F60B04"/>
    <w:rsid w:val="00F60BFE"/>
    <w:rsid w:val="00F61850"/>
    <w:rsid w:val="00F619BC"/>
    <w:rsid w:val="00F61C2C"/>
    <w:rsid w:val="00F61D21"/>
    <w:rsid w:val="00F61E38"/>
    <w:rsid w:val="00F6200F"/>
    <w:rsid w:val="00F623F0"/>
    <w:rsid w:val="00F625EB"/>
    <w:rsid w:val="00F628EE"/>
    <w:rsid w:val="00F62ABA"/>
    <w:rsid w:val="00F63853"/>
    <w:rsid w:val="00F63D80"/>
    <w:rsid w:val="00F64000"/>
    <w:rsid w:val="00F64288"/>
    <w:rsid w:val="00F648E6"/>
    <w:rsid w:val="00F654F7"/>
    <w:rsid w:val="00F65795"/>
    <w:rsid w:val="00F65892"/>
    <w:rsid w:val="00F65A7F"/>
    <w:rsid w:val="00F65DF1"/>
    <w:rsid w:val="00F66476"/>
    <w:rsid w:val="00F66510"/>
    <w:rsid w:val="00F66A41"/>
    <w:rsid w:val="00F66BCA"/>
    <w:rsid w:val="00F66C34"/>
    <w:rsid w:val="00F67878"/>
    <w:rsid w:val="00F67F47"/>
    <w:rsid w:val="00F67F7D"/>
    <w:rsid w:val="00F67F90"/>
    <w:rsid w:val="00F70312"/>
    <w:rsid w:val="00F70A2F"/>
    <w:rsid w:val="00F70F3E"/>
    <w:rsid w:val="00F711A3"/>
    <w:rsid w:val="00F7140A"/>
    <w:rsid w:val="00F71918"/>
    <w:rsid w:val="00F71E47"/>
    <w:rsid w:val="00F724A8"/>
    <w:rsid w:val="00F72513"/>
    <w:rsid w:val="00F72A77"/>
    <w:rsid w:val="00F72BA6"/>
    <w:rsid w:val="00F72ED3"/>
    <w:rsid w:val="00F73029"/>
    <w:rsid w:val="00F7377A"/>
    <w:rsid w:val="00F73976"/>
    <w:rsid w:val="00F740A4"/>
    <w:rsid w:val="00F74455"/>
    <w:rsid w:val="00F74E41"/>
    <w:rsid w:val="00F75502"/>
    <w:rsid w:val="00F756A5"/>
    <w:rsid w:val="00F759F5"/>
    <w:rsid w:val="00F75E48"/>
    <w:rsid w:val="00F75EC4"/>
    <w:rsid w:val="00F7621F"/>
    <w:rsid w:val="00F76D93"/>
    <w:rsid w:val="00F7708B"/>
    <w:rsid w:val="00F7709B"/>
    <w:rsid w:val="00F7747A"/>
    <w:rsid w:val="00F77B1D"/>
    <w:rsid w:val="00F77E60"/>
    <w:rsid w:val="00F77EC5"/>
    <w:rsid w:val="00F77EED"/>
    <w:rsid w:val="00F77F0F"/>
    <w:rsid w:val="00F803DB"/>
    <w:rsid w:val="00F80589"/>
    <w:rsid w:val="00F80AA0"/>
    <w:rsid w:val="00F80D8E"/>
    <w:rsid w:val="00F810B3"/>
    <w:rsid w:val="00F815C0"/>
    <w:rsid w:val="00F81676"/>
    <w:rsid w:val="00F81941"/>
    <w:rsid w:val="00F81E53"/>
    <w:rsid w:val="00F82372"/>
    <w:rsid w:val="00F82645"/>
    <w:rsid w:val="00F82A90"/>
    <w:rsid w:val="00F82CF0"/>
    <w:rsid w:val="00F83A42"/>
    <w:rsid w:val="00F83DF6"/>
    <w:rsid w:val="00F84F55"/>
    <w:rsid w:val="00F85727"/>
    <w:rsid w:val="00F85761"/>
    <w:rsid w:val="00F8586B"/>
    <w:rsid w:val="00F85E48"/>
    <w:rsid w:val="00F85FD8"/>
    <w:rsid w:val="00F8649F"/>
    <w:rsid w:val="00F867BD"/>
    <w:rsid w:val="00F868CD"/>
    <w:rsid w:val="00F875EA"/>
    <w:rsid w:val="00F87D91"/>
    <w:rsid w:val="00F90810"/>
    <w:rsid w:val="00F90B83"/>
    <w:rsid w:val="00F90BBE"/>
    <w:rsid w:val="00F91291"/>
    <w:rsid w:val="00F91892"/>
    <w:rsid w:val="00F921A1"/>
    <w:rsid w:val="00F9284A"/>
    <w:rsid w:val="00F92A33"/>
    <w:rsid w:val="00F93455"/>
    <w:rsid w:val="00F935A4"/>
    <w:rsid w:val="00F93E7D"/>
    <w:rsid w:val="00F93EDF"/>
    <w:rsid w:val="00F940F4"/>
    <w:rsid w:val="00F94232"/>
    <w:rsid w:val="00F944FC"/>
    <w:rsid w:val="00F9450E"/>
    <w:rsid w:val="00F94563"/>
    <w:rsid w:val="00F94663"/>
    <w:rsid w:val="00F94B14"/>
    <w:rsid w:val="00F94C65"/>
    <w:rsid w:val="00F94D5F"/>
    <w:rsid w:val="00F94E89"/>
    <w:rsid w:val="00F94E95"/>
    <w:rsid w:val="00F94F16"/>
    <w:rsid w:val="00F95019"/>
    <w:rsid w:val="00F960BC"/>
    <w:rsid w:val="00F96730"/>
    <w:rsid w:val="00F9685B"/>
    <w:rsid w:val="00F96BD5"/>
    <w:rsid w:val="00F9754D"/>
    <w:rsid w:val="00F9757D"/>
    <w:rsid w:val="00F97FC3"/>
    <w:rsid w:val="00FA00CB"/>
    <w:rsid w:val="00FA0134"/>
    <w:rsid w:val="00FA0261"/>
    <w:rsid w:val="00FA03BB"/>
    <w:rsid w:val="00FA06D5"/>
    <w:rsid w:val="00FA0735"/>
    <w:rsid w:val="00FA1100"/>
    <w:rsid w:val="00FA21CB"/>
    <w:rsid w:val="00FA23AA"/>
    <w:rsid w:val="00FA269A"/>
    <w:rsid w:val="00FA2F67"/>
    <w:rsid w:val="00FA319D"/>
    <w:rsid w:val="00FA3310"/>
    <w:rsid w:val="00FA388A"/>
    <w:rsid w:val="00FA39CB"/>
    <w:rsid w:val="00FA474E"/>
    <w:rsid w:val="00FA475A"/>
    <w:rsid w:val="00FA4A16"/>
    <w:rsid w:val="00FA4F71"/>
    <w:rsid w:val="00FA52EC"/>
    <w:rsid w:val="00FA537D"/>
    <w:rsid w:val="00FA560C"/>
    <w:rsid w:val="00FA5799"/>
    <w:rsid w:val="00FA5BA4"/>
    <w:rsid w:val="00FA6D5F"/>
    <w:rsid w:val="00FA7D86"/>
    <w:rsid w:val="00FA7DC0"/>
    <w:rsid w:val="00FA7EAB"/>
    <w:rsid w:val="00FA7FD8"/>
    <w:rsid w:val="00FB020E"/>
    <w:rsid w:val="00FB1A41"/>
    <w:rsid w:val="00FB1FCC"/>
    <w:rsid w:val="00FB26AE"/>
    <w:rsid w:val="00FB2907"/>
    <w:rsid w:val="00FB29EF"/>
    <w:rsid w:val="00FB30E0"/>
    <w:rsid w:val="00FB4027"/>
    <w:rsid w:val="00FB43A3"/>
    <w:rsid w:val="00FB4B53"/>
    <w:rsid w:val="00FB4D12"/>
    <w:rsid w:val="00FB4F44"/>
    <w:rsid w:val="00FB5749"/>
    <w:rsid w:val="00FB585E"/>
    <w:rsid w:val="00FB5BD0"/>
    <w:rsid w:val="00FB6682"/>
    <w:rsid w:val="00FB6BE5"/>
    <w:rsid w:val="00FB71F9"/>
    <w:rsid w:val="00FB7BED"/>
    <w:rsid w:val="00FB7C7C"/>
    <w:rsid w:val="00FC0270"/>
    <w:rsid w:val="00FC0330"/>
    <w:rsid w:val="00FC0A2B"/>
    <w:rsid w:val="00FC1437"/>
    <w:rsid w:val="00FC1923"/>
    <w:rsid w:val="00FC2EFC"/>
    <w:rsid w:val="00FC2F59"/>
    <w:rsid w:val="00FC36AA"/>
    <w:rsid w:val="00FC3F58"/>
    <w:rsid w:val="00FC4039"/>
    <w:rsid w:val="00FC426A"/>
    <w:rsid w:val="00FC4BA3"/>
    <w:rsid w:val="00FC4EA1"/>
    <w:rsid w:val="00FC5012"/>
    <w:rsid w:val="00FC5323"/>
    <w:rsid w:val="00FC535F"/>
    <w:rsid w:val="00FC5CFA"/>
    <w:rsid w:val="00FC5DC1"/>
    <w:rsid w:val="00FC627C"/>
    <w:rsid w:val="00FC6705"/>
    <w:rsid w:val="00FC6A7B"/>
    <w:rsid w:val="00FC703A"/>
    <w:rsid w:val="00FC78BC"/>
    <w:rsid w:val="00FC7D54"/>
    <w:rsid w:val="00FC7FBC"/>
    <w:rsid w:val="00FD179E"/>
    <w:rsid w:val="00FD2E77"/>
    <w:rsid w:val="00FD37C8"/>
    <w:rsid w:val="00FD3F06"/>
    <w:rsid w:val="00FD40D7"/>
    <w:rsid w:val="00FD4392"/>
    <w:rsid w:val="00FD4F99"/>
    <w:rsid w:val="00FD582F"/>
    <w:rsid w:val="00FD5BED"/>
    <w:rsid w:val="00FD6031"/>
    <w:rsid w:val="00FD66C9"/>
    <w:rsid w:val="00FD6872"/>
    <w:rsid w:val="00FD6D32"/>
    <w:rsid w:val="00FD6D3D"/>
    <w:rsid w:val="00FD6F19"/>
    <w:rsid w:val="00FD7412"/>
    <w:rsid w:val="00FD7511"/>
    <w:rsid w:val="00FD7C24"/>
    <w:rsid w:val="00FD7C55"/>
    <w:rsid w:val="00FD7FA4"/>
    <w:rsid w:val="00FE02E6"/>
    <w:rsid w:val="00FE05F6"/>
    <w:rsid w:val="00FE0857"/>
    <w:rsid w:val="00FE29B1"/>
    <w:rsid w:val="00FE364B"/>
    <w:rsid w:val="00FE369B"/>
    <w:rsid w:val="00FE3837"/>
    <w:rsid w:val="00FE3A79"/>
    <w:rsid w:val="00FE4118"/>
    <w:rsid w:val="00FE50C7"/>
    <w:rsid w:val="00FE5117"/>
    <w:rsid w:val="00FE5969"/>
    <w:rsid w:val="00FE5B94"/>
    <w:rsid w:val="00FE6654"/>
    <w:rsid w:val="00FE727C"/>
    <w:rsid w:val="00FE7ABF"/>
    <w:rsid w:val="00FE7DE4"/>
    <w:rsid w:val="00FF0066"/>
    <w:rsid w:val="00FF05CD"/>
    <w:rsid w:val="00FF06AE"/>
    <w:rsid w:val="00FF113A"/>
    <w:rsid w:val="00FF1219"/>
    <w:rsid w:val="00FF1439"/>
    <w:rsid w:val="00FF2587"/>
    <w:rsid w:val="00FF2BDC"/>
    <w:rsid w:val="00FF3371"/>
    <w:rsid w:val="00FF354E"/>
    <w:rsid w:val="00FF424D"/>
    <w:rsid w:val="00FF4667"/>
    <w:rsid w:val="00FF4E48"/>
    <w:rsid w:val="00FF5234"/>
    <w:rsid w:val="00FF5532"/>
    <w:rsid w:val="00FF564A"/>
    <w:rsid w:val="00FF6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1F5"/>
    <w:pPr>
      <w:ind w:left="720"/>
      <w:contextualSpacing/>
    </w:pPr>
  </w:style>
  <w:style w:type="paragraph" w:styleId="a4">
    <w:name w:val="header"/>
    <w:basedOn w:val="a"/>
    <w:link w:val="a5"/>
    <w:uiPriority w:val="99"/>
    <w:unhideWhenUsed/>
    <w:rsid w:val="005D02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02EB"/>
  </w:style>
  <w:style w:type="paragraph" w:styleId="a6">
    <w:name w:val="footer"/>
    <w:basedOn w:val="a"/>
    <w:link w:val="a7"/>
    <w:uiPriority w:val="99"/>
    <w:unhideWhenUsed/>
    <w:rsid w:val="005D02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02EB"/>
  </w:style>
  <w:style w:type="character" w:styleId="a8">
    <w:name w:val="Hyperlink"/>
    <w:basedOn w:val="a0"/>
    <w:uiPriority w:val="99"/>
    <w:unhideWhenUsed/>
    <w:rsid w:val="0082035A"/>
    <w:rPr>
      <w:color w:val="0000FF" w:themeColor="hyperlink"/>
      <w:u w:val="single"/>
    </w:rPr>
  </w:style>
  <w:style w:type="table" w:styleId="a9">
    <w:name w:val="Table Grid"/>
    <w:basedOn w:val="a1"/>
    <w:uiPriority w:val="59"/>
    <w:rsid w:val="0098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30E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0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6;&#1075;&#1090;&#1080;&#1089;&#1090;&#1072;&#1103;_&#1087;&#1077;&#1089;&#1095;&#1072;&#1085;&#1082;&#1072;"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bils-club.ru/yazyk_poz_dvizheniy.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hvoost.ru/mirhvostatyh/gryzuny/mongolskaya_peschanka_chto_eto_za_zveryek_i_kak_ego_soderzh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verek.org/peschanka.html"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62F8-001A-4304-BDF6-6FF47C0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 П Ч</dc:creator>
  <cp:lastModifiedBy>Катохина</cp:lastModifiedBy>
  <cp:revision>3</cp:revision>
  <dcterms:created xsi:type="dcterms:W3CDTF">2021-05-13T08:15:00Z</dcterms:created>
  <dcterms:modified xsi:type="dcterms:W3CDTF">2021-05-13T08:16:00Z</dcterms:modified>
</cp:coreProperties>
</file>